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8A513" w14:textId="77777777" w:rsidR="00715406" w:rsidRPr="006A102E" w:rsidRDefault="00715406" w:rsidP="00715406">
      <w:pPr>
        <w:spacing w:line="360" w:lineRule="auto"/>
        <w:ind w:firstLine="708"/>
        <w:jc w:val="center"/>
        <w:rPr>
          <w:rFonts w:asciiTheme="minorHAnsi" w:hAnsiTheme="minorHAnsi" w:cstheme="minorHAnsi"/>
          <w:noProof/>
          <w:sz w:val="28"/>
          <w:szCs w:val="28"/>
          <w:lang w:val="ru-RU"/>
        </w:rPr>
      </w:pPr>
      <w:r w:rsidRPr="006A102E">
        <w:rPr>
          <w:rFonts w:asciiTheme="minorHAnsi" w:hAnsiTheme="minorHAnsi" w:cstheme="minorHAnsi"/>
          <w:noProof/>
          <w:sz w:val="28"/>
          <w:szCs w:val="28"/>
          <w:lang w:val="ru-RU"/>
        </w:rPr>
        <w:t>Министерство науки и высшего образования Российской Федерации</w:t>
      </w:r>
    </w:p>
    <w:p w14:paraId="36808FB8" w14:textId="77777777" w:rsidR="001C5DE5" w:rsidRPr="006A102E" w:rsidRDefault="001C5DE5" w:rsidP="001C5DE5">
      <w:pPr>
        <w:spacing w:line="360" w:lineRule="auto"/>
        <w:jc w:val="center"/>
        <w:rPr>
          <w:rFonts w:asciiTheme="minorHAnsi" w:hAnsiTheme="minorHAnsi" w:cstheme="minorHAnsi"/>
          <w:noProof/>
          <w:sz w:val="28"/>
          <w:szCs w:val="28"/>
          <w:lang w:val="ru-RU"/>
        </w:rPr>
      </w:pPr>
      <w:r w:rsidRPr="006A102E">
        <w:rPr>
          <w:rFonts w:asciiTheme="minorHAnsi" w:hAnsiTheme="minorHAnsi" w:cstheme="minorHAnsi"/>
          <w:noProof/>
          <w:sz w:val="28"/>
          <w:szCs w:val="28"/>
          <w:lang w:val="ru-RU"/>
        </w:rPr>
        <w:t>Новосибирский государственный технический университет</w:t>
      </w:r>
    </w:p>
    <w:p w14:paraId="7D1654BD" w14:textId="77777777" w:rsidR="001C5DE5" w:rsidRPr="006A102E" w:rsidRDefault="001C5DE5" w:rsidP="001C5DE5">
      <w:pPr>
        <w:spacing w:line="360" w:lineRule="auto"/>
        <w:jc w:val="center"/>
        <w:rPr>
          <w:rFonts w:asciiTheme="minorHAnsi" w:hAnsiTheme="minorHAnsi" w:cstheme="minorHAnsi"/>
          <w:noProof/>
          <w:sz w:val="28"/>
          <w:szCs w:val="28"/>
          <w:lang w:val="ru-RU"/>
        </w:rPr>
      </w:pPr>
      <w:r w:rsidRPr="006A102E">
        <w:rPr>
          <w:rFonts w:asciiTheme="minorHAnsi" w:hAnsiTheme="minorHAnsi" w:cstheme="minorHAnsi"/>
          <w:noProof/>
          <w:sz w:val="28"/>
          <w:szCs w:val="28"/>
          <w:lang w:val="ru-RU"/>
        </w:rPr>
        <w:t>Кафедра прикладной математики</w:t>
      </w:r>
    </w:p>
    <w:p w14:paraId="700C43A3" w14:textId="77777777" w:rsidR="00BA40EC" w:rsidRPr="006A102E" w:rsidRDefault="00BA40EC" w:rsidP="00BA40EC">
      <w:pPr>
        <w:spacing w:line="360" w:lineRule="auto"/>
        <w:jc w:val="center"/>
        <w:rPr>
          <w:rFonts w:asciiTheme="minorHAnsi" w:hAnsiTheme="minorHAnsi" w:cstheme="minorHAnsi"/>
          <w:noProof/>
          <w:sz w:val="28"/>
          <w:szCs w:val="28"/>
          <w:lang w:val="ru-RU"/>
        </w:rPr>
      </w:pPr>
    </w:p>
    <w:p w14:paraId="218BC000" w14:textId="77777777" w:rsidR="00BA40EC" w:rsidRPr="006A102E" w:rsidRDefault="00BA40EC" w:rsidP="00BA40EC">
      <w:pPr>
        <w:spacing w:line="360" w:lineRule="auto"/>
        <w:jc w:val="center"/>
        <w:rPr>
          <w:rFonts w:asciiTheme="minorHAnsi" w:hAnsiTheme="minorHAnsi" w:cstheme="minorHAnsi"/>
          <w:noProof/>
          <w:sz w:val="28"/>
          <w:szCs w:val="28"/>
          <w:lang w:val="ru-RU"/>
        </w:rPr>
      </w:pPr>
    </w:p>
    <w:p w14:paraId="0951762D" w14:textId="0BAD5E0B" w:rsidR="00BA40EC" w:rsidRPr="006A102E" w:rsidRDefault="00A9218E" w:rsidP="00BA40EC">
      <w:pPr>
        <w:spacing w:line="360" w:lineRule="auto"/>
        <w:jc w:val="center"/>
        <w:rPr>
          <w:rFonts w:asciiTheme="minorHAnsi" w:hAnsiTheme="minorHAnsi" w:cstheme="minorHAnsi"/>
          <w:noProof/>
          <w:sz w:val="28"/>
          <w:szCs w:val="28"/>
          <w:lang w:val="ru-RU"/>
        </w:rPr>
      </w:pPr>
      <w:r>
        <w:rPr>
          <w:rFonts w:asciiTheme="minorHAnsi" w:hAnsiTheme="minorHAnsi" w:cstheme="minorHAnsi"/>
          <w:noProof/>
          <w:sz w:val="28"/>
          <w:szCs w:val="28"/>
          <w:lang w:val="ru-RU"/>
        </w:rPr>
        <w:t>Уравнения математической физики</w:t>
      </w:r>
    </w:p>
    <w:p w14:paraId="152F5C57" w14:textId="1A57B4D3" w:rsidR="00BA40EC" w:rsidRPr="006A102E" w:rsidRDefault="00BA40EC" w:rsidP="00BA40EC">
      <w:pPr>
        <w:spacing w:line="360" w:lineRule="auto"/>
        <w:jc w:val="center"/>
        <w:rPr>
          <w:rFonts w:asciiTheme="minorHAnsi" w:hAnsiTheme="minorHAnsi" w:cstheme="minorHAnsi"/>
          <w:noProof/>
          <w:sz w:val="28"/>
          <w:szCs w:val="28"/>
          <w:lang w:val="ru-RU"/>
        </w:rPr>
      </w:pPr>
      <w:r w:rsidRPr="006A102E">
        <w:rPr>
          <w:rFonts w:asciiTheme="minorHAnsi" w:hAnsiTheme="minorHAnsi" w:cstheme="minorHAnsi"/>
          <w:noProof/>
          <w:sz w:val="28"/>
          <w:szCs w:val="28"/>
          <w:lang w:val="ru-RU"/>
        </w:rPr>
        <w:t>Практическая работа №</w:t>
      </w:r>
      <w:r w:rsidR="00A9218E">
        <w:rPr>
          <w:rFonts w:asciiTheme="minorHAnsi" w:hAnsiTheme="minorHAnsi" w:cstheme="minorHAnsi"/>
          <w:noProof/>
          <w:sz w:val="28"/>
          <w:szCs w:val="28"/>
          <w:lang w:val="ru-RU"/>
        </w:rPr>
        <w:t>1</w:t>
      </w:r>
    </w:p>
    <w:p w14:paraId="54F62DBA" w14:textId="77777777" w:rsidR="00BA40EC" w:rsidRPr="006A102E" w:rsidRDefault="00BA40EC" w:rsidP="00BA40EC">
      <w:pPr>
        <w:spacing w:line="360" w:lineRule="auto"/>
        <w:jc w:val="center"/>
        <w:rPr>
          <w:rFonts w:asciiTheme="minorHAnsi" w:hAnsiTheme="minorHAnsi" w:cstheme="minorHAnsi"/>
          <w:noProof/>
          <w:sz w:val="28"/>
          <w:szCs w:val="28"/>
          <w:lang w:val="ru-RU"/>
        </w:rPr>
      </w:pPr>
    </w:p>
    <w:p w14:paraId="03451449" w14:textId="77777777" w:rsidR="00BA40EC" w:rsidRPr="006A102E" w:rsidRDefault="00BA40EC" w:rsidP="00BA40EC">
      <w:pPr>
        <w:spacing w:line="360" w:lineRule="auto"/>
        <w:jc w:val="center"/>
        <w:rPr>
          <w:rFonts w:asciiTheme="minorHAnsi" w:hAnsiTheme="minorHAnsi" w:cstheme="minorHAnsi"/>
          <w:noProof/>
          <w:sz w:val="28"/>
          <w:szCs w:val="28"/>
          <w:lang w:val="ru-RU"/>
        </w:rPr>
      </w:pPr>
    </w:p>
    <w:p w14:paraId="0C27F496" w14:textId="77777777" w:rsidR="00BA40EC" w:rsidRPr="006A102E" w:rsidRDefault="00BA40EC" w:rsidP="00BA40EC">
      <w:pPr>
        <w:spacing w:line="360" w:lineRule="auto"/>
        <w:jc w:val="center"/>
        <w:rPr>
          <w:rFonts w:asciiTheme="minorHAnsi" w:hAnsiTheme="minorHAnsi" w:cstheme="minorHAnsi"/>
          <w:noProof/>
          <w:sz w:val="28"/>
          <w:szCs w:val="28"/>
          <w:lang w:val="ru-RU"/>
        </w:rPr>
      </w:pPr>
    </w:p>
    <w:p w14:paraId="73DEDD95" w14:textId="77777777" w:rsidR="00BA40EC" w:rsidRPr="006A102E" w:rsidRDefault="00BA40EC" w:rsidP="00BA40EC">
      <w:pPr>
        <w:spacing w:line="360" w:lineRule="auto"/>
        <w:jc w:val="center"/>
        <w:rPr>
          <w:rFonts w:asciiTheme="minorHAnsi" w:hAnsiTheme="minorHAnsi" w:cstheme="minorHAnsi"/>
          <w:noProof/>
          <w:sz w:val="28"/>
          <w:szCs w:val="28"/>
          <w:lang w:val="ru-RU"/>
        </w:rPr>
      </w:pPr>
    </w:p>
    <w:p w14:paraId="47E78BB7" w14:textId="77777777" w:rsidR="00BA40EC" w:rsidRPr="006A102E" w:rsidRDefault="00BA40EC" w:rsidP="00BA40EC">
      <w:pPr>
        <w:spacing w:line="360" w:lineRule="auto"/>
        <w:rPr>
          <w:rFonts w:asciiTheme="minorHAnsi" w:hAnsiTheme="minorHAnsi" w:cstheme="minorHAnsi"/>
          <w:noProof/>
          <w:sz w:val="28"/>
          <w:szCs w:val="28"/>
          <w:lang w:val="ru-RU"/>
        </w:rPr>
      </w:pPr>
      <w:r w:rsidRPr="006A102E">
        <w:rPr>
          <w:rFonts w:asciiTheme="minorHAnsi" w:hAnsiTheme="minorHAnsi" w:cstheme="minorHAnsi"/>
          <w:noProof/>
          <w:sz w:val="28"/>
          <w:szCs w:val="28"/>
          <w:lang w:val="ru-RU"/>
        </w:rPr>
        <w:t>Факультет:</w:t>
      </w:r>
      <w:r w:rsidRPr="006A102E">
        <w:rPr>
          <w:rFonts w:asciiTheme="minorHAnsi" w:hAnsiTheme="minorHAnsi" w:cstheme="minorHAnsi"/>
          <w:noProof/>
          <w:sz w:val="28"/>
          <w:szCs w:val="28"/>
          <w:lang w:val="ru-RU"/>
        </w:rPr>
        <w:tab/>
      </w:r>
      <w:r w:rsidRPr="006A102E">
        <w:rPr>
          <w:rFonts w:asciiTheme="minorHAnsi" w:hAnsiTheme="minorHAnsi" w:cstheme="minorHAnsi"/>
          <w:noProof/>
          <w:sz w:val="28"/>
          <w:szCs w:val="28"/>
          <w:lang w:val="ru-RU"/>
        </w:rPr>
        <w:tab/>
        <w:t>прикладной математики и информатики</w:t>
      </w:r>
    </w:p>
    <w:p w14:paraId="18E7BA15" w14:textId="77777777" w:rsidR="00BA40EC" w:rsidRPr="006A102E" w:rsidRDefault="00BA40EC" w:rsidP="00BA40EC">
      <w:pPr>
        <w:spacing w:line="360" w:lineRule="auto"/>
        <w:rPr>
          <w:rFonts w:asciiTheme="minorHAnsi" w:hAnsiTheme="minorHAnsi" w:cstheme="minorHAnsi"/>
          <w:noProof/>
          <w:sz w:val="28"/>
          <w:szCs w:val="28"/>
          <w:lang w:val="ru-RU"/>
        </w:rPr>
      </w:pPr>
      <w:r w:rsidRPr="006A102E">
        <w:rPr>
          <w:rFonts w:asciiTheme="minorHAnsi" w:hAnsiTheme="minorHAnsi" w:cstheme="minorHAnsi"/>
          <w:noProof/>
          <w:sz w:val="28"/>
          <w:szCs w:val="28"/>
          <w:lang w:val="ru-RU"/>
        </w:rPr>
        <w:t>Группа:</w:t>
      </w:r>
      <w:r w:rsidRPr="006A102E">
        <w:rPr>
          <w:rFonts w:asciiTheme="minorHAnsi" w:hAnsiTheme="minorHAnsi" w:cstheme="minorHAnsi"/>
          <w:noProof/>
          <w:sz w:val="28"/>
          <w:szCs w:val="28"/>
          <w:lang w:val="ru-RU"/>
        </w:rPr>
        <w:tab/>
      </w:r>
      <w:r w:rsidRPr="006A102E">
        <w:rPr>
          <w:rFonts w:asciiTheme="minorHAnsi" w:hAnsiTheme="minorHAnsi" w:cstheme="minorHAnsi"/>
          <w:noProof/>
          <w:sz w:val="28"/>
          <w:szCs w:val="28"/>
          <w:lang w:val="ru-RU"/>
        </w:rPr>
        <w:tab/>
        <w:t>ПМ-63</w:t>
      </w:r>
    </w:p>
    <w:p w14:paraId="3567F8A8" w14:textId="5E0403CA" w:rsidR="00BA40EC" w:rsidRPr="006A102E" w:rsidRDefault="00BA40EC" w:rsidP="00BA40EC">
      <w:pPr>
        <w:spacing w:line="360" w:lineRule="auto"/>
        <w:rPr>
          <w:rFonts w:asciiTheme="minorHAnsi" w:hAnsiTheme="minorHAnsi" w:cstheme="minorHAnsi"/>
          <w:noProof/>
          <w:sz w:val="28"/>
          <w:szCs w:val="28"/>
          <w:lang w:val="ru-RU"/>
        </w:rPr>
      </w:pPr>
      <w:r w:rsidRPr="006A102E">
        <w:rPr>
          <w:rFonts w:asciiTheme="minorHAnsi" w:hAnsiTheme="minorHAnsi" w:cstheme="minorHAnsi"/>
          <w:noProof/>
          <w:sz w:val="28"/>
          <w:szCs w:val="28"/>
          <w:lang w:val="ru-RU"/>
        </w:rPr>
        <w:t>Студент:</w:t>
      </w:r>
      <w:r w:rsidRPr="006A102E">
        <w:rPr>
          <w:rFonts w:asciiTheme="minorHAnsi" w:hAnsiTheme="minorHAnsi" w:cstheme="minorHAnsi"/>
          <w:noProof/>
          <w:sz w:val="28"/>
          <w:szCs w:val="28"/>
          <w:lang w:val="ru-RU"/>
        </w:rPr>
        <w:tab/>
      </w:r>
      <w:r w:rsidRPr="006A102E">
        <w:rPr>
          <w:rFonts w:asciiTheme="minorHAnsi" w:hAnsiTheme="minorHAnsi" w:cstheme="minorHAnsi"/>
          <w:noProof/>
          <w:sz w:val="28"/>
          <w:szCs w:val="28"/>
          <w:lang w:val="ru-RU"/>
        </w:rPr>
        <w:tab/>
        <w:t>Кожекин М.В.</w:t>
      </w:r>
    </w:p>
    <w:p w14:paraId="70BB27C9" w14:textId="7DD000F1" w:rsidR="00BA40EC" w:rsidRPr="006A102E" w:rsidRDefault="00BA40EC" w:rsidP="00BA40EC">
      <w:pPr>
        <w:spacing w:line="360" w:lineRule="auto"/>
        <w:rPr>
          <w:rFonts w:asciiTheme="minorHAnsi" w:hAnsiTheme="minorHAnsi" w:cstheme="minorHAnsi"/>
          <w:noProof/>
          <w:sz w:val="28"/>
          <w:szCs w:val="28"/>
          <w:lang w:val="ru-RU"/>
        </w:rPr>
      </w:pPr>
      <w:r w:rsidRPr="006A102E">
        <w:rPr>
          <w:rFonts w:asciiTheme="minorHAnsi" w:hAnsiTheme="minorHAnsi" w:cstheme="minorHAnsi"/>
          <w:noProof/>
          <w:sz w:val="28"/>
          <w:szCs w:val="28"/>
          <w:lang w:val="ru-RU"/>
        </w:rPr>
        <w:t>Преподаватели:</w:t>
      </w:r>
      <w:r w:rsidRPr="006A102E">
        <w:rPr>
          <w:rFonts w:asciiTheme="minorHAnsi" w:hAnsiTheme="minorHAnsi" w:cstheme="minorHAnsi"/>
          <w:noProof/>
          <w:sz w:val="28"/>
          <w:szCs w:val="28"/>
          <w:lang w:val="ru-RU"/>
        </w:rPr>
        <w:tab/>
      </w:r>
      <w:r w:rsidR="00E43A91">
        <w:rPr>
          <w:rFonts w:asciiTheme="minorHAnsi" w:hAnsiTheme="minorHAnsi" w:cstheme="minorHAnsi"/>
          <w:noProof/>
          <w:sz w:val="28"/>
          <w:szCs w:val="28"/>
          <w:lang w:val="ru-RU"/>
        </w:rPr>
        <w:t>Патрушев И</w:t>
      </w:r>
      <w:r w:rsidRPr="006A102E">
        <w:rPr>
          <w:rFonts w:asciiTheme="minorHAnsi" w:hAnsiTheme="minorHAnsi" w:cstheme="minorHAnsi"/>
          <w:noProof/>
          <w:sz w:val="28"/>
          <w:szCs w:val="28"/>
          <w:lang w:val="ru-RU"/>
        </w:rPr>
        <w:t xml:space="preserve">. </w:t>
      </w:r>
      <w:r w:rsidR="00136474">
        <w:rPr>
          <w:rFonts w:asciiTheme="minorHAnsi" w:hAnsiTheme="minorHAnsi" w:cstheme="minorHAnsi"/>
          <w:noProof/>
          <w:sz w:val="28"/>
          <w:szCs w:val="28"/>
          <w:lang w:val="ru-RU"/>
        </w:rPr>
        <w:t>И</w:t>
      </w:r>
      <w:r w:rsidRPr="006A102E">
        <w:rPr>
          <w:rFonts w:asciiTheme="minorHAnsi" w:hAnsiTheme="minorHAnsi" w:cstheme="minorHAnsi"/>
          <w:noProof/>
          <w:sz w:val="28"/>
          <w:szCs w:val="28"/>
          <w:lang w:val="ru-RU"/>
        </w:rPr>
        <w:t>. </w:t>
      </w:r>
    </w:p>
    <w:p w14:paraId="56F2334B" w14:textId="4A31C550" w:rsidR="00BA40EC" w:rsidRPr="006A102E" w:rsidRDefault="00BA40EC" w:rsidP="00BA40EC">
      <w:pPr>
        <w:spacing w:line="360" w:lineRule="auto"/>
        <w:ind w:left="1416" w:firstLine="708"/>
        <w:rPr>
          <w:rFonts w:asciiTheme="minorHAnsi" w:hAnsiTheme="minorHAnsi" w:cstheme="minorHAnsi"/>
          <w:noProof/>
          <w:sz w:val="28"/>
          <w:szCs w:val="28"/>
          <w:lang w:val="ru-RU"/>
        </w:rPr>
      </w:pPr>
      <w:r w:rsidRPr="006A102E">
        <w:rPr>
          <w:rFonts w:asciiTheme="minorHAnsi" w:hAnsiTheme="minorHAnsi" w:cstheme="minorHAnsi"/>
          <w:noProof/>
          <w:sz w:val="28"/>
          <w:szCs w:val="28"/>
          <w:lang w:val="ru-RU"/>
        </w:rPr>
        <w:t>Персова М.Г.</w:t>
      </w:r>
    </w:p>
    <w:p w14:paraId="24A6A608" w14:textId="77777777" w:rsidR="00BA40EC" w:rsidRPr="006A102E" w:rsidRDefault="00BA40EC" w:rsidP="00BA40EC">
      <w:pPr>
        <w:spacing w:line="360" w:lineRule="auto"/>
        <w:jc w:val="center"/>
        <w:rPr>
          <w:rFonts w:asciiTheme="minorHAnsi" w:hAnsiTheme="minorHAnsi" w:cstheme="minorHAnsi"/>
          <w:noProof/>
          <w:sz w:val="28"/>
          <w:szCs w:val="28"/>
          <w:lang w:val="ru-RU"/>
        </w:rPr>
      </w:pPr>
    </w:p>
    <w:p w14:paraId="283C35F5" w14:textId="77777777" w:rsidR="00BA40EC" w:rsidRPr="006A102E" w:rsidRDefault="00BA40EC" w:rsidP="00BA40EC">
      <w:pPr>
        <w:spacing w:line="360" w:lineRule="auto"/>
        <w:jc w:val="center"/>
        <w:rPr>
          <w:rFonts w:asciiTheme="minorHAnsi" w:hAnsiTheme="minorHAnsi" w:cstheme="minorHAnsi"/>
          <w:noProof/>
          <w:sz w:val="28"/>
          <w:szCs w:val="28"/>
          <w:lang w:val="ru-RU"/>
        </w:rPr>
      </w:pPr>
    </w:p>
    <w:p w14:paraId="28EEC28F" w14:textId="77777777" w:rsidR="00BA40EC" w:rsidRPr="006A102E" w:rsidRDefault="00BA40EC" w:rsidP="00BA40EC">
      <w:pPr>
        <w:spacing w:line="360" w:lineRule="auto"/>
        <w:jc w:val="center"/>
        <w:rPr>
          <w:rFonts w:asciiTheme="minorHAnsi" w:hAnsiTheme="minorHAnsi" w:cstheme="minorHAnsi"/>
          <w:noProof/>
          <w:sz w:val="28"/>
          <w:szCs w:val="28"/>
          <w:lang w:val="ru-RU"/>
        </w:rPr>
      </w:pPr>
    </w:p>
    <w:p w14:paraId="6AAAB785" w14:textId="77777777" w:rsidR="00BA40EC" w:rsidRPr="006A102E" w:rsidRDefault="00BA40EC" w:rsidP="00BA40EC">
      <w:pPr>
        <w:spacing w:line="360" w:lineRule="auto"/>
        <w:jc w:val="center"/>
        <w:rPr>
          <w:rFonts w:asciiTheme="minorHAnsi" w:hAnsiTheme="minorHAnsi" w:cstheme="minorHAnsi"/>
          <w:noProof/>
          <w:sz w:val="28"/>
          <w:szCs w:val="28"/>
          <w:lang w:val="ru-RU"/>
        </w:rPr>
      </w:pPr>
    </w:p>
    <w:p w14:paraId="324F65C6" w14:textId="77777777" w:rsidR="00BA40EC" w:rsidRPr="006A102E" w:rsidRDefault="00BA40EC" w:rsidP="00BA40EC">
      <w:pPr>
        <w:spacing w:line="360" w:lineRule="auto"/>
        <w:jc w:val="center"/>
        <w:rPr>
          <w:rFonts w:asciiTheme="minorHAnsi" w:hAnsiTheme="minorHAnsi" w:cstheme="minorHAnsi"/>
          <w:noProof/>
          <w:sz w:val="28"/>
          <w:szCs w:val="28"/>
          <w:lang w:val="ru-RU"/>
        </w:rPr>
      </w:pPr>
    </w:p>
    <w:p w14:paraId="2B002B75" w14:textId="77777777" w:rsidR="00BA40EC" w:rsidRPr="006A102E" w:rsidRDefault="00BA40EC" w:rsidP="00BA40EC">
      <w:pPr>
        <w:spacing w:line="360" w:lineRule="auto"/>
        <w:jc w:val="center"/>
        <w:rPr>
          <w:rFonts w:asciiTheme="minorHAnsi" w:hAnsiTheme="minorHAnsi" w:cstheme="minorHAnsi"/>
          <w:noProof/>
          <w:sz w:val="28"/>
          <w:szCs w:val="28"/>
          <w:lang w:val="ru-RU"/>
        </w:rPr>
      </w:pPr>
    </w:p>
    <w:p w14:paraId="408FE8C4" w14:textId="77777777" w:rsidR="00BA40EC" w:rsidRPr="006A102E" w:rsidRDefault="00BA40EC" w:rsidP="00BA40EC">
      <w:pPr>
        <w:spacing w:line="360" w:lineRule="auto"/>
        <w:jc w:val="center"/>
        <w:rPr>
          <w:rFonts w:asciiTheme="minorHAnsi" w:hAnsiTheme="minorHAnsi" w:cstheme="minorHAnsi"/>
          <w:noProof/>
          <w:sz w:val="28"/>
          <w:szCs w:val="28"/>
          <w:lang w:val="ru-RU"/>
        </w:rPr>
      </w:pPr>
    </w:p>
    <w:p w14:paraId="3381EEF1" w14:textId="77777777" w:rsidR="001C5DE5" w:rsidRPr="006A102E" w:rsidRDefault="001C5DE5" w:rsidP="001C5DE5">
      <w:pPr>
        <w:spacing w:line="360" w:lineRule="auto"/>
        <w:jc w:val="center"/>
        <w:rPr>
          <w:rFonts w:asciiTheme="minorHAnsi" w:hAnsiTheme="minorHAnsi" w:cstheme="minorHAnsi"/>
          <w:noProof/>
          <w:sz w:val="28"/>
          <w:szCs w:val="28"/>
          <w:lang w:val="ru-RU"/>
        </w:rPr>
      </w:pPr>
    </w:p>
    <w:p w14:paraId="1AB8678C" w14:textId="77777777" w:rsidR="001C5DE5" w:rsidRPr="006A102E" w:rsidRDefault="001C5DE5" w:rsidP="001C5DE5">
      <w:pPr>
        <w:spacing w:line="360" w:lineRule="auto"/>
        <w:jc w:val="center"/>
        <w:rPr>
          <w:rFonts w:asciiTheme="minorHAnsi" w:hAnsiTheme="minorHAnsi" w:cstheme="minorHAnsi"/>
          <w:noProof/>
          <w:sz w:val="28"/>
          <w:szCs w:val="28"/>
          <w:lang w:val="ru-RU"/>
        </w:rPr>
      </w:pPr>
      <w:r w:rsidRPr="006A102E">
        <w:rPr>
          <w:rFonts w:asciiTheme="minorHAnsi" w:hAnsiTheme="minorHAnsi" w:cstheme="minorHAnsi"/>
          <w:noProof/>
          <w:sz w:val="28"/>
          <w:szCs w:val="28"/>
          <w:lang w:val="ru-RU"/>
        </w:rPr>
        <w:t>Новосибирск</w:t>
      </w:r>
    </w:p>
    <w:p w14:paraId="2F693117" w14:textId="00F137F8" w:rsidR="001C5DE5" w:rsidRPr="006A102E" w:rsidRDefault="00F84187" w:rsidP="001C5DE5">
      <w:pPr>
        <w:spacing w:line="360" w:lineRule="auto"/>
        <w:jc w:val="center"/>
        <w:rPr>
          <w:rFonts w:asciiTheme="minorHAnsi" w:hAnsiTheme="minorHAnsi" w:cstheme="minorHAnsi"/>
          <w:noProof/>
          <w:sz w:val="28"/>
          <w:szCs w:val="28"/>
          <w:lang w:val="ru-RU"/>
        </w:rPr>
      </w:pPr>
      <w:r>
        <w:rPr>
          <w:rFonts w:asciiTheme="minorHAnsi" w:hAnsiTheme="minorHAnsi" w:cstheme="minorHAnsi"/>
          <w:noProof/>
          <w:sz w:val="28"/>
          <w:szCs w:val="28"/>
          <w:lang w:val="ru-RU"/>
        </w:rPr>
        <w:t>2019</w:t>
      </w:r>
    </w:p>
    <w:p w14:paraId="2852CFDC" w14:textId="6D05B140" w:rsidR="009D26F0" w:rsidRPr="009D26F0" w:rsidRDefault="001C5DE5" w:rsidP="009D26F0">
      <w:pPr>
        <w:pStyle w:val="Header1"/>
      </w:pPr>
      <w:r w:rsidRPr="006A102E">
        <w:lastRenderedPageBreak/>
        <w:t>Цель работы</w:t>
      </w:r>
    </w:p>
    <w:p w14:paraId="012B6037" w14:textId="1A100635" w:rsidR="009D26F0" w:rsidRPr="009D26F0" w:rsidRDefault="0042379C" w:rsidP="00CF19DA">
      <w:pPr>
        <w:spacing w:after="120" w:line="276" w:lineRule="auto"/>
        <w:ind w:firstLine="709"/>
        <w:jc w:val="both"/>
        <w:rPr>
          <w:rFonts w:asciiTheme="minorHAnsi" w:hAnsiTheme="minorHAnsi" w:cstheme="minorHAnsi"/>
          <w:noProof/>
          <w:szCs w:val="28"/>
          <w:lang w:val="ru-RU"/>
        </w:rPr>
      </w:pPr>
      <w:r>
        <w:rPr>
          <w:rFonts w:asciiTheme="minorHAnsi" w:hAnsiTheme="minorHAnsi" w:cstheme="minorHAnsi"/>
          <w:noProof/>
          <w:szCs w:val="28"/>
          <w:lang w:val="ru-RU"/>
        </w:rPr>
        <w:t xml:space="preserve">Разработать </w:t>
      </w:r>
      <w:r w:rsidR="00497905" w:rsidRPr="00497905">
        <w:rPr>
          <w:rFonts w:asciiTheme="minorHAnsi" w:hAnsiTheme="minorHAnsi" w:cstheme="minorHAnsi"/>
          <w:noProof/>
          <w:szCs w:val="28"/>
          <w:lang w:val="ru-RU"/>
        </w:rPr>
        <w:t>программу решения эллиптической краевой задачи методом конечных разностей. Протестировать программу и численно оценить порядок аппроксимации</w:t>
      </w:r>
      <w:r w:rsidR="009D26F0" w:rsidRPr="009D26F0">
        <w:rPr>
          <w:rFonts w:asciiTheme="minorHAnsi" w:hAnsiTheme="minorHAnsi" w:cstheme="minorHAnsi"/>
          <w:noProof/>
          <w:szCs w:val="28"/>
          <w:lang w:val="ru-RU"/>
        </w:rPr>
        <w:t>.</w:t>
      </w:r>
    </w:p>
    <w:p w14:paraId="0EEC87AB" w14:textId="1ABF9CA6" w:rsidR="00FD7ED1" w:rsidRPr="006A102E" w:rsidRDefault="005F6C09" w:rsidP="004030F5">
      <w:pPr>
        <w:pStyle w:val="Header1"/>
        <w:rPr>
          <w:sz w:val="32"/>
        </w:rPr>
      </w:pPr>
      <w:r w:rsidRPr="006A102E">
        <w:t>Задание</w:t>
      </w:r>
    </w:p>
    <w:p w14:paraId="29BBF155" w14:textId="77777777" w:rsidR="008E355A" w:rsidRPr="00CF19DA" w:rsidRDefault="008E355A" w:rsidP="00CF19DA">
      <w:pPr>
        <w:pStyle w:val="a"/>
        <w:numPr>
          <w:ilvl w:val="0"/>
          <w:numId w:val="25"/>
        </w:numPr>
        <w:tabs>
          <w:tab w:val="clear" w:pos="284"/>
          <w:tab w:val="clear" w:pos="644"/>
          <w:tab w:val="left" w:pos="567"/>
        </w:tabs>
        <w:ind w:left="0" w:firstLine="340"/>
        <w:rPr>
          <w:rFonts w:asciiTheme="minorHAnsi" w:hAnsiTheme="minorHAnsi" w:cstheme="minorHAnsi"/>
          <w:sz w:val="24"/>
        </w:rPr>
      </w:pPr>
      <w:r w:rsidRPr="00CF19DA">
        <w:rPr>
          <w:rFonts w:asciiTheme="minorHAnsi" w:hAnsiTheme="minorHAnsi" w:cstheme="minorHAnsi"/>
          <w:sz w:val="24"/>
        </w:rPr>
        <w:t>Построить прямоугольную сетку в области в соответствии с заданием. Допускается использовать фиктивные узлы для сохранения регулярной структуры.</w:t>
      </w:r>
    </w:p>
    <w:p w14:paraId="2A261CD4" w14:textId="77777777" w:rsidR="008E355A" w:rsidRPr="00CF19DA" w:rsidRDefault="008E355A" w:rsidP="00CF19DA">
      <w:pPr>
        <w:pStyle w:val="a"/>
        <w:numPr>
          <w:ilvl w:val="0"/>
          <w:numId w:val="25"/>
        </w:numPr>
        <w:tabs>
          <w:tab w:val="clear" w:pos="284"/>
          <w:tab w:val="clear" w:pos="644"/>
          <w:tab w:val="left" w:pos="567"/>
        </w:tabs>
        <w:ind w:left="0" w:firstLine="340"/>
        <w:rPr>
          <w:rFonts w:asciiTheme="minorHAnsi" w:hAnsiTheme="minorHAnsi" w:cstheme="minorHAnsi"/>
          <w:sz w:val="24"/>
        </w:rPr>
      </w:pPr>
      <w:r w:rsidRPr="00CF19DA">
        <w:rPr>
          <w:rFonts w:asciiTheme="minorHAnsi" w:hAnsiTheme="minorHAnsi" w:cstheme="minorHAnsi"/>
          <w:sz w:val="24"/>
        </w:rPr>
        <w:t xml:space="preserve">Выполнить конечноразностную аппроксимацию исходного уравнения в соответствии с заданием. Получить формулы для вычисления компонент матрицы </w:t>
      </w:r>
      <w:r w:rsidRPr="00CF19DA">
        <w:rPr>
          <w:rFonts w:asciiTheme="minorHAnsi" w:hAnsiTheme="minorHAnsi" w:cstheme="minorHAnsi"/>
          <w:position w:val="-4"/>
          <w:sz w:val="24"/>
        </w:rPr>
        <w:object w:dxaOrig="240" w:dyaOrig="240" w14:anchorId="205C27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8pt;height:11.8pt" o:ole="">
            <v:imagedata r:id="rId6" o:title=""/>
          </v:shape>
          <o:OLEObject Type="Embed" ProgID="Equation.DSMT4" ShapeID="_x0000_i1025" DrawAspect="Content" ObjectID="_1616397511" r:id="rId7"/>
        </w:object>
      </w:r>
      <w:r w:rsidRPr="00CF19DA">
        <w:rPr>
          <w:rFonts w:asciiTheme="minorHAnsi" w:hAnsiTheme="minorHAnsi" w:cstheme="minorHAnsi"/>
          <w:sz w:val="24"/>
        </w:rPr>
        <w:t xml:space="preserve"> и вектора правой части </w:t>
      </w:r>
      <w:r w:rsidRPr="00CF19DA">
        <w:rPr>
          <w:rFonts w:asciiTheme="minorHAnsi" w:hAnsiTheme="minorHAnsi" w:cstheme="minorHAnsi"/>
          <w:position w:val="-6"/>
          <w:sz w:val="24"/>
        </w:rPr>
        <w:object w:dxaOrig="200" w:dyaOrig="260" w14:anchorId="0A604176">
          <v:shape id="_x0000_i1026" type="#_x0000_t75" style="width:9.65pt;height:11.8pt" o:ole="">
            <v:imagedata r:id="rId8" o:title=""/>
          </v:shape>
          <o:OLEObject Type="Embed" ProgID="Equation.DSMT4" ShapeID="_x0000_i1026" DrawAspect="Content" ObjectID="_1616397512" r:id="rId9"/>
        </w:object>
      </w:r>
      <w:r w:rsidRPr="00CF19DA">
        <w:rPr>
          <w:rFonts w:asciiTheme="minorHAnsi" w:hAnsiTheme="minorHAnsi" w:cstheme="minorHAnsi"/>
          <w:sz w:val="24"/>
        </w:rPr>
        <w:t xml:space="preserve">. </w:t>
      </w:r>
    </w:p>
    <w:p w14:paraId="132CA76B" w14:textId="77777777" w:rsidR="008E355A" w:rsidRPr="00CF19DA" w:rsidRDefault="008E355A" w:rsidP="00CF19DA">
      <w:pPr>
        <w:pStyle w:val="a"/>
        <w:numPr>
          <w:ilvl w:val="0"/>
          <w:numId w:val="26"/>
        </w:numPr>
        <w:tabs>
          <w:tab w:val="clear" w:pos="284"/>
          <w:tab w:val="clear" w:pos="644"/>
          <w:tab w:val="left" w:pos="567"/>
        </w:tabs>
        <w:ind w:left="0" w:firstLine="340"/>
        <w:rPr>
          <w:rFonts w:asciiTheme="minorHAnsi" w:hAnsiTheme="minorHAnsi" w:cstheme="minorHAnsi"/>
          <w:sz w:val="24"/>
        </w:rPr>
      </w:pPr>
      <w:r w:rsidRPr="00CF19DA">
        <w:rPr>
          <w:rFonts w:asciiTheme="minorHAnsi" w:hAnsiTheme="minorHAnsi" w:cstheme="minorHAnsi"/>
          <w:sz w:val="24"/>
        </w:rPr>
        <w:t>Реализовать программу решения двумерной эллиптической задачи методом конечных разностей с учетом следующих требований:</w:t>
      </w:r>
    </w:p>
    <w:p w14:paraId="331F6267" w14:textId="77777777" w:rsidR="008E355A" w:rsidRPr="00CF19DA" w:rsidRDefault="008E355A" w:rsidP="00CF19DA">
      <w:pPr>
        <w:pStyle w:val="a1"/>
        <w:numPr>
          <w:ilvl w:val="0"/>
          <w:numId w:val="24"/>
        </w:numPr>
        <w:tabs>
          <w:tab w:val="left" w:pos="567"/>
        </w:tabs>
        <w:ind w:left="0" w:firstLine="340"/>
        <w:rPr>
          <w:rFonts w:asciiTheme="minorHAnsi" w:hAnsiTheme="minorHAnsi" w:cstheme="minorHAnsi"/>
          <w:sz w:val="24"/>
        </w:rPr>
      </w:pPr>
      <w:r w:rsidRPr="00CF19DA">
        <w:rPr>
          <w:rFonts w:asciiTheme="minorHAnsi" w:hAnsiTheme="minorHAnsi" w:cstheme="minorHAnsi"/>
          <w:sz w:val="24"/>
        </w:rPr>
        <w:t>язык программирования С++ или Фортран;</w:t>
      </w:r>
    </w:p>
    <w:p w14:paraId="560EDB8A" w14:textId="77777777" w:rsidR="008E355A" w:rsidRPr="00CF19DA" w:rsidRDefault="008E355A" w:rsidP="00CF19DA">
      <w:pPr>
        <w:pStyle w:val="a1"/>
        <w:numPr>
          <w:ilvl w:val="0"/>
          <w:numId w:val="24"/>
        </w:numPr>
        <w:tabs>
          <w:tab w:val="left" w:pos="567"/>
        </w:tabs>
        <w:ind w:left="0" w:firstLine="340"/>
        <w:rPr>
          <w:rFonts w:asciiTheme="minorHAnsi" w:hAnsiTheme="minorHAnsi" w:cstheme="minorHAnsi"/>
          <w:sz w:val="24"/>
        </w:rPr>
      </w:pPr>
      <w:r w:rsidRPr="00CF19DA">
        <w:rPr>
          <w:rFonts w:asciiTheme="minorHAnsi" w:hAnsiTheme="minorHAnsi" w:cstheme="minorHAnsi"/>
          <w:sz w:val="24"/>
        </w:rPr>
        <w:t>предусмотреть возможность задания неравномерных сеток по пространству, учет краевых условий в соответствии с заданием;</w:t>
      </w:r>
    </w:p>
    <w:p w14:paraId="130919F9" w14:textId="77777777" w:rsidR="008E355A" w:rsidRPr="00CF19DA" w:rsidRDefault="008E355A" w:rsidP="00CF19DA">
      <w:pPr>
        <w:pStyle w:val="a1"/>
        <w:numPr>
          <w:ilvl w:val="0"/>
          <w:numId w:val="24"/>
        </w:numPr>
        <w:tabs>
          <w:tab w:val="left" w:pos="567"/>
        </w:tabs>
        <w:ind w:left="0" w:firstLine="340"/>
        <w:rPr>
          <w:rFonts w:asciiTheme="minorHAnsi" w:hAnsiTheme="minorHAnsi" w:cstheme="minorHAnsi"/>
          <w:sz w:val="24"/>
        </w:rPr>
      </w:pPr>
      <w:r w:rsidRPr="00CF19DA">
        <w:rPr>
          <w:rFonts w:asciiTheme="minorHAnsi" w:hAnsiTheme="minorHAnsi" w:cstheme="minorHAnsi"/>
          <w:sz w:val="24"/>
        </w:rPr>
        <w:t>матрицу хранить в диагональном формате, для решения СЛАУ использовать метод блочной релаксации [2, с. 886; 3].</w:t>
      </w:r>
    </w:p>
    <w:p w14:paraId="5F361AF4" w14:textId="77777777" w:rsidR="008E355A" w:rsidRPr="00CF19DA" w:rsidRDefault="008E355A" w:rsidP="00CF19DA">
      <w:pPr>
        <w:pStyle w:val="a"/>
        <w:numPr>
          <w:ilvl w:val="0"/>
          <w:numId w:val="26"/>
        </w:numPr>
        <w:tabs>
          <w:tab w:val="clear" w:pos="284"/>
          <w:tab w:val="clear" w:pos="644"/>
          <w:tab w:val="left" w:pos="567"/>
        </w:tabs>
        <w:ind w:left="0" w:firstLine="340"/>
        <w:rPr>
          <w:rFonts w:asciiTheme="minorHAnsi" w:hAnsiTheme="minorHAnsi" w:cstheme="minorHAnsi"/>
          <w:sz w:val="24"/>
        </w:rPr>
      </w:pPr>
      <w:r w:rsidRPr="00CF19DA">
        <w:rPr>
          <w:rFonts w:asciiTheme="minorHAnsi" w:hAnsiTheme="minorHAnsi" w:cstheme="minorHAnsi"/>
          <w:sz w:val="24"/>
        </w:rPr>
        <w:t>Протестировать разработанные программы на полиномах соответствующей степени.</w:t>
      </w:r>
    </w:p>
    <w:p w14:paraId="39B4F701" w14:textId="7133D46B" w:rsidR="008E355A" w:rsidRPr="00CF19DA" w:rsidRDefault="008E355A" w:rsidP="00CF19DA">
      <w:pPr>
        <w:pStyle w:val="a"/>
        <w:numPr>
          <w:ilvl w:val="0"/>
          <w:numId w:val="26"/>
        </w:numPr>
        <w:tabs>
          <w:tab w:val="clear" w:pos="284"/>
          <w:tab w:val="clear" w:pos="644"/>
          <w:tab w:val="left" w:pos="567"/>
        </w:tabs>
        <w:ind w:left="0" w:firstLine="340"/>
        <w:rPr>
          <w:rFonts w:asciiTheme="minorHAnsi" w:hAnsiTheme="minorHAnsi" w:cstheme="minorHAnsi"/>
          <w:sz w:val="24"/>
        </w:rPr>
      </w:pPr>
      <w:r w:rsidRPr="00CF19DA">
        <w:rPr>
          <w:rFonts w:asciiTheme="minorHAnsi" w:hAnsiTheme="minorHAnsi" w:cstheme="minorHAnsi"/>
          <w:sz w:val="24"/>
        </w:rPr>
        <w:t>Исследовать порядок аппроксимации реализованного метода для разл</w:t>
      </w:r>
      <w:r w:rsidR="00CF19DA">
        <w:rPr>
          <w:rFonts w:asciiTheme="minorHAnsi" w:hAnsiTheme="minorHAnsi" w:cstheme="minorHAnsi"/>
          <w:sz w:val="24"/>
        </w:rPr>
        <w:t xml:space="preserve">ичных задач с неполиномиальными </w:t>
      </w:r>
      <w:r w:rsidRPr="00CF19DA">
        <w:rPr>
          <w:rFonts w:asciiTheme="minorHAnsi" w:hAnsiTheme="minorHAnsi" w:cstheme="minorHAnsi"/>
          <w:sz w:val="24"/>
        </w:rPr>
        <w:t>решениями. Сравнить полученный порядок аппроксимации с теоретическим.</w:t>
      </w:r>
    </w:p>
    <w:p w14:paraId="555DD5D0" w14:textId="77777777" w:rsidR="008E355A" w:rsidRPr="00CF19DA" w:rsidRDefault="008E355A" w:rsidP="00CF19DA">
      <w:pPr>
        <w:widowControl/>
        <w:rPr>
          <w:rFonts w:asciiTheme="minorHAnsi" w:eastAsiaTheme="minorEastAsia" w:hAnsiTheme="minorHAnsi" w:cstheme="minorHAnsi"/>
          <w:noProof/>
          <w:sz w:val="28"/>
          <w:lang w:eastAsia="ru-RU" w:bidi="ar-SA"/>
        </w:rPr>
      </w:pPr>
    </w:p>
    <w:p w14:paraId="0FBFE5BF" w14:textId="69365DC5" w:rsidR="008E355A" w:rsidRPr="00CF19DA" w:rsidRDefault="008E355A" w:rsidP="00CF19DA">
      <w:pPr>
        <w:widowControl/>
        <w:jc w:val="both"/>
        <w:rPr>
          <w:rFonts w:asciiTheme="minorHAnsi" w:hAnsiTheme="minorHAnsi" w:cstheme="minorHAnsi"/>
        </w:rPr>
      </w:pPr>
      <w:r w:rsidRPr="00CF19DA">
        <w:rPr>
          <w:rFonts w:asciiTheme="minorHAnsi" w:hAnsiTheme="minorHAnsi" w:cstheme="minorHAnsi"/>
          <w:lang w:val="ru-RU"/>
        </w:rPr>
        <w:t>Вариант 6</w:t>
      </w:r>
      <w:r w:rsidRPr="00CF19DA">
        <w:rPr>
          <w:rFonts w:asciiTheme="minorHAnsi" w:hAnsiTheme="minorHAnsi" w:cstheme="minorHAnsi"/>
        </w:rPr>
        <w:t>: Область</w:t>
      </w:r>
      <w:r w:rsidR="00C5493A" w:rsidRPr="00CF19DA">
        <w:rPr>
          <w:rFonts w:asciiTheme="minorHAnsi" w:hAnsiTheme="minorHAnsi" w:cstheme="minorHAnsi"/>
        </w:rPr>
        <w:t xml:space="preserve"> </w:t>
      </w:r>
      <w:r w:rsidRPr="00CF19DA">
        <w:rPr>
          <w:rFonts w:asciiTheme="minorHAnsi" w:hAnsiTheme="minorHAnsi" w:cstheme="minorHAnsi"/>
        </w:rPr>
        <w:t>имеет L-образную форму. Предусмотреть учет первых и третьих краевых условий.</w:t>
      </w:r>
    </w:p>
    <w:p w14:paraId="3E3207A5" w14:textId="4849C5DB" w:rsidR="008E355A" w:rsidRDefault="008E355A" w:rsidP="00F04627">
      <w:pPr>
        <w:widowControl/>
        <w:spacing w:after="160" w:line="259" w:lineRule="auto"/>
        <w:rPr>
          <w:rFonts w:asciiTheme="minorHAnsi" w:eastAsiaTheme="minorEastAsia" w:hAnsiTheme="minorHAnsi" w:cstheme="minorHAnsi"/>
          <w:noProof/>
          <w:lang w:eastAsia="ru-RU" w:bidi="ar-SA"/>
        </w:rPr>
      </w:pPr>
    </w:p>
    <w:p w14:paraId="51383D12" w14:textId="05E862DB" w:rsidR="0062613C" w:rsidRPr="0062613C" w:rsidRDefault="0062613C" w:rsidP="0062613C">
      <w:pPr>
        <w:pStyle w:val="Header1"/>
      </w:pPr>
      <w:r>
        <w:t>Анализ</w:t>
      </w:r>
    </w:p>
    <w:p w14:paraId="006E5FBE" w14:textId="74B37AD9" w:rsidR="00CC251A" w:rsidRPr="00540ABA" w:rsidRDefault="00CC251A" w:rsidP="00540ABA">
      <w:pPr>
        <w:widowControl/>
        <w:spacing w:after="120"/>
        <w:rPr>
          <w:rFonts w:asciiTheme="minorHAnsi" w:eastAsiaTheme="minorEastAsia" w:hAnsiTheme="minorHAnsi" w:cstheme="minorHAnsi"/>
          <w:noProof/>
          <w:lang w:val="ru-RU" w:eastAsia="ru-RU" w:bidi="ar-SA"/>
        </w:rPr>
      </w:pPr>
      <w:r w:rsidRPr="00540ABA">
        <w:rPr>
          <w:rFonts w:asciiTheme="minorHAnsi" w:eastAsiaTheme="minorEastAsia" w:hAnsiTheme="minorHAnsi" w:cstheme="minorHAnsi"/>
          <w:noProof/>
          <w:lang w:val="ru-RU" w:eastAsia="ru-RU" w:bidi="ar-SA"/>
        </w:rPr>
        <w:t xml:space="preserve">Уравнение </w:t>
      </w:r>
      <m:oMath>
        <m:r>
          <w:rPr>
            <w:rFonts w:ascii="Cambria Math" w:eastAsiaTheme="minorEastAsia" w:hAnsi="Cambria Math" w:cstheme="minorHAnsi"/>
            <w:noProof/>
            <w:lang w:val="ru-RU" w:eastAsia="ru-RU" w:bidi="ar-SA"/>
          </w:rPr>
          <m:t>-div</m:t>
        </m:r>
        <m:d>
          <m:dPr>
            <m:ctrlPr>
              <w:rPr>
                <w:rFonts w:ascii="Cambria Math" w:eastAsiaTheme="minorEastAsia" w:hAnsi="Cambria Math" w:cstheme="minorHAnsi"/>
                <w:i/>
                <w:noProof/>
                <w:lang w:val="ru-RU" w:eastAsia="ru-RU" w:bidi="ar-SA"/>
              </w:rPr>
            </m:ctrlPr>
          </m:dPr>
          <m:e>
            <m:r>
              <w:rPr>
                <w:rFonts w:ascii="Cambria Math" w:eastAsiaTheme="minorEastAsia" w:hAnsi="Cambria Math" w:cstheme="minorHAnsi"/>
                <w:noProof/>
                <w:lang w:val="ru-RU" w:eastAsia="ru-RU" w:bidi="ar-SA"/>
              </w:rPr>
              <m:t>λ grad u</m:t>
            </m:r>
          </m:e>
        </m:d>
        <m:r>
          <w:rPr>
            <w:rFonts w:ascii="Cambria Math" w:eastAsiaTheme="minorEastAsia" w:hAnsi="Cambria Math" w:cstheme="minorHAnsi"/>
            <w:noProof/>
            <w:lang w:val="ru-RU" w:eastAsia="ru-RU" w:bidi="ar-SA"/>
          </w:rPr>
          <m:t>+γu=f</m:t>
        </m:r>
      </m:oMath>
      <w:r w:rsidRPr="00540ABA">
        <w:rPr>
          <w:rFonts w:asciiTheme="minorHAnsi" w:eastAsiaTheme="minorEastAsia" w:hAnsiTheme="minorHAnsi" w:cstheme="minorHAnsi"/>
          <w:noProof/>
          <w:lang w:eastAsia="ru-RU" w:bidi="ar-SA"/>
        </w:rPr>
        <w:t xml:space="preserve"> </w:t>
      </w:r>
      <w:r w:rsidRPr="00540ABA">
        <w:rPr>
          <w:rFonts w:asciiTheme="minorHAnsi" w:eastAsiaTheme="minorEastAsia" w:hAnsiTheme="minorHAnsi" w:cstheme="minorHAnsi"/>
          <w:noProof/>
          <w:lang w:val="ru-RU" w:eastAsia="ru-RU" w:bidi="ar-SA"/>
        </w:rPr>
        <w:t xml:space="preserve">для функции </w:t>
      </w:r>
      <m:oMath>
        <m:r>
          <w:rPr>
            <w:rFonts w:ascii="Cambria Math" w:eastAsiaTheme="minorEastAsia" w:hAnsi="Cambria Math" w:cstheme="minorHAnsi"/>
            <w:noProof/>
            <w:lang w:eastAsia="ru-RU" w:bidi="ar-SA"/>
          </w:rPr>
          <m:t>u=u(x,y)</m:t>
        </m:r>
      </m:oMath>
      <w:r w:rsidRPr="00540ABA">
        <w:rPr>
          <w:rFonts w:asciiTheme="minorHAnsi" w:eastAsiaTheme="minorEastAsia" w:hAnsiTheme="minorHAnsi" w:cstheme="minorHAnsi"/>
          <w:noProof/>
          <w:lang w:val="ru-RU" w:eastAsia="ru-RU" w:bidi="ar-SA"/>
        </w:rPr>
        <w:t>.</w:t>
      </w:r>
    </w:p>
    <w:p w14:paraId="247CD4DD" w14:textId="3BAA9F3A" w:rsidR="00CC251A" w:rsidRPr="00540ABA" w:rsidRDefault="00CC251A" w:rsidP="00540ABA">
      <w:pPr>
        <w:widowControl/>
        <w:spacing w:after="120"/>
        <w:rPr>
          <w:rFonts w:asciiTheme="minorHAnsi" w:eastAsiaTheme="minorEastAsia" w:hAnsiTheme="minorHAnsi" w:cstheme="minorHAnsi"/>
          <w:noProof/>
          <w:lang w:eastAsia="ru-RU" w:bidi="ar-SA"/>
        </w:rPr>
      </w:pPr>
      <w:r w:rsidRPr="00540ABA">
        <w:rPr>
          <w:rFonts w:asciiTheme="minorHAnsi" w:eastAsiaTheme="minorEastAsia" w:hAnsiTheme="minorHAnsi" w:cstheme="minorHAnsi"/>
          <w:noProof/>
          <w:lang w:val="ru-RU" w:eastAsia="ru-RU" w:bidi="ar-SA"/>
        </w:rPr>
        <w:t>Первые краевые условия</w:t>
      </w:r>
      <w:r w:rsidR="0045054A" w:rsidRPr="00540ABA">
        <w:rPr>
          <w:rFonts w:asciiTheme="minorHAnsi" w:eastAsiaTheme="minorEastAsia" w:hAnsiTheme="minorHAnsi" w:cstheme="minorHAnsi"/>
          <w:noProof/>
          <w:lang w:eastAsia="ru-RU" w:bidi="ar-SA"/>
        </w:rPr>
        <w:t xml:space="preserve">: </w:t>
      </w:r>
      <m:oMath>
        <m:r>
          <w:rPr>
            <w:rFonts w:ascii="Cambria Math" w:eastAsiaTheme="minorEastAsia" w:hAnsi="Cambria Math" w:cstheme="minorHAnsi"/>
            <w:noProof/>
            <w:lang w:eastAsia="ru-RU" w:bidi="ar-SA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  <w:noProof/>
                <w:lang w:eastAsia="ru-RU" w:bidi="ar-SA"/>
              </w:rPr>
            </m:ctrlPr>
          </m:dPr>
          <m:e>
            <m:r>
              <w:rPr>
                <w:rFonts w:ascii="Cambria Math" w:eastAsiaTheme="minorEastAsia" w:hAnsi="Cambria Math" w:cstheme="minorHAnsi"/>
                <w:noProof/>
                <w:lang w:eastAsia="ru-RU" w:bidi="ar-SA"/>
              </w:rPr>
              <m:t>x,y</m:t>
            </m:r>
          </m:e>
        </m:d>
        <m:r>
          <w:rPr>
            <w:rFonts w:ascii="Cambria Math" w:eastAsiaTheme="minorEastAsia" w:hAnsi="Cambria Math" w:cstheme="minorHAnsi"/>
            <w:noProof/>
            <w:lang w:eastAsia="ru-RU" w:bidi="ar-SA"/>
          </w:rPr>
          <m:t>=value</m:t>
        </m:r>
      </m:oMath>
    </w:p>
    <w:p w14:paraId="6E7D8EDE" w14:textId="0B7BCCB6" w:rsidR="00CC251A" w:rsidRPr="00540ABA" w:rsidRDefault="00CC251A" w:rsidP="00540ABA">
      <w:pPr>
        <w:widowControl/>
        <w:spacing w:after="120"/>
        <w:rPr>
          <w:rFonts w:asciiTheme="minorHAnsi" w:eastAsiaTheme="minorEastAsia" w:hAnsiTheme="minorHAnsi" w:cstheme="minorHAnsi"/>
          <w:noProof/>
          <w:lang w:eastAsia="ru-RU" w:bidi="ar-SA"/>
        </w:rPr>
      </w:pPr>
      <w:r w:rsidRPr="00540ABA">
        <w:rPr>
          <w:rFonts w:asciiTheme="minorHAnsi" w:eastAsiaTheme="minorEastAsia" w:hAnsiTheme="minorHAnsi" w:cstheme="minorHAnsi"/>
          <w:noProof/>
          <w:lang w:val="ru-RU" w:eastAsia="ru-RU" w:bidi="ar-SA"/>
        </w:rPr>
        <w:t>Третьи краевые условия:</w:t>
      </w:r>
      <w:r w:rsidR="0045054A" w:rsidRPr="00540ABA">
        <w:rPr>
          <w:rFonts w:asciiTheme="minorHAnsi" w:eastAsiaTheme="minorEastAsia" w:hAnsiTheme="minorHAnsi" w:cstheme="minorHAnsi"/>
          <w:noProof/>
          <w:lang w:eastAsia="ru-RU" w:bidi="ar-SA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noProof/>
                <w:lang w:eastAsia="ru-RU" w:bidi="ar-SA"/>
              </w:rPr>
            </m:ctrlPr>
          </m:sSupPr>
          <m:e>
            <m:r>
              <w:rPr>
                <w:rFonts w:ascii="Cambria Math" w:eastAsiaTheme="minorEastAsia" w:hAnsi="Cambria Math" w:cstheme="minorHAnsi"/>
                <w:noProof/>
                <w:lang w:eastAsia="ru-RU" w:bidi="ar-SA"/>
              </w:rPr>
              <m:t>f</m:t>
            </m:r>
          </m:e>
          <m:sup>
            <m:r>
              <w:rPr>
                <w:rFonts w:ascii="Cambria Math" w:eastAsiaTheme="minorEastAsia" w:hAnsi="Cambria Math" w:cstheme="minorHAnsi"/>
                <w:noProof/>
                <w:lang w:eastAsia="ru-RU" w:bidi="ar-SA"/>
              </w:rPr>
              <m:t>'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noProof/>
                    <w:lang w:eastAsia="ru-RU" w:bidi="ar-SA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noProof/>
                    <w:lang w:eastAsia="ru-RU" w:bidi="ar-SA"/>
                  </w:rPr>
                  <m:t>x,y</m:t>
                </m:r>
              </m:e>
            </m:d>
          </m:sup>
        </m:sSup>
        <m:r>
          <w:rPr>
            <w:rFonts w:ascii="Cambria Math" w:eastAsiaTheme="minorEastAsia" w:hAnsi="Cambria Math" w:cstheme="minorHAnsi"/>
            <w:noProof/>
            <w:lang w:eastAsia="ru-RU" w:bidi="ar-SA"/>
          </w:rPr>
          <m:t xml:space="preserve">+ </m:t>
        </m:r>
        <m:sSub>
          <m:sSubPr>
            <m:ctrlPr>
              <w:rPr>
                <w:rFonts w:ascii="Cambria Math" w:eastAsiaTheme="minorEastAsia" w:hAnsi="Cambria Math" w:cstheme="minorHAnsi"/>
                <w:i/>
                <w:noProof/>
                <w:lang w:eastAsia="ru-RU" w:bidi="ar-SA"/>
              </w:rPr>
            </m:ctrlPr>
          </m:sSubPr>
          <m:e>
            <m:r>
              <w:rPr>
                <w:rFonts w:ascii="Cambria Math" w:eastAsiaTheme="minorEastAsia" w:hAnsi="Cambria Math" w:cstheme="minorHAnsi"/>
                <w:noProof/>
                <w:lang w:eastAsia="ru-RU" w:bidi="ar-SA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noProof/>
                <w:lang w:eastAsia="ru-RU" w:bidi="ar-SA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noProof/>
            <w:lang w:eastAsia="ru-RU" w:bidi="ar-SA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  <w:noProof/>
                <w:lang w:eastAsia="ru-RU" w:bidi="ar-SA"/>
              </w:rPr>
            </m:ctrlPr>
          </m:dPr>
          <m:e>
            <m:r>
              <w:rPr>
                <w:rFonts w:ascii="Cambria Math" w:eastAsiaTheme="minorEastAsia" w:hAnsi="Cambria Math" w:cstheme="minorHAnsi"/>
                <w:noProof/>
                <w:lang w:eastAsia="ru-RU" w:bidi="ar-SA"/>
              </w:rPr>
              <m:t>x,y</m:t>
            </m:r>
          </m:e>
        </m:d>
        <m:r>
          <w:rPr>
            <w:rFonts w:ascii="Cambria Math" w:eastAsiaTheme="minorEastAsia" w:hAnsi="Cambria Math" w:cstheme="minorHAnsi"/>
            <w:noProof/>
            <w:lang w:eastAsia="ru-RU" w:bidi="ar-SA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noProof/>
                <w:lang w:eastAsia="ru-RU" w:bidi="ar-SA"/>
              </w:rPr>
            </m:ctrlPr>
          </m:sSubPr>
          <m:e>
            <m:r>
              <w:rPr>
                <w:rFonts w:ascii="Cambria Math" w:eastAsiaTheme="minorEastAsia" w:hAnsi="Cambria Math" w:cstheme="minorHAnsi"/>
                <w:noProof/>
                <w:lang w:eastAsia="ru-RU" w:bidi="ar-SA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noProof/>
                <w:lang w:eastAsia="ru-RU" w:bidi="ar-SA"/>
              </w:rPr>
              <m:t>2</m:t>
            </m:r>
          </m:sub>
        </m:sSub>
      </m:oMath>
    </w:p>
    <w:p w14:paraId="2E0D85D2" w14:textId="77777777" w:rsidR="00113664" w:rsidRPr="001C67F5" w:rsidRDefault="00113664" w:rsidP="00F04627">
      <w:pPr>
        <w:widowControl/>
        <w:spacing w:after="160" w:line="259" w:lineRule="auto"/>
        <w:rPr>
          <w:rFonts w:asciiTheme="minorHAnsi" w:eastAsiaTheme="minorEastAsia" w:hAnsiTheme="minorHAnsi" w:cstheme="minorHAnsi"/>
          <w:noProof/>
          <w:lang w:eastAsia="ru-RU" w:bidi="ar-SA"/>
        </w:rPr>
      </w:pPr>
    </w:p>
    <w:p w14:paraId="1974C846" w14:textId="2BDE0B90" w:rsidR="0062613C" w:rsidRPr="00CC251A" w:rsidRDefault="00CC251A" w:rsidP="00540ABA">
      <w:pPr>
        <w:widowControl/>
        <w:spacing w:after="120"/>
        <w:rPr>
          <w:rFonts w:asciiTheme="minorHAnsi" w:eastAsiaTheme="minorEastAsia" w:hAnsiTheme="minorHAnsi" w:cstheme="minorHAnsi"/>
          <w:noProof/>
          <w:lang w:val="ru-RU" w:eastAsia="ru-RU" w:bidi="ar-SA"/>
        </w:rPr>
      </w:pPr>
      <w:r>
        <w:rPr>
          <w:rFonts w:asciiTheme="minorHAnsi" w:eastAsiaTheme="minorEastAsia" w:hAnsiTheme="minorHAnsi" w:cstheme="minorHAnsi"/>
          <w:noProof/>
          <w:lang w:val="ru-RU" w:eastAsia="ru-RU" w:bidi="ar-SA"/>
        </w:rPr>
        <w:t>Пятиточечный оператор Лапласа на равномерной сетке имеет вид:</w:t>
      </w:r>
    </w:p>
    <w:p w14:paraId="53E661FB" w14:textId="14B199C7" w:rsidR="0062613C" w:rsidRPr="00540ABA" w:rsidRDefault="00001A87" w:rsidP="00540ABA">
      <w:pPr>
        <w:widowControl/>
        <w:spacing w:after="120"/>
        <w:rPr>
          <w:rFonts w:asciiTheme="minorHAnsi" w:eastAsiaTheme="minorEastAsia" w:hAnsiTheme="minorHAnsi" w:cstheme="minorHAnsi"/>
          <w:noProof/>
          <w:lang w:val="ru-RU" w:eastAsia="ru-RU" w:bidi="ar-S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noProof/>
                  <w:lang w:val="ru-RU" w:eastAsia="ru-RU" w:bidi="ar-S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noProof/>
                  <w:lang w:val="ru-RU" w:eastAsia="ru-RU" w:bidi="ar-SA"/>
                </w:rPr>
                <m:t>Δ</m:t>
              </m:r>
            </m:e>
            <m:sub>
              <m:r>
                <w:rPr>
                  <w:rFonts w:ascii="Cambria Math" w:eastAsiaTheme="minorEastAsia" w:hAnsi="Cambria Math" w:cstheme="minorHAnsi"/>
                  <w:noProof/>
                  <w:lang w:val="ru-RU" w:eastAsia="ru-RU" w:bidi="ar-SA"/>
                </w:rPr>
                <m:t>h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HAnsi"/>
                  <w:noProof/>
                  <w:lang w:val="ru-RU" w:eastAsia="ru-RU" w:bidi="ar-SA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noProof/>
                  <w:lang w:val="ru-RU" w:eastAsia="ru-RU" w:bidi="ar-SA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noProof/>
                  <w:lang w:val="ru-RU" w:eastAsia="ru-RU" w:bidi="ar-SA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HAnsi"/>
              <w:noProof/>
              <w:lang w:val="ru-RU" w:eastAsia="ru-RU" w:bidi="ar-SA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noProof/>
                  <w:lang w:val="ru-RU" w:eastAsia="ru-RU" w:bidi="ar-S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noProof/>
                      <w:lang w:val="ru-RU" w:eastAsia="ru-RU" w:bidi="ar-S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noProof/>
                      <w:lang w:val="ru-RU" w:eastAsia="ru-RU" w:bidi="ar-SA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noProof/>
                      <w:lang w:val="ru-RU" w:eastAsia="ru-RU" w:bidi="ar-SA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noProof/>
                      <w:lang w:val="ru-RU" w:eastAsia="ru-RU" w:bidi="ar-SA"/>
                    </w:rPr>
                    <m:t>-1,</m:t>
                  </m:r>
                  <m:r>
                    <w:rPr>
                      <w:rFonts w:ascii="Cambria Math" w:eastAsiaTheme="minorEastAsia" w:hAnsi="Cambria Math" w:cstheme="minorHAnsi"/>
                      <w:noProof/>
                      <w:lang w:val="ru-RU" w:eastAsia="ru-RU" w:bidi="ar-SA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noProof/>
                  <w:lang w:val="ru-RU" w:eastAsia="ru-RU" w:bidi="ar-SA"/>
                </w:rPr>
                <m:t>-2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noProof/>
                      <w:lang w:val="ru-RU" w:eastAsia="ru-RU" w:bidi="ar-S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noProof/>
                      <w:lang w:val="ru-RU" w:eastAsia="ru-RU" w:bidi="ar-SA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noProof/>
                      <w:lang w:val="ru-RU" w:eastAsia="ru-RU" w:bidi="ar-SA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noProof/>
                      <w:lang w:val="ru-RU" w:eastAsia="ru-RU" w:bidi="ar-SA"/>
                    </w:rPr>
                    <m:t>,</m:t>
                  </m:r>
                  <m:r>
                    <w:rPr>
                      <w:rFonts w:ascii="Cambria Math" w:eastAsiaTheme="minorEastAsia" w:hAnsi="Cambria Math" w:cstheme="minorHAnsi"/>
                      <w:noProof/>
                      <w:lang w:val="ru-RU" w:eastAsia="ru-RU" w:bidi="ar-SA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noProof/>
                  <w:lang w:val="ru-RU" w:eastAsia="ru-RU" w:bidi="ar-SA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noProof/>
                      <w:lang w:val="ru-RU" w:eastAsia="ru-RU" w:bidi="ar-S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noProof/>
                      <w:lang w:val="ru-RU" w:eastAsia="ru-RU" w:bidi="ar-SA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noProof/>
                      <w:lang w:val="ru-RU" w:eastAsia="ru-RU" w:bidi="ar-SA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noProof/>
                      <w:lang w:val="ru-RU" w:eastAsia="ru-RU" w:bidi="ar-SA"/>
                    </w:rPr>
                    <m:t>+1,</m:t>
                  </m:r>
                  <m:r>
                    <w:rPr>
                      <w:rFonts w:ascii="Cambria Math" w:eastAsiaTheme="minorEastAsia" w:hAnsi="Cambria Math" w:cstheme="minorHAnsi"/>
                      <w:noProof/>
                      <w:lang w:val="ru-RU" w:eastAsia="ru-RU" w:bidi="ar-SA"/>
                    </w:rPr>
                    <m:t>j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 w:cstheme="minorHAnsi"/>
                      <w:noProof/>
                      <w:lang w:val="ru-RU" w:eastAsia="ru-RU" w:bidi="ar-SA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inorHAnsi"/>
                      <w:noProof/>
                      <w:lang w:val="ru-RU" w:eastAsia="ru-RU" w:bidi="ar-SA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noProof/>
                      <w:lang w:val="ru-RU" w:eastAsia="ru-RU" w:bidi="ar-SA"/>
                    </w:rPr>
                    <m:t>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noProof/>
                      <w:lang w:val="ru-RU" w:eastAsia="ru-RU" w:bidi="ar-SA"/>
                    </w:rPr>
                    <m:t>2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eastAsiaTheme="minorEastAsia" w:hAnsi="Cambria Math" w:cstheme="minorHAnsi"/>
              <w:noProof/>
              <w:lang w:val="ru-RU" w:eastAsia="ru-RU" w:bidi="ar-SA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noProof/>
                  <w:lang w:val="ru-RU" w:eastAsia="ru-RU" w:bidi="ar-S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noProof/>
                      <w:lang w:val="ru-RU" w:eastAsia="ru-RU" w:bidi="ar-S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noProof/>
                      <w:lang w:val="ru-RU" w:eastAsia="ru-RU" w:bidi="ar-SA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noProof/>
                      <w:lang w:val="ru-RU" w:eastAsia="ru-RU" w:bidi="ar-SA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noProof/>
                      <w:lang w:val="ru-RU" w:eastAsia="ru-RU" w:bidi="ar-SA"/>
                    </w:rPr>
                    <m:t>,</m:t>
                  </m:r>
                  <m:r>
                    <w:rPr>
                      <w:rFonts w:ascii="Cambria Math" w:eastAsiaTheme="minorEastAsia" w:hAnsi="Cambria Math" w:cstheme="minorHAnsi"/>
                      <w:noProof/>
                      <w:lang w:val="ru-RU" w:eastAsia="ru-RU" w:bidi="ar-SA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noProof/>
                      <w:lang w:val="ru-RU" w:eastAsia="ru-RU" w:bidi="ar-SA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noProof/>
                  <w:lang w:val="ru-RU" w:eastAsia="ru-RU" w:bidi="ar-SA"/>
                </w:rPr>
                <m:t>-2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noProof/>
                      <w:lang w:val="ru-RU" w:eastAsia="ru-RU" w:bidi="ar-S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noProof/>
                      <w:lang w:val="ru-RU" w:eastAsia="ru-RU" w:bidi="ar-SA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noProof/>
                      <w:lang w:val="ru-RU" w:eastAsia="ru-RU" w:bidi="ar-SA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noProof/>
                      <w:lang w:val="ru-RU" w:eastAsia="ru-RU" w:bidi="ar-SA"/>
                    </w:rPr>
                    <m:t>,</m:t>
                  </m:r>
                  <m:r>
                    <w:rPr>
                      <w:rFonts w:ascii="Cambria Math" w:eastAsiaTheme="minorEastAsia" w:hAnsi="Cambria Math" w:cstheme="minorHAnsi"/>
                      <w:noProof/>
                      <w:lang w:val="ru-RU" w:eastAsia="ru-RU" w:bidi="ar-SA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noProof/>
                  <w:lang w:val="ru-RU" w:eastAsia="ru-RU" w:bidi="ar-SA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noProof/>
                      <w:lang w:val="ru-RU" w:eastAsia="ru-RU" w:bidi="ar-S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noProof/>
                      <w:lang w:val="ru-RU" w:eastAsia="ru-RU" w:bidi="ar-SA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noProof/>
                      <w:lang w:val="ru-RU" w:eastAsia="ru-RU" w:bidi="ar-SA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noProof/>
                      <w:lang w:val="ru-RU" w:eastAsia="ru-RU" w:bidi="ar-SA"/>
                    </w:rPr>
                    <m:t>,</m:t>
                  </m:r>
                  <m:r>
                    <w:rPr>
                      <w:rFonts w:ascii="Cambria Math" w:eastAsiaTheme="minorEastAsia" w:hAnsi="Cambria Math" w:cstheme="minorHAnsi"/>
                      <w:noProof/>
                      <w:lang w:val="ru-RU" w:eastAsia="ru-RU" w:bidi="ar-SA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noProof/>
                      <w:lang w:val="ru-RU" w:eastAsia="ru-RU" w:bidi="ar-SA"/>
                    </w:rPr>
                    <m:t>+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 w:cstheme="minorHAnsi"/>
                      <w:noProof/>
                      <w:lang w:val="ru-RU" w:eastAsia="ru-RU" w:bidi="ar-SA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inorHAnsi"/>
                      <w:noProof/>
                      <w:lang w:val="ru-RU" w:eastAsia="ru-RU" w:bidi="ar-SA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noProof/>
                      <w:lang w:val="ru-RU" w:eastAsia="ru-RU" w:bidi="ar-SA"/>
                    </w:rPr>
                    <m:t>y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noProof/>
                      <w:lang w:val="ru-RU" w:eastAsia="ru-RU" w:bidi="ar-SA"/>
                    </w:rPr>
                    <m:t>2</m:t>
                  </m:r>
                </m:sup>
              </m:sSubSup>
            </m:den>
          </m:f>
        </m:oMath>
      </m:oMathPara>
    </w:p>
    <w:p w14:paraId="359CC1C1" w14:textId="522BC2A5" w:rsidR="001C67F5" w:rsidRPr="00540ABA" w:rsidRDefault="001C67F5" w:rsidP="00540ABA">
      <w:pPr>
        <w:widowControl/>
        <w:spacing w:after="120"/>
        <w:rPr>
          <w:rFonts w:asciiTheme="minorHAnsi" w:eastAsiaTheme="minorEastAsia" w:hAnsiTheme="minorHAnsi" w:cstheme="minorHAnsi"/>
          <w:noProof/>
          <w:lang w:val="ru-RU" w:eastAsia="ru-RU" w:bidi="ar-SA"/>
        </w:rPr>
      </w:pPr>
      <w:r>
        <w:rPr>
          <w:rFonts w:asciiTheme="minorHAnsi" w:eastAsiaTheme="minorEastAsia" w:hAnsiTheme="minorHAnsi" w:cstheme="minorHAnsi"/>
          <w:noProof/>
          <w:lang w:val="ru-RU" w:eastAsia="ru-RU" w:bidi="ar-SA"/>
        </w:rPr>
        <w:t>Пятиточечный оператор Лапласа на неравномерной сетке имеет вид:</w:t>
      </w:r>
    </w:p>
    <w:p w14:paraId="1797594E" w14:textId="77777777" w:rsidR="00256983" w:rsidRPr="00540ABA" w:rsidRDefault="00001A87" w:rsidP="00540ABA">
      <w:pPr>
        <w:widowControl/>
        <w:spacing w:after="120"/>
        <w:rPr>
          <w:rFonts w:asciiTheme="minorHAnsi" w:eastAsiaTheme="minorEastAsia" w:hAnsiTheme="minorHAnsi" w:cstheme="minorHAnsi"/>
          <w:noProof/>
          <w:lang w:val="ru-RU" w:eastAsia="ru-RU" w:bidi="ar-S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noProof/>
                  <w:lang w:val="ru-RU" w:eastAsia="ru-RU" w:bidi="ar-S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noProof/>
                  <w:lang w:val="ru-RU" w:eastAsia="ru-RU" w:bidi="ar-SA"/>
                </w:rPr>
                <m:t>Δ</m:t>
              </m:r>
            </m:e>
            <m:sub>
              <m:r>
                <w:rPr>
                  <w:rFonts w:ascii="Cambria Math" w:eastAsiaTheme="minorEastAsia" w:hAnsi="Cambria Math" w:cstheme="minorHAnsi"/>
                  <w:noProof/>
                  <w:lang w:val="ru-RU" w:eastAsia="ru-RU" w:bidi="ar-SA"/>
                </w:rPr>
                <m:t>h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HAnsi"/>
                  <w:noProof/>
                  <w:lang w:val="ru-RU" w:eastAsia="ru-RU" w:bidi="ar-SA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noProof/>
                  <w:lang w:val="ru-RU" w:eastAsia="ru-RU" w:bidi="ar-SA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noProof/>
                  <w:lang w:val="ru-RU" w:eastAsia="ru-RU" w:bidi="ar-SA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HAnsi"/>
              <w:noProof/>
              <w:lang w:val="ru-RU" w:eastAsia="ru-RU" w:bidi="ar-SA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noProof/>
                  <w:lang w:val="ru-RU" w:eastAsia="ru-RU" w:bidi="ar-S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noProof/>
                  <w:lang w:val="ru-RU" w:eastAsia="ru-RU" w:bidi="ar-SA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noProof/>
                      <w:lang w:val="ru-RU" w:eastAsia="ru-RU" w:bidi="ar-S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noProof/>
                      <w:lang w:val="ru-RU" w:eastAsia="ru-RU" w:bidi="ar-SA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noProof/>
                      <w:lang w:val="ru-RU" w:eastAsia="ru-RU" w:bidi="ar-SA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noProof/>
                      <w:lang w:val="ru-RU" w:eastAsia="ru-RU" w:bidi="ar-SA"/>
                    </w:rPr>
                    <m:t>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noProof/>
                      <w:lang w:val="ru-RU" w:eastAsia="ru-RU" w:bidi="ar-S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noProof/>
                      <w:lang w:val="ru-RU" w:eastAsia="ru-RU" w:bidi="ar-SA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noProof/>
                      <w:lang w:val="ru-RU" w:eastAsia="ru-RU" w:bidi="ar-SA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noProof/>
                      <w:lang w:val="ru-RU" w:eastAsia="ru-RU" w:bidi="ar-SA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noProof/>
                  <w:lang w:val="ru-RU" w:eastAsia="ru-RU" w:bidi="ar-SA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noProof/>
                      <w:lang w:val="ru-RU" w:eastAsia="ru-RU" w:bidi="ar-S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noProof/>
                      <w:lang w:val="ru-RU" w:eastAsia="ru-RU" w:bidi="ar-SA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noProof/>
                      <w:lang w:val="ru-RU" w:eastAsia="ru-RU" w:bidi="ar-SA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noProof/>
                  <w:lang w:val="ru-RU" w:eastAsia="ru-RU" w:bidi="ar-SA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noProof/>
                      <w:lang w:val="ru-RU" w:eastAsia="ru-RU" w:bidi="ar-S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noProof/>
                      <w:lang w:val="ru-RU" w:eastAsia="ru-RU" w:bidi="ar-SA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noProof/>
                      <w:lang w:val="ru-RU" w:eastAsia="ru-RU" w:bidi="ar-SA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noProof/>
                      <w:lang w:val="ru-RU" w:eastAsia="ru-RU" w:bidi="ar-SA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noProof/>
                  <w:lang w:val="ru-RU" w:eastAsia="ru-RU" w:bidi="ar-SA"/>
                </w:rPr>
                <m:t>)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theme="minorHAnsi"/>
              <w:noProof/>
              <w:lang w:val="ru-RU" w:eastAsia="ru-RU" w:bidi="ar-SA"/>
            </w:rPr>
            <m:t>-</m:t>
          </m:r>
          <m:f>
            <m:fPr>
              <m:ctrlPr>
                <w:rPr>
                  <w:rFonts w:ascii="Cambria Math" w:eastAsiaTheme="minorEastAsia" w:hAnsi="Cambria Math" w:cstheme="minorHAnsi"/>
                  <w:noProof/>
                  <w:lang w:val="ru-RU" w:eastAsia="ru-RU" w:bidi="ar-S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noProof/>
                  <w:lang w:val="ru-RU" w:eastAsia="ru-RU" w:bidi="ar-SA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noProof/>
                      <w:lang w:val="ru-RU" w:eastAsia="ru-RU" w:bidi="ar-S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noProof/>
                      <w:lang w:val="ru-RU" w:eastAsia="ru-RU" w:bidi="ar-SA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noProof/>
                      <w:lang w:val="ru-RU" w:eastAsia="ru-RU" w:bidi="ar-SA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noProof/>
                      <w:lang w:val="ru-RU" w:eastAsia="ru-RU" w:bidi="ar-S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noProof/>
                      <w:lang w:val="ru-RU" w:eastAsia="ru-RU" w:bidi="ar-SA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noProof/>
                      <w:lang w:val="ru-RU" w:eastAsia="ru-RU" w:bidi="ar-SA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noProof/>
                      <w:lang w:val="ru-RU" w:eastAsia="ru-RU" w:bidi="ar-SA"/>
                    </w:rPr>
                    <m:t>-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noProof/>
                      <w:lang w:val="ru-RU" w:eastAsia="ru-RU" w:bidi="ar-S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noProof/>
                      <w:lang w:val="ru-RU" w:eastAsia="ru-RU" w:bidi="ar-SA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noProof/>
                      <w:lang w:val="ru-RU" w:eastAsia="ru-RU" w:bidi="ar-SA"/>
                    </w:rPr>
                    <m:t>i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 w:cstheme="minorHAnsi"/>
              <w:noProof/>
              <w:lang w:val="ru-RU" w:eastAsia="ru-RU" w:bidi="ar-SA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noProof/>
                  <w:lang w:val="ru-RU" w:eastAsia="ru-RU" w:bidi="ar-S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noProof/>
                  <w:lang w:val="ru-RU" w:eastAsia="ru-RU" w:bidi="ar-SA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noProof/>
                      <w:lang w:val="ru-RU" w:eastAsia="ru-RU" w:bidi="ar-S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noProof/>
                      <w:lang w:val="ru-RU" w:eastAsia="ru-RU" w:bidi="ar-SA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noProof/>
                      <w:lang w:val="ru-RU" w:eastAsia="ru-RU" w:bidi="ar-SA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noProof/>
                      <w:lang w:val="ru-RU" w:eastAsia="ru-RU" w:bidi="ar-SA"/>
                    </w:rPr>
                    <m:t>+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noProof/>
                      <w:lang w:val="ru-RU" w:eastAsia="ru-RU" w:bidi="ar-S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noProof/>
                      <w:lang w:val="ru-RU" w:eastAsia="ru-RU" w:bidi="ar-SA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noProof/>
                      <w:lang w:val="ru-RU" w:eastAsia="ru-RU" w:bidi="ar-SA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noProof/>
                  <w:lang w:val="ru-RU" w:eastAsia="ru-RU" w:bidi="ar-SA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noProof/>
                      <w:lang w:val="ru-RU" w:eastAsia="ru-RU" w:bidi="ar-S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noProof/>
                      <w:lang w:val="ru-RU" w:eastAsia="ru-RU" w:bidi="ar-SA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noProof/>
                      <w:lang w:val="ru-RU" w:eastAsia="ru-RU" w:bidi="ar-SA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noProof/>
                  <w:lang w:val="ru-RU" w:eastAsia="ru-RU" w:bidi="ar-SA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noProof/>
                      <w:lang w:val="ru-RU" w:eastAsia="ru-RU" w:bidi="ar-S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noProof/>
                      <w:lang w:val="ru-RU" w:eastAsia="ru-RU" w:bidi="ar-SA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noProof/>
                      <w:lang w:val="ru-RU" w:eastAsia="ru-RU" w:bidi="ar-SA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noProof/>
                      <w:lang w:val="ru-RU" w:eastAsia="ru-RU" w:bidi="ar-SA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noProof/>
                  <w:lang w:val="ru-RU" w:eastAsia="ru-RU" w:bidi="ar-SA"/>
                </w:rPr>
                <m:t>)</m:t>
              </m:r>
            </m:den>
          </m:f>
        </m:oMath>
      </m:oMathPara>
    </w:p>
    <w:p w14:paraId="3BAD05A2" w14:textId="37A88677" w:rsidR="001C67F5" w:rsidRDefault="001C67F5" w:rsidP="00F04627">
      <w:pPr>
        <w:widowControl/>
        <w:spacing w:after="160" w:line="259" w:lineRule="auto"/>
        <w:rPr>
          <w:rFonts w:asciiTheme="minorHAnsi" w:eastAsiaTheme="minorEastAsia" w:hAnsiTheme="minorHAnsi" w:cstheme="minorHAnsi"/>
          <w:noProof/>
          <w:lang w:val="ru-RU" w:eastAsia="ru-RU" w:bidi="ar-SA"/>
        </w:rPr>
      </w:pPr>
    </w:p>
    <w:p w14:paraId="573B61DD" w14:textId="0BBD3484" w:rsidR="00647DCF" w:rsidRDefault="00647DCF" w:rsidP="00540ABA">
      <w:pPr>
        <w:widowControl/>
        <w:spacing w:after="120"/>
        <w:rPr>
          <w:rFonts w:asciiTheme="minorHAnsi" w:eastAsiaTheme="minorEastAsia" w:hAnsiTheme="minorHAnsi" w:cstheme="minorHAnsi"/>
          <w:noProof/>
          <w:lang w:val="ru-RU" w:eastAsia="ru-RU" w:bidi="ar-SA"/>
        </w:rPr>
      </w:pPr>
      <w:r>
        <w:rPr>
          <w:rFonts w:asciiTheme="minorHAnsi" w:eastAsiaTheme="minorEastAsia" w:hAnsiTheme="minorHAnsi" w:cstheme="minorHAnsi"/>
          <w:noProof/>
          <w:lang w:val="ru-RU" w:eastAsia="ru-RU" w:bidi="ar-SA"/>
        </w:rPr>
        <w:t>Неравномерная сетка рассчитывается по формуле:</w:t>
      </w:r>
    </w:p>
    <w:p w14:paraId="7494718F" w14:textId="12620E62" w:rsidR="00647DCF" w:rsidRPr="00540ABA" w:rsidRDefault="00647DCF" w:rsidP="00540ABA">
      <w:pPr>
        <w:widowControl/>
        <w:spacing w:after="120"/>
        <w:rPr>
          <w:rFonts w:asciiTheme="minorHAnsi" w:eastAsiaTheme="minorEastAsia" w:hAnsiTheme="minorHAnsi" w:cstheme="minorHAnsi"/>
          <w:noProof/>
          <w:lang w:val="ru-RU" w:eastAsia="ru-RU" w:bidi="ar-S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noProof/>
              <w:lang w:val="ru-RU" w:eastAsia="ru-RU" w:bidi="ar-SA"/>
            </w:rPr>
            <m:t>b</m:t>
          </m:r>
          <m:r>
            <m:rPr>
              <m:sty m:val="p"/>
            </m:rPr>
            <w:rPr>
              <w:rFonts w:ascii="Cambria Math" w:eastAsiaTheme="minorEastAsia" w:hAnsi="Cambria Math" w:cstheme="minorHAnsi"/>
              <w:noProof/>
              <w:lang w:val="ru-RU" w:eastAsia="ru-RU" w:bidi="ar-SA"/>
            </w:rPr>
            <m:t>-</m:t>
          </m:r>
          <m:r>
            <w:rPr>
              <w:rFonts w:ascii="Cambria Math" w:eastAsiaTheme="minorEastAsia" w:hAnsi="Cambria Math" w:cstheme="minorHAnsi"/>
              <w:noProof/>
              <w:lang w:val="ru-RU" w:eastAsia="ru-RU" w:bidi="ar-SA"/>
            </w:rPr>
            <m:t>a</m:t>
          </m:r>
          <m:r>
            <m:rPr>
              <m:sty m:val="p"/>
            </m:rPr>
            <w:rPr>
              <w:rFonts w:ascii="Cambria Math" w:eastAsiaTheme="minorEastAsia" w:hAnsi="Cambria Math" w:cstheme="minorHAnsi"/>
              <w:noProof/>
              <w:lang w:val="ru-RU" w:eastAsia="ru-RU" w:bidi="ar-SA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noProof/>
                  <w:lang w:val="ru-RU" w:eastAsia="ru-RU" w:bidi="ar-SA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noProof/>
                  <w:lang w:val="ru-RU" w:eastAsia="ru-RU" w:bidi="ar-SA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noProof/>
                  <w:lang w:val="ru-RU" w:eastAsia="ru-RU" w:bidi="ar-SA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HAnsi"/>
              <w:noProof/>
              <w:lang w:val="ru-RU" w:eastAsia="ru-RU" w:bidi="ar-SA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noProof/>
                  <w:lang w:val="ru-RU" w:eastAsia="ru-RU" w:bidi="ar-SA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noProof/>
                  <w:lang w:val="ru-RU" w:eastAsia="ru-RU" w:bidi="ar-SA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noProof/>
                  <w:lang w:val="ru-RU" w:eastAsia="ru-RU" w:bidi="ar-SA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noProof/>
              <w:lang w:val="ru-RU" w:eastAsia="ru-RU" w:bidi="ar-SA"/>
            </w:rPr>
            <m:t>k</m:t>
          </m:r>
          <m:r>
            <m:rPr>
              <m:sty m:val="p"/>
            </m:rPr>
            <w:rPr>
              <w:rFonts w:ascii="Cambria Math" w:eastAsiaTheme="minorEastAsia" w:hAnsi="Cambria Math" w:cstheme="minorHAnsi"/>
              <w:noProof/>
              <w:lang w:val="ru-RU" w:eastAsia="ru-RU" w:bidi="ar-SA"/>
            </w:rPr>
            <m:t>+…+</m:t>
          </m:r>
          <m:sSub>
            <m:sSubPr>
              <m:ctrlPr>
                <w:rPr>
                  <w:rFonts w:ascii="Cambria Math" w:eastAsiaTheme="minorEastAsia" w:hAnsi="Cambria Math" w:cstheme="minorHAnsi"/>
                  <w:noProof/>
                  <w:lang w:val="ru-RU" w:eastAsia="ru-RU" w:bidi="ar-SA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noProof/>
                  <w:lang w:val="ru-RU" w:eastAsia="ru-RU" w:bidi="ar-SA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noProof/>
                  <w:lang w:val="ru-RU" w:eastAsia="ru-RU" w:bidi="ar-SA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theme="minorHAnsi"/>
                  <w:noProof/>
                  <w:lang w:val="ru-RU" w:eastAsia="ru-RU" w:bidi="ar-SA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noProof/>
                  <w:lang w:val="ru-RU" w:eastAsia="ru-RU" w:bidi="ar-SA"/>
                </w:rPr>
                <m:t>k</m:t>
              </m:r>
            </m:e>
            <m:sup>
              <m:r>
                <w:rPr>
                  <w:rFonts w:ascii="Cambria Math" w:eastAsiaTheme="minorEastAsia" w:hAnsi="Cambria Math" w:cstheme="minorHAnsi"/>
                  <w:noProof/>
                  <w:lang w:val="ru-RU" w:eastAsia="ru-RU" w:bidi="ar-SA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noProof/>
                  <w:lang w:val="ru-RU" w:eastAsia="ru-RU" w:bidi="ar-SA"/>
                </w:rPr>
                <m:t>-1</m:t>
              </m:r>
            </m:sup>
          </m:sSup>
        </m:oMath>
      </m:oMathPara>
    </w:p>
    <w:p w14:paraId="08ED6DBB" w14:textId="72A614BF" w:rsidR="00256983" w:rsidRDefault="00256983" w:rsidP="00F04627">
      <w:pPr>
        <w:widowControl/>
        <w:spacing w:after="160" w:line="259" w:lineRule="auto"/>
        <w:rPr>
          <w:rFonts w:asciiTheme="minorHAnsi" w:eastAsiaTheme="minorEastAsia" w:hAnsiTheme="minorHAnsi" w:cstheme="minorHAnsi"/>
          <w:noProof/>
          <w:lang w:eastAsia="ru-RU" w:bidi="ar-SA"/>
        </w:rPr>
      </w:pPr>
    </w:p>
    <w:p w14:paraId="415D071E" w14:textId="30991DF3" w:rsidR="00E3625E" w:rsidRPr="00E3625E" w:rsidRDefault="00864273" w:rsidP="00E3625E">
      <w:pPr>
        <w:pStyle w:val="Header1"/>
      </w:pPr>
      <w:r w:rsidRPr="006A102E">
        <w:lastRenderedPageBreak/>
        <w:t>Исследования</w:t>
      </w:r>
    </w:p>
    <w:p w14:paraId="7368B431" w14:textId="1E3EEBEC" w:rsidR="00E3625E" w:rsidRDefault="00E3625E" w:rsidP="00E3625E">
      <w:p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  <w:lang w:val="ru-RU"/>
        </w:rPr>
        <w:t>Сетка, используемая в исследовании имеет фиксированную топологию – 7</w:t>
      </w:r>
      <w:r>
        <w:rPr>
          <w:rFonts w:asciiTheme="minorHAnsi" w:hAnsiTheme="minorHAnsi" w:cstheme="minorHAnsi"/>
          <w:noProof/>
        </w:rPr>
        <w:t>x</w:t>
      </w:r>
      <w:r>
        <w:rPr>
          <w:rFonts w:asciiTheme="minorHAnsi" w:hAnsiTheme="minorHAnsi" w:cstheme="minorHAnsi"/>
          <w:noProof/>
          <w:lang w:val="ru-RU"/>
        </w:rPr>
        <w:t>7 узлов, часть из которых фиктивные</w:t>
      </w:r>
      <w:r w:rsidR="003E3535">
        <w:rPr>
          <w:rFonts w:asciiTheme="minorHAnsi" w:hAnsiTheme="minorHAnsi" w:cstheme="minorHAnsi"/>
          <w:noProof/>
        </w:rPr>
        <w:t>. Область [0, 7</w:t>
      </w:r>
      <w:r w:rsidR="007B5971">
        <w:rPr>
          <w:rFonts w:asciiTheme="minorHAnsi" w:hAnsiTheme="minorHAnsi" w:cstheme="minorHAnsi"/>
          <w:noProof/>
        </w:rPr>
        <w:t>0</w:t>
      </w:r>
      <w:r>
        <w:rPr>
          <w:rFonts w:asciiTheme="minorHAnsi" w:hAnsiTheme="minorHAnsi" w:cstheme="minorHAnsi"/>
          <w:noProof/>
        </w:rPr>
        <w:t>] x [0, 70].</w:t>
      </w:r>
      <w:r>
        <w:rPr>
          <w:rFonts w:asciiTheme="minorHAnsi" w:hAnsiTheme="minorHAnsi" w:cstheme="minorHAnsi"/>
          <w:noProof/>
          <w:lang w:val="ru-RU"/>
        </w:rPr>
        <w:t xml:space="preserve"> Для неравномерной сетки коэффициент </w:t>
      </w:r>
      <w:r>
        <w:rPr>
          <w:rFonts w:asciiTheme="minorHAnsi" w:hAnsiTheme="minorHAnsi" w:cstheme="minorHAnsi"/>
          <w:noProof/>
        </w:rPr>
        <w:t>k = 1.05</w:t>
      </w:r>
    </w:p>
    <w:p w14:paraId="43038482" w14:textId="2FF0FDD7" w:rsidR="00A17F45" w:rsidRDefault="00A17F45" w:rsidP="00A63C0B">
      <w:pPr>
        <w:spacing w:after="120"/>
        <w:rPr>
          <w:rFonts w:asciiTheme="minorHAnsi" w:hAnsiTheme="minorHAnsi" w:cstheme="minorHAnsi"/>
          <w:noProof/>
          <w:lang w:val="ru-RU"/>
        </w:rPr>
      </w:pPr>
      <w:r>
        <w:rPr>
          <w:rFonts w:asciiTheme="minorHAnsi" w:hAnsiTheme="minorHAnsi" w:cstheme="minorHAnsi"/>
          <w:noProof/>
          <w:lang w:val="ru-RU"/>
        </w:rPr>
        <w:t>Каждая сетка имеет 9/49 фиктивных узлов.</w:t>
      </w:r>
    </w:p>
    <w:p w14:paraId="4B46DC86" w14:textId="1258EC5C" w:rsidR="00643A15" w:rsidRDefault="00643A15" w:rsidP="004B28B6">
      <w:pPr>
        <w:spacing w:after="120"/>
        <w:rPr>
          <w:rFonts w:asciiTheme="minorHAnsi" w:hAnsiTheme="minorHAnsi" w:cstheme="minorHAnsi"/>
          <w:noProof/>
          <w:lang w:val="ru-RU"/>
        </w:rPr>
      </w:pPr>
      <w:r>
        <w:rPr>
          <w:rFonts w:asciiTheme="minorHAnsi" w:hAnsiTheme="minorHAnsi" w:cstheme="minorHAnsi"/>
          <w:noProof/>
          <w:lang w:val="ru-RU"/>
        </w:rPr>
        <w:t xml:space="preserve">Во всех исследованиях параметры СЛАУ были </w:t>
      </w:r>
      <w:r w:rsidRPr="00BD1800">
        <w:rPr>
          <w:rFonts w:asciiTheme="minorHAnsi" w:hAnsiTheme="minorHAnsi" w:cstheme="minorHAnsi"/>
          <w:noProof/>
        </w:rPr>
        <w:t xml:space="preserve">одинаковые </w:t>
      </w:r>
      <w:r>
        <w:rPr>
          <w:rFonts w:asciiTheme="minorHAnsi" w:hAnsiTheme="minorHAnsi" w:cstheme="minorHAnsi"/>
          <w:noProof/>
        </w:rPr>
        <w:t xml:space="preserve">E = 1e-12, maxiter = </w:t>
      </w:r>
      <w:r w:rsidRPr="00BD1800">
        <w:rPr>
          <w:rFonts w:asciiTheme="minorHAnsi" w:hAnsiTheme="minorHAnsi" w:cstheme="minorHAnsi"/>
          <w:noProof/>
        </w:rPr>
        <w:t>1000000</w:t>
      </w:r>
      <w:r w:rsidR="00314A13">
        <w:rPr>
          <w:rFonts w:asciiTheme="minorHAnsi" w:hAnsiTheme="minorHAnsi" w:cstheme="minorHAnsi"/>
          <w:noProof/>
          <w:lang w:val="ru-RU"/>
        </w:rPr>
        <w:t>.</w:t>
      </w:r>
    </w:p>
    <w:p w14:paraId="2730C778" w14:textId="7979ECB2" w:rsidR="004B28B6" w:rsidRPr="00ED48E0" w:rsidRDefault="004B28B6" w:rsidP="00E3625E">
      <w:pPr>
        <w:rPr>
          <w:rFonts w:asciiTheme="minorHAnsi" w:hAnsiTheme="minorHAnsi" w:cstheme="minorHAnsi"/>
          <w:noProof/>
          <w:lang w:val="ru-RU"/>
        </w:rPr>
      </w:pPr>
      <w:r>
        <w:rPr>
          <w:rFonts w:asciiTheme="minorHAnsi" w:hAnsiTheme="minorHAnsi" w:cstheme="minorHAnsi"/>
          <w:noProof/>
          <w:lang w:val="ru-RU"/>
        </w:rPr>
        <w:t xml:space="preserve">Для определения точности использовалась норма </w:t>
      </w:r>
      <w:r>
        <w:rPr>
          <w:rFonts w:asciiTheme="minorHAnsi" w:hAnsiTheme="minorHAnsi" w:cstheme="minorHAnsi"/>
          <w:noProof/>
        </w:rPr>
        <w:t>L</w:t>
      </w:r>
      <w:r>
        <w:rPr>
          <w:rFonts w:asciiTheme="minorHAnsi" w:hAnsiTheme="minorHAnsi" w:cstheme="minorHAnsi"/>
          <w:noProof/>
          <w:vertAlign w:val="subscript"/>
        </w:rPr>
        <w:t>2</w:t>
      </w:r>
      <w:r>
        <w:rPr>
          <w:rFonts w:asciiTheme="minorHAnsi" w:hAnsiTheme="minorHAnsi" w:cstheme="minorHAnsi"/>
          <w:noProof/>
        </w:rPr>
        <w:t>, учитывающая основные 49 узлов</w:t>
      </w:r>
      <w:r w:rsidR="00ED48E0">
        <w:rPr>
          <w:rFonts w:asciiTheme="minorHAnsi" w:hAnsiTheme="minorHAnsi" w:cstheme="minorHAnsi"/>
          <w:noProof/>
          <w:lang w:val="ru-RU"/>
        </w:rPr>
        <w:t>.</w:t>
      </w:r>
    </w:p>
    <w:p w14:paraId="1A8BE5AF" w14:textId="45BF80B6" w:rsidR="00E3625E" w:rsidRDefault="00E3625E">
      <w:pPr>
        <w:widowControl/>
        <w:spacing w:after="160" w:line="259" w:lineRule="auto"/>
        <w:rPr>
          <w:rFonts w:asciiTheme="minorHAnsi" w:hAnsiTheme="minorHAnsi" w:cstheme="minorHAnsi"/>
          <w:noProof/>
          <w:lang w:val="ru-RU"/>
        </w:rPr>
      </w:pPr>
    </w:p>
    <w:p w14:paraId="12D5B7CF" w14:textId="2744EEDA" w:rsidR="00E3625E" w:rsidRPr="00CF19DA" w:rsidRDefault="00E3625E" w:rsidP="00E3625E">
      <w:pPr>
        <w:rPr>
          <w:rFonts w:asciiTheme="minorHAnsi" w:hAnsiTheme="minorHAnsi" w:cstheme="minorHAnsi"/>
          <w:b/>
          <w:noProof/>
          <w:lang w:val="ru-RU"/>
        </w:rPr>
      </w:pPr>
      <w:r>
        <w:rPr>
          <w:rFonts w:asciiTheme="minorHAnsi" w:hAnsiTheme="minorHAnsi" w:cstheme="minorHAnsi"/>
          <w:b/>
          <w:noProof/>
          <w:lang w:val="ru-RU"/>
        </w:rPr>
        <w:t>Равномерная сетка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6F499E" w14:paraId="65A28E27" w14:textId="77777777" w:rsidTr="00087789">
        <w:tc>
          <w:tcPr>
            <w:tcW w:w="4981" w:type="dxa"/>
          </w:tcPr>
          <w:p w14:paraId="2BF94B5B" w14:textId="6403632F" w:rsidR="006F499E" w:rsidRDefault="006F499E" w:rsidP="006F499E">
            <w:pPr>
              <w:rPr>
                <w:rFonts w:asciiTheme="minorHAnsi" w:hAnsiTheme="minorHAnsi" w:cstheme="minorHAnsi"/>
                <w:noProof/>
              </w:rPr>
            </w:pPr>
            <w:r w:rsidRPr="006F499E">
              <w:rPr>
                <w:rFonts w:asciiTheme="minorHAnsi" w:hAnsiTheme="minorHAnsi" w:cstheme="minorHAnsi"/>
                <w:noProof/>
                <w:lang w:val="ru-RU" w:eastAsia="ru-RU" w:bidi="ar-SA"/>
              </w:rPr>
              <w:drawing>
                <wp:inline distT="0" distB="0" distL="0" distR="0" wp14:anchorId="7E276DAB" wp14:editId="74DF6C08">
                  <wp:extent cx="2631600" cy="1976400"/>
                  <wp:effectExtent l="0" t="0" r="0" b="5080"/>
                  <wp:docPr id="1" name="Рисунок 1" descr="C:\Users\kozhekin.2016\source\repos\UMF1\UMF1\pics\Uniform_0.t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kozhekin.2016\source\repos\UMF1\UMF1\pics\Uniform_0.t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600" cy="19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</w:tcPr>
          <w:p w14:paraId="15CC9CA8" w14:textId="27C4A74E" w:rsidR="006F499E" w:rsidRDefault="00001A87" w:rsidP="006F499E">
            <w:pPr>
              <w:rPr>
                <w:rFonts w:asciiTheme="minorHAnsi" w:hAnsiTheme="minorHAnsi" w:cstheme="minorHAnsi"/>
                <w:noProof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ru-RU" w:eastAsia="ru-RU" w:bidi="ar-SA"/>
              </w:rPr>
              <w:drawing>
                <wp:inline distT="0" distB="0" distL="0" distR="0" wp14:anchorId="04C4CF5E" wp14:editId="0A1A2330">
                  <wp:extent cx="2633980" cy="1978660"/>
                  <wp:effectExtent l="0" t="0" r="0" b="2540"/>
                  <wp:docPr id="8" name="Рисунок 8" descr="Uniform_1.t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Uniform_1.t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980" cy="197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E3625E" w14:paraId="7FD46E99" w14:textId="77777777" w:rsidTr="00087789">
        <w:tc>
          <w:tcPr>
            <w:tcW w:w="4981" w:type="dxa"/>
          </w:tcPr>
          <w:p w14:paraId="2834660E" w14:textId="7A8CBDD3" w:rsidR="00E3625E" w:rsidRDefault="006F499E" w:rsidP="00437DB7">
            <w:pPr>
              <w:tabs>
                <w:tab w:val="left" w:pos="1545"/>
              </w:tabs>
              <w:rPr>
                <w:rFonts w:asciiTheme="minorHAnsi" w:hAnsiTheme="minorHAnsi" w:cstheme="minorHAnsi"/>
                <w:noProof/>
              </w:rPr>
            </w:pPr>
            <w:r w:rsidRPr="006F499E">
              <w:rPr>
                <w:rFonts w:asciiTheme="minorHAnsi" w:hAnsiTheme="minorHAnsi" w:cstheme="minorHAnsi"/>
                <w:noProof/>
                <w:lang w:val="ru-RU" w:eastAsia="ru-RU" w:bidi="ar-SA"/>
              </w:rPr>
              <w:drawing>
                <wp:inline distT="0" distB="0" distL="0" distR="0" wp14:anchorId="7542BE65" wp14:editId="3C5AAA7E">
                  <wp:extent cx="2631600" cy="1976400"/>
                  <wp:effectExtent l="0" t="0" r="0" b="5080"/>
                  <wp:docPr id="2" name="Рисунок 2" descr="C:\Users\kozhekin.2016\source\repos\UMF1\UMF1\pics\Uniform_2.t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kozhekin.2016\source\repos\UMF1\UMF1\pics\Uniform_2.t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600" cy="19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</w:tcPr>
          <w:p w14:paraId="7D3BF289" w14:textId="6D04B7A3" w:rsidR="00E3625E" w:rsidRDefault="006F499E" w:rsidP="00437DB7">
            <w:pPr>
              <w:rPr>
                <w:rFonts w:asciiTheme="minorHAnsi" w:hAnsiTheme="minorHAnsi" w:cstheme="minorHAnsi"/>
                <w:noProof/>
              </w:rPr>
            </w:pPr>
            <w:r w:rsidRPr="006F499E">
              <w:rPr>
                <w:rFonts w:asciiTheme="minorHAnsi" w:hAnsiTheme="minorHAnsi" w:cstheme="minorHAnsi"/>
                <w:noProof/>
                <w:lang w:val="ru-RU" w:eastAsia="ru-RU" w:bidi="ar-SA"/>
              </w:rPr>
              <w:drawing>
                <wp:inline distT="0" distB="0" distL="0" distR="0" wp14:anchorId="6644BCC2" wp14:editId="3A405DA7">
                  <wp:extent cx="2631600" cy="1976400"/>
                  <wp:effectExtent l="0" t="0" r="0" b="5080"/>
                  <wp:docPr id="3" name="Рисунок 3" descr="C:\Users\kozhekin.2016\source\repos\UMF1\UMF1\pics\Uniform_3.t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kozhekin.2016\source\repos\UMF1\UMF1\pics\Uniform_3.t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600" cy="19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A3D51A" w14:textId="77777777" w:rsidR="00E3625E" w:rsidRDefault="00E3625E" w:rsidP="00E3625E">
      <w:pPr>
        <w:rPr>
          <w:rFonts w:asciiTheme="minorHAnsi" w:hAnsiTheme="minorHAnsi" w:cstheme="minorHAnsi"/>
          <w:noProof/>
        </w:rPr>
      </w:pPr>
    </w:p>
    <w:p w14:paraId="0F33011E" w14:textId="77777777" w:rsidR="00E3625E" w:rsidRPr="00CF19DA" w:rsidRDefault="00E3625E" w:rsidP="00E3625E">
      <w:pPr>
        <w:rPr>
          <w:rFonts w:asciiTheme="minorHAnsi" w:hAnsiTheme="minorHAnsi" w:cstheme="minorHAnsi"/>
          <w:b/>
          <w:noProof/>
          <w:lang w:val="ru-RU"/>
        </w:rPr>
      </w:pPr>
      <w:r>
        <w:rPr>
          <w:rFonts w:asciiTheme="minorHAnsi" w:hAnsiTheme="minorHAnsi" w:cstheme="minorHAnsi"/>
          <w:b/>
          <w:noProof/>
          <w:lang w:val="ru-RU"/>
        </w:rPr>
        <w:t>Неравномерная сетка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D264A1" w14:paraId="0EB3073B" w14:textId="77777777" w:rsidTr="00087789">
        <w:tc>
          <w:tcPr>
            <w:tcW w:w="4981" w:type="dxa"/>
          </w:tcPr>
          <w:p w14:paraId="6EED573E" w14:textId="35AA9F47" w:rsidR="00D264A1" w:rsidRDefault="006F499E" w:rsidP="00437DB7">
            <w:pPr>
              <w:rPr>
                <w:rFonts w:asciiTheme="minorHAnsi" w:hAnsiTheme="minorHAnsi" w:cstheme="minorHAnsi"/>
                <w:noProof/>
              </w:rPr>
            </w:pPr>
            <w:r w:rsidRPr="006F499E">
              <w:rPr>
                <w:rFonts w:asciiTheme="minorHAnsi" w:hAnsiTheme="minorHAnsi" w:cstheme="minorHAnsi"/>
                <w:noProof/>
                <w:lang w:val="ru-RU" w:eastAsia="ru-RU" w:bidi="ar-SA"/>
              </w:rPr>
              <w:drawing>
                <wp:inline distT="0" distB="0" distL="0" distR="0" wp14:anchorId="3EB36B3B" wp14:editId="61EA2B7C">
                  <wp:extent cx="2631600" cy="1976400"/>
                  <wp:effectExtent l="0" t="0" r="0" b="5080"/>
                  <wp:docPr id="4" name="Рисунок 4" descr="C:\Users\kozhekin.2016\source\repos\UMF1\UMF1\pics\NonUniform_0.t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kozhekin.2016\source\repos\UMF1\UMF1\pics\NonUniform_0.t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600" cy="19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</w:tcPr>
          <w:p w14:paraId="0D9B0247" w14:textId="4E4847B9" w:rsidR="00D264A1" w:rsidRPr="00A81288" w:rsidRDefault="006F499E" w:rsidP="00437DB7">
            <w:pPr>
              <w:rPr>
                <w:rFonts w:asciiTheme="minorHAnsi" w:hAnsiTheme="minorHAnsi" w:cstheme="minorHAnsi"/>
                <w:noProof/>
              </w:rPr>
            </w:pPr>
            <w:r w:rsidRPr="006F499E">
              <w:rPr>
                <w:rFonts w:asciiTheme="minorHAnsi" w:hAnsiTheme="minorHAnsi" w:cstheme="minorHAnsi"/>
                <w:noProof/>
                <w:lang w:val="ru-RU" w:eastAsia="ru-RU" w:bidi="ar-SA"/>
              </w:rPr>
              <w:drawing>
                <wp:inline distT="0" distB="0" distL="0" distR="0" wp14:anchorId="4C593859" wp14:editId="42200846">
                  <wp:extent cx="2631600" cy="1976400"/>
                  <wp:effectExtent l="0" t="0" r="0" b="5080"/>
                  <wp:docPr id="5" name="Рисунок 5" descr="C:\Users\kozhekin.2016\source\repos\UMF1\UMF1\pics\NonUniform_1.t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kozhekin.2016\source\repos\UMF1\UMF1\pics\NonUniform_1.t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600" cy="19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4A1" w14:paraId="43177EC7" w14:textId="77777777" w:rsidTr="00087789">
        <w:tc>
          <w:tcPr>
            <w:tcW w:w="4981" w:type="dxa"/>
          </w:tcPr>
          <w:p w14:paraId="05292712" w14:textId="3B7DF109" w:rsidR="00D264A1" w:rsidRDefault="006F499E" w:rsidP="00437DB7">
            <w:pPr>
              <w:rPr>
                <w:rFonts w:asciiTheme="minorHAnsi" w:hAnsiTheme="minorHAnsi" w:cstheme="minorHAnsi"/>
                <w:noProof/>
              </w:rPr>
            </w:pPr>
            <w:r w:rsidRPr="006F499E">
              <w:rPr>
                <w:rFonts w:asciiTheme="minorHAnsi" w:hAnsiTheme="minorHAnsi" w:cstheme="minorHAnsi"/>
                <w:noProof/>
                <w:lang w:val="ru-RU" w:eastAsia="ru-RU" w:bidi="ar-SA"/>
              </w:rPr>
              <w:lastRenderedPageBreak/>
              <w:drawing>
                <wp:inline distT="0" distB="0" distL="0" distR="0" wp14:anchorId="16C2B78D" wp14:editId="6F932DE1">
                  <wp:extent cx="2631600" cy="1976400"/>
                  <wp:effectExtent l="0" t="0" r="0" b="5080"/>
                  <wp:docPr id="6" name="Рисунок 6" descr="C:\Users\kozhekin.2016\source\repos\UMF1\UMF1\pics\NonUniform_2.t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kozhekin.2016\source\repos\UMF1\UMF1\pics\NonUniform_2.t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600" cy="19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</w:tcPr>
          <w:p w14:paraId="16CC9FB4" w14:textId="769B6289" w:rsidR="00D264A1" w:rsidRDefault="006F499E" w:rsidP="00437DB7">
            <w:pPr>
              <w:rPr>
                <w:rFonts w:asciiTheme="minorHAnsi" w:hAnsiTheme="minorHAnsi" w:cstheme="minorHAnsi"/>
                <w:noProof/>
              </w:rPr>
            </w:pPr>
            <w:r w:rsidRPr="006F499E">
              <w:rPr>
                <w:rFonts w:asciiTheme="minorHAnsi" w:hAnsiTheme="minorHAnsi" w:cstheme="minorHAnsi"/>
                <w:noProof/>
                <w:lang w:val="ru-RU" w:eastAsia="ru-RU" w:bidi="ar-SA"/>
              </w:rPr>
              <w:drawing>
                <wp:inline distT="0" distB="0" distL="0" distR="0" wp14:anchorId="73EC1E9D" wp14:editId="7C53F7E9">
                  <wp:extent cx="2631600" cy="1976400"/>
                  <wp:effectExtent l="0" t="0" r="0" b="5080"/>
                  <wp:docPr id="7" name="Рисунок 7" descr="C:\Users\kozhekin.2016\source\repos\UMF1\UMF1\pics\NonUniform_3.t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kozhekin.2016\source\repos\UMF1\UMF1\pics\NonUniform_3.t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600" cy="19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6AA566" w14:textId="77777777" w:rsidR="0000241F" w:rsidRDefault="0000241F" w:rsidP="00BF73C2">
      <w:pPr>
        <w:spacing w:line="276" w:lineRule="auto"/>
        <w:rPr>
          <w:rFonts w:asciiTheme="minorHAnsi" w:hAnsiTheme="minorHAnsi" w:cstheme="minorHAnsi"/>
          <w:noProof/>
          <w:sz w:val="28"/>
        </w:rPr>
      </w:pPr>
    </w:p>
    <w:p w14:paraId="4492F670" w14:textId="084A8F5D" w:rsidR="009B7A75" w:rsidRPr="00BF73C2" w:rsidRDefault="0078114A" w:rsidP="00BF73C2">
      <w:pPr>
        <w:spacing w:line="276" w:lineRule="auto"/>
        <w:rPr>
          <w:rFonts w:asciiTheme="minorHAnsi" w:hAnsiTheme="minorHAnsi" w:cstheme="minorHAnsi"/>
          <w:b/>
          <w:noProof/>
          <w:sz w:val="28"/>
        </w:rPr>
      </w:pPr>
      <w:r w:rsidRPr="00BF73C2">
        <w:rPr>
          <w:rFonts w:asciiTheme="minorHAnsi" w:hAnsiTheme="minorHAnsi" w:cstheme="minorHAnsi"/>
          <w:b/>
          <w:noProof/>
          <w:sz w:val="28"/>
        </w:rPr>
        <w:t xml:space="preserve">Точность на </w:t>
      </w:r>
      <w:r w:rsidR="00EF3594" w:rsidRPr="00BF73C2">
        <w:rPr>
          <w:rFonts w:asciiTheme="minorHAnsi" w:hAnsiTheme="minorHAnsi" w:cstheme="minorHAnsi"/>
          <w:b/>
          <w:noProof/>
          <w:sz w:val="28"/>
        </w:rPr>
        <w:t>разных функциях</w:t>
      </w:r>
      <w:r w:rsidR="00351011" w:rsidRPr="00BF73C2">
        <w:rPr>
          <w:rFonts w:asciiTheme="minorHAnsi" w:hAnsiTheme="minorHAnsi" w:cstheme="minorHAnsi"/>
          <w:b/>
          <w:noProof/>
          <w:sz w:val="28"/>
        </w:rPr>
        <w:t>: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549"/>
        <w:gridCol w:w="2513"/>
        <w:gridCol w:w="4900"/>
      </w:tblGrid>
      <w:tr w:rsidR="005E3B0E" w:rsidRPr="00E3625E" w14:paraId="4C402A58" w14:textId="77777777" w:rsidTr="00E3625E">
        <w:tc>
          <w:tcPr>
            <w:tcW w:w="1279" w:type="pct"/>
            <w:shd w:val="clear" w:color="auto" w:fill="FFC000"/>
            <w:vAlign w:val="center"/>
          </w:tcPr>
          <w:p w14:paraId="3F3396B3" w14:textId="341B7D25" w:rsidR="009B7A75" w:rsidRPr="00E3625E" w:rsidRDefault="005E3B0E" w:rsidP="00E3625E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E3625E">
              <w:rPr>
                <w:rFonts w:asciiTheme="minorHAnsi" w:hAnsiTheme="minorHAnsi" w:cstheme="minorHAnsi"/>
                <w:noProof/>
                <w:lang w:val="ru-RU"/>
              </w:rPr>
              <w:t>Функция</w:t>
            </w:r>
          </w:p>
        </w:tc>
        <w:tc>
          <w:tcPr>
            <w:tcW w:w="1261" w:type="pct"/>
            <w:shd w:val="clear" w:color="auto" w:fill="FFC000"/>
            <w:vAlign w:val="center"/>
          </w:tcPr>
          <w:p w14:paraId="39291F1A" w14:textId="3CC15AEC" w:rsidR="009B7A75" w:rsidRPr="00E3625E" w:rsidRDefault="00E2042A" w:rsidP="00E3625E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E3625E">
              <w:rPr>
                <w:rFonts w:asciiTheme="minorHAnsi" w:hAnsiTheme="minorHAnsi" w:cstheme="minorHAnsi"/>
                <w:noProof/>
                <w:lang w:val="ru-RU"/>
              </w:rPr>
              <w:t>1 краевые</w:t>
            </w:r>
          </w:p>
        </w:tc>
        <w:tc>
          <w:tcPr>
            <w:tcW w:w="2459" w:type="pct"/>
            <w:shd w:val="clear" w:color="auto" w:fill="FFC000"/>
            <w:vAlign w:val="center"/>
          </w:tcPr>
          <w:p w14:paraId="799B0C9F" w14:textId="78895185" w:rsidR="009B7A75" w:rsidRPr="00E3625E" w:rsidRDefault="00E2042A" w:rsidP="00E3625E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E3625E">
              <w:rPr>
                <w:rFonts w:asciiTheme="minorHAnsi" w:hAnsiTheme="minorHAnsi" w:cstheme="minorHAnsi"/>
                <w:noProof/>
                <w:lang w:val="ru-RU"/>
              </w:rPr>
              <w:t>3 краевые на одной границе</w:t>
            </w:r>
          </w:p>
        </w:tc>
      </w:tr>
      <w:tr w:rsidR="00E3625E" w:rsidRPr="00E3625E" w14:paraId="6548BFAC" w14:textId="77777777" w:rsidTr="00E3625E">
        <w:tc>
          <w:tcPr>
            <w:tcW w:w="1279" w:type="pct"/>
            <w:vAlign w:val="center"/>
          </w:tcPr>
          <w:p w14:paraId="54A5521A" w14:textId="4317EDEA" w:rsidR="00E3625E" w:rsidRPr="00E3625E" w:rsidRDefault="00E3625E" w:rsidP="00E3625E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E3625E">
              <w:rPr>
                <w:rFonts w:asciiTheme="minorHAnsi" w:hAnsiTheme="minorHAnsi" w:cstheme="minorHAnsi"/>
                <w:noProof/>
              </w:rPr>
              <w:t>x + y</w:t>
            </w:r>
          </w:p>
        </w:tc>
        <w:tc>
          <w:tcPr>
            <w:tcW w:w="1261" w:type="pct"/>
            <w:vAlign w:val="center"/>
          </w:tcPr>
          <w:p w14:paraId="654B8B01" w14:textId="5A201211" w:rsidR="00E3625E" w:rsidRPr="00E3625E" w:rsidRDefault="00E3625E" w:rsidP="00E3625E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lang w:val="ru-RU" w:eastAsia="en-US" w:bidi="ar-SA"/>
              </w:rPr>
            </w:pPr>
            <w:r w:rsidRPr="00E3625E">
              <w:rPr>
                <w:rFonts w:asciiTheme="minorHAnsi" w:eastAsiaTheme="minorHAnsi" w:hAnsiTheme="minorHAnsi" w:cstheme="minorHAnsi"/>
                <w:color w:val="000000"/>
                <w:lang w:val="ru-RU" w:eastAsia="en-US" w:bidi="ar-SA"/>
              </w:rPr>
              <w:t>4.890469e-08</w:t>
            </w:r>
          </w:p>
        </w:tc>
        <w:tc>
          <w:tcPr>
            <w:tcW w:w="2459" w:type="pct"/>
            <w:vAlign w:val="center"/>
          </w:tcPr>
          <w:p w14:paraId="1E20A438" w14:textId="57BA2FA2" w:rsidR="00E3625E" w:rsidRPr="00E3625E" w:rsidRDefault="00E3625E" w:rsidP="00E3625E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E3625E">
              <w:rPr>
                <w:rFonts w:asciiTheme="minorHAnsi" w:eastAsiaTheme="minorHAnsi" w:hAnsiTheme="minorHAnsi" w:cstheme="minorHAnsi"/>
                <w:color w:val="000000"/>
                <w:lang w:val="ru-RU" w:eastAsia="en-US" w:bidi="ar-SA"/>
              </w:rPr>
              <w:t>2.846524e+00</w:t>
            </w:r>
          </w:p>
        </w:tc>
      </w:tr>
      <w:tr w:rsidR="00E3625E" w:rsidRPr="00E3625E" w14:paraId="7D890400" w14:textId="77777777" w:rsidTr="00E3625E">
        <w:tc>
          <w:tcPr>
            <w:tcW w:w="1279" w:type="pct"/>
            <w:vAlign w:val="center"/>
          </w:tcPr>
          <w:p w14:paraId="32EE26B1" w14:textId="2BA3F670" w:rsidR="00E3625E" w:rsidRPr="00E3625E" w:rsidRDefault="00E3625E" w:rsidP="00E3625E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E3625E">
              <w:rPr>
                <w:rFonts w:asciiTheme="minorHAnsi" w:hAnsiTheme="minorHAnsi" w:cstheme="minorHAnsi"/>
                <w:noProof/>
              </w:rPr>
              <w:t>10x + y</w:t>
            </w:r>
          </w:p>
        </w:tc>
        <w:tc>
          <w:tcPr>
            <w:tcW w:w="1261" w:type="pct"/>
            <w:vAlign w:val="center"/>
          </w:tcPr>
          <w:p w14:paraId="754F1BC8" w14:textId="167B440D" w:rsidR="00E3625E" w:rsidRPr="00E3625E" w:rsidRDefault="00E3625E" w:rsidP="00E3625E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lang w:val="ru-RU" w:eastAsia="en-US" w:bidi="ar-SA"/>
              </w:rPr>
            </w:pPr>
            <w:r w:rsidRPr="00E3625E">
              <w:rPr>
                <w:rFonts w:asciiTheme="minorHAnsi" w:eastAsiaTheme="minorHAnsi" w:hAnsiTheme="minorHAnsi" w:cstheme="minorHAnsi"/>
                <w:color w:val="000000"/>
                <w:lang w:val="ru-RU" w:eastAsia="en-US" w:bidi="ar-SA"/>
              </w:rPr>
              <w:t>2.689759e-07</w:t>
            </w:r>
          </w:p>
        </w:tc>
        <w:tc>
          <w:tcPr>
            <w:tcW w:w="2459" w:type="pct"/>
            <w:vAlign w:val="center"/>
          </w:tcPr>
          <w:p w14:paraId="76E9AC6F" w14:textId="619C1B17" w:rsidR="00E3625E" w:rsidRPr="00E3625E" w:rsidRDefault="00E3625E" w:rsidP="00E3625E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E3625E">
              <w:rPr>
                <w:rFonts w:asciiTheme="minorHAnsi" w:eastAsiaTheme="minorHAnsi" w:hAnsiTheme="minorHAnsi" w:cstheme="minorHAnsi"/>
                <w:color w:val="000000"/>
                <w:lang w:val="ru-RU" w:eastAsia="en-US" w:bidi="ar-SA"/>
              </w:rPr>
              <w:t>2.846526e+00</w:t>
            </w:r>
          </w:p>
        </w:tc>
      </w:tr>
      <w:tr w:rsidR="00E3625E" w:rsidRPr="00E3625E" w14:paraId="4C177562" w14:textId="77777777" w:rsidTr="00E3625E">
        <w:tc>
          <w:tcPr>
            <w:tcW w:w="1279" w:type="pct"/>
            <w:vAlign w:val="center"/>
          </w:tcPr>
          <w:p w14:paraId="0C6B6093" w14:textId="4EFCDF79" w:rsidR="00E3625E" w:rsidRPr="00E3625E" w:rsidRDefault="00E3625E" w:rsidP="00E3625E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E3625E">
              <w:rPr>
                <w:rFonts w:asciiTheme="minorHAnsi" w:hAnsiTheme="minorHAnsi" w:cstheme="minorHAnsi"/>
                <w:noProof/>
              </w:rPr>
              <w:t>x^2 + y^2</w:t>
            </w:r>
          </w:p>
        </w:tc>
        <w:tc>
          <w:tcPr>
            <w:tcW w:w="1261" w:type="pct"/>
            <w:vAlign w:val="center"/>
          </w:tcPr>
          <w:p w14:paraId="0E64A286" w14:textId="02546DB1" w:rsidR="00E3625E" w:rsidRPr="00E3625E" w:rsidRDefault="00E3625E" w:rsidP="00E3625E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lang w:val="ru-RU" w:eastAsia="en-US" w:bidi="ar-SA"/>
              </w:rPr>
            </w:pPr>
            <w:r w:rsidRPr="00E3625E">
              <w:rPr>
                <w:rFonts w:asciiTheme="minorHAnsi" w:eastAsiaTheme="minorHAnsi" w:hAnsiTheme="minorHAnsi" w:cstheme="minorHAnsi"/>
                <w:color w:val="000000"/>
                <w:lang w:val="ru-RU" w:eastAsia="en-US" w:bidi="ar-SA"/>
              </w:rPr>
              <w:t>2.612537e-06</w:t>
            </w:r>
          </w:p>
        </w:tc>
        <w:tc>
          <w:tcPr>
            <w:tcW w:w="2459" w:type="pct"/>
            <w:vAlign w:val="center"/>
          </w:tcPr>
          <w:p w14:paraId="45BBAE38" w14:textId="682EEC23" w:rsidR="00E3625E" w:rsidRPr="00E3625E" w:rsidRDefault="00E3625E" w:rsidP="00E3625E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E3625E">
              <w:rPr>
                <w:rFonts w:asciiTheme="minorHAnsi" w:eastAsiaTheme="minorHAnsi" w:hAnsiTheme="minorHAnsi" w:cstheme="minorHAnsi"/>
                <w:color w:val="000000"/>
                <w:lang w:val="ru-RU" w:eastAsia="en-US" w:bidi="ar-SA"/>
              </w:rPr>
              <w:t>3.795368e+00</w:t>
            </w:r>
          </w:p>
        </w:tc>
      </w:tr>
      <w:tr w:rsidR="00E3625E" w:rsidRPr="00E3625E" w14:paraId="1EA687FA" w14:textId="77777777" w:rsidTr="00E3625E">
        <w:tc>
          <w:tcPr>
            <w:tcW w:w="1279" w:type="pct"/>
            <w:vAlign w:val="center"/>
          </w:tcPr>
          <w:p w14:paraId="3AFEFEAD" w14:textId="10DE9F1C" w:rsidR="00E3625E" w:rsidRPr="00E3625E" w:rsidRDefault="00E3625E" w:rsidP="00E3625E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E3625E">
              <w:rPr>
                <w:rFonts w:asciiTheme="minorHAnsi" w:hAnsiTheme="minorHAnsi" w:cstheme="minorHAnsi"/>
                <w:noProof/>
              </w:rPr>
              <w:t>x^3 + y^3</w:t>
            </w:r>
          </w:p>
        </w:tc>
        <w:tc>
          <w:tcPr>
            <w:tcW w:w="1261" w:type="pct"/>
            <w:vAlign w:val="center"/>
          </w:tcPr>
          <w:p w14:paraId="637D1706" w14:textId="4672102A" w:rsidR="00E3625E" w:rsidRPr="00E3625E" w:rsidRDefault="00E3625E" w:rsidP="00E3625E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lang w:val="ru-RU" w:eastAsia="en-US" w:bidi="ar-SA"/>
              </w:rPr>
            </w:pPr>
            <w:r w:rsidRPr="00E3625E">
              <w:rPr>
                <w:rFonts w:asciiTheme="minorHAnsi" w:eastAsiaTheme="minorHAnsi" w:hAnsiTheme="minorHAnsi" w:cstheme="minorHAnsi"/>
                <w:color w:val="000000"/>
                <w:lang w:val="ru-RU" w:eastAsia="en-US" w:bidi="ar-SA"/>
              </w:rPr>
              <w:t>1.627323e-04</w:t>
            </w:r>
          </w:p>
        </w:tc>
        <w:tc>
          <w:tcPr>
            <w:tcW w:w="2459" w:type="pct"/>
            <w:vAlign w:val="center"/>
          </w:tcPr>
          <w:p w14:paraId="50E93BC3" w14:textId="2A65A310" w:rsidR="00E3625E" w:rsidRPr="00E3625E" w:rsidRDefault="00E3625E" w:rsidP="00E3625E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E3625E">
              <w:rPr>
                <w:rFonts w:asciiTheme="minorHAnsi" w:eastAsiaTheme="minorHAnsi" w:hAnsiTheme="minorHAnsi" w:cstheme="minorHAnsi"/>
                <w:color w:val="000000"/>
                <w:lang w:val="ru-RU" w:eastAsia="en-US" w:bidi="ar-SA"/>
              </w:rPr>
              <w:t>7.464268e+01</w:t>
            </w:r>
          </w:p>
        </w:tc>
      </w:tr>
      <w:tr w:rsidR="00E3625E" w:rsidRPr="00E3625E" w14:paraId="2DFABA9F" w14:textId="77777777" w:rsidTr="00E3625E">
        <w:tc>
          <w:tcPr>
            <w:tcW w:w="1279" w:type="pct"/>
            <w:vAlign w:val="center"/>
          </w:tcPr>
          <w:p w14:paraId="75BB3704" w14:textId="7615DF72" w:rsidR="00E3625E" w:rsidRPr="00E3625E" w:rsidRDefault="00E3625E" w:rsidP="00E3625E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E3625E">
              <w:rPr>
                <w:rFonts w:asciiTheme="minorHAnsi" w:hAnsiTheme="minorHAnsi" w:cstheme="minorHAnsi"/>
                <w:noProof/>
              </w:rPr>
              <w:t>x^4 +  y^4</w:t>
            </w:r>
          </w:p>
        </w:tc>
        <w:tc>
          <w:tcPr>
            <w:tcW w:w="1261" w:type="pct"/>
            <w:vAlign w:val="center"/>
          </w:tcPr>
          <w:p w14:paraId="2A3A934F" w14:textId="4042F656" w:rsidR="00E3625E" w:rsidRPr="00E3625E" w:rsidRDefault="00E3625E" w:rsidP="00E3625E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lang w:val="ru-RU" w:eastAsia="en-US" w:bidi="ar-SA"/>
              </w:rPr>
            </w:pPr>
            <w:r w:rsidRPr="00E3625E">
              <w:rPr>
                <w:rFonts w:asciiTheme="minorHAnsi" w:eastAsiaTheme="minorHAnsi" w:hAnsiTheme="minorHAnsi" w:cstheme="minorHAnsi"/>
                <w:color w:val="000000"/>
                <w:lang w:val="ru-RU" w:eastAsia="en-US" w:bidi="ar-SA"/>
              </w:rPr>
              <w:t>3.134554e+05</w:t>
            </w:r>
          </w:p>
        </w:tc>
        <w:tc>
          <w:tcPr>
            <w:tcW w:w="2459" w:type="pct"/>
            <w:vAlign w:val="center"/>
          </w:tcPr>
          <w:p w14:paraId="2432051C" w14:textId="21284D9F" w:rsidR="00E3625E" w:rsidRPr="00E3625E" w:rsidRDefault="00E3625E" w:rsidP="00E3625E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E3625E">
              <w:rPr>
                <w:rFonts w:asciiTheme="minorHAnsi" w:eastAsiaTheme="minorHAnsi" w:hAnsiTheme="minorHAnsi" w:cstheme="minorHAnsi"/>
                <w:color w:val="000000"/>
                <w:lang w:val="ru-RU" w:eastAsia="en-US" w:bidi="ar-SA"/>
              </w:rPr>
              <w:t>3.117346e+05</w:t>
            </w:r>
          </w:p>
        </w:tc>
      </w:tr>
      <w:tr w:rsidR="00E3625E" w:rsidRPr="00E3625E" w14:paraId="163F13C1" w14:textId="77777777" w:rsidTr="00E3625E">
        <w:tc>
          <w:tcPr>
            <w:tcW w:w="1279" w:type="pct"/>
            <w:vAlign w:val="center"/>
          </w:tcPr>
          <w:p w14:paraId="60BCEDD9" w14:textId="41EB6F33" w:rsidR="00E3625E" w:rsidRPr="00E3625E" w:rsidRDefault="00E3625E" w:rsidP="00E3625E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E3625E">
              <w:rPr>
                <w:rFonts w:asciiTheme="minorHAnsi" w:hAnsiTheme="minorHAnsi" w:cstheme="minorHAnsi"/>
                <w:noProof/>
              </w:rPr>
              <w:t>sin(x) + cos(x)</w:t>
            </w:r>
          </w:p>
        </w:tc>
        <w:tc>
          <w:tcPr>
            <w:tcW w:w="1261" w:type="pct"/>
            <w:vAlign w:val="center"/>
          </w:tcPr>
          <w:p w14:paraId="4AFD9ABD" w14:textId="34E4F813" w:rsidR="00E3625E" w:rsidRPr="00E3625E" w:rsidRDefault="00E3625E" w:rsidP="00E3625E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lang w:val="ru-RU" w:eastAsia="en-US" w:bidi="ar-SA"/>
              </w:rPr>
            </w:pPr>
            <w:r w:rsidRPr="00E3625E">
              <w:rPr>
                <w:rFonts w:asciiTheme="minorHAnsi" w:eastAsiaTheme="minorHAnsi" w:hAnsiTheme="minorHAnsi" w:cstheme="minorHAnsi"/>
                <w:color w:val="000000"/>
                <w:lang w:val="ru-RU" w:eastAsia="en-US" w:bidi="ar-SA"/>
              </w:rPr>
              <w:t>5.520723e+02</w:t>
            </w:r>
          </w:p>
        </w:tc>
        <w:tc>
          <w:tcPr>
            <w:tcW w:w="2459" w:type="pct"/>
            <w:vAlign w:val="center"/>
          </w:tcPr>
          <w:p w14:paraId="7E2616A1" w14:textId="21BFA05E" w:rsidR="00E3625E" w:rsidRPr="00E3625E" w:rsidRDefault="00E3625E" w:rsidP="00E3625E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E3625E">
              <w:rPr>
                <w:rFonts w:asciiTheme="minorHAnsi" w:eastAsiaTheme="minorHAnsi" w:hAnsiTheme="minorHAnsi" w:cstheme="minorHAnsi"/>
                <w:color w:val="000000"/>
                <w:lang w:val="ru-RU" w:eastAsia="en-US" w:bidi="ar-SA"/>
              </w:rPr>
              <w:t>5.474130e+02</w:t>
            </w:r>
          </w:p>
        </w:tc>
      </w:tr>
      <w:tr w:rsidR="00E3625E" w:rsidRPr="00E3625E" w14:paraId="7A10B8ED" w14:textId="77777777" w:rsidTr="00E3625E">
        <w:tc>
          <w:tcPr>
            <w:tcW w:w="1279" w:type="pct"/>
            <w:vAlign w:val="center"/>
          </w:tcPr>
          <w:p w14:paraId="6B7F6C54" w14:textId="5705EB49" w:rsidR="00E3625E" w:rsidRPr="00E3625E" w:rsidRDefault="00E3625E" w:rsidP="00E3625E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E3625E">
              <w:rPr>
                <w:rFonts w:asciiTheme="minorHAnsi" w:hAnsiTheme="minorHAnsi" w:cstheme="minorHAnsi"/>
                <w:noProof/>
              </w:rPr>
              <w:t>exp(x^2 + y^2)</w:t>
            </w:r>
          </w:p>
        </w:tc>
        <w:tc>
          <w:tcPr>
            <w:tcW w:w="1261" w:type="pct"/>
            <w:vAlign w:val="center"/>
          </w:tcPr>
          <w:p w14:paraId="126BB4AD" w14:textId="6024A150" w:rsidR="00E3625E" w:rsidRPr="00E3625E" w:rsidRDefault="00E3625E" w:rsidP="00E3625E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lang w:val="ru-RU" w:eastAsia="en-US" w:bidi="ar-SA"/>
              </w:rPr>
            </w:pPr>
            <w:r w:rsidRPr="00E3625E">
              <w:rPr>
                <w:rFonts w:asciiTheme="minorHAnsi" w:eastAsiaTheme="minorHAnsi" w:hAnsiTheme="minorHAnsi" w:cstheme="minorHAnsi"/>
                <w:color w:val="000000"/>
                <w:lang w:val="ru-RU" w:eastAsia="en-US" w:bidi="ar-SA"/>
              </w:rPr>
              <w:t>3.241467e+40</w:t>
            </w:r>
          </w:p>
        </w:tc>
        <w:tc>
          <w:tcPr>
            <w:tcW w:w="2459" w:type="pct"/>
            <w:vAlign w:val="center"/>
          </w:tcPr>
          <w:p w14:paraId="48FF0286" w14:textId="47306673" w:rsidR="00E3625E" w:rsidRPr="00E3625E" w:rsidRDefault="00E3625E" w:rsidP="00E3625E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E3625E">
              <w:rPr>
                <w:rFonts w:asciiTheme="minorHAnsi" w:eastAsiaTheme="minorHAnsi" w:hAnsiTheme="minorHAnsi" w:cstheme="minorHAnsi"/>
                <w:color w:val="000000"/>
                <w:lang w:val="ru-RU" w:eastAsia="en-US" w:bidi="ar-SA"/>
              </w:rPr>
              <w:t>3.238622e+40</w:t>
            </w:r>
          </w:p>
        </w:tc>
      </w:tr>
    </w:tbl>
    <w:p w14:paraId="308E70FD" w14:textId="7D1EC77E" w:rsidR="00B02C99" w:rsidRDefault="00B02C99" w:rsidP="0007254C">
      <w:pPr>
        <w:rPr>
          <w:rFonts w:asciiTheme="minorHAnsi" w:hAnsiTheme="minorHAnsi" w:cstheme="minorHAnsi"/>
          <w:noProof/>
          <w:lang w:val="ru-RU"/>
        </w:rPr>
      </w:pPr>
    </w:p>
    <w:p w14:paraId="20D83346" w14:textId="77777777" w:rsidR="00E3625E" w:rsidRDefault="00E3625E" w:rsidP="0007254C">
      <w:pPr>
        <w:rPr>
          <w:rFonts w:asciiTheme="minorHAnsi" w:hAnsiTheme="minorHAnsi" w:cstheme="minorHAnsi"/>
          <w:noProof/>
          <w:lang w:val="ru-RU"/>
        </w:rPr>
      </w:pPr>
    </w:p>
    <w:p w14:paraId="7B5ED26F" w14:textId="21D7E94B" w:rsidR="003640D3" w:rsidRPr="00BF73C2" w:rsidRDefault="00ED6A9F" w:rsidP="00BF73C2">
      <w:pPr>
        <w:spacing w:line="276" w:lineRule="auto"/>
        <w:rPr>
          <w:rFonts w:asciiTheme="minorHAnsi" w:hAnsiTheme="minorHAnsi" w:cstheme="minorHAnsi"/>
          <w:b/>
          <w:noProof/>
          <w:sz w:val="28"/>
        </w:rPr>
      </w:pPr>
      <w:r w:rsidRPr="00BF73C2">
        <w:rPr>
          <w:rFonts w:asciiTheme="minorHAnsi" w:hAnsiTheme="minorHAnsi" w:cstheme="minorHAnsi"/>
          <w:b/>
          <w:noProof/>
          <w:sz w:val="28"/>
        </w:rPr>
        <w:t>Точность в зависимости от дробления сетки</w:t>
      </w:r>
      <w:r w:rsidR="008A01CE" w:rsidRPr="00BF73C2">
        <w:rPr>
          <w:rFonts w:asciiTheme="minorHAnsi" w:hAnsiTheme="minorHAnsi" w:cstheme="minorHAnsi"/>
          <w:b/>
          <w:noProof/>
          <w:sz w:val="28"/>
        </w:rPr>
        <w:t>:</w:t>
      </w:r>
    </w:p>
    <w:p w14:paraId="54140E26" w14:textId="0E176B2D" w:rsidR="00BE5ADA" w:rsidRDefault="00566EFC" w:rsidP="0007254C">
      <w:pPr>
        <w:rPr>
          <w:rFonts w:asciiTheme="minorHAnsi" w:hAnsiTheme="minorHAnsi" w:cstheme="minorHAnsi"/>
          <w:noProof/>
          <w:lang w:val="ru-RU"/>
        </w:rPr>
      </w:pPr>
      <w:r>
        <w:rPr>
          <w:rFonts w:asciiTheme="minorHAnsi" w:hAnsiTheme="minorHAnsi" w:cstheme="minorHAnsi"/>
          <w:noProof/>
          <w:lang w:val="ru-RU"/>
        </w:rPr>
        <w:t xml:space="preserve">Функция </w:t>
      </w:r>
      <w:r w:rsidR="00666D1B">
        <w:rPr>
          <w:rFonts w:asciiTheme="minorHAnsi" w:hAnsiTheme="minorHAnsi" w:cstheme="minorHAnsi"/>
          <w:noProof/>
        </w:rPr>
        <w:t>x + 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80"/>
        <w:gridCol w:w="1939"/>
        <w:gridCol w:w="1939"/>
        <w:gridCol w:w="2253"/>
        <w:gridCol w:w="2251"/>
      </w:tblGrid>
      <w:tr w:rsidR="000D6DE8" w:rsidRPr="00F748E3" w14:paraId="2649F6B0" w14:textId="77777777" w:rsidTr="00C55BF3">
        <w:trPr>
          <w:trHeight w:val="300"/>
        </w:trPr>
        <w:tc>
          <w:tcPr>
            <w:tcW w:w="793" w:type="pct"/>
            <w:shd w:val="clear" w:color="auto" w:fill="FFC000"/>
            <w:noWrap/>
            <w:vAlign w:val="center"/>
            <w:hideMark/>
          </w:tcPr>
          <w:p w14:paraId="2F43AF1C" w14:textId="77777777" w:rsidR="00832AEE" w:rsidRPr="00F748E3" w:rsidRDefault="00832AEE" w:rsidP="00F748E3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 w:rsidRPr="00F748E3"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Число узлов</w:t>
            </w:r>
          </w:p>
        </w:tc>
        <w:tc>
          <w:tcPr>
            <w:tcW w:w="973" w:type="pct"/>
            <w:shd w:val="clear" w:color="auto" w:fill="FFC000"/>
            <w:noWrap/>
            <w:vAlign w:val="center"/>
            <w:hideMark/>
          </w:tcPr>
          <w:p w14:paraId="52A18BD4" w14:textId="77777777" w:rsidR="00832AEE" w:rsidRPr="00F748E3" w:rsidRDefault="00832AEE" w:rsidP="00F748E3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 w:rsidRPr="00F748E3"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Равномерная 1</w:t>
            </w:r>
          </w:p>
        </w:tc>
        <w:tc>
          <w:tcPr>
            <w:tcW w:w="973" w:type="pct"/>
            <w:shd w:val="clear" w:color="auto" w:fill="FFC000"/>
            <w:vAlign w:val="center"/>
          </w:tcPr>
          <w:p w14:paraId="1A7E28DF" w14:textId="77777777" w:rsidR="00832AEE" w:rsidRPr="00F748E3" w:rsidRDefault="00832AEE" w:rsidP="00F748E3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 w:rsidRPr="00F748E3"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Равномерная 3</w:t>
            </w:r>
          </w:p>
        </w:tc>
        <w:tc>
          <w:tcPr>
            <w:tcW w:w="1131" w:type="pct"/>
            <w:shd w:val="clear" w:color="auto" w:fill="FFC000"/>
            <w:vAlign w:val="center"/>
          </w:tcPr>
          <w:p w14:paraId="74F2B937" w14:textId="77777777" w:rsidR="00832AEE" w:rsidRPr="00F748E3" w:rsidRDefault="00832AEE" w:rsidP="00F748E3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 w:rsidRPr="00F748E3"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Неравномерная 1</w:t>
            </w:r>
          </w:p>
        </w:tc>
        <w:tc>
          <w:tcPr>
            <w:tcW w:w="1130" w:type="pct"/>
            <w:shd w:val="clear" w:color="auto" w:fill="FFC000"/>
            <w:vAlign w:val="center"/>
          </w:tcPr>
          <w:p w14:paraId="1EB87AC1" w14:textId="77777777" w:rsidR="00832AEE" w:rsidRPr="00F748E3" w:rsidRDefault="00832AEE" w:rsidP="00F748E3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 w:rsidRPr="00F748E3"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Неравномерная 3</w:t>
            </w:r>
          </w:p>
        </w:tc>
      </w:tr>
      <w:tr w:rsidR="000822E1" w:rsidRPr="00F748E3" w14:paraId="77E1F475" w14:textId="77777777" w:rsidTr="00F748E3">
        <w:trPr>
          <w:trHeight w:val="300"/>
        </w:trPr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7E8976BB" w14:textId="77777777" w:rsidR="000822E1" w:rsidRPr="00F748E3" w:rsidRDefault="000822E1" w:rsidP="00F748E3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eastAsia="ru-RU" w:bidi="ar-SA"/>
              </w:rPr>
            </w:pPr>
            <w:r w:rsidRPr="00F748E3">
              <w:rPr>
                <w:rFonts w:asciiTheme="minorHAnsi" w:eastAsia="Times New Roman" w:hAnsiTheme="minorHAnsi" w:cstheme="minorHAnsi"/>
                <w:color w:val="000000"/>
                <w:lang w:eastAsia="ru-RU" w:bidi="ar-SA"/>
              </w:rPr>
              <w:t>49</w:t>
            </w:r>
          </w:p>
        </w:tc>
        <w:tc>
          <w:tcPr>
            <w:tcW w:w="973" w:type="pct"/>
            <w:shd w:val="clear" w:color="auto" w:fill="auto"/>
            <w:noWrap/>
            <w:vAlign w:val="center"/>
          </w:tcPr>
          <w:p w14:paraId="7A9CD7FF" w14:textId="6FB3C7E7" w:rsidR="000822E1" w:rsidRPr="00F748E3" w:rsidRDefault="000822E1" w:rsidP="00F748E3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 w:rsidRPr="00F748E3">
              <w:rPr>
                <w:rFonts w:asciiTheme="minorHAnsi" w:eastAsiaTheme="minorHAnsi" w:hAnsiTheme="minorHAnsi" w:cstheme="minorHAnsi"/>
                <w:color w:val="000000"/>
                <w:lang w:val="ru-RU" w:eastAsia="en-US" w:bidi="ar-SA"/>
              </w:rPr>
              <w:t>4.890469e-08</w:t>
            </w:r>
          </w:p>
        </w:tc>
        <w:tc>
          <w:tcPr>
            <w:tcW w:w="973" w:type="pct"/>
            <w:vAlign w:val="center"/>
          </w:tcPr>
          <w:p w14:paraId="6E173969" w14:textId="6AD412E9" w:rsidR="000822E1" w:rsidRPr="00F748E3" w:rsidRDefault="000822E1" w:rsidP="00F748E3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 w:rsidRPr="00F748E3">
              <w:rPr>
                <w:rFonts w:asciiTheme="minorHAnsi" w:eastAsiaTheme="minorHAnsi" w:hAnsiTheme="minorHAnsi" w:cstheme="minorHAnsi"/>
                <w:color w:val="000000"/>
                <w:lang w:val="ru-RU" w:eastAsia="en-US" w:bidi="ar-SA"/>
              </w:rPr>
              <w:t>2.846524e+00</w:t>
            </w:r>
          </w:p>
        </w:tc>
        <w:tc>
          <w:tcPr>
            <w:tcW w:w="1131" w:type="pct"/>
            <w:vAlign w:val="center"/>
          </w:tcPr>
          <w:p w14:paraId="0C026104" w14:textId="60CB463B" w:rsidR="000822E1" w:rsidRPr="00F748E3" w:rsidRDefault="000822E1" w:rsidP="00F748E3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 w:rsidRPr="00F748E3">
              <w:rPr>
                <w:rFonts w:asciiTheme="minorHAnsi" w:eastAsiaTheme="minorHAnsi" w:hAnsiTheme="minorHAnsi" w:cstheme="minorHAnsi"/>
                <w:color w:val="000000"/>
                <w:lang w:val="ru-RU" w:eastAsia="en-US" w:bidi="ar-SA"/>
              </w:rPr>
              <w:t>3.903889e-08</w:t>
            </w:r>
          </w:p>
        </w:tc>
        <w:tc>
          <w:tcPr>
            <w:tcW w:w="1130" w:type="pct"/>
            <w:vAlign w:val="center"/>
          </w:tcPr>
          <w:p w14:paraId="52509145" w14:textId="0ECAC6DC" w:rsidR="000822E1" w:rsidRPr="00F748E3" w:rsidRDefault="000822E1" w:rsidP="00F748E3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 w:rsidRPr="00F748E3">
              <w:rPr>
                <w:rFonts w:asciiTheme="minorHAnsi" w:eastAsiaTheme="minorHAnsi" w:hAnsiTheme="minorHAnsi" w:cstheme="minorHAnsi"/>
                <w:color w:val="000000"/>
                <w:lang w:val="ru-RU" w:eastAsia="en-US" w:bidi="ar-SA"/>
              </w:rPr>
              <w:t>2.889029e+00</w:t>
            </w:r>
          </w:p>
        </w:tc>
      </w:tr>
      <w:tr w:rsidR="000822E1" w:rsidRPr="00F748E3" w14:paraId="2949CD8C" w14:textId="77777777" w:rsidTr="00F748E3">
        <w:trPr>
          <w:trHeight w:val="300"/>
        </w:trPr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326C1807" w14:textId="77777777" w:rsidR="000822E1" w:rsidRPr="00F748E3" w:rsidRDefault="000822E1" w:rsidP="00F748E3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eastAsia="ru-RU" w:bidi="ar-SA"/>
              </w:rPr>
            </w:pPr>
            <w:r w:rsidRPr="00F748E3">
              <w:rPr>
                <w:rFonts w:asciiTheme="minorHAnsi" w:eastAsia="Times New Roman" w:hAnsiTheme="minorHAnsi" w:cstheme="minorHAnsi"/>
                <w:color w:val="000000"/>
                <w:lang w:eastAsia="ru-RU" w:bidi="ar-SA"/>
              </w:rPr>
              <w:t>169</w:t>
            </w:r>
          </w:p>
        </w:tc>
        <w:tc>
          <w:tcPr>
            <w:tcW w:w="973" w:type="pct"/>
            <w:shd w:val="clear" w:color="auto" w:fill="auto"/>
            <w:noWrap/>
            <w:vAlign w:val="center"/>
          </w:tcPr>
          <w:p w14:paraId="77E29131" w14:textId="739C3F50" w:rsidR="000822E1" w:rsidRPr="00F748E3" w:rsidRDefault="000822E1" w:rsidP="00F748E3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 w:rsidRPr="00F748E3">
              <w:rPr>
                <w:rFonts w:asciiTheme="minorHAnsi" w:eastAsiaTheme="minorHAnsi" w:hAnsiTheme="minorHAnsi" w:cstheme="minorHAnsi"/>
                <w:color w:val="000000"/>
                <w:lang w:val="ru-RU" w:eastAsia="en-US" w:bidi="ar-SA"/>
              </w:rPr>
              <w:t>4.174234e-08</w:t>
            </w:r>
          </w:p>
        </w:tc>
        <w:tc>
          <w:tcPr>
            <w:tcW w:w="973" w:type="pct"/>
            <w:vAlign w:val="center"/>
          </w:tcPr>
          <w:p w14:paraId="49E8FE09" w14:textId="76A7CB63" w:rsidR="000822E1" w:rsidRPr="00F748E3" w:rsidRDefault="000822E1" w:rsidP="00F748E3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 w:rsidRPr="00F748E3">
              <w:rPr>
                <w:rFonts w:asciiTheme="minorHAnsi" w:eastAsiaTheme="minorHAnsi" w:hAnsiTheme="minorHAnsi" w:cstheme="minorHAnsi"/>
                <w:color w:val="000000"/>
                <w:lang w:val="ru-RU" w:eastAsia="en-US" w:bidi="ar-SA"/>
              </w:rPr>
              <w:t>2.898914e+00</w:t>
            </w:r>
          </w:p>
        </w:tc>
        <w:tc>
          <w:tcPr>
            <w:tcW w:w="1131" w:type="pct"/>
            <w:vAlign w:val="center"/>
          </w:tcPr>
          <w:p w14:paraId="0A667537" w14:textId="78527D68" w:rsidR="000822E1" w:rsidRPr="00F748E3" w:rsidRDefault="000822E1" w:rsidP="00F748E3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 w:rsidRPr="00F748E3">
              <w:rPr>
                <w:rFonts w:asciiTheme="minorHAnsi" w:eastAsiaTheme="minorHAnsi" w:hAnsiTheme="minorHAnsi" w:cstheme="minorHAnsi"/>
                <w:color w:val="000000"/>
                <w:lang w:val="ru-RU" w:eastAsia="en-US" w:bidi="ar-SA"/>
              </w:rPr>
              <w:t>2.122752e-08</w:t>
            </w:r>
          </w:p>
        </w:tc>
        <w:tc>
          <w:tcPr>
            <w:tcW w:w="1130" w:type="pct"/>
            <w:vAlign w:val="center"/>
          </w:tcPr>
          <w:p w14:paraId="17AB7F92" w14:textId="507B0D11" w:rsidR="000822E1" w:rsidRPr="00F748E3" w:rsidRDefault="000822E1" w:rsidP="00F748E3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 w:rsidRPr="00F748E3">
              <w:rPr>
                <w:rFonts w:asciiTheme="minorHAnsi" w:eastAsiaTheme="minorHAnsi" w:hAnsiTheme="minorHAnsi" w:cstheme="minorHAnsi"/>
                <w:color w:val="000000"/>
                <w:lang w:val="ru-RU" w:eastAsia="en-US" w:bidi="ar-SA"/>
              </w:rPr>
              <w:t>3.113735e+00</w:t>
            </w:r>
          </w:p>
        </w:tc>
      </w:tr>
      <w:tr w:rsidR="000822E1" w:rsidRPr="00F748E3" w14:paraId="7A8CC16A" w14:textId="77777777" w:rsidTr="00F748E3">
        <w:trPr>
          <w:trHeight w:val="300"/>
        </w:trPr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0F5F2E9B" w14:textId="77777777" w:rsidR="000822E1" w:rsidRPr="00F748E3" w:rsidRDefault="000822E1" w:rsidP="00F748E3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 w:rsidRPr="00F748E3">
              <w:rPr>
                <w:rFonts w:asciiTheme="minorHAnsi" w:eastAsia="Times New Roman" w:hAnsiTheme="minorHAnsi" w:cstheme="minorHAnsi"/>
                <w:color w:val="000000"/>
                <w:lang w:eastAsia="ru-RU" w:bidi="ar-SA"/>
              </w:rPr>
              <w:t>625</w:t>
            </w:r>
          </w:p>
        </w:tc>
        <w:tc>
          <w:tcPr>
            <w:tcW w:w="973" w:type="pct"/>
            <w:shd w:val="clear" w:color="auto" w:fill="auto"/>
            <w:noWrap/>
            <w:vAlign w:val="center"/>
          </w:tcPr>
          <w:p w14:paraId="518BB35E" w14:textId="4A200011" w:rsidR="000822E1" w:rsidRPr="00F748E3" w:rsidRDefault="000822E1" w:rsidP="00F748E3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 w:rsidRPr="00F748E3">
              <w:rPr>
                <w:rFonts w:asciiTheme="minorHAnsi" w:eastAsiaTheme="minorHAnsi" w:hAnsiTheme="minorHAnsi" w:cstheme="minorHAnsi"/>
                <w:color w:val="000000"/>
                <w:lang w:val="ru-RU" w:eastAsia="en-US" w:bidi="ar-SA"/>
              </w:rPr>
              <w:t>3.317470e-08</w:t>
            </w:r>
          </w:p>
        </w:tc>
        <w:tc>
          <w:tcPr>
            <w:tcW w:w="973" w:type="pct"/>
            <w:vAlign w:val="center"/>
          </w:tcPr>
          <w:p w14:paraId="776D0CCA" w14:textId="1657BB5F" w:rsidR="000822E1" w:rsidRPr="00F748E3" w:rsidRDefault="000822E1" w:rsidP="00F748E3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 w:rsidRPr="00F748E3">
              <w:rPr>
                <w:rFonts w:asciiTheme="minorHAnsi" w:eastAsiaTheme="minorHAnsi" w:hAnsiTheme="minorHAnsi" w:cstheme="minorHAnsi"/>
                <w:color w:val="000000"/>
                <w:lang w:val="ru-RU" w:eastAsia="en-US" w:bidi="ar-SA"/>
              </w:rPr>
              <w:t>2.930316e+00</w:t>
            </w:r>
          </w:p>
        </w:tc>
        <w:tc>
          <w:tcPr>
            <w:tcW w:w="1131" w:type="pct"/>
            <w:vAlign w:val="center"/>
          </w:tcPr>
          <w:p w14:paraId="2D9093F3" w14:textId="53A0683A" w:rsidR="000822E1" w:rsidRPr="00F748E3" w:rsidRDefault="000822E1" w:rsidP="00F748E3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 w:rsidRPr="00F748E3">
              <w:rPr>
                <w:rFonts w:asciiTheme="minorHAnsi" w:eastAsiaTheme="minorHAnsi" w:hAnsiTheme="minorHAnsi" w:cstheme="minorHAnsi"/>
                <w:color w:val="000000"/>
                <w:lang w:val="ru-RU" w:eastAsia="en-US" w:bidi="ar-SA"/>
              </w:rPr>
              <w:t>1.099163e-08</w:t>
            </w:r>
          </w:p>
        </w:tc>
        <w:tc>
          <w:tcPr>
            <w:tcW w:w="1130" w:type="pct"/>
            <w:vAlign w:val="center"/>
          </w:tcPr>
          <w:p w14:paraId="1E88A0C7" w14:textId="7624E0EE" w:rsidR="000822E1" w:rsidRPr="00F748E3" w:rsidRDefault="000822E1" w:rsidP="00F748E3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 w:rsidRPr="00F748E3">
              <w:rPr>
                <w:rFonts w:asciiTheme="minorHAnsi" w:eastAsiaTheme="minorHAnsi" w:hAnsiTheme="minorHAnsi" w:cstheme="minorHAnsi"/>
                <w:color w:val="000000"/>
                <w:lang w:val="ru-RU" w:eastAsia="en-US" w:bidi="ar-SA"/>
              </w:rPr>
              <w:t>3.302783e+00</w:t>
            </w:r>
          </w:p>
        </w:tc>
      </w:tr>
      <w:tr w:rsidR="000822E1" w:rsidRPr="00F748E3" w14:paraId="752218D8" w14:textId="77777777" w:rsidTr="00F748E3">
        <w:trPr>
          <w:trHeight w:val="300"/>
        </w:trPr>
        <w:tc>
          <w:tcPr>
            <w:tcW w:w="793" w:type="pct"/>
            <w:shd w:val="clear" w:color="auto" w:fill="auto"/>
            <w:noWrap/>
            <w:vAlign w:val="center"/>
          </w:tcPr>
          <w:p w14:paraId="04E4F885" w14:textId="77777777" w:rsidR="000822E1" w:rsidRPr="00F748E3" w:rsidRDefault="000822E1" w:rsidP="00F748E3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eastAsia="ru-RU" w:bidi="ar-SA"/>
              </w:rPr>
            </w:pPr>
            <w:r w:rsidRPr="00F748E3">
              <w:rPr>
                <w:rFonts w:asciiTheme="minorHAnsi" w:eastAsia="Times New Roman" w:hAnsiTheme="minorHAnsi" w:cstheme="minorHAnsi"/>
                <w:color w:val="000000"/>
                <w:lang w:eastAsia="ru-RU" w:bidi="ar-SA"/>
              </w:rPr>
              <w:t>2401</w:t>
            </w:r>
          </w:p>
        </w:tc>
        <w:tc>
          <w:tcPr>
            <w:tcW w:w="973" w:type="pct"/>
            <w:shd w:val="clear" w:color="auto" w:fill="auto"/>
            <w:noWrap/>
            <w:vAlign w:val="center"/>
          </w:tcPr>
          <w:p w14:paraId="5F1EC747" w14:textId="0DB28491" w:rsidR="000822E1" w:rsidRPr="00F748E3" w:rsidRDefault="000822E1" w:rsidP="00F748E3">
            <w:pPr>
              <w:widowControl/>
              <w:jc w:val="center"/>
              <w:rPr>
                <w:rFonts w:asciiTheme="minorHAnsi" w:eastAsiaTheme="minorHAnsi" w:hAnsiTheme="minorHAnsi" w:cstheme="minorHAnsi"/>
                <w:color w:val="000000"/>
                <w:lang w:val="ru-RU" w:eastAsia="en-US" w:bidi="ar-SA"/>
              </w:rPr>
            </w:pPr>
            <w:r w:rsidRPr="00F748E3">
              <w:rPr>
                <w:rFonts w:asciiTheme="minorHAnsi" w:eastAsiaTheme="minorHAnsi" w:hAnsiTheme="minorHAnsi" w:cstheme="minorHAnsi"/>
                <w:color w:val="000000"/>
                <w:lang w:val="ru-RU" w:eastAsia="en-US" w:bidi="ar-SA"/>
              </w:rPr>
              <w:t>2.465322e-08</w:t>
            </w:r>
          </w:p>
        </w:tc>
        <w:tc>
          <w:tcPr>
            <w:tcW w:w="973" w:type="pct"/>
            <w:vAlign w:val="center"/>
          </w:tcPr>
          <w:p w14:paraId="3ACFDB24" w14:textId="4BB65B6E" w:rsidR="000822E1" w:rsidRPr="00F748E3" w:rsidRDefault="000822E1" w:rsidP="00F748E3">
            <w:pPr>
              <w:widowControl/>
              <w:jc w:val="center"/>
              <w:rPr>
                <w:rFonts w:asciiTheme="minorHAnsi" w:eastAsiaTheme="minorHAnsi" w:hAnsiTheme="minorHAnsi" w:cstheme="minorHAnsi"/>
                <w:color w:val="000000"/>
                <w:lang w:val="ru-RU" w:eastAsia="en-US" w:bidi="ar-SA"/>
              </w:rPr>
            </w:pPr>
            <w:r w:rsidRPr="00F748E3">
              <w:rPr>
                <w:rFonts w:asciiTheme="minorHAnsi" w:eastAsiaTheme="minorHAnsi" w:hAnsiTheme="minorHAnsi" w:cstheme="minorHAnsi"/>
                <w:color w:val="000000"/>
                <w:lang w:val="ru-RU" w:eastAsia="en-US" w:bidi="ar-SA"/>
              </w:rPr>
              <w:t>2.969808e+00</w:t>
            </w:r>
          </w:p>
        </w:tc>
        <w:tc>
          <w:tcPr>
            <w:tcW w:w="1131" w:type="pct"/>
            <w:vAlign w:val="center"/>
          </w:tcPr>
          <w:p w14:paraId="5316C094" w14:textId="51B72C23" w:rsidR="000822E1" w:rsidRPr="00F748E3" w:rsidRDefault="000822E1" w:rsidP="00F748E3">
            <w:pPr>
              <w:widowControl/>
              <w:jc w:val="center"/>
              <w:rPr>
                <w:rFonts w:asciiTheme="minorHAnsi" w:eastAsiaTheme="minorHAnsi" w:hAnsiTheme="minorHAnsi" w:cstheme="minorHAnsi"/>
                <w:color w:val="000000"/>
                <w:lang w:val="ru-RU" w:eastAsia="en-US" w:bidi="ar-SA"/>
              </w:rPr>
            </w:pPr>
            <w:r w:rsidRPr="00F748E3">
              <w:rPr>
                <w:rFonts w:asciiTheme="minorHAnsi" w:eastAsiaTheme="minorHAnsi" w:hAnsiTheme="minorHAnsi" w:cstheme="minorHAnsi"/>
                <w:color w:val="000000"/>
                <w:lang w:val="ru-RU" w:eastAsia="en-US" w:bidi="ar-SA"/>
              </w:rPr>
              <w:t>2.254498e-09</w:t>
            </w:r>
          </w:p>
        </w:tc>
        <w:tc>
          <w:tcPr>
            <w:tcW w:w="1130" w:type="pct"/>
            <w:vAlign w:val="center"/>
          </w:tcPr>
          <w:p w14:paraId="2AE6D911" w14:textId="5191EB6F" w:rsidR="000822E1" w:rsidRPr="00F748E3" w:rsidRDefault="000822E1" w:rsidP="00F748E3">
            <w:pPr>
              <w:widowControl/>
              <w:jc w:val="center"/>
              <w:rPr>
                <w:rFonts w:asciiTheme="minorHAnsi" w:eastAsiaTheme="minorHAnsi" w:hAnsiTheme="minorHAnsi" w:cstheme="minorHAnsi"/>
                <w:color w:val="000000"/>
                <w:lang w:val="ru-RU" w:eastAsia="en-US" w:bidi="ar-SA"/>
              </w:rPr>
            </w:pPr>
            <w:r w:rsidRPr="00F748E3">
              <w:rPr>
                <w:rFonts w:asciiTheme="minorHAnsi" w:eastAsiaTheme="minorHAnsi" w:hAnsiTheme="minorHAnsi" w:cstheme="minorHAnsi"/>
                <w:color w:val="000000"/>
                <w:lang w:val="ru-RU" w:eastAsia="en-US" w:bidi="ar-SA"/>
              </w:rPr>
              <w:t>inf</w:t>
            </w:r>
          </w:p>
        </w:tc>
      </w:tr>
    </w:tbl>
    <w:p w14:paraId="6381F5CA" w14:textId="771B2D92" w:rsidR="009D2D46" w:rsidRDefault="009D2D46" w:rsidP="0007254C">
      <w:pPr>
        <w:rPr>
          <w:rFonts w:asciiTheme="minorHAnsi" w:hAnsiTheme="minorHAnsi" w:cstheme="minorHAnsi"/>
          <w:noProof/>
          <w:lang w:val="ru-RU"/>
        </w:rPr>
      </w:pPr>
    </w:p>
    <w:p w14:paraId="2DBBA2C8" w14:textId="2F8CEFE4" w:rsidR="008B504E" w:rsidRDefault="008B504E" w:rsidP="008B504E">
      <w:pPr>
        <w:rPr>
          <w:rFonts w:asciiTheme="minorHAnsi" w:hAnsiTheme="minorHAnsi" w:cstheme="minorHAnsi"/>
          <w:noProof/>
          <w:lang w:val="ru-RU"/>
        </w:rPr>
      </w:pPr>
      <w:r>
        <w:rPr>
          <w:rFonts w:asciiTheme="minorHAnsi" w:hAnsiTheme="minorHAnsi" w:cstheme="minorHAnsi"/>
          <w:noProof/>
          <w:lang w:val="ru-RU"/>
        </w:rPr>
        <w:t xml:space="preserve">Функция </w:t>
      </w:r>
      <w:r w:rsidR="006C47F3">
        <w:rPr>
          <w:rFonts w:asciiTheme="minorHAnsi" w:hAnsiTheme="minorHAnsi" w:cstheme="minorHAnsi"/>
          <w:noProof/>
        </w:rPr>
        <w:t>10</w:t>
      </w:r>
      <w:r>
        <w:rPr>
          <w:rFonts w:asciiTheme="minorHAnsi" w:hAnsiTheme="minorHAnsi" w:cstheme="minorHAnsi"/>
          <w:noProof/>
        </w:rPr>
        <w:t>x</w:t>
      </w:r>
      <w:r w:rsidR="006C47F3">
        <w:rPr>
          <w:rFonts w:asciiTheme="minorHAnsi" w:hAnsiTheme="minorHAnsi" w:cstheme="minorHAnsi"/>
          <w:noProof/>
        </w:rPr>
        <w:t xml:space="preserve"> + 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80"/>
        <w:gridCol w:w="1939"/>
        <w:gridCol w:w="1939"/>
        <w:gridCol w:w="2253"/>
        <w:gridCol w:w="2251"/>
      </w:tblGrid>
      <w:tr w:rsidR="000D6DE8" w:rsidRPr="00297C31" w14:paraId="02D6DD6A" w14:textId="77777777" w:rsidTr="00C55BF3">
        <w:trPr>
          <w:trHeight w:val="300"/>
        </w:trPr>
        <w:tc>
          <w:tcPr>
            <w:tcW w:w="793" w:type="pct"/>
            <w:shd w:val="clear" w:color="auto" w:fill="FFC000"/>
            <w:noWrap/>
            <w:vAlign w:val="center"/>
            <w:hideMark/>
          </w:tcPr>
          <w:p w14:paraId="75C3DC90" w14:textId="77777777" w:rsidR="00832AEE" w:rsidRPr="00297C31" w:rsidRDefault="00832AEE" w:rsidP="00437DB7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 w:rsidRPr="00297C31"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Число узлов</w:t>
            </w:r>
          </w:p>
        </w:tc>
        <w:tc>
          <w:tcPr>
            <w:tcW w:w="973" w:type="pct"/>
            <w:shd w:val="clear" w:color="auto" w:fill="FFC000"/>
            <w:noWrap/>
            <w:vAlign w:val="center"/>
            <w:hideMark/>
          </w:tcPr>
          <w:p w14:paraId="75F16743" w14:textId="77777777" w:rsidR="00832AEE" w:rsidRPr="00297C31" w:rsidRDefault="00832AEE" w:rsidP="00437DB7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Равномерная 1</w:t>
            </w:r>
          </w:p>
        </w:tc>
        <w:tc>
          <w:tcPr>
            <w:tcW w:w="973" w:type="pct"/>
            <w:shd w:val="clear" w:color="auto" w:fill="FFC000"/>
          </w:tcPr>
          <w:p w14:paraId="4913655B" w14:textId="77777777" w:rsidR="00832AEE" w:rsidRPr="00297C31" w:rsidRDefault="00832AEE" w:rsidP="00437DB7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Равномерная 3</w:t>
            </w:r>
          </w:p>
        </w:tc>
        <w:tc>
          <w:tcPr>
            <w:tcW w:w="1131" w:type="pct"/>
            <w:shd w:val="clear" w:color="auto" w:fill="FFC000"/>
          </w:tcPr>
          <w:p w14:paraId="0824432E" w14:textId="77777777" w:rsidR="00832AEE" w:rsidRPr="00297C31" w:rsidRDefault="00832AEE" w:rsidP="00437DB7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Неравномерная 1</w:t>
            </w:r>
          </w:p>
        </w:tc>
        <w:tc>
          <w:tcPr>
            <w:tcW w:w="1130" w:type="pct"/>
            <w:shd w:val="clear" w:color="auto" w:fill="FFC000"/>
          </w:tcPr>
          <w:p w14:paraId="7231FD7F" w14:textId="77777777" w:rsidR="00832AEE" w:rsidRPr="00297C31" w:rsidRDefault="00832AEE" w:rsidP="00437DB7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Неравномерная 3</w:t>
            </w:r>
          </w:p>
        </w:tc>
      </w:tr>
      <w:tr w:rsidR="000822E1" w:rsidRPr="00297C31" w14:paraId="093DF3DD" w14:textId="77777777" w:rsidTr="00437DB7">
        <w:trPr>
          <w:trHeight w:val="300"/>
        </w:trPr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07F8CAC2" w14:textId="77777777" w:rsidR="000822E1" w:rsidRPr="00F748E3" w:rsidRDefault="000822E1" w:rsidP="000822E1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 w:rsidRPr="00F748E3"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49</w:t>
            </w:r>
          </w:p>
        </w:tc>
        <w:tc>
          <w:tcPr>
            <w:tcW w:w="973" w:type="pct"/>
            <w:shd w:val="clear" w:color="auto" w:fill="auto"/>
            <w:noWrap/>
          </w:tcPr>
          <w:p w14:paraId="6E871E23" w14:textId="0A749ADF" w:rsidR="000822E1" w:rsidRPr="00297C31" w:rsidRDefault="000822E1" w:rsidP="000822E1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 w:rsidRPr="00F748E3"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2.689759e-07</w:t>
            </w:r>
          </w:p>
        </w:tc>
        <w:tc>
          <w:tcPr>
            <w:tcW w:w="973" w:type="pct"/>
          </w:tcPr>
          <w:p w14:paraId="509C153F" w14:textId="79CAC14B" w:rsidR="000822E1" w:rsidRPr="00297C31" w:rsidRDefault="000822E1" w:rsidP="000822E1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 w:rsidRPr="00F748E3"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2.846526e+00</w:t>
            </w:r>
          </w:p>
        </w:tc>
        <w:tc>
          <w:tcPr>
            <w:tcW w:w="1131" w:type="pct"/>
          </w:tcPr>
          <w:p w14:paraId="0EE7FC37" w14:textId="3226456E" w:rsidR="000822E1" w:rsidRPr="00297C31" w:rsidRDefault="000822E1" w:rsidP="000822E1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 w:rsidRPr="00F748E3"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2.147138e-07</w:t>
            </w:r>
          </w:p>
        </w:tc>
        <w:tc>
          <w:tcPr>
            <w:tcW w:w="1130" w:type="pct"/>
          </w:tcPr>
          <w:p w14:paraId="74C373CA" w14:textId="1FDC0991" w:rsidR="000822E1" w:rsidRPr="00297C31" w:rsidRDefault="000822E1" w:rsidP="000822E1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 w:rsidRPr="00F748E3"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2.889031e+00</w:t>
            </w:r>
          </w:p>
        </w:tc>
      </w:tr>
      <w:tr w:rsidR="000822E1" w:rsidRPr="00297C31" w14:paraId="2EB0B2D5" w14:textId="77777777" w:rsidTr="00437DB7">
        <w:trPr>
          <w:trHeight w:val="300"/>
        </w:trPr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28C112EB" w14:textId="77777777" w:rsidR="000822E1" w:rsidRPr="00F748E3" w:rsidRDefault="000822E1" w:rsidP="000822E1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 w:rsidRPr="00F748E3"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169</w:t>
            </w:r>
          </w:p>
        </w:tc>
        <w:tc>
          <w:tcPr>
            <w:tcW w:w="973" w:type="pct"/>
            <w:shd w:val="clear" w:color="auto" w:fill="auto"/>
            <w:noWrap/>
          </w:tcPr>
          <w:p w14:paraId="11FF8C9A" w14:textId="366607A6" w:rsidR="000822E1" w:rsidRPr="00297C31" w:rsidRDefault="000822E1" w:rsidP="000822E1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 w:rsidRPr="00F748E3"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2.488475e-07</w:t>
            </w:r>
          </w:p>
        </w:tc>
        <w:tc>
          <w:tcPr>
            <w:tcW w:w="973" w:type="pct"/>
          </w:tcPr>
          <w:p w14:paraId="13C1B183" w14:textId="72664970" w:rsidR="000822E1" w:rsidRPr="00297C31" w:rsidRDefault="000822E1" w:rsidP="000822E1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 w:rsidRPr="00F748E3"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2.898916e+00</w:t>
            </w:r>
          </w:p>
        </w:tc>
        <w:tc>
          <w:tcPr>
            <w:tcW w:w="1131" w:type="pct"/>
          </w:tcPr>
          <w:p w14:paraId="08C39F99" w14:textId="014265D4" w:rsidR="000822E1" w:rsidRPr="00297C31" w:rsidRDefault="000822E1" w:rsidP="000822E1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 w:rsidRPr="00F748E3"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1.283241e-07</w:t>
            </w:r>
          </w:p>
        </w:tc>
        <w:tc>
          <w:tcPr>
            <w:tcW w:w="1130" w:type="pct"/>
          </w:tcPr>
          <w:p w14:paraId="53CE5C1D" w14:textId="5767CEA6" w:rsidR="000822E1" w:rsidRPr="00297C31" w:rsidRDefault="000822E1" w:rsidP="000822E1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 w:rsidRPr="00F748E3"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3.113736e+00</w:t>
            </w:r>
          </w:p>
        </w:tc>
      </w:tr>
      <w:tr w:rsidR="000822E1" w:rsidRPr="00297C31" w14:paraId="44C169CA" w14:textId="77777777" w:rsidTr="00437DB7">
        <w:trPr>
          <w:trHeight w:val="300"/>
        </w:trPr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4BC9573E" w14:textId="77777777" w:rsidR="000822E1" w:rsidRPr="00297C31" w:rsidRDefault="000822E1" w:rsidP="000822E1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 w:rsidRPr="00F748E3"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625</w:t>
            </w:r>
          </w:p>
        </w:tc>
        <w:tc>
          <w:tcPr>
            <w:tcW w:w="973" w:type="pct"/>
            <w:shd w:val="clear" w:color="auto" w:fill="auto"/>
            <w:noWrap/>
          </w:tcPr>
          <w:p w14:paraId="0624B267" w14:textId="03402C59" w:rsidR="000822E1" w:rsidRPr="00297C31" w:rsidRDefault="000822E1" w:rsidP="000822E1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 w:rsidRPr="00F748E3"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2.000782e-07</w:t>
            </w:r>
          </w:p>
        </w:tc>
        <w:tc>
          <w:tcPr>
            <w:tcW w:w="973" w:type="pct"/>
          </w:tcPr>
          <w:p w14:paraId="48DCDAD5" w14:textId="591C3CCE" w:rsidR="000822E1" w:rsidRPr="00297C31" w:rsidRDefault="000822E1" w:rsidP="000822E1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 w:rsidRPr="00F748E3"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2.930318e+00</w:t>
            </w:r>
          </w:p>
        </w:tc>
        <w:tc>
          <w:tcPr>
            <w:tcW w:w="1131" w:type="pct"/>
          </w:tcPr>
          <w:p w14:paraId="5BC3E6CF" w14:textId="6B4939D3" w:rsidR="000822E1" w:rsidRPr="00297C31" w:rsidRDefault="000822E1" w:rsidP="000822E1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 w:rsidRPr="00F748E3"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6.868117e-08</w:t>
            </w:r>
          </w:p>
        </w:tc>
        <w:tc>
          <w:tcPr>
            <w:tcW w:w="1130" w:type="pct"/>
          </w:tcPr>
          <w:p w14:paraId="057A6D58" w14:textId="446FA161" w:rsidR="000822E1" w:rsidRPr="00297C31" w:rsidRDefault="000822E1" w:rsidP="000822E1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 w:rsidRPr="00F748E3"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3.302784e+00</w:t>
            </w:r>
          </w:p>
        </w:tc>
      </w:tr>
      <w:tr w:rsidR="000822E1" w:rsidRPr="00297C31" w14:paraId="4E2652CF" w14:textId="77777777" w:rsidTr="00437DB7">
        <w:trPr>
          <w:trHeight w:val="300"/>
        </w:trPr>
        <w:tc>
          <w:tcPr>
            <w:tcW w:w="793" w:type="pct"/>
            <w:shd w:val="clear" w:color="auto" w:fill="auto"/>
            <w:noWrap/>
            <w:vAlign w:val="center"/>
          </w:tcPr>
          <w:p w14:paraId="4B04334A" w14:textId="77777777" w:rsidR="000822E1" w:rsidRPr="00F748E3" w:rsidRDefault="000822E1" w:rsidP="000822E1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 w:rsidRPr="00F748E3"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2401</w:t>
            </w:r>
          </w:p>
        </w:tc>
        <w:tc>
          <w:tcPr>
            <w:tcW w:w="973" w:type="pct"/>
            <w:shd w:val="clear" w:color="auto" w:fill="auto"/>
            <w:noWrap/>
          </w:tcPr>
          <w:p w14:paraId="7B306D9A" w14:textId="4FF1F8EB" w:rsidR="000822E1" w:rsidRPr="00F748E3" w:rsidRDefault="000822E1" w:rsidP="000822E1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 w:rsidRPr="00F748E3"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1.484781e-07</w:t>
            </w:r>
          </w:p>
        </w:tc>
        <w:tc>
          <w:tcPr>
            <w:tcW w:w="973" w:type="pct"/>
          </w:tcPr>
          <w:p w14:paraId="0BE9B757" w14:textId="2B559310" w:rsidR="000822E1" w:rsidRPr="00F748E3" w:rsidRDefault="000822E1" w:rsidP="000822E1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 w:rsidRPr="00F748E3"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2.969810e+00</w:t>
            </w:r>
          </w:p>
        </w:tc>
        <w:tc>
          <w:tcPr>
            <w:tcW w:w="1131" w:type="pct"/>
          </w:tcPr>
          <w:p w14:paraId="202B4AF7" w14:textId="733C3C40" w:rsidR="000822E1" w:rsidRPr="00F748E3" w:rsidRDefault="000822E1" w:rsidP="000822E1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 w:rsidRPr="00F748E3"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1.464542e-08</w:t>
            </w:r>
          </w:p>
        </w:tc>
        <w:tc>
          <w:tcPr>
            <w:tcW w:w="1130" w:type="pct"/>
          </w:tcPr>
          <w:p w14:paraId="37E7AEB6" w14:textId="098ECF5F" w:rsidR="000822E1" w:rsidRPr="00F748E3" w:rsidRDefault="000822E1" w:rsidP="000822E1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 w:rsidRPr="00F748E3"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inf</w:t>
            </w:r>
          </w:p>
        </w:tc>
      </w:tr>
    </w:tbl>
    <w:p w14:paraId="06535BCF" w14:textId="6D9F724F" w:rsidR="00297C31" w:rsidRDefault="00297C31" w:rsidP="0007254C">
      <w:pPr>
        <w:rPr>
          <w:rFonts w:asciiTheme="minorHAnsi" w:hAnsiTheme="minorHAnsi" w:cstheme="minorHAnsi"/>
          <w:noProof/>
          <w:lang w:val="ru-RU"/>
        </w:rPr>
      </w:pPr>
    </w:p>
    <w:p w14:paraId="3C477782" w14:textId="7B9A9246" w:rsidR="008B504E" w:rsidRDefault="008B504E" w:rsidP="008B504E">
      <w:pPr>
        <w:rPr>
          <w:rFonts w:asciiTheme="minorHAnsi" w:hAnsiTheme="minorHAnsi" w:cstheme="minorHAnsi"/>
          <w:noProof/>
          <w:lang w:val="ru-RU"/>
        </w:rPr>
      </w:pPr>
      <w:r>
        <w:rPr>
          <w:rFonts w:asciiTheme="minorHAnsi" w:hAnsiTheme="minorHAnsi" w:cstheme="minorHAnsi"/>
          <w:noProof/>
          <w:lang w:val="ru-RU"/>
        </w:rPr>
        <w:t xml:space="preserve">Функция </w:t>
      </w:r>
      <w:r>
        <w:rPr>
          <w:rFonts w:asciiTheme="minorHAnsi" w:hAnsiTheme="minorHAnsi" w:cstheme="minorHAnsi"/>
          <w:noProof/>
        </w:rPr>
        <w:t>x^2 + y^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80"/>
        <w:gridCol w:w="1939"/>
        <w:gridCol w:w="1939"/>
        <w:gridCol w:w="2253"/>
        <w:gridCol w:w="2251"/>
      </w:tblGrid>
      <w:tr w:rsidR="000D6DE8" w:rsidRPr="00297C31" w14:paraId="27D80AAB" w14:textId="77777777" w:rsidTr="00C55BF3">
        <w:trPr>
          <w:trHeight w:val="300"/>
        </w:trPr>
        <w:tc>
          <w:tcPr>
            <w:tcW w:w="793" w:type="pct"/>
            <w:shd w:val="clear" w:color="auto" w:fill="FFC000"/>
            <w:noWrap/>
            <w:vAlign w:val="center"/>
            <w:hideMark/>
          </w:tcPr>
          <w:p w14:paraId="58F76914" w14:textId="77777777" w:rsidR="00832AEE" w:rsidRPr="00297C31" w:rsidRDefault="00832AEE" w:rsidP="00437DB7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 w:rsidRPr="00297C31"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Число узлов</w:t>
            </w:r>
          </w:p>
        </w:tc>
        <w:tc>
          <w:tcPr>
            <w:tcW w:w="973" w:type="pct"/>
            <w:shd w:val="clear" w:color="auto" w:fill="FFC000"/>
            <w:noWrap/>
            <w:vAlign w:val="center"/>
            <w:hideMark/>
          </w:tcPr>
          <w:p w14:paraId="26871675" w14:textId="77777777" w:rsidR="00832AEE" w:rsidRPr="00297C31" w:rsidRDefault="00832AEE" w:rsidP="00437DB7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Равномерная 1</w:t>
            </w:r>
          </w:p>
        </w:tc>
        <w:tc>
          <w:tcPr>
            <w:tcW w:w="973" w:type="pct"/>
            <w:shd w:val="clear" w:color="auto" w:fill="FFC000"/>
          </w:tcPr>
          <w:p w14:paraId="27755974" w14:textId="77777777" w:rsidR="00832AEE" w:rsidRPr="00297C31" w:rsidRDefault="00832AEE" w:rsidP="00437DB7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Равномерная 3</w:t>
            </w:r>
          </w:p>
        </w:tc>
        <w:tc>
          <w:tcPr>
            <w:tcW w:w="1131" w:type="pct"/>
            <w:shd w:val="clear" w:color="auto" w:fill="FFC000"/>
          </w:tcPr>
          <w:p w14:paraId="5BF56D8A" w14:textId="77777777" w:rsidR="00832AEE" w:rsidRPr="00297C31" w:rsidRDefault="00832AEE" w:rsidP="00437DB7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Неравномерная 1</w:t>
            </w:r>
          </w:p>
        </w:tc>
        <w:tc>
          <w:tcPr>
            <w:tcW w:w="1130" w:type="pct"/>
            <w:shd w:val="clear" w:color="auto" w:fill="FFC000"/>
          </w:tcPr>
          <w:p w14:paraId="71781C06" w14:textId="77777777" w:rsidR="00832AEE" w:rsidRPr="00297C31" w:rsidRDefault="00832AEE" w:rsidP="00437DB7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Неравномерная 3</w:t>
            </w:r>
          </w:p>
        </w:tc>
      </w:tr>
      <w:tr w:rsidR="000822E1" w:rsidRPr="00297C31" w14:paraId="3E6D23E8" w14:textId="77777777" w:rsidTr="00437DB7">
        <w:trPr>
          <w:trHeight w:val="300"/>
        </w:trPr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261DF899" w14:textId="77777777" w:rsidR="000822E1" w:rsidRPr="00F748E3" w:rsidRDefault="000822E1" w:rsidP="000822E1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 w:rsidRPr="00F748E3"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49</w:t>
            </w:r>
          </w:p>
        </w:tc>
        <w:tc>
          <w:tcPr>
            <w:tcW w:w="973" w:type="pct"/>
            <w:shd w:val="clear" w:color="auto" w:fill="auto"/>
            <w:noWrap/>
          </w:tcPr>
          <w:p w14:paraId="66D6BB14" w14:textId="01EDB84B" w:rsidR="000822E1" w:rsidRPr="00297C31" w:rsidRDefault="000822E1" w:rsidP="000822E1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 w:rsidRPr="00F748E3"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2.612537e-06</w:t>
            </w:r>
          </w:p>
        </w:tc>
        <w:tc>
          <w:tcPr>
            <w:tcW w:w="973" w:type="pct"/>
          </w:tcPr>
          <w:p w14:paraId="56D3E2A1" w14:textId="11AF305C" w:rsidR="000822E1" w:rsidRPr="00297C31" w:rsidRDefault="000822E1" w:rsidP="000822E1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 w:rsidRPr="00F748E3"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3.795368e+00</w:t>
            </w:r>
          </w:p>
        </w:tc>
        <w:tc>
          <w:tcPr>
            <w:tcW w:w="1131" w:type="pct"/>
          </w:tcPr>
          <w:p w14:paraId="19AA17B4" w14:textId="4660DA68" w:rsidR="000822E1" w:rsidRPr="00297C31" w:rsidRDefault="000822E1" w:rsidP="000822E1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 w:rsidRPr="00F748E3"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2.000282e-06</w:t>
            </w:r>
          </w:p>
        </w:tc>
        <w:tc>
          <w:tcPr>
            <w:tcW w:w="1130" w:type="pct"/>
          </w:tcPr>
          <w:p w14:paraId="2D5C065F" w14:textId="303B4349" w:rsidR="000822E1" w:rsidRPr="00297C31" w:rsidRDefault="000822E1" w:rsidP="000822E1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 w:rsidRPr="00F748E3"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3.057305e+00</w:t>
            </w:r>
          </w:p>
        </w:tc>
      </w:tr>
      <w:tr w:rsidR="000822E1" w:rsidRPr="00297C31" w14:paraId="18B0D229" w14:textId="77777777" w:rsidTr="00437DB7">
        <w:trPr>
          <w:trHeight w:val="300"/>
        </w:trPr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7C075A5D" w14:textId="77777777" w:rsidR="000822E1" w:rsidRPr="00F748E3" w:rsidRDefault="000822E1" w:rsidP="000822E1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 w:rsidRPr="00F748E3"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169</w:t>
            </w:r>
          </w:p>
        </w:tc>
        <w:tc>
          <w:tcPr>
            <w:tcW w:w="973" w:type="pct"/>
            <w:shd w:val="clear" w:color="auto" w:fill="auto"/>
            <w:noWrap/>
          </w:tcPr>
          <w:p w14:paraId="41228EE2" w14:textId="17C3D41D" w:rsidR="000822E1" w:rsidRPr="00297C31" w:rsidRDefault="000822E1" w:rsidP="000822E1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 w:rsidRPr="00F748E3"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2.377901e-06</w:t>
            </w:r>
          </w:p>
        </w:tc>
        <w:tc>
          <w:tcPr>
            <w:tcW w:w="973" w:type="pct"/>
          </w:tcPr>
          <w:p w14:paraId="65D0398F" w14:textId="08DEF751" w:rsidR="000822E1" w:rsidRPr="00297C31" w:rsidRDefault="000822E1" w:rsidP="000822E1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 w:rsidRPr="00F748E3"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4.831550e-01</w:t>
            </w:r>
          </w:p>
        </w:tc>
        <w:tc>
          <w:tcPr>
            <w:tcW w:w="1131" w:type="pct"/>
          </w:tcPr>
          <w:p w14:paraId="003D0B67" w14:textId="0CA797A9" w:rsidR="000822E1" w:rsidRPr="00297C31" w:rsidRDefault="000822E1" w:rsidP="000822E1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 w:rsidRPr="00F748E3"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1.163375e-06</w:t>
            </w:r>
          </w:p>
        </w:tc>
        <w:tc>
          <w:tcPr>
            <w:tcW w:w="1130" w:type="pct"/>
          </w:tcPr>
          <w:p w14:paraId="40EB29D6" w14:textId="6C9125B4" w:rsidR="000822E1" w:rsidRPr="00297C31" w:rsidRDefault="000822E1" w:rsidP="000822E1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 w:rsidRPr="00F748E3"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1.105652e+00</w:t>
            </w:r>
          </w:p>
        </w:tc>
      </w:tr>
      <w:tr w:rsidR="000822E1" w:rsidRPr="00297C31" w14:paraId="3D5F6814" w14:textId="77777777" w:rsidTr="00437DB7">
        <w:trPr>
          <w:trHeight w:val="300"/>
        </w:trPr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527B2178" w14:textId="77777777" w:rsidR="000822E1" w:rsidRPr="00297C31" w:rsidRDefault="000822E1" w:rsidP="000822E1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 w:rsidRPr="00F748E3"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625</w:t>
            </w:r>
          </w:p>
        </w:tc>
        <w:tc>
          <w:tcPr>
            <w:tcW w:w="973" w:type="pct"/>
            <w:shd w:val="clear" w:color="auto" w:fill="auto"/>
            <w:noWrap/>
          </w:tcPr>
          <w:p w14:paraId="58BFE9BC" w14:textId="4EAD1F39" w:rsidR="000822E1" w:rsidRPr="00297C31" w:rsidRDefault="000822E1" w:rsidP="000822E1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 w:rsidRPr="00F748E3"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1.883863e-06</w:t>
            </w:r>
          </w:p>
        </w:tc>
        <w:tc>
          <w:tcPr>
            <w:tcW w:w="973" w:type="pct"/>
          </w:tcPr>
          <w:p w14:paraId="5576B5C6" w14:textId="6CC2933F" w:rsidR="000822E1" w:rsidRPr="00297C31" w:rsidRDefault="000822E1" w:rsidP="000822E1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 w:rsidRPr="00F748E3"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1.220962e+00</w:t>
            </w:r>
          </w:p>
        </w:tc>
        <w:tc>
          <w:tcPr>
            <w:tcW w:w="1131" w:type="pct"/>
          </w:tcPr>
          <w:p w14:paraId="46285D06" w14:textId="1471D3A3" w:rsidR="000822E1" w:rsidRPr="00297C31" w:rsidRDefault="000822E1" w:rsidP="000822E1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 w:rsidRPr="00F748E3"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6.156823e-07</w:t>
            </w:r>
          </w:p>
        </w:tc>
        <w:tc>
          <w:tcPr>
            <w:tcW w:w="1130" w:type="pct"/>
          </w:tcPr>
          <w:p w14:paraId="15857ED5" w14:textId="17605098" w:rsidR="000822E1" w:rsidRPr="00297C31" w:rsidRDefault="000822E1" w:rsidP="000822E1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 w:rsidRPr="00F748E3"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2.570099e+00</w:t>
            </w:r>
          </w:p>
        </w:tc>
      </w:tr>
      <w:tr w:rsidR="000822E1" w:rsidRPr="00297C31" w14:paraId="309F992B" w14:textId="77777777" w:rsidTr="00437DB7">
        <w:trPr>
          <w:trHeight w:val="300"/>
        </w:trPr>
        <w:tc>
          <w:tcPr>
            <w:tcW w:w="793" w:type="pct"/>
            <w:shd w:val="clear" w:color="auto" w:fill="auto"/>
            <w:noWrap/>
            <w:vAlign w:val="center"/>
          </w:tcPr>
          <w:p w14:paraId="102891AC" w14:textId="77777777" w:rsidR="000822E1" w:rsidRPr="00F748E3" w:rsidRDefault="000822E1" w:rsidP="000822E1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 w:rsidRPr="00F748E3"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2401</w:t>
            </w:r>
          </w:p>
        </w:tc>
        <w:tc>
          <w:tcPr>
            <w:tcW w:w="973" w:type="pct"/>
            <w:shd w:val="clear" w:color="auto" w:fill="auto"/>
            <w:noWrap/>
          </w:tcPr>
          <w:p w14:paraId="7F69351E" w14:textId="6293B182" w:rsidR="000822E1" w:rsidRPr="00F748E3" w:rsidRDefault="000822E1" w:rsidP="000822E1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 w:rsidRPr="00F748E3"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1.405485e-06</w:t>
            </w:r>
          </w:p>
        </w:tc>
        <w:tc>
          <w:tcPr>
            <w:tcW w:w="973" w:type="pct"/>
          </w:tcPr>
          <w:p w14:paraId="0227C49A" w14:textId="7F97DA42" w:rsidR="000822E1" w:rsidRPr="00F748E3" w:rsidRDefault="000822E1" w:rsidP="000822E1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 w:rsidRPr="00F748E3"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2.103614e+00</w:t>
            </w:r>
          </w:p>
        </w:tc>
        <w:tc>
          <w:tcPr>
            <w:tcW w:w="1131" w:type="pct"/>
          </w:tcPr>
          <w:p w14:paraId="4AADEF6F" w14:textId="6DD0D241" w:rsidR="000822E1" w:rsidRPr="00F748E3" w:rsidRDefault="000822E1" w:rsidP="000822E1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 w:rsidRPr="00F748E3"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1.311001e-07</w:t>
            </w:r>
          </w:p>
        </w:tc>
        <w:tc>
          <w:tcPr>
            <w:tcW w:w="1130" w:type="pct"/>
          </w:tcPr>
          <w:p w14:paraId="0DC7449B" w14:textId="6500A7C4" w:rsidR="000822E1" w:rsidRPr="00F748E3" w:rsidRDefault="000822E1" w:rsidP="000822E1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 w:rsidRPr="00F748E3"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inf</w:t>
            </w:r>
          </w:p>
        </w:tc>
      </w:tr>
    </w:tbl>
    <w:p w14:paraId="7FA162A0" w14:textId="06F7C876" w:rsidR="008B504E" w:rsidRDefault="008B504E" w:rsidP="008B504E">
      <w:pPr>
        <w:rPr>
          <w:rFonts w:asciiTheme="minorHAnsi" w:hAnsiTheme="minorHAnsi" w:cstheme="minorHAnsi"/>
          <w:noProof/>
          <w:lang w:val="ru-RU"/>
        </w:rPr>
      </w:pPr>
      <w:r>
        <w:rPr>
          <w:rFonts w:asciiTheme="minorHAnsi" w:hAnsiTheme="minorHAnsi" w:cstheme="minorHAnsi"/>
          <w:noProof/>
          <w:lang w:val="ru-RU"/>
        </w:rPr>
        <w:lastRenderedPageBreak/>
        <w:t xml:space="preserve">Функция </w:t>
      </w:r>
      <w:r w:rsidR="00E126E9">
        <w:rPr>
          <w:rFonts w:asciiTheme="minorHAnsi" w:hAnsiTheme="minorHAnsi" w:cstheme="minorHAnsi"/>
          <w:noProof/>
        </w:rPr>
        <w:t>x^3 + y^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80"/>
        <w:gridCol w:w="1939"/>
        <w:gridCol w:w="1939"/>
        <w:gridCol w:w="2253"/>
        <w:gridCol w:w="2251"/>
      </w:tblGrid>
      <w:tr w:rsidR="00CE52B9" w:rsidRPr="00297C31" w14:paraId="35141F64" w14:textId="5F0B56EE" w:rsidTr="00C55BF3">
        <w:trPr>
          <w:trHeight w:val="300"/>
        </w:trPr>
        <w:tc>
          <w:tcPr>
            <w:tcW w:w="793" w:type="pct"/>
            <w:shd w:val="clear" w:color="auto" w:fill="FFC000"/>
            <w:noWrap/>
            <w:vAlign w:val="center"/>
            <w:hideMark/>
          </w:tcPr>
          <w:p w14:paraId="66062DFA" w14:textId="77777777" w:rsidR="00CE52B9" w:rsidRPr="00297C31" w:rsidRDefault="00CE52B9" w:rsidP="00437DB7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 w:rsidRPr="00297C31"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Число узлов</w:t>
            </w:r>
          </w:p>
        </w:tc>
        <w:tc>
          <w:tcPr>
            <w:tcW w:w="973" w:type="pct"/>
            <w:shd w:val="clear" w:color="auto" w:fill="FFC000"/>
            <w:noWrap/>
            <w:vAlign w:val="center"/>
            <w:hideMark/>
          </w:tcPr>
          <w:p w14:paraId="161EC263" w14:textId="21633DF0" w:rsidR="00CE52B9" w:rsidRPr="00297C31" w:rsidRDefault="00CE52B9" w:rsidP="00437DB7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Равномерная 1</w:t>
            </w:r>
          </w:p>
        </w:tc>
        <w:tc>
          <w:tcPr>
            <w:tcW w:w="973" w:type="pct"/>
            <w:shd w:val="clear" w:color="auto" w:fill="FFC000"/>
          </w:tcPr>
          <w:p w14:paraId="6F5789FC" w14:textId="1954D90D" w:rsidR="00CE52B9" w:rsidRPr="00297C31" w:rsidRDefault="00CE52B9" w:rsidP="00437DB7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Равномерная 3</w:t>
            </w:r>
          </w:p>
        </w:tc>
        <w:tc>
          <w:tcPr>
            <w:tcW w:w="1131" w:type="pct"/>
            <w:shd w:val="clear" w:color="auto" w:fill="FFC000"/>
          </w:tcPr>
          <w:p w14:paraId="4036632E" w14:textId="105205E5" w:rsidR="00CE52B9" w:rsidRPr="00297C31" w:rsidRDefault="00CE52B9" w:rsidP="00437DB7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Неравномерная 1</w:t>
            </w:r>
          </w:p>
        </w:tc>
        <w:tc>
          <w:tcPr>
            <w:tcW w:w="1130" w:type="pct"/>
            <w:shd w:val="clear" w:color="auto" w:fill="FFC000"/>
          </w:tcPr>
          <w:p w14:paraId="5112D422" w14:textId="5594A6B8" w:rsidR="00CE52B9" w:rsidRPr="00297C31" w:rsidRDefault="00CE52B9" w:rsidP="00437DB7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Неравномерная 3</w:t>
            </w:r>
          </w:p>
        </w:tc>
      </w:tr>
      <w:tr w:rsidR="000822E1" w:rsidRPr="00297C31" w14:paraId="72957070" w14:textId="5A60F6DD" w:rsidTr="00437DB7">
        <w:trPr>
          <w:trHeight w:val="300"/>
        </w:trPr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6005077C" w14:textId="77777777" w:rsidR="000822E1" w:rsidRPr="00F748E3" w:rsidRDefault="000822E1" w:rsidP="000822E1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 w:rsidRPr="00F748E3"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49</w:t>
            </w:r>
          </w:p>
        </w:tc>
        <w:tc>
          <w:tcPr>
            <w:tcW w:w="973" w:type="pct"/>
            <w:shd w:val="clear" w:color="auto" w:fill="auto"/>
            <w:noWrap/>
          </w:tcPr>
          <w:p w14:paraId="3BFCF6D0" w14:textId="225956A3" w:rsidR="000822E1" w:rsidRPr="00297C31" w:rsidRDefault="000822E1" w:rsidP="000822E1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 w:rsidRPr="00F748E3"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1.627323e-04</w:t>
            </w:r>
          </w:p>
        </w:tc>
        <w:tc>
          <w:tcPr>
            <w:tcW w:w="973" w:type="pct"/>
          </w:tcPr>
          <w:p w14:paraId="490CF841" w14:textId="267F043A" w:rsidR="000822E1" w:rsidRPr="00297C31" w:rsidRDefault="000822E1" w:rsidP="000822E1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 w:rsidRPr="00F748E3"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7.464268e+01</w:t>
            </w:r>
          </w:p>
        </w:tc>
        <w:tc>
          <w:tcPr>
            <w:tcW w:w="1131" w:type="pct"/>
          </w:tcPr>
          <w:p w14:paraId="4F805D0F" w14:textId="47BA78C5" w:rsidR="000822E1" w:rsidRPr="00297C31" w:rsidRDefault="000822E1" w:rsidP="000822E1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 w:rsidRPr="00F748E3"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1.128987e+03</w:t>
            </w:r>
          </w:p>
        </w:tc>
        <w:tc>
          <w:tcPr>
            <w:tcW w:w="1130" w:type="pct"/>
          </w:tcPr>
          <w:p w14:paraId="54EB664F" w14:textId="10403A0A" w:rsidR="000822E1" w:rsidRPr="00297C31" w:rsidRDefault="000822E1" w:rsidP="000822E1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 w:rsidRPr="00F748E3"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1.101616e+03</w:t>
            </w:r>
          </w:p>
        </w:tc>
      </w:tr>
      <w:tr w:rsidR="000822E1" w:rsidRPr="00297C31" w14:paraId="488427E5" w14:textId="65C0BF5C" w:rsidTr="00437DB7">
        <w:trPr>
          <w:trHeight w:val="300"/>
        </w:trPr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6A076196" w14:textId="77777777" w:rsidR="000822E1" w:rsidRPr="00F748E3" w:rsidRDefault="000822E1" w:rsidP="000822E1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 w:rsidRPr="00F748E3"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169</w:t>
            </w:r>
          </w:p>
        </w:tc>
        <w:tc>
          <w:tcPr>
            <w:tcW w:w="973" w:type="pct"/>
            <w:shd w:val="clear" w:color="auto" w:fill="auto"/>
            <w:noWrap/>
          </w:tcPr>
          <w:p w14:paraId="38379CB9" w14:textId="585D7E76" w:rsidR="000822E1" w:rsidRPr="00297C31" w:rsidRDefault="000822E1" w:rsidP="000822E1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 w:rsidRPr="00F748E3"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1.437524e-04</w:t>
            </w:r>
          </w:p>
        </w:tc>
        <w:tc>
          <w:tcPr>
            <w:tcW w:w="973" w:type="pct"/>
          </w:tcPr>
          <w:p w14:paraId="43E6DC99" w14:textId="71D1E61B" w:rsidR="000822E1" w:rsidRPr="00297C31" w:rsidRDefault="000822E1" w:rsidP="000822E1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 w:rsidRPr="00F748E3"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1.683031e+01</w:t>
            </w:r>
          </w:p>
        </w:tc>
        <w:tc>
          <w:tcPr>
            <w:tcW w:w="1131" w:type="pct"/>
          </w:tcPr>
          <w:p w14:paraId="42377CF3" w14:textId="57B80797" w:rsidR="000822E1" w:rsidRPr="00297C31" w:rsidRDefault="000822E1" w:rsidP="000822E1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 w:rsidRPr="00F748E3"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9.768367e+02</w:t>
            </w:r>
          </w:p>
        </w:tc>
        <w:tc>
          <w:tcPr>
            <w:tcW w:w="1130" w:type="pct"/>
          </w:tcPr>
          <w:p w14:paraId="2E7A2462" w14:textId="0AFF38C0" w:rsidR="000822E1" w:rsidRPr="00297C31" w:rsidRDefault="000822E1" w:rsidP="000822E1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 w:rsidRPr="00F748E3"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9.684492e+02</w:t>
            </w:r>
          </w:p>
        </w:tc>
      </w:tr>
      <w:tr w:rsidR="000822E1" w:rsidRPr="00297C31" w14:paraId="1DCB082F" w14:textId="1ED29606" w:rsidTr="00437DB7">
        <w:trPr>
          <w:trHeight w:val="300"/>
        </w:trPr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10FB48FF" w14:textId="77777777" w:rsidR="000822E1" w:rsidRPr="00297C31" w:rsidRDefault="000822E1" w:rsidP="000822E1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 w:rsidRPr="00F748E3"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625</w:t>
            </w:r>
          </w:p>
        </w:tc>
        <w:tc>
          <w:tcPr>
            <w:tcW w:w="973" w:type="pct"/>
            <w:shd w:val="clear" w:color="auto" w:fill="auto"/>
            <w:noWrap/>
          </w:tcPr>
          <w:p w14:paraId="132C1915" w14:textId="15C94724" w:rsidR="000822E1" w:rsidRPr="00297C31" w:rsidRDefault="000822E1" w:rsidP="000822E1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 w:rsidRPr="00F748E3"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1.154721e-04</w:t>
            </w:r>
          </w:p>
        </w:tc>
        <w:tc>
          <w:tcPr>
            <w:tcW w:w="973" w:type="pct"/>
          </w:tcPr>
          <w:p w14:paraId="287808E3" w14:textId="1C758D20" w:rsidR="000822E1" w:rsidRPr="00297C31" w:rsidRDefault="000822E1" w:rsidP="000822E1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 w:rsidRPr="00F748E3"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2.055716e+00</w:t>
            </w:r>
          </w:p>
        </w:tc>
        <w:tc>
          <w:tcPr>
            <w:tcW w:w="1131" w:type="pct"/>
          </w:tcPr>
          <w:p w14:paraId="41DE1B15" w14:textId="4A080685" w:rsidR="000822E1" w:rsidRPr="00297C31" w:rsidRDefault="000822E1" w:rsidP="000822E1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 w:rsidRPr="00F748E3"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3.244674e+02</w:t>
            </w:r>
          </w:p>
        </w:tc>
        <w:tc>
          <w:tcPr>
            <w:tcW w:w="1130" w:type="pct"/>
          </w:tcPr>
          <w:p w14:paraId="0FD23687" w14:textId="7C30CA2E" w:rsidR="000822E1" w:rsidRPr="00297C31" w:rsidRDefault="000822E1" w:rsidP="000822E1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 w:rsidRPr="00F748E3"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3.227378e+02</w:t>
            </w:r>
          </w:p>
        </w:tc>
      </w:tr>
      <w:tr w:rsidR="000822E1" w:rsidRPr="00297C31" w14:paraId="752700B0" w14:textId="0E82A46D" w:rsidTr="00437DB7">
        <w:trPr>
          <w:trHeight w:val="300"/>
        </w:trPr>
        <w:tc>
          <w:tcPr>
            <w:tcW w:w="793" w:type="pct"/>
            <w:shd w:val="clear" w:color="auto" w:fill="auto"/>
            <w:noWrap/>
            <w:vAlign w:val="center"/>
          </w:tcPr>
          <w:p w14:paraId="1105A67A" w14:textId="77777777" w:rsidR="000822E1" w:rsidRPr="00F748E3" w:rsidRDefault="000822E1" w:rsidP="000822E1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 w:rsidRPr="00F748E3"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2401</w:t>
            </w:r>
          </w:p>
        </w:tc>
        <w:tc>
          <w:tcPr>
            <w:tcW w:w="973" w:type="pct"/>
            <w:shd w:val="clear" w:color="auto" w:fill="auto"/>
            <w:noWrap/>
          </w:tcPr>
          <w:p w14:paraId="20D06107" w14:textId="65BAF47C" w:rsidR="000822E1" w:rsidRPr="00F748E3" w:rsidRDefault="000822E1" w:rsidP="000822E1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 w:rsidRPr="00F748E3"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8.672038e-05</w:t>
            </w:r>
          </w:p>
        </w:tc>
        <w:tc>
          <w:tcPr>
            <w:tcW w:w="973" w:type="pct"/>
          </w:tcPr>
          <w:p w14:paraId="48AA3901" w14:textId="64B3CD14" w:rsidR="000822E1" w:rsidRPr="00F748E3" w:rsidRDefault="000822E1" w:rsidP="000822E1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 w:rsidRPr="00F748E3"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1.706204e+00</w:t>
            </w:r>
          </w:p>
        </w:tc>
        <w:tc>
          <w:tcPr>
            <w:tcW w:w="1131" w:type="pct"/>
          </w:tcPr>
          <w:p w14:paraId="2629029F" w14:textId="30EEEDEA" w:rsidR="000822E1" w:rsidRPr="00F748E3" w:rsidRDefault="000822E1" w:rsidP="000822E1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 w:rsidRPr="00F748E3"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6.875341e+01</w:t>
            </w:r>
          </w:p>
        </w:tc>
        <w:tc>
          <w:tcPr>
            <w:tcW w:w="1130" w:type="pct"/>
          </w:tcPr>
          <w:p w14:paraId="44EA92BC" w14:textId="76C93BE5" w:rsidR="000822E1" w:rsidRPr="00F748E3" w:rsidRDefault="000822E1" w:rsidP="000822E1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 w:rsidRPr="00F748E3"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inf</w:t>
            </w:r>
          </w:p>
        </w:tc>
      </w:tr>
    </w:tbl>
    <w:p w14:paraId="2BCAEE6A" w14:textId="63D59456" w:rsidR="00FA1439" w:rsidRDefault="00FA1439" w:rsidP="008B504E">
      <w:pPr>
        <w:rPr>
          <w:rFonts w:asciiTheme="minorHAnsi" w:hAnsiTheme="minorHAnsi" w:cstheme="minorHAnsi"/>
          <w:noProof/>
          <w:lang w:val="ru-RU"/>
        </w:rPr>
      </w:pPr>
    </w:p>
    <w:p w14:paraId="15732B85" w14:textId="16181695" w:rsidR="00297C31" w:rsidRDefault="00555791" w:rsidP="008B504E">
      <w:p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  <w:lang w:val="ru-RU"/>
        </w:rPr>
        <w:t xml:space="preserve">Функция </w:t>
      </w:r>
      <w:r>
        <w:rPr>
          <w:rFonts w:asciiTheme="minorHAnsi" w:hAnsiTheme="minorHAnsi" w:cstheme="minorHAnsi"/>
          <w:noProof/>
        </w:rPr>
        <w:t>x^4 + y^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80"/>
        <w:gridCol w:w="1939"/>
        <w:gridCol w:w="1939"/>
        <w:gridCol w:w="2253"/>
        <w:gridCol w:w="2251"/>
      </w:tblGrid>
      <w:tr w:rsidR="000D6DE8" w:rsidRPr="00297C31" w14:paraId="14A2CE2C" w14:textId="77777777" w:rsidTr="00C55BF3">
        <w:trPr>
          <w:trHeight w:val="300"/>
        </w:trPr>
        <w:tc>
          <w:tcPr>
            <w:tcW w:w="793" w:type="pct"/>
            <w:shd w:val="clear" w:color="auto" w:fill="FFC000"/>
            <w:noWrap/>
            <w:vAlign w:val="center"/>
            <w:hideMark/>
          </w:tcPr>
          <w:p w14:paraId="66C19D76" w14:textId="77777777" w:rsidR="0088296B" w:rsidRPr="00297C31" w:rsidRDefault="0088296B" w:rsidP="00437DB7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 w:rsidRPr="00297C31"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Число узлов</w:t>
            </w:r>
          </w:p>
        </w:tc>
        <w:tc>
          <w:tcPr>
            <w:tcW w:w="973" w:type="pct"/>
            <w:shd w:val="clear" w:color="auto" w:fill="FFC000"/>
            <w:noWrap/>
            <w:vAlign w:val="center"/>
            <w:hideMark/>
          </w:tcPr>
          <w:p w14:paraId="2CC2A1E4" w14:textId="77777777" w:rsidR="0088296B" w:rsidRPr="00297C31" w:rsidRDefault="0088296B" w:rsidP="00437DB7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Равномерная 1</w:t>
            </w:r>
          </w:p>
        </w:tc>
        <w:tc>
          <w:tcPr>
            <w:tcW w:w="973" w:type="pct"/>
            <w:shd w:val="clear" w:color="auto" w:fill="FFC000"/>
          </w:tcPr>
          <w:p w14:paraId="41C9827E" w14:textId="77777777" w:rsidR="0088296B" w:rsidRPr="00297C31" w:rsidRDefault="0088296B" w:rsidP="00437DB7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Равномерная 3</w:t>
            </w:r>
          </w:p>
        </w:tc>
        <w:tc>
          <w:tcPr>
            <w:tcW w:w="1131" w:type="pct"/>
            <w:shd w:val="clear" w:color="auto" w:fill="FFC000"/>
          </w:tcPr>
          <w:p w14:paraId="6A9FED5E" w14:textId="77777777" w:rsidR="0088296B" w:rsidRPr="00297C31" w:rsidRDefault="0088296B" w:rsidP="00437DB7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Неравномерная 1</w:t>
            </w:r>
          </w:p>
        </w:tc>
        <w:tc>
          <w:tcPr>
            <w:tcW w:w="1130" w:type="pct"/>
            <w:shd w:val="clear" w:color="auto" w:fill="FFC000"/>
          </w:tcPr>
          <w:p w14:paraId="146227F0" w14:textId="77777777" w:rsidR="0088296B" w:rsidRPr="00297C31" w:rsidRDefault="0088296B" w:rsidP="00437DB7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Неравномерная 3</w:t>
            </w:r>
          </w:p>
        </w:tc>
      </w:tr>
      <w:tr w:rsidR="000822E1" w:rsidRPr="00297C31" w14:paraId="628AF666" w14:textId="77777777" w:rsidTr="00437DB7">
        <w:trPr>
          <w:trHeight w:val="300"/>
        </w:trPr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44CC395D" w14:textId="77777777" w:rsidR="000822E1" w:rsidRPr="00F748E3" w:rsidRDefault="000822E1" w:rsidP="000822E1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 w:rsidRPr="00F748E3"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49</w:t>
            </w:r>
          </w:p>
        </w:tc>
        <w:tc>
          <w:tcPr>
            <w:tcW w:w="973" w:type="pct"/>
            <w:shd w:val="clear" w:color="auto" w:fill="auto"/>
            <w:noWrap/>
          </w:tcPr>
          <w:p w14:paraId="69C17448" w14:textId="4FBD5094" w:rsidR="000822E1" w:rsidRPr="00297C31" w:rsidRDefault="000822E1" w:rsidP="000822E1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 w:rsidRPr="00F748E3"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3.134554e+05</w:t>
            </w:r>
          </w:p>
        </w:tc>
        <w:tc>
          <w:tcPr>
            <w:tcW w:w="973" w:type="pct"/>
          </w:tcPr>
          <w:p w14:paraId="3D96E3A5" w14:textId="2DF7F124" w:rsidR="000822E1" w:rsidRPr="00297C31" w:rsidRDefault="000822E1" w:rsidP="000822E1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 w:rsidRPr="00F748E3"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3.117346e+05</w:t>
            </w:r>
          </w:p>
        </w:tc>
        <w:tc>
          <w:tcPr>
            <w:tcW w:w="1131" w:type="pct"/>
          </w:tcPr>
          <w:p w14:paraId="60A80396" w14:textId="6C6DE589" w:rsidR="000822E1" w:rsidRPr="00297C31" w:rsidRDefault="000822E1" w:rsidP="000822E1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 w:rsidRPr="00F748E3"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3.849107e+05</w:t>
            </w:r>
          </w:p>
        </w:tc>
        <w:tc>
          <w:tcPr>
            <w:tcW w:w="1130" w:type="pct"/>
          </w:tcPr>
          <w:p w14:paraId="289E78BF" w14:textId="7BCCB604" w:rsidR="000822E1" w:rsidRPr="00297C31" w:rsidRDefault="000822E1" w:rsidP="000822E1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 w:rsidRPr="00F748E3"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3.828598e+05</w:t>
            </w:r>
          </w:p>
        </w:tc>
      </w:tr>
      <w:tr w:rsidR="000822E1" w:rsidRPr="00297C31" w14:paraId="55841F9D" w14:textId="77777777" w:rsidTr="00437DB7">
        <w:trPr>
          <w:trHeight w:val="300"/>
        </w:trPr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081B9E0B" w14:textId="77777777" w:rsidR="000822E1" w:rsidRPr="00F748E3" w:rsidRDefault="000822E1" w:rsidP="000822E1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 w:rsidRPr="00F748E3"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169</w:t>
            </w:r>
          </w:p>
        </w:tc>
        <w:tc>
          <w:tcPr>
            <w:tcW w:w="973" w:type="pct"/>
            <w:shd w:val="clear" w:color="auto" w:fill="auto"/>
            <w:noWrap/>
          </w:tcPr>
          <w:p w14:paraId="268AD08F" w14:textId="2CC9216C" w:rsidR="000822E1" w:rsidRPr="00297C31" w:rsidRDefault="000822E1" w:rsidP="000822E1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 w:rsidRPr="00F748E3"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1.011097e+05</w:t>
            </w:r>
          </w:p>
        </w:tc>
        <w:tc>
          <w:tcPr>
            <w:tcW w:w="973" w:type="pct"/>
          </w:tcPr>
          <w:p w14:paraId="366FB925" w14:textId="1BEAC22E" w:rsidR="000822E1" w:rsidRPr="00297C31" w:rsidRDefault="000822E1" w:rsidP="000822E1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 w:rsidRPr="00F748E3"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1.005844e+05</w:t>
            </w:r>
          </w:p>
        </w:tc>
        <w:tc>
          <w:tcPr>
            <w:tcW w:w="1131" w:type="pct"/>
          </w:tcPr>
          <w:p w14:paraId="771E86F2" w14:textId="4F0BA078" w:rsidR="000822E1" w:rsidRPr="00297C31" w:rsidRDefault="000822E1" w:rsidP="000822E1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 w:rsidRPr="00F748E3"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1.710433e+05</w:t>
            </w:r>
          </w:p>
        </w:tc>
        <w:tc>
          <w:tcPr>
            <w:tcW w:w="1130" w:type="pct"/>
          </w:tcPr>
          <w:p w14:paraId="692BEF31" w14:textId="776FAA64" w:rsidR="000822E1" w:rsidRPr="00297C31" w:rsidRDefault="000822E1" w:rsidP="000822E1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 w:rsidRPr="00F748E3"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1.699298e+05</w:t>
            </w:r>
          </w:p>
        </w:tc>
      </w:tr>
      <w:tr w:rsidR="000822E1" w:rsidRPr="00297C31" w14:paraId="77DEF3DD" w14:textId="77777777" w:rsidTr="00437DB7">
        <w:trPr>
          <w:trHeight w:val="300"/>
        </w:trPr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48BDAAB1" w14:textId="77777777" w:rsidR="000822E1" w:rsidRPr="00297C31" w:rsidRDefault="000822E1" w:rsidP="000822E1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 w:rsidRPr="00F748E3"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625</w:t>
            </w:r>
          </w:p>
        </w:tc>
        <w:tc>
          <w:tcPr>
            <w:tcW w:w="973" w:type="pct"/>
            <w:shd w:val="clear" w:color="auto" w:fill="auto"/>
            <w:noWrap/>
          </w:tcPr>
          <w:p w14:paraId="2F4A2E48" w14:textId="3B13F60A" w:rsidR="000822E1" w:rsidRPr="00297C31" w:rsidRDefault="000822E1" w:rsidP="000822E1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 w:rsidRPr="00F748E3"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2.816841e+04</w:t>
            </w:r>
          </w:p>
        </w:tc>
        <w:tc>
          <w:tcPr>
            <w:tcW w:w="973" w:type="pct"/>
          </w:tcPr>
          <w:p w14:paraId="4BDE3BCC" w14:textId="182818DC" w:rsidR="000822E1" w:rsidRPr="00297C31" w:rsidRDefault="000822E1" w:rsidP="000822E1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 w:rsidRPr="00F748E3"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2.802627e+04</w:t>
            </w:r>
          </w:p>
        </w:tc>
        <w:tc>
          <w:tcPr>
            <w:tcW w:w="1131" w:type="pct"/>
          </w:tcPr>
          <w:p w14:paraId="27A8F16E" w14:textId="0C18046C" w:rsidR="000822E1" w:rsidRPr="00297C31" w:rsidRDefault="000822E1" w:rsidP="000822E1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 w:rsidRPr="00F748E3"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5.268197e+04</w:t>
            </w:r>
          </w:p>
        </w:tc>
        <w:tc>
          <w:tcPr>
            <w:tcW w:w="1130" w:type="pct"/>
          </w:tcPr>
          <w:p w14:paraId="1742C727" w14:textId="11E8B0BF" w:rsidR="000822E1" w:rsidRPr="00297C31" w:rsidRDefault="000822E1" w:rsidP="000822E1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 w:rsidRPr="00F748E3"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5.226888e+04</w:t>
            </w:r>
          </w:p>
        </w:tc>
      </w:tr>
      <w:tr w:rsidR="000822E1" w:rsidRPr="00297C31" w14:paraId="7054AA77" w14:textId="77777777" w:rsidTr="00437DB7">
        <w:trPr>
          <w:trHeight w:val="300"/>
        </w:trPr>
        <w:tc>
          <w:tcPr>
            <w:tcW w:w="793" w:type="pct"/>
            <w:shd w:val="clear" w:color="auto" w:fill="auto"/>
            <w:noWrap/>
            <w:vAlign w:val="center"/>
          </w:tcPr>
          <w:p w14:paraId="3F3E572D" w14:textId="77777777" w:rsidR="000822E1" w:rsidRPr="00F748E3" w:rsidRDefault="000822E1" w:rsidP="000822E1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 w:rsidRPr="00F748E3"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2401</w:t>
            </w:r>
          </w:p>
        </w:tc>
        <w:tc>
          <w:tcPr>
            <w:tcW w:w="973" w:type="pct"/>
            <w:shd w:val="clear" w:color="auto" w:fill="auto"/>
            <w:noWrap/>
          </w:tcPr>
          <w:p w14:paraId="55A336C8" w14:textId="07D2B441" w:rsidR="000822E1" w:rsidRPr="00F748E3" w:rsidRDefault="000822E1" w:rsidP="000822E1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 w:rsidRPr="00F748E3"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7.383205e+03</w:t>
            </w:r>
          </w:p>
        </w:tc>
        <w:tc>
          <w:tcPr>
            <w:tcW w:w="973" w:type="pct"/>
          </w:tcPr>
          <w:p w14:paraId="717983E6" w14:textId="554E6199" w:rsidR="000822E1" w:rsidRPr="00F748E3" w:rsidRDefault="000822E1" w:rsidP="000822E1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 w:rsidRPr="00F748E3"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7.347098e+03</w:t>
            </w:r>
          </w:p>
        </w:tc>
        <w:tc>
          <w:tcPr>
            <w:tcW w:w="1131" w:type="pct"/>
          </w:tcPr>
          <w:p w14:paraId="5DC60850" w14:textId="106E5B22" w:rsidR="000822E1" w:rsidRPr="00F748E3" w:rsidRDefault="000822E1" w:rsidP="000822E1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 w:rsidRPr="00F748E3"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9.902214e+03</w:t>
            </w:r>
          </w:p>
        </w:tc>
        <w:tc>
          <w:tcPr>
            <w:tcW w:w="1130" w:type="pct"/>
          </w:tcPr>
          <w:p w14:paraId="1139C559" w14:textId="26D150F3" w:rsidR="000822E1" w:rsidRPr="00F748E3" w:rsidRDefault="000822E1" w:rsidP="000822E1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 w:rsidRPr="00F748E3"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inf</w:t>
            </w:r>
          </w:p>
        </w:tc>
      </w:tr>
    </w:tbl>
    <w:p w14:paraId="3527078E" w14:textId="3559999E" w:rsidR="0088296B" w:rsidRDefault="0088296B" w:rsidP="008B504E">
      <w:pPr>
        <w:rPr>
          <w:rFonts w:asciiTheme="minorHAnsi" w:hAnsiTheme="minorHAnsi" w:cstheme="minorHAnsi"/>
          <w:noProof/>
        </w:rPr>
      </w:pPr>
    </w:p>
    <w:p w14:paraId="496723BB" w14:textId="0F92BC31" w:rsidR="0088296B" w:rsidRDefault="0088296B" w:rsidP="008B504E">
      <w:pPr>
        <w:rPr>
          <w:rFonts w:asciiTheme="minorHAnsi" w:hAnsiTheme="minorHAnsi" w:cstheme="minorHAnsi"/>
          <w:noProof/>
          <w:lang w:val="ru-RU"/>
        </w:rPr>
      </w:pPr>
      <w:r>
        <w:rPr>
          <w:rFonts w:asciiTheme="minorHAnsi" w:hAnsiTheme="minorHAnsi" w:cstheme="minorHAnsi"/>
          <w:noProof/>
          <w:lang w:val="ru-RU"/>
        </w:rPr>
        <w:t>Функция sin(x) + cos(x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80"/>
        <w:gridCol w:w="1939"/>
        <w:gridCol w:w="1939"/>
        <w:gridCol w:w="2253"/>
        <w:gridCol w:w="2251"/>
      </w:tblGrid>
      <w:tr w:rsidR="000D6DE8" w:rsidRPr="00297C31" w14:paraId="78EE5BFE" w14:textId="77777777" w:rsidTr="00C55BF3">
        <w:trPr>
          <w:trHeight w:val="300"/>
        </w:trPr>
        <w:tc>
          <w:tcPr>
            <w:tcW w:w="793" w:type="pct"/>
            <w:shd w:val="clear" w:color="auto" w:fill="FFC000"/>
            <w:noWrap/>
            <w:vAlign w:val="center"/>
            <w:hideMark/>
          </w:tcPr>
          <w:p w14:paraId="0FC9D226" w14:textId="77777777" w:rsidR="0088296B" w:rsidRPr="00297C31" w:rsidRDefault="0088296B" w:rsidP="00437DB7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 w:rsidRPr="00297C31"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Число узлов</w:t>
            </w:r>
          </w:p>
        </w:tc>
        <w:tc>
          <w:tcPr>
            <w:tcW w:w="973" w:type="pct"/>
            <w:shd w:val="clear" w:color="auto" w:fill="FFC000"/>
            <w:noWrap/>
            <w:vAlign w:val="center"/>
            <w:hideMark/>
          </w:tcPr>
          <w:p w14:paraId="4C8FA743" w14:textId="77777777" w:rsidR="0088296B" w:rsidRPr="00297C31" w:rsidRDefault="0088296B" w:rsidP="00437DB7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Равномерная 1</w:t>
            </w:r>
          </w:p>
        </w:tc>
        <w:tc>
          <w:tcPr>
            <w:tcW w:w="973" w:type="pct"/>
            <w:shd w:val="clear" w:color="auto" w:fill="FFC000"/>
          </w:tcPr>
          <w:p w14:paraId="3E109CAB" w14:textId="77777777" w:rsidR="0088296B" w:rsidRPr="00297C31" w:rsidRDefault="0088296B" w:rsidP="00437DB7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Равномерная 3</w:t>
            </w:r>
          </w:p>
        </w:tc>
        <w:tc>
          <w:tcPr>
            <w:tcW w:w="1131" w:type="pct"/>
            <w:shd w:val="clear" w:color="auto" w:fill="FFC000"/>
          </w:tcPr>
          <w:p w14:paraId="1E57121B" w14:textId="77777777" w:rsidR="0088296B" w:rsidRPr="00297C31" w:rsidRDefault="0088296B" w:rsidP="00437DB7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Неравномерная 1</w:t>
            </w:r>
          </w:p>
        </w:tc>
        <w:tc>
          <w:tcPr>
            <w:tcW w:w="1130" w:type="pct"/>
            <w:shd w:val="clear" w:color="auto" w:fill="FFC000"/>
          </w:tcPr>
          <w:p w14:paraId="0D5E6250" w14:textId="77777777" w:rsidR="0088296B" w:rsidRPr="00297C31" w:rsidRDefault="0088296B" w:rsidP="00437DB7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Неравномерная 3</w:t>
            </w:r>
          </w:p>
        </w:tc>
      </w:tr>
      <w:tr w:rsidR="000822E1" w:rsidRPr="00297C31" w14:paraId="592A7B48" w14:textId="77777777" w:rsidTr="00437DB7">
        <w:trPr>
          <w:trHeight w:val="300"/>
        </w:trPr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6B4C23AB" w14:textId="77777777" w:rsidR="000822E1" w:rsidRPr="00F748E3" w:rsidRDefault="000822E1" w:rsidP="000822E1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 w:rsidRPr="00F748E3"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49</w:t>
            </w:r>
          </w:p>
        </w:tc>
        <w:tc>
          <w:tcPr>
            <w:tcW w:w="973" w:type="pct"/>
            <w:shd w:val="clear" w:color="auto" w:fill="auto"/>
            <w:noWrap/>
          </w:tcPr>
          <w:p w14:paraId="630155D3" w14:textId="2413AFF3" w:rsidR="000822E1" w:rsidRPr="00297C31" w:rsidRDefault="000822E1" w:rsidP="000822E1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 w:rsidRPr="00F748E3"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5.520723e+02</w:t>
            </w:r>
          </w:p>
        </w:tc>
        <w:tc>
          <w:tcPr>
            <w:tcW w:w="973" w:type="pct"/>
          </w:tcPr>
          <w:p w14:paraId="45465F7C" w14:textId="43F669DA" w:rsidR="000822E1" w:rsidRPr="00297C31" w:rsidRDefault="000822E1" w:rsidP="000822E1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 w:rsidRPr="00F748E3"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5.474130e+02</w:t>
            </w:r>
          </w:p>
        </w:tc>
        <w:tc>
          <w:tcPr>
            <w:tcW w:w="1131" w:type="pct"/>
          </w:tcPr>
          <w:p w14:paraId="37C9FE1A" w14:textId="3EA7BEB8" w:rsidR="000822E1" w:rsidRPr="00297C31" w:rsidRDefault="000822E1" w:rsidP="000822E1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 w:rsidRPr="00F748E3"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2.329131e+02</w:t>
            </w:r>
          </w:p>
        </w:tc>
        <w:tc>
          <w:tcPr>
            <w:tcW w:w="1130" w:type="pct"/>
          </w:tcPr>
          <w:p w14:paraId="5B25EE0E" w14:textId="69713005" w:rsidR="000822E1" w:rsidRPr="00297C31" w:rsidRDefault="000822E1" w:rsidP="000822E1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 w:rsidRPr="00F748E3"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2.332171e+02</w:t>
            </w:r>
          </w:p>
        </w:tc>
      </w:tr>
      <w:tr w:rsidR="000822E1" w:rsidRPr="00297C31" w14:paraId="0034BD3C" w14:textId="77777777" w:rsidTr="00437DB7">
        <w:trPr>
          <w:trHeight w:val="300"/>
        </w:trPr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4DC85E16" w14:textId="77777777" w:rsidR="000822E1" w:rsidRPr="00F748E3" w:rsidRDefault="000822E1" w:rsidP="000822E1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 w:rsidRPr="00F748E3"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169</w:t>
            </w:r>
          </w:p>
        </w:tc>
        <w:tc>
          <w:tcPr>
            <w:tcW w:w="973" w:type="pct"/>
            <w:shd w:val="clear" w:color="auto" w:fill="auto"/>
            <w:noWrap/>
          </w:tcPr>
          <w:p w14:paraId="1ACE3F2C" w14:textId="2251B39A" w:rsidR="000822E1" w:rsidRPr="00297C31" w:rsidRDefault="000822E1" w:rsidP="000822E1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 w:rsidRPr="00F748E3"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6.557697e+02</w:t>
            </w:r>
          </w:p>
        </w:tc>
        <w:tc>
          <w:tcPr>
            <w:tcW w:w="973" w:type="pct"/>
          </w:tcPr>
          <w:p w14:paraId="755A31E7" w14:textId="5F479A39" w:rsidR="000822E1" w:rsidRPr="00297C31" w:rsidRDefault="000822E1" w:rsidP="000822E1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 w:rsidRPr="00F748E3"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6.501179e+02</w:t>
            </w:r>
          </w:p>
        </w:tc>
        <w:tc>
          <w:tcPr>
            <w:tcW w:w="1131" w:type="pct"/>
          </w:tcPr>
          <w:p w14:paraId="20397098" w14:textId="444C6EC9" w:rsidR="000822E1" w:rsidRPr="00297C31" w:rsidRDefault="000822E1" w:rsidP="000822E1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 w:rsidRPr="00F748E3"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2.209198e+02</w:t>
            </w:r>
          </w:p>
        </w:tc>
        <w:tc>
          <w:tcPr>
            <w:tcW w:w="1130" w:type="pct"/>
          </w:tcPr>
          <w:p w14:paraId="56A12C7E" w14:textId="364C0F5A" w:rsidR="000822E1" w:rsidRPr="00297C31" w:rsidRDefault="000822E1" w:rsidP="000822E1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 w:rsidRPr="00F748E3"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2.206330e+02</w:t>
            </w:r>
          </w:p>
        </w:tc>
      </w:tr>
      <w:tr w:rsidR="000822E1" w:rsidRPr="00297C31" w14:paraId="56D50B13" w14:textId="77777777" w:rsidTr="00437DB7">
        <w:trPr>
          <w:trHeight w:val="300"/>
        </w:trPr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024C6A03" w14:textId="77777777" w:rsidR="000822E1" w:rsidRPr="00297C31" w:rsidRDefault="000822E1" w:rsidP="000822E1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 w:rsidRPr="00F748E3"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625</w:t>
            </w:r>
          </w:p>
        </w:tc>
        <w:tc>
          <w:tcPr>
            <w:tcW w:w="973" w:type="pct"/>
            <w:shd w:val="clear" w:color="auto" w:fill="auto"/>
            <w:noWrap/>
          </w:tcPr>
          <w:p w14:paraId="488BA5F2" w14:textId="3363E8DF" w:rsidR="000822E1" w:rsidRPr="00297C31" w:rsidRDefault="000822E1" w:rsidP="000822E1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 w:rsidRPr="00F748E3"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7.026720e+00</w:t>
            </w:r>
          </w:p>
        </w:tc>
        <w:tc>
          <w:tcPr>
            <w:tcW w:w="973" w:type="pct"/>
          </w:tcPr>
          <w:p w14:paraId="306A0740" w14:textId="58F4683A" w:rsidR="000822E1" w:rsidRPr="00297C31" w:rsidRDefault="000822E1" w:rsidP="000822E1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 w:rsidRPr="00F748E3"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6.295189e+00</w:t>
            </w:r>
          </w:p>
        </w:tc>
        <w:tc>
          <w:tcPr>
            <w:tcW w:w="1131" w:type="pct"/>
          </w:tcPr>
          <w:p w14:paraId="6EA4EDB3" w14:textId="4342FBF9" w:rsidR="000822E1" w:rsidRPr="00297C31" w:rsidRDefault="000822E1" w:rsidP="000822E1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 w:rsidRPr="00F748E3"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1.767073e+01</w:t>
            </w:r>
          </w:p>
        </w:tc>
        <w:tc>
          <w:tcPr>
            <w:tcW w:w="1130" w:type="pct"/>
          </w:tcPr>
          <w:p w14:paraId="483FE8DC" w14:textId="1EF5B9E0" w:rsidR="000822E1" w:rsidRPr="00297C31" w:rsidRDefault="000822E1" w:rsidP="000822E1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 w:rsidRPr="00F748E3"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1.702418e+01</w:t>
            </w:r>
          </w:p>
        </w:tc>
      </w:tr>
      <w:tr w:rsidR="000822E1" w:rsidRPr="00297C31" w14:paraId="55FCDE04" w14:textId="77777777" w:rsidTr="00437DB7">
        <w:trPr>
          <w:trHeight w:val="300"/>
        </w:trPr>
        <w:tc>
          <w:tcPr>
            <w:tcW w:w="793" w:type="pct"/>
            <w:shd w:val="clear" w:color="auto" w:fill="auto"/>
            <w:noWrap/>
            <w:vAlign w:val="center"/>
          </w:tcPr>
          <w:p w14:paraId="4616B8DC" w14:textId="77777777" w:rsidR="000822E1" w:rsidRPr="00F748E3" w:rsidRDefault="000822E1" w:rsidP="000822E1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 w:rsidRPr="00F748E3"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2401</w:t>
            </w:r>
          </w:p>
        </w:tc>
        <w:tc>
          <w:tcPr>
            <w:tcW w:w="973" w:type="pct"/>
            <w:shd w:val="clear" w:color="auto" w:fill="auto"/>
            <w:noWrap/>
          </w:tcPr>
          <w:p w14:paraId="70BEAB68" w14:textId="1AE98942" w:rsidR="000822E1" w:rsidRPr="00F748E3" w:rsidRDefault="000822E1" w:rsidP="000822E1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 w:rsidRPr="00F748E3"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1.289721e+00</w:t>
            </w:r>
          </w:p>
        </w:tc>
        <w:tc>
          <w:tcPr>
            <w:tcW w:w="973" w:type="pct"/>
          </w:tcPr>
          <w:p w14:paraId="5DC2ACAA" w14:textId="334F6C03" w:rsidR="000822E1" w:rsidRPr="00F748E3" w:rsidRDefault="000822E1" w:rsidP="000822E1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 w:rsidRPr="00F748E3"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2.786325e+00</w:t>
            </w:r>
          </w:p>
        </w:tc>
        <w:tc>
          <w:tcPr>
            <w:tcW w:w="1131" w:type="pct"/>
          </w:tcPr>
          <w:p w14:paraId="1066E794" w14:textId="7BC948F5" w:rsidR="000822E1" w:rsidRPr="00F748E3" w:rsidRDefault="000822E1" w:rsidP="000822E1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 w:rsidRPr="00F748E3"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1.999323e+00</w:t>
            </w:r>
          </w:p>
        </w:tc>
        <w:tc>
          <w:tcPr>
            <w:tcW w:w="1130" w:type="pct"/>
          </w:tcPr>
          <w:p w14:paraId="56CEC8DE" w14:textId="53E89978" w:rsidR="000822E1" w:rsidRPr="00F748E3" w:rsidRDefault="000822E1" w:rsidP="000822E1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 w:rsidRPr="00F748E3"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inf</w:t>
            </w:r>
          </w:p>
        </w:tc>
      </w:tr>
    </w:tbl>
    <w:p w14:paraId="0B4A60F2" w14:textId="3F75DFC8" w:rsidR="0088296B" w:rsidRDefault="0088296B" w:rsidP="008B504E">
      <w:pPr>
        <w:rPr>
          <w:rFonts w:asciiTheme="minorHAnsi" w:hAnsiTheme="minorHAnsi" w:cstheme="minorHAnsi"/>
          <w:noProof/>
          <w:lang w:val="ru-RU"/>
        </w:rPr>
      </w:pPr>
    </w:p>
    <w:p w14:paraId="2816DA84" w14:textId="18854D0E" w:rsidR="0088296B" w:rsidRPr="0088296B" w:rsidRDefault="0088296B" w:rsidP="008B504E">
      <w:p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  <w:lang w:val="ru-RU"/>
        </w:rPr>
        <w:t xml:space="preserve">Функция </w:t>
      </w:r>
      <w:r>
        <w:rPr>
          <w:rFonts w:asciiTheme="minorHAnsi" w:hAnsiTheme="minorHAnsi" w:cstheme="minorHAnsi"/>
          <w:noProof/>
        </w:rPr>
        <w:t>e^(x+y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80"/>
        <w:gridCol w:w="1939"/>
        <w:gridCol w:w="1939"/>
        <w:gridCol w:w="2253"/>
        <w:gridCol w:w="2251"/>
      </w:tblGrid>
      <w:tr w:rsidR="005745E0" w:rsidRPr="00297C31" w14:paraId="458ED067" w14:textId="77777777" w:rsidTr="00C55BF3">
        <w:trPr>
          <w:trHeight w:val="300"/>
        </w:trPr>
        <w:tc>
          <w:tcPr>
            <w:tcW w:w="793" w:type="pct"/>
            <w:shd w:val="clear" w:color="auto" w:fill="FFC000"/>
            <w:noWrap/>
            <w:vAlign w:val="center"/>
            <w:hideMark/>
          </w:tcPr>
          <w:p w14:paraId="7CC633B7" w14:textId="77777777" w:rsidR="005745E0" w:rsidRPr="00297C31" w:rsidRDefault="005745E0" w:rsidP="00437DB7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 w:rsidRPr="00297C31"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Число узлов</w:t>
            </w:r>
          </w:p>
        </w:tc>
        <w:tc>
          <w:tcPr>
            <w:tcW w:w="973" w:type="pct"/>
            <w:shd w:val="clear" w:color="auto" w:fill="FFC000"/>
            <w:noWrap/>
            <w:vAlign w:val="center"/>
            <w:hideMark/>
          </w:tcPr>
          <w:p w14:paraId="5ABAE598" w14:textId="77777777" w:rsidR="005745E0" w:rsidRPr="00297C31" w:rsidRDefault="005745E0" w:rsidP="00437DB7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Равномерная 1</w:t>
            </w:r>
          </w:p>
        </w:tc>
        <w:tc>
          <w:tcPr>
            <w:tcW w:w="973" w:type="pct"/>
            <w:shd w:val="clear" w:color="auto" w:fill="FFC000"/>
          </w:tcPr>
          <w:p w14:paraId="4F06EAA2" w14:textId="77777777" w:rsidR="005745E0" w:rsidRPr="00297C31" w:rsidRDefault="005745E0" w:rsidP="00437DB7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Равномерная 3</w:t>
            </w:r>
          </w:p>
        </w:tc>
        <w:tc>
          <w:tcPr>
            <w:tcW w:w="1131" w:type="pct"/>
            <w:shd w:val="clear" w:color="auto" w:fill="FFC000"/>
          </w:tcPr>
          <w:p w14:paraId="576430B3" w14:textId="77777777" w:rsidR="005745E0" w:rsidRPr="00297C31" w:rsidRDefault="005745E0" w:rsidP="00437DB7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Неравномерная 1</w:t>
            </w:r>
          </w:p>
        </w:tc>
        <w:tc>
          <w:tcPr>
            <w:tcW w:w="1130" w:type="pct"/>
            <w:shd w:val="clear" w:color="auto" w:fill="FFC000"/>
          </w:tcPr>
          <w:p w14:paraId="39AD39CA" w14:textId="77777777" w:rsidR="005745E0" w:rsidRPr="00297C31" w:rsidRDefault="005745E0" w:rsidP="00437DB7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Неравномерная 3</w:t>
            </w:r>
          </w:p>
        </w:tc>
      </w:tr>
      <w:tr w:rsidR="000822E1" w:rsidRPr="00297C31" w14:paraId="2BAEC9F0" w14:textId="77777777" w:rsidTr="00437DB7">
        <w:trPr>
          <w:trHeight w:val="300"/>
        </w:trPr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12DDC6FA" w14:textId="77777777" w:rsidR="000822E1" w:rsidRPr="00F748E3" w:rsidRDefault="000822E1" w:rsidP="000822E1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 w:rsidRPr="00F748E3"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49</w:t>
            </w:r>
          </w:p>
        </w:tc>
        <w:tc>
          <w:tcPr>
            <w:tcW w:w="973" w:type="pct"/>
            <w:shd w:val="clear" w:color="auto" w:fill="auto"/>
            <w:noWrap/>
          </w:tcPr>
          <w:p w14:paraId="61272A34" w14:textId="2F0D3308" w:rsidR="000822E1" w:rsidRPr="00297C31" w:rsidRDefault="000822E1" w:rsidP="000822E1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 w:rsidRPr="00F748E3"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3.241467e+40</w:t>
            </w:r>
          </w:p>
        </w:tc>
        <w:tc>
          <w:tcPr>
            <w:tcW w:w="973" w:type="pct"/>
          </w:tcPr>
          <w:p w14:paraId="368AEE60" w14:textId="5D5FDA1A" w:rsidR="000822E1" w:rsidRPr="00297C31" w:rsidRDefault="000822E1" w:rsidP="000822E1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 w:rsidRPr="00F748E3"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3.238622e+40</w:t>
            </w:r>
          </w:p>
        </w:tc>
        <w:tc>
          <w:tcPr>
            <w:tcW w:w="1131" w:type="pct"/>
          </w:tcPr>
          <w:p w14:paraId="0AE7986B" w14:textId="46189326" w:rsidR="000822E1" w:rsidRPr="00297C31" w:rsidRDefault="000822E1" w:rsidP="000822E1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 w:rsidRPr="00F748E3"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1.760230e+39</w:t>
            </w:r>
          </w:p>
        </w:tc>
        <w:tc>
          <w:tcPr>
            <w:tcW w:w="1130" w:type="pct"/>
          </w:tcPr>
          <w:p w14:paraId="71CEF58B" w14:textId="4CC365EF" w:rsidR="000822E1" w:rsidRPr="00297C31" w:rsidRDefault="000822E1" w:rsidP="000822E1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 w:rsidRPr="00F748E3"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1.758197e+39</w:t>
            </w:r>
          </w:p>
        </w:tc>
      </w:tr>
      <w:tr w:rsidR="000822E1" w:rsidRPr="00297C31" w14:paraId="4331A4C5" w14:textId="77777777" w:rsidTr="00437DB7">
        <w:trPr>
          <w:trHeight w:val="300"/>
        </w:trPr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6B85BA27" w14:textId="77777777" w:rsidR="000822E1" w:rsidRPr="00F748E3" w:rsidRDefault="000822E1" w:rsidP="000822E1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 w:rsidRPr="00F748E3"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169</w:t>
            </w:r>
          </w:p>
        </w:tc>
        <w:tc>
          <w:tcPr>
            <w:tcW w:w="973" w:type="pct"/>
            <w:shd w:val="clear" w:color="auto" w:fill="auto"/>
            <w:noWrap/>
          </w:tcPr>
          <w:p w14:paraId="04434C54" w14:textId="286B8210" w:rsidR="000822E1" w:rsidRPr="00297C31" w:rsidRDefault="000822E1" w:rsidP="000822E1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 w:rsidRPr="00F748E3"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1.241352e+45</w:t>
            </w:r>
          </w:p>
        </w:tc>
        <w:tc>
          <w:tcPr>
            <w:tcW w:w="973" w:type="pct"/>
          </w:tcPr>
          <w:p w14:paraId="24D3E432" w14:textId="413EFB2A" w:rsidR="000822E1" w:rsidRPr="00297C31" w:rsidRDefault="000822E1" w:rsidP="000822E1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 w:rsidRPr="00F748E3"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1.240916e+45</w:t>
            </w:r>
          </w:p>
        </w:tc>
        <w:tc>
          <w:tcPr>
            <w:tcW w:w="1131" w:type="pct"/>
          </w:tcPr>
          <w:p w14:paraId="6FE6160C" w14:textId="37D20334" w:rsidR="000822E1" w:rsidRPr="00297C31" w:rsidRDefault="000822E1" w:rsidP="000822E1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 w:rsidRPr="00F748E3"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1.521083e+40</w:t>
            </w:r>
          </w:p>
        </w:tc>
        <w:tc>
          <w:tcPr>
            <w:tcW w:w="1130" w:type="pct"/>
          </w:tcPr>
          <w:p w14:paraId="68E8B9ED" w14:textId="7F2A62DA" w:rsidR="000822E1" w:rsidRPr="00297C31" w:rsidRDefault="000822E1" w:rsidP="000822E1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 w:rsidRPr="00F748E3"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1.518537e+40</w:t>
            </w:r>
          </w:p>
        </w:tc>
      </w:tr>
      <w:tr w:rsidR="000822E1" w:rsidRPr="00297C31" w14:paraId="07080673" w14:textId="77777777" w:rsidTr="00437DB7">
        <w:trPr>
          <w:trHeight w:val="300"/>
        </w:trPr>
        <w:tc>
          <w:tcPr>
            <w:tcW w:w="793" w:type="pct"/>
            <w:shd w:val="clear" w:color="auto" w:fill="auto"/>
            <w:noWrap/>
            <w:vAlign w:val="center"/>
            <w:hideMark/>
          </w:tcPr>
          <w:p w14:paraId="628AF414" w14:textId="77777777" w:rsidR="000822E1" w:rsidRPr="00297C31" w:rsidRDefault="000822E1" w:rsidP="000822E1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 w:rsidRPr="00F748E3"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625</w:t>
            </w:r>
          </w:p>
        </w:tc>
        <w:tc>
          <w:tcPr>
            <w:tcW w:w="973" w:type="pct"/>
            <w:shd w:val="clear" w:color="auto" w:fill="auto"/>
            <w:noWrap/>
          </w:tcPr>
          <w:p w14:paraId="07C28D4B" w14:textId="3F697694" w:rsidR="000822E1" w:rsidRPr="00297C31" w:rsidRDefault="000822E1" w:rsidP="000822E1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 w:rsidRPr="00F748E3"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5.859998e+46</w:t>
            </w:r>
          </w:p>
        </w:tc>
        <w:tc>
          <w:tcPr>
            <w:tcW w:w="973" w:type="pct"/>
          </w:tcPr>
          <w:p w14:paraId="4DB32A8C" w14:textId="2836621C" w:rsidR="000822E1" w:rsidRPr="00297C31" w:rsidRDefault="000822E1" w:rsidP="000822E1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 w:rsidRPr="00F748E3"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5.857720e+46</w:t>
            </w:r>
          </w:p>
        </w:tc>
        <w:tc>
          <w:tcPr>
            <w:tcW w:w="1131" w:type="pct"/>
          </w:tcPr>
          <w:p w14:paraId="6D740E74" w14:textId="0ED1B909" w:rsidR="000822E1" w:rsidRPr="00297C31" w:rsidRDefault="000822E1" w:rsidP="000822E1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 w:rsidRPr="00F748E3"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8.236691e+39</w:t>
            </w:r>
          </w:p>
        </w:tc>
        <w:tc>
          <w:tcPr>
            <w:tcW w:w="1130" w:type="pct"/>
          </w:tcPr>
          <w:p w14:paraId="185B70EE" w14:textId="181F4E04" w:rsidR="000822E1" w:rsidRPr="00297C31" w:rsidRDefault="000822E1" w:rsidP="000822E1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 w:rsidRPr="00F748E3"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8.207838e+39</w:t>
            </w:r>
          </w:p>
        </w:tc>
      </w:tr>
      <w:tr w:rsidR="000822E1" w:rsidRPr="00297C31" w14:paraId="5084553D" w14:textId="77777777" w:rsidTr="00437DB7">
        <w:trPr>
          <w:trHeight w:val="300"/>
        </w:trPr>
        <w:tc>
          <w:tcPr>
            <w:tcW w:w="793" w:type="pct"/>
            <w:shd w:val="clear" w:color="auto" w:fill="auto"/>
            <w:noWrap/>
            <w:vAlign w:val="center"/>
          </w:tcPr>
          <w:p w14:paraId="59EC0ECA" w14:textId="77777777" w:rsidR="000822E1" w:rsidRPr="00F748E3" w:rsidRDefault="000822E1" w:rsidP="000822E1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 w:rsidRPr="00F748E3"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2401</w:t>
            </w:r>
          </w:p>
        </w:tc>
        <w:tc>
          <w:tcPr>
            <w:tcW w:w="973" w:type="pct"/>
            <w:shd w:val="clear" w:color="auto" w:fill="auto"/>
            <w:noWrap/>
          </w:tcPr>
          <w:p w14:paraId="5000513F" w14:textId="4BF6F2A4" w:rsidR="000822E1" w:rsidRPr="00F748E3" w:rsidRDefault="000822E1" w:rsidP="000822E1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 w:rsidRPr="00F748E3"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1.280197e+47</w:t>
            </w:r>
          </w:p>
        </w:tc>
        <w:tc>
          <w:tcPr>
            <w:tcW w:w="973" w:type="pct"/>
          </w:tcPr>
          <w:p w14:paraId="3739AD03" w14:textId="495E9C92" w:rsidR="000822E1" w:rsidRPr="00F748E3" w:rsidRDefault="000822E1" w:rsidP="000822E1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 w:rsidRPr="00F748E3"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1.279655e+47</w:t>
            </w:r>
          </w:p>
        </w:tc>
        <w:tc>
          <w:tcPr>
            <w:tcW w:w="1131" w:type="pct"/>
          </w:tcPr>
          <w:p w14:paraId="3AAF1EBD" w14:textId="1EB44B43" w:rsidR="000822E1" w:rsidRPr="00F748E3" w:rsidRDefault="000822E1" w:rsidP="000822E1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 w:rsidRPr="00F748E3"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7.335728e+35</w:t>
            </w:r>
          </w:p>
        </w:tc>
        <w:tc>
          <w:tcPr>
            <w:tcW w:w="1130" w:type="pct"/>
          </w:tcPr>
          <w:p w14:paraId="6B3AF98C" w14:textId="0400BD02" w:rsidR="000822E1" w:rsidRPr="00F748E3" w:rsidRDefault="000822E1" w:rsidP="000822E1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</w:pPr>
            <w:r w:rsidRPr="00F748E3">
              <w:rPr>
                <w:rFonts w:asciiTheme="minorHAnsi" w:eastAsia="Times New Roman" w:hAnsiTheme="minorHAnsi" w:cstheme="minorHAnsi"/>
                <w:color w:val="000000"/>
                <w:lang w:val="ru-RU" w:eastAsia="ru-RU" w:bidi="ar-SA"/>
              </w:rPr>
              <w:t>inf</w:t>
            </w:r>
          </w:p>
        </w:tc>
      </w:tr>
    </w:tbl>
    <w:p w14:paraId="4505DC03" w14:textId="13A89E9B" w:rsidR="003F7899" w:rsidRDefault="003F7899" w:rsidP="004A638F">
      <w:pPr>
        <w:pStyle w:val="ae"/>
        <w:ind w:firstLine="0"/>
        <w:jc w:val="left"/>
        <w:rPr>
          <w:rFonts w:asciiTheme="minorHAnsi" w:hAnsiTheme="minorHAnsi" w:cstheme="minorHAnsi"/>
          <w:noProof/>
          <w:sz w:val="24"/>
        </w:rPr>
      </w:pPr>
    </w:p>
    <w:p w14:paraId="2791E054" w14:textId="3BDE139D" w:rsidR="00F916B4" w:rsidRDefault="00F916B4" w:rsidP="00BD28E6">
      <w:pPr>
        <w:pStyle w:val="Header1"/>
      </w:pPr>
      <w:r>
        <w:t>Выводы</w:t>
      </w:r>
    </w:p>
    <w:p w14:paraId="3F11457D" w14:textId="7E5E1E10" w:rsidR="00CC23C6" w:rsidRDefault="00ED48E0" w:rsidP="00ED48E0">
      <w:pPr>
        <w:pStyle w:val="ae"/>
        <w:spacing w:after="120"/>
        <w:ind w:firstLine="0"/>
        <w:jc w:val="left"/>
        <w:rPr>
          <w:rFonts w:asciiTheme="minorHAnsi" w:hAnsiTheme="minorHAnsi" w:cstheme="minorHAnsi"/>
          <w:noProof/>
          <w:sz w:val="24"/>
        </w:rPr>
      </w:pPr>
      <w:r>
        <w:rPr>
          <w:rFonts w:asciiTheme="minorHAnsi" w:hAnsiTheme="minorHAnsi" w:cstheme="minorHAnsi"/>
          <w:noProof/>
          <w:sz w:val="24"/>
        </w:rPr>
        <w:t>На равномерной сетке пятиточечный оператор Лапласа имеет второй порядок погрешности.</w:t>
      </w:r>
    </w:p>
    <w:p w14:paraId="51A3416E" w14:textId="735302B8" w:rsidR="00BD28E6" w:rsidRDefault="006A6AE8" w:rsidP="00ED48E0">
      <w:pPr>
        <w:pStyle w:val="ae"/>
        <w:spacing w:after="120"/>
        <w:ind w:firstLine="0"/>
        <w:jc w:val="left"/>
        <w:rPr>
          <w:rFonts w:asciiTheme="minorHAnsi" w:hAnsiTheme="minorHAnsi" w:cstheme="minorHAnsi"/>
          <w:noProof/>
          <w:sz w:val="24"/>
        </w:rPr>
      </w:pPr>
      <w:r>
        <w:rPr>
          <w:rFonts w:asciiTheme="minorHAnsi" w:hAnsiTheme="minorHAnsi" w:cstheme="minorHAnsi"/>
          <w:noProof/>
          <w:sz w:val="24"/>
        </w:rPr>
        <w:t xml:space="preserve">Как видно из исследований, метод конечных разностей имеет высокую точность решения на полиномах по вторую </w:t>
      </w:r>
      <w:r w:rsidR="00437DB7">
        <w:rPr>
          <w:rFonts w:asciiTheme="minorHAnsi" w:hAnsiTheme="minorHAnsi" w:cstheme="minorHAnsi"/>
          <w:noProof/>
          <w:sz w:val="24"/>
        </w:rPr>
        <w:t>степень. На полиномах более высокого порядка решение значительно хуже</w:t>
      </w:r>
      <w:r w:rsidR="00820142">
        <w:rPr>
          <w:rFonts w:asciiTheme="minorHAnsi" w:hAnsiTheme="minorHAnsi" w:cstheme="minorHAnsi"/>
          <w:noProof/>
          <w:sz w:val="24"/>
        </w:rPr>
        <w:t xml:space="preserve"> или же не работает вовсе</w:t>
      </w:r>
      <w:r w:rsidR="00CC23C6">
        <w:rPr>
          <w:rFonts w:asciiTheme="minorHAnsi" w:hAnsiTheme="minorHAnsi" w:cstheme="minorHAnsi"/>
          <w:noProof/>
          <w:sz w:val="24"/>
        </w:rPr>
        <w:t>.</w:t>
      </w:r>
    </w:p>
    <w:p w14:paraId="10F11888" w14:textId="3566611E" w:rsidR="003F7899" w:rsidRPr="006A102E" w:rsidRDefault="00CC23C6" w:rsidP="009C7A7F">
      <w:pPr>
        <w:pStyle w:val="ae"/>
        <w:spacing w:after="120"/>
        <w:ind w:firstLine="0"/>
        <w:jc w:val="left"/>
        <w:rPr>
          <w:rFonts w:asciiTheme="minorHAnsi" w:hAnsiTheme="minorHAnsi" w:cstheme="minorHAnsi"/>
          <w:noProof/>
          <w:sz w:val="24"/>
        </w:rPr>
      </w:pPr>
      <w:r>
        <w:rPr>
          <w:rFonts w:asciiTheme="minorHAnsi" w:hAnsiTheme="minorHAnsi" w:cstheme="minorHAnsi"/>
          <w:noProof/>
          <w:sz w:val="24"/>
        </w:rPr>
        <w:t>Также стоит отметить, что на полиномиальных функциях третьи краевые услови</w:t>
      </w:r>
      <w:r w:rsidR="00820142">
        <w:rPr>
          <w:rFonts w:asciiTheme="minorHAnsi" w:hAnsiTheme="minorHAnsi" w:cstheme="minorHAnsi"/>
          <w:noProof/>
          <w:sz w:val="24"/>
        </w:rPr>
        <w:t>я</w:t>
      </w:r>
      <w:r>
        <w:rPr>
          <w:rFonts w:asciiTheme="minorHAnsi" w:hAnsiTheme="minorHAnsi" w:cstheme="minorHAnsi"/>
          <w:noProof/>
          <w:sz w:val="24"/>
        </w:rPr>
        <w:t xml:space="preserve"> снижают эффективность метода</w:t>
      </w:r>
      <w:r w:rsidR="00ED48E0">
        <w:rPr>
          <w:rFonts w:asciiTheme="minorHAnsi" w:hAnsiTheme="minorHAnsi" w:cstheme="minorHAnsi"/>
          <w:noProof/>
          <w:sz w:val="24"/>
        </w:rPr>
        <w:t>.</w:t>
      </w:r>
    </w:p>
    <w:p w14:paraId="728E4415" w14:textId="51A433C4" w:rsidR="00614516" w:rsidRPr="006A102E" w:rsidRDefault="00614516" w:rsidP="004030F5">
      <w:pPr>
        <w:pStyle w:val="Header1"/>
      </w:pPr>
      <w:r w:rsidRPr="006A102E">
        <w:t>Текст программы</w:t>
      </w:r>
    </w:p>
    <w:p w14:paraId="21EBFC3C" w14:textId="77777777" w:rsidR="00A53668" w:rsidRPr="006A102E" w:rsidRDefault="00A53668" w:rsidP="00AB75CC">
      <w:pPr>
        <w:spacing w:after="120"/>
        <w:rPr>
          <w:rFonts w:asciiTheme="minorHAnsi" w:hAnsiTheme="minorHAnsi" w:cstheme="minorHAnsi"/>
          <w:noProof/>
          <w:lang w:val="ru-RU"/>
        </w:rPr>
      </w:pPr>
      <w:r w:rsidRPr="006A102E">
        <w:rPr>
          <w:rFonts w:asciiTheme="minorHAnsi" w:hAnsiTheme="minorHAnsi" w:cstheme="minorHAnsi"/>
          <w:noProof/>
          <w:lang w:val="ru-RU"/>
        </w:rPr>
        <w:t>Для удобства программа была разбита на следующие модули:</w:t>
      </w:r>
    </w:p>
    <w:p w14:paraId="75384117" w14:textId="77777777" w:rsidR="00A53668" w:rsidRPr="006A102E" w:rsidRDefault="00A53668" w:rsidP="00AB75CC">
      <w:pPr>
        <w:spacing w:line="276" w:lineRule="auto"/>
        <w:rPr>
          <w:rFonts w:asciiTheme="minorHAnsi" w:hAnsiTheme="minorHAnsi" w:cstheme="minorHAnsi"/>
          <w:noProof/>
          <w:lang w:val="ru-RU"/>
        </w:rPr>
      </w:pPr>
      <w:r w:rsidRPr="006A102E">
        <w:rPr>
          <w:rFonts w:asciiTheme="minorHAnsi" w:hAnsiTheme="minorHAnsi" w:cstheme="minorHAnsi"/>
          <w:noProof/>
          <w:lang w:val="ru-RU"/>
        </w:rPr>
        <w:t>head.h – заголовочный файл, в котором определяется точность вычислений</w:t>
      </w:r>
    </w:p>
    <w:p w14:paraId="42456FDA" w14:textId="2690D812" w:rsidR="006D15C7" w:rsidRDefault="006D15C7" w:rsidP="00AB75CC">
      <w:pPr>
        <w:spacing w:line="276" w:lineRule="auto"/>
        <w:rPr>
          <w:rFonts w:asciiTheme="minorHAnsi" w:hAnsiTheme="minorHAnsi" w:cstheme="minorHAnsi"/>
          <w:noProof/>
          <w:lang w:val="ru-RU"/>
        </w:rPr>
      </w:pPr>
      <w:r>
        <w:rPr>
          <w:rFonts w:asciiTheme="minorHAnsi" w:hAnsiTheme="minorHAnsi" w:cstheme="minorHAnsi"/>
          <w:noProof/>
        </w:rPr>
        <w:t xml:space="preserve">grid.h </w:t>
      </w:r>
      <w:r>
        <w:rPr>
          <w:rFonts w:asciiTheme="minorHAnsi" w:hAnsiTheme="minorHAnsi" w:cstheme="minorHAnsi"/>
          <w:noProof/>
          <w:lang w:val="ru-RU"/>
        </w:rPr>
        <w:t xml:space="preserve">и </w:t>
      </w:r>
      <w:r>
        <w:rPr>
          <w:rFonts w:asciiTheme="minorHAnsi" w:hAnsiTheme="minorHAnsi" w:cstheme="minorHAnsi"/>
          <w:noProof/>
        </w:rPr>
        <w:t xml:space="preserve">grid.cpp – </w:t>
      </w:r>
      <w:r>
        <w:rPr>
          <w:rFonts w:asciiTheme="minorHAnsi" w:hAnsiTheme="minorHAnsi" w:cstheme="minorHAnsi"/>
          <w:noProof/>
          <w:lang w:val="ru-RU"/>
        </w:rPr>
        <w:t>сетка</w:t>
      </w:r>
    </w:p>
    <w:p w14:paraId="0AABBB3F" w14:textId="1CAFBF68" w:rsidR="00A53668" w:rsidRPr="006A102E" w:rsidRDefault="006D15C7" w:rsidP="00AB75CC">
      <w:pPr>
        <w:spacing w:line="276" w:lineRule="auto"/>
        <w:rPr>
          <w:rFonts w:asciiTheme="minorHAnsi" w:hAnsiTheme="minorHAnsi" w:cstheme="minorHAnsi"/>
          <w:noProof/>
          <w:lang w:val="ru-RU"/>
        </w:rPr>
      </w:pPr>
      <w:r>
        <w:rPr>
          <w:rFonts w:asciiTheme="minorHAnsi" w:hAnsiTheme="minorHAnsi" w:cstheme="minorHAnsi"/>
          <w:noProof/>
        </w:rPr>
        <w:t>slae</w:t>
      </w:r>
      <w:r w:rsidR="00A53668" w:rsidRPr="006A102E">
        <w:rPr>
          <w:rFonts w:asciiTheme="minorHAnsi" w:hAnsiTheme="minorHAnsi" w:cstheme="minorHAnsi"/>
          <w:noProof/>
          <w:lang w:val="ru-RU"/>
        </w:rPr>
        <w:t xml:space="preserve">.h </w:t>
      </w:r>
      <w:r w:rsidR="00891E77" w:rsidRPr="006A102E">
        <w:rPr>
          <w:rFonts w:asciiTheme="minorHAnsi" w:hAnsiTheme="minorHAnsi" w:cstheme="minorHAnsi"/>
          <w:noProof/>
          <w:lang w:val="ru-RU"/>
        </w:rPr>
        <w:t xml:space="preserve">и </w:t>
      </w:r>
      <w:r>
        <w:rPr>
          <w:rFonts w:asciiTheme="minorHAnsi" w:hAnsiTheme="minorHAnsi" w:cstheme="minorHAnsi"/>
          <w:noProof/>
        </w:rPr>
        <w:t>slae</w:t>
      </w:r>
      <w:r w:rsidR="00891E77" w:rsidRPr="006A102E">
        <w:rPr>
          <w:rFonts w:asciiTheme="minorHAnsi" w:hAnsiTheme="minorHAnsi" w:cstheme="minorHAnsi"/>
          <w:noProof/>
          <w:lang w:val="ru-RU"/>
        </w:rPr>
        <w:t xml:space="preserve">.cpp </w:t>
      </w:r>
      <w:r w:rsidR="00A53668" w:rsidRPr="006A102E">
        <w:rPr>
          <w:rFonts w:asciiTheme="minorHAnsi" w:hAnsiTheme="minorHAnsi" w:cstheme="minorHAnsi"/>
          <w:noProof/>
          <w:lang w:val="ru-RU"/>
        </w:rPr>
        <w:t xml:space="preserve">– </w:t>
      </w:r>
      <w:r w:rsidR="007D2D79">
        <w:rPr>
          <w:rFonts w:asciiTheme="minorHAnsi" w:hAnsiTheme="minorHAnsi" w:cstheme="minorHAnsi"/>
          <w:noProof/>
          <w:lang w:val="ru-RU"/>
        </w:rPr>
        <w:t>СЛАУ</w:t>
      </w:r>
    </w:p>
    <w:p w14:paraId="151FE83E" w14:textId="1D752D96" w:rsidR="00573D8A" w:rsidRPr="00573D8A" w:rsidRDefault="00573D8A" w:rsidP="00573D8A">
      <w:pPr>
        <w:spacing w:line="276" w:lineRule="auto"/>
        <w:rPr>
          <w:rFonts w:asciiTheme="minorHAnsi" w:hAnsiTheme="minorHAnsi" w:cstheme="minorHAnsi"/>
          <w:noProof/>
          <w:lang w:val="ru-RU"/>
        </w:rPr>
      </w:pPr>
      <w:r>
        <w:rPr>
          <w:rFonts w:asciiTheme="minorHAnsi" w:hAnsiTheme="minorHAnsi" w:cstheme="minorHAnsi"/>
          <w:noProof/>
        </w:rPr>
        <w:t xml:space="preserve">fdm.h </w:t>
      </w:r>
      <w:r>
        <w:rPr>
          <w:rFonts w:asciiTheme="minorHAnsi" w:hAnsiTheme="minorHAnsi" w:cstheme="minorHAnsi"/>
          <w:noProof/>
          <w:lang w:val="ru-RU"/>
        </w:rPr>
        <w:t xml:space="preserve">и </w:t>
      </w:r>
      <w:r>
        <w:rPr>
          <w:rFonts w:asciiTheme="minorHAnsi" w:hAnsiTheme="minorHAnsi" w:cstheme="minorHAnsi"/>
          <w:noProof/>
        </w:rPr>
        <w:t>fdm.cpp</w:t>
      </w:r>
      <w:r>
        <w:rPr>
          <w:rFonts w:asciiTheme="minorHAnsi" w:hAnsiTheme="minorHAnsi" w:cstheme="minorHAnsi"/>
          <w:noProof/>
          <w:lang w:val="ru-RU"/>
        </w:rPr>
        <w:t xml:space="preserve"> – метод </w:t>
      </w:r>
      <w:r w:rsidR="0051280B">
        <w:rPr>
          <w:rFonts w:asciiTheme="minorHAnsi" w:hAnsiTheme="minorHAnsi" w:cstheme="minorHAnsi"/>
          <w:noProof/>
          <w:lang w:val="ru-RU"/>
        </w:rPr>
        <w:t>конечны</w:t>
      </w:r>
      <w:r w:rsidR="001D2121">
        <w:rPr>
          <w:rFonts w:asciiTheme="minorHAnsi" w:hAnsiTheme="minorHAnsi" w:cstheme="minorHAnsi"/>
          <w:noProof/>
          <w:lang w:val="ru-RU"/>
        </w:rPr>
        <w:t>х</w:t>
      </w:r>
      <w:r>
        <w:rPr>
          <w:rFonts w:asciiTheme="minorHAnsi" w:hAnsiTheme="minorHAnsi" w:cstheme="minorHAnsi"/>
          <w:noProof/>
          <w:lang w:val="ru-RU"/>
        </w:rPr>
        <w:t xml:space="preserve"> разностей</w:t>
      </w:r>
    </w:p>
    <w:p w14:paraId="44C0225A" w14:textId="51809B3A" w:rsidR="002E47EA" w:rsidRPr="006A102E" w:rsidRDefault="002855DB" w:rsidP="00AB75CC">
      <w:pPr>
        <w:spacing w:line="276" w:lineRule="auto"/>
        <w:rPr>
          <w:rFonts w:asciiTheme="minorHAnsi" w:hAnsiTheme="minorHAnsi" w:cstheme="minorHAnsi"/>
          <w:noProof/>
          <w:lang w:val="ru-RU"/>
        </w:rPr>
      </w:pPr>
      <w:r w:rsidRPr="006A102E">
        <w:rPr>
          <w:rFonts w:asciiTheme="minorHAnsi" w:hAnsiTheme="minorHAnsi" w:cstheme="minorHAnsi"/>
          <w:noProof/>
          <w:lang w:val="ru-RU"/>
        </w:rPr>
        <w:t xml:space="preserve">main.cpp – </w:t>
      </w:r>
      <w:r w:rsidR="004A638F" w:rsidRPr="006A102E">
        <w:rPr>
          <w:rFonts w:asciiTheme="minorHAnsi" w:hAnsiTheme="minorHAnsi" w:cstheme="minorHAnsi"/>
          <w:noProof/>
          <w:lang w:val="ru-RU"/>
        </w:rPr>
        <w:t>файл с исследованиями</w:t>
      </w:r>
    </w:p>
    <w:p w14:paraId="6CEE19A7" w14:textId="601E36F7" w:rsidR="00A66009" w:rsidRPr="006A102E" w:rsidRDefault="00D8340E" w:rsidP="00A66009">
      <w:pPr>
        <w:rPr>
          <w:rFonts w:asciiTheme="minorHAnsi" w:hAnsiTheme="minorHAnsi" w:cstheme="minorHAnsi"/>
          <w:b/>
          <w:noProof/>
          <w:lang w:val="ru-RU"/>
        </w:rPr>
      </w:pPr>
      <w:r w:rsidRPr="006A102E">
        <w:rPr>
          <w:rFonts w:asciiTheme="minorHAnsi" w:hAnsiTheme="minorHAnsi" w:cstheme="minorHAnsi"/>
          <w:b/>
          <w:noProof/>
          <w:lang w:val="ru-RU"/>
        </w:rPr>
        <w:lastRenderedPageBreak/>
        <w:t>head.h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66009" w:rsidRPr="006A102E" w14:paraId="0FD0D3CC" w14:textId="77777777" w:rsidTr="0086297B">
        <w:tc>
          <w:tcPr>
            <w:tcW w:w="9962" w:type="dxa"/>
          </w:tcPr>
          <w:p w14:paraId="6E923DEE" w14:textId="77777777" w:rsidR="00884898" w:rsidRDefault="00884898" w:rsidP="0088489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#pragm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once</w:t>
            </w:r>
          </w:p>
          <w:p w14:paraId="7B5ED29C" w14:textId="77777777" w:rsidR="00884898" w:rsidRDefault="00884898" w:rsidP="0088489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#defin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RU" w:eastAsia="en-US" w:bidi="ar-SA"/>
              </w:rPr>
              <w:t>_CRT_SECURE_NO_WARNINGS</w:t>
            </w:r>
          </w:p>
          <w:p w14:paraId="7FC2B450" w14:textId="77777777" w:rsidR="00884898" w:rsidRDefault="00884898" w:rsidP="0088489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#inclu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RU" w:eastAsia="en-US" w:bidi="ar-SA"/>
              </w:rPr>
              <w:t>&lt;fstream&gt;</w:t>
            </w:r>
          </w:p>
          <w:p w14:paraId="6B8C54D3" w14:textId="77777777" w:rsidR="00884898" w:rsidRDefault="00884898" w:rsidP="0088489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#inclu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RU" w:eastAsia="en-US" w:bidi="ar-SA"/>
              </w:rPr>
              <w:t>&lt;iostream&gt;</w:t>
            </w:r>
          </w:p>
          <w:p w14:paraId="019F14EC" w14:textId="77777777" w:rsidR="00884898" w:rsidRDefault="00884898" w:rsidP="0088489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#inclu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RU" w:eastAsia="en-US" w:bidi="ar-SA"/>
              </w:rPr>
              <w:t>&lt;vector&gt;</w:t>
            </w:r>
          </w:p>
          <w:p w14:paraId="4EF2555C" w14:textId="77777777" w:rsidR="00884898" w:rsidRDefault="00884898" w:rsidP="0088489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#inclu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RU" w:eastAsia="en-US" w:bidi="ar-SA"/>
              </w:rPr>
              <w:t>&lt;string&gt;</w:t>
            </w:r>
          </w:p>
          <w:p w14:paraId="41C18A08" w14:textId="77777777" w:rsidR="00884898" w:rsidRDefault="00884898" w:rsidP="0088489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#inclu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RU" w:eastAsia="en-US" w:bidi="ar-SA"/>
              </w:rPr>
              <w:t>&lt;string&gt;</w:t>
            </w:r>
          </w:p>
          <w:p w14:paraId="38D93185" w14:textId="77777777" w:rsidR="00884898" w:rsidRDefault="00884898" w:rsidP="0088489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#inclu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RU" w:eastAsia="en-US" w:bidi="ar-SA"/>
              </w:rPr>
              <w:t>&lt;iomanip&gt;</w:t>
            </w:r>
          </w:p>
          <w:p w14:paraId="7F4D8245" w14:textId="77777777" w:rsidR="00884898" w:rsidRDefault="00884898" w:rsidP="0088489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#inclu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RU" w:eastAsia="en-US" w:bidi="ar-SA"/>
              </w:rPr>
              <w:t>&lt;functional&gt;</w:t>
            </w:r>
          </w:p>
          <w:p w14:paraId="5B8B91CB" w14:textId="77777777" w:rsidR="00884898" w:rsidRDefault="00884898" w:rsidP="0088489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#inclu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RU" w:eastAsia="en-US" w:bidi="ar-SA"/>
              </w:rPr>
              <w:t>&lt;math.h&gt;</w:t>
            </w:r>
          </w:p>
          <w:p w14:paraId="1464F4FC" w14:textId="77777777" w:rsidR="00884898" w:rsidRDefault="00884898" w:rsidP="0088489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00173208" w14:textId="77777777" w:rsidR="00884898" w:rsidRDefault="00884898" w:rsidP="0088489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us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namespac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std;</w:t>
            </w:r>
          </w:p>
          <w:p w14:paraId="14E6FF27" w14:textId="77777777" w:rsidR="00884898" w:rsidRDefault="00884898" w:rsidP="0088489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7CD72F04" w14:textId="77777777" w:rsidR="00884898" w:rsidRDefault="00884898" w:rsidP="0088489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055B04B9" w14:textId="6633AE9F" w:rsidR="00A66009" w:rsidRPr="00A60559" w:rsidRDefault="00884898" w:rsidP="00884898">
            <w:pPr>
              <w:rPr>
                <w:rFonts w:asciiTheme="minorHAnsi" w:hAnsiTheme="minorHAnsi" w:cstheme="minorHAnsi"/>
                <w:noProof/>
                <w:sz w:val="16"/>
                <w:szCs w:val="16"/>
                <w:lang w:val="ru-RU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typede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std::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RU" w:eastAsia="en-US" w:bidi="ar-SA"/>
              </w:rPr>
              <w:t>functio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&lt;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)&gt;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RU" w:eastAsia="en-US" w:bidi="ar-SA"/>
              </w:rPr>
              <w:t>function2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;</w:t>
            </w:r>
          </w:p>
        </w:tc>
      </w:tr>
    </w:tbl>
    <w:p w14:paraId="437E60AD" w14:textId="38A0D878" w:rsidR="007E6223" w:rsidRDefault="007E6223" w:rsidP="00CC01E0">
      <w:pPr>
        <w:rPr>
          <w:rFonts w:asciiTheme="minorHAnsi" w:hAnsiTheme="minorHAnsi" w:cstheme="minorHAnsi"/>
          <w:noProof/>
          <w:lang w:val="ru-RU"/>
        </w:rPr>
      </w:pPr>
    </w:p>
    <w:p w14:paraId="3F6F656E" w14:textId="1C69DF39" w:rsidR="00B1719D" w:rsidRPr="006A102E" w:rsidRDefault="00B1719D" w:rsidP="00B1719D">
      <w:pPr>
        <w:rPr>
          <w:rFonts w:asciiTheme="minorHAnsi" w:hAnsiTheme="minorHAnsi" w:cstheme="minorHAnsi"/>
          <w:b/>
          <w:noProof/>
          <w:lang w:val="ru-RU"/>
        </w:rPr>
      </w:pPr>
      <w:r>
        <w:rPr>
          <w:rFonts w:asciiTheme="minorHAnsi" w:hAnsiTheme="minorHAnsi" w:cstheme="minorHAnsi"/>
          <w:b/>
          <w:noProof/>
        </w:rPr>
        <w:t>grid</w:t>
      </w:r>
      <w:r w:rsidRPr="006A102E">
        <w:rPr>
          <w:rFonts w:asciiTheme="minorHAnsi" w:hAnsiTheme="minorHAnsi" w:cstheme="minorHAnsi"/>
          <w:b/>
          <w:noProof/>
          <w:lang w:val="ru-RU"/>
        </w:rPr>
        <w:t>.h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962"/>
      </w:tblGrid>
      <w:tr w:rsidR="00B1719D" w:rsidRPr="006A102E" w14:paraId="35E33EDF" w14:textId="77777777" w:rsidTr="00437DB7">
        <w:tc>
          <w:tcPr>
            <w:tcW w:w="9962" w:type="dxa"/>
          </w:tcPr>
          <w:p w14:paraId="06490B7D" w14:textId="77777777" w:rsidR="001957BE" w:rsidRDefault="001957BE" w:rsidP="001957B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#pragm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once</w:t>
            </w:r>
          </w:p>
          <w:p w14:paraId="3B4A6B7D" w14:textId="77777777" w:rsidR="001957BE" w:rsidRDefault="001957BE" w:rsidP="001957B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#inclu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RU" w:eastAsia="en-US" w:bidi="ar-SA"/>
              </w:rPr>
              <w:t>"head.h"</w:t>
            </w:r>
          </w:p>
          <w:p w14:paraId="310A7347" w14:textId="77777777" w:rsidR="001957BE" w:rsidRDefault="001957BE" w:rsidP="001957B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78F52E9A" w14:textId="77777777" w:rsidR="001957BE" w:rsidRDefault="001957BE" w:rsidP="001957B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7109B28B" w14:textId="77777777" w:rsidR="001957BE" w:rsidRDefault="001957BE" w:rsidP="001957B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struc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RU" w:eastAsia="en-US" w:bidi="ar-SA"/>
              </w:rPr>
              <w:t>NO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{</w:t>
            </w:r>
          </w:p>
          <w:p w14:paraId="1C136E37" w14:textId="77777777" w:rsidR="001957BE" w:rsidRDefault="001957BE" w:rsidP="001957B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3078073A" w14:textId="77777777" w:rsidR="001957BE" w:rsidRDefault="001957BE" w:rsidP="001957B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boo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isFirstNode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fals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;</w:t>
            </w:r>
          </w:p>
          <w:p w14:paraId="07BA0E58" w14:textId="77777777" w:rsidR="001957BE" w:rsidRDefault="001957BE" w:rsidP="001957B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i, j;</w:t>
            </w:r>
          </w:p>
          <w:p w14:paraId="07C50A62" w14:textId="77777777" w:rsidR="001957BE" w:rsidRDefault="001957BE" w:rsidP="001957B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x, y;</w:t>
            </w:r>
          </w:p>
          <w:p w14:paraId="2D2BFEDC" w14:textId="77777777" w:rsidR="001957BE" w:rsidRDefault="001957BE" w:rsidP="001957B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type = -9000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>// -9000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ab/>
              <w:t>начение при инициализации</w:t>
            </w:r>
          </w:p>
          <w:p w14:paraId="0BDD0CAD" w14:textId="77777777" w:rsidR="001957BE" w:rsidRDefault="001957BE" w:rsidP="001957B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>// -1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ab/>
              <w:t>фиктивный узел</w:t>
            </w:r>
          </w:p>
          <w:p w14:paraId="3A3BF8A7" w14:textId="77777777" w:rsidR="001957BE" w:rsidRDefault="001957BE" w:rsidP="001957B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>// 0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ab/>
              <w:t>внутренний узел</w:t>
            </w:r>
          </w:p>
          <w:p w14:paraId="29BEF42A" w14:textId="77777777" w:rsidR="001957BE" w:rsidRDefault="001957BE" w:rsidP="001957B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>// n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ab/>
              <w:t>номер границы</w:t>
            </w:r>
          </w:p>
          <w:p w14:paraId="1DA9AC67" w14:textId="77777777" w:rsidR="001957BE" w:rsidRDefault="001957BE" w:rsidP="001957B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border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>// номер границы</w:t>
            </w:r>
          </w:p>
          <w:p w14:paraId="1147A74A" w14:textId="77777777" w:rsidR="001957BE" w:rsidRDefault="001957BE" w:rsidP="001957B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setNodesData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_x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_y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_i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_j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_typ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_coe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) {</w:t>
            </w:r>
          </w:p>
          <w:p w14:paraId="04E97A62" w14:textId="77777777" w:rsidR="001957BE" w:rsidRDefault="001957BE" w:rsidP="001957B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 xml:space="preserve">x =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_x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;</w:t>
            </w:r>
          </w:p>
          <w:p w14:paraId="0C08B36F" w14:textId="77777777" w:rsidR="001957BE" w:rsidRDefault="001957BE" w:rsidP="001957B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 xml:space="preserve">y =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_y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;</w:t>
            </w:r>
          </w:p>
          <w:p w14:paraId="44D854C8" w14:textId="77777777" w:rsidR="001957BE" w:rsidRDefault="001957BE" w:rsidP="001957B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 xml:space="preserve">i =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_i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;</w:t>
            </w:r>
          </w:p>
          <w:p w14:paraId="3A3963FC" w14:textId="77777777" w:rsidR="001957BE" w:rsidRDefault="001957BE" w:rsidP="001957B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 xml:space="preserve">j =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_j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;</w:t>
            </w:r>
          </w:p>
          <w:p w14:paraId="46BD8088" w14:textId="77777777" w:rsidR="001957BE" w:rsidRDefault="001957BE" w:rsidP="001957B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 xml:space="preserve">type =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_typ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;</w:t>
            </w:r>
          </w:p>
          <w:p w14:paraId="6EF8ADE8" w14:textId="77777777" w:rsidR="001957BE" w:rsidRDefault="001957BE" w:rsidP="001957B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(i %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(pow(2,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_coe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)) == 0 &amp;&amp; j %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(pow(2.0,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_coe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)) == 0)</w:t>
            </w:r>
          </w:p>
          <w:p w14:paraId="55348894" w14:textId="77777777" w:rsidR="001957BE" w:rsidRDefault="001957BE" w:rsidP="001957B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 xml:space="preserve">isFirstNode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tru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;</w:t>
            </w:r>
          </w:p>
          <w:p w14:paraId="5B6873CD" w14:textId="77777777" w:rsidR="001957BE" w:rsidRDefault="001957BE" w:rsidP="001957B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}</w:t>
            </w:r>
          </w:p>
          <w:p w14:paraId="512F57BD" w14:textId="77777777" w:rsidR="001957BE" w:rsidRDefault="001957BE" w:rsidP="001957B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};</w:t>
            </w:r>
          </w:p>
          <w:p w14:paraId="2045C674" w14:textId="77777777" w:rsidR="001957BE" w:rsidRDefault="001957BE" w:rsidP="001957B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2FDB0CFC" w14:textId="77777777" w:rsidR="001957BE" w:rsidRDefault="001957BE" w:rsidP="001957B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018DE5E9" w14:textId="77777777" w:rsidR="001957BE" w:rsidRDefault="001957BE" w:rsidP="001957B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3BB9BE43" w14:textId="77777777" w:rsidR="001957BE" w:rsidRDefault="001957BE" w:rsidP="001957B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clas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RU" w:eastAsia="en-US" w:bidi="ar-SA"/>
              </w:rPr>
              <w:t>GRID</w:t>
            </w:r>
          </w:p>
          <w:p w14:paraId="5FC4E708" w14:textId="77777777" w:rsidR="001957BE" w:rsidRDefault="001957BE" w:rsidP="001957B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{</w:t>
            </w:r>
          </w:p>
          <w:p w14:paraId="1FE00948" w14:textId="77777777" w:rsidR="001957BE" w:rsidRDefault="001957BE" w:rsidP="001957B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:</w:t>
            </w:r>
          </w:p>
          <w:p w14:paraId="70D0CDCB" w14:textId="77777777" w:rsidR="001957BE" w:rsidRDefault="001957BE" w:rsidP="001957B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inputGrid();</w:t>
            </w:r>
          </w:p>
          <w:p w14:paraId="1573DF42" w14:textId="77777777" w:rsidR="001957BE" w:rsidRDefault="001957BE" w:rsidP="001957B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buildGrid();</w:t>
            </w:r>
          </w:p>
          <w:p w14:paraId="194899DB" w14:textId="77777777" w:rsidR="001957BE" w:rsidRDefault="001957BE" w:rsidP="001957B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showGrid();</w:t>
            </w:r>
          </w:p>
          <w:p w14:paraId="114326DA" w14:textId="77777777" w:rsidR="001957BE" w:rsidRDefault="001957BE" w:rsidP="001957B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saveGridAndBorder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con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RU" w:eastAsia="en-US" w:bidi="ar-SA"/>
              </w:rPr>
              <w:t>str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&amp;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filepathGr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con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RU" w:eastAsia="en-US" w:bidi="ar-SA"/>
              </w:rPr>
              <w:t>str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&amp;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filepathGridBorde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);</w:t>
            </w:r>
          </w:p>
          <w:p w14:paraId="583626D3" w14:textId="77777777" w:rsidR="001957BE" w:rsidRDefault="001957BE" w:rsidP="001957B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307C5E3F" w14:textId="77777777" w:rsidR="001957BE" w:rsidRDefault="001957BE" w:rsidP="001957B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protecte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:</w:t>
            </w:r>
          </w:p>
          <w:p w14:paraId="2E385873" w14:textId="77777777" w:rsidR="001957BE" w:rsidRDefault="001957BE" w:rsidP="001957B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boo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isGridUniform;</w:t>
            </w:r>
          </w:p>
          <w:p w14:paraId="42A60B25" w14:textId="77777777" w:rsidR="001957BE" w:rsidRDefault="001957BE" w:rsidP="001957B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condType, coef;</w:t>
            </w:r>
          </w:p>
          <w:p w14:paraId="77065C56" w14:textId="77777777" w:rsidR="001957BE" w:rsidRDefault="001957BE" w:rsidP="001957B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width, heigth, widthLeft, widthRight, heigthLower, heigthUpper, elemCount;</w:t>
            </w:r>
          </w:p>
          <w:p w14:paraId="4A113D89" w14:textId="77777777" w:rsidR="001957BE" w:rsidRDefault="001957BE" w:rsidP="001957B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xLeft, xRight, yLower, yUpper;</w:t>
            </w:r>
          </w:p>
          <w:p w14:paraId="127298FF" w14:textId="77777777" w:rsidR="001957BE" w:rsidRDefault="001957BE" w:rsidP="001957B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hx, hy, nx, ny, kx, ky, hxPrev, hyPrev;</w:t>
            </w:r>
          </w:p>
          <w:p w14:paraId="51643B83" w14:textId="77777777" w:rsidR="001957BE" w:rsidRDefault="001957BE" w:rsidP="001957B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lastRenderedPageBreak/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dx, dy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>// hx_n = hx_1 + kx^(n-1) геометрическая прогрессия</w:t>
            </w:r>
          </w:p>
          <w:p w14:paraId="0D4BF85E" w14:textId="77777777" w:rsidR="001957BE" w:rsidRDefault="001957BE" w:rsidP="001957B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RU" w:eastAsia="en-US" w:bidi="ar-SA"/>
              </w:rPr>
              <w:t>vecto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&lt;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RU" w:eastAsia="en-US" w:bidi="ar-SA"/>
              </w:rPr>
              <w:t>NO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&gt; nodes;</w:t>
            </w:r>
          </w:p>
          <w:p w14:paraId="2F9302E8" w14:textId="3683F794" w:rsidR="00B1719D" w:rsidRPr="00A60559" w:rsidRDefault="001957BE" w:rsidP="001957BE">
            <w:pPr>
              <w:rPr>
                <w:rFonts w:asciiTheme="minorHAnsi" w:hAnsiTheme="minorHAnsi" w:cstheme="minorHAnsi"/>
                <w:noProof/>
                <w:sz w:val="16"/>
                <w:szCs w:val="16"/>
                <w:lang w:val="ru-RU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};</w:t>
            </w:r>
          </w:p>
        </w:tc>
      </w:tr>
    </w:tbl>
    <w:p w14:paraId="69EFBA84" w14:textId="77777777" w:rsidR="00B1719D" w:rsidRDefault="00B1719D" w:rsidP="00B1719D">
      <w:pPr>
        <w:rPr>
          <w:rFonts w:asciiTheme="minorHAnsi" w:hAnsiTheme="minorHAnsi" w:cstheme="minorHAnsi"/>
          <w:noProof/>
          <w:lang w:val="ru-RU"/>
        </w:rPr>
      </w:pPr>
    </w:p>
    <w:p w14:paraId="24A555DD" w14:textId="64BA6228" w:rsidR="00B1719D" w:rsidRPr="00B1719D" w:rsidRDefault="00B1719D" w:rsidP="00B1719D">
      <w:pPr>
        <w:rPr>
          <w:rFonts w:asciiTheme="minorHAnsi" w:hAnsiTheme="minorHAnsi" w:cstheme="minorHAnsi"/>
          <w:b/>
          <w:noProof/>
        </w:rPr>
      </w:pPr>
      <w:r>
        <w:rPr>
          <w:rFonts w:asciiTheme="minorHAnsi" w:hAnsiTheme="minorHAnsi" w:cstheme="minorHAnsi"/>
          <w:b/>
          <w:noProof/>
        </w:rPr>
        <w:t>grid</w:t>
      </w:r>
      <w:r w:rsidRPr="006A102E">
        <w:rPr>
          <w:rFonts w:asciiTheme="minorHAnsi" w:hAnsiTheme="minorHAnsi" w:cstheme="minorHAnsi"/>
          <w:b/>
          <w:noProof/>
          <w:lang w:val="ru-RU"/>
        </w:rPr>
        <w:t>.</w:t>
      </w:r>
      <w:r>
        <w:rPr>
          <w:rFonts w:asciiTheme="minorHAnsi" w:hAnsiTheme="minorHAnsi" w:cstheme="minorHAnsi"/>
          <w:b/>
          <w:noProof/>
        </w:rPr>
        <w:t>cpp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962"/>
      </w:tblGrid>
      <w:tr w:rsidR="00B1719D" w:rsidRPr="006A102E" w14:paraId="0DAF979A" w14:textId="77777777" w:rsidTr="00437DB7">
        <w:tc>
          <w:tcPr>
            <w:tcW w:w="9962" w:type="dxa"/>
          </w:tcPr>
          <w:p w14:paraId="33EB51CB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#inclu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RU" w:eastAsia="en-US" w:bidi="ar-SA"/>
              </w:rPr>
              <w:t>"grid.h"</w:t>
            </w:r>
          </w:p>
          <w:p w14:paraId="65AD9669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#inclu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RU" w:eastAsia="en-US" w:bidi="ar-SA"/>
              </w:rPr>
              <w:t>"fdm.h"</w:t>
            </w:r>
          </w:p>
          <w:p w14:paraId="4F7026CA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1C8CFBC3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67A31C4A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7781226A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RU" w:eastAsia="en-US" w:bidi="ar-SA"/>
              </w:rPr>
              <w:t>GR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::inputGrid()</w:t>
            </w:r>
          </w:p>
          <w:p w14:paraId="30122D0D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{</w:t>
            </w:r>
          </w:p>
          <w:p w14:paraId="44571EF8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RU" w:eastAsia="en-US" w:bidi="ar-SA"/>
              </w:rPr>
              <w:t>str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filepath;</w:t>
            </w:r>
          </w:p>
          <w:p w14:paraId="5D4BE25D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(isGridUniform)</w:t>
            </w:r>
          </w:p>
          <w:p w14:paraId="4337F48F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 xml:space="preserve">filepath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RU" w:eastAsia="en-US" w:bidi="ar-SA"/>
              </w:rPr>
              <w:t>"input/uniform_grid.txt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;</w:t>
            </w:r>
          </w:p>
          <w:p w14:paraId="54ADE591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else</w:t>
            </w:r>
          </w:p>
          <w:p w14:paraId="2E4CE0CA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 xml:space="preserve">filepath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RU" w:eastAsia="en-US" w:bidi="ar-SA"/>
              </w:rPr>
              <w:t>"input/nonuniform_grid.txt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;</w:t>
            </w:r>
          </w:p>
          <w:p w14:paraId="56587B8D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1B88A5B8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std::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RU" w:eastAsia="en-US" w:bidi="ar-SA"/>
              </w:rPr>
              <w:t>ifstream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fin(filepath);</w:t>
            </w:r>
          </w:p>
          <w:p w14:paraId="644A40FC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0FABE5C8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 xml:space="preserve">fin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&gt;&g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xLeft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&gt;&g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xRight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&gt;&gt;</w:t>
            </w:r>
          </w:p>
          <w:p w14:paraId="509AE227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 xml:space="preserve">yLower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&gt;&g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yUpper;</w:t>
            </w:r>
          </w:p>
          <w:p w14:paraId="60E2CA5B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7779FD3E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 xml:space="preserve">fin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&gt;&g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width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&gt;&g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heigth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&gt;&gt;</w:t>
            </w:r>
          </w:p>
          <w:p w14:paraId="1DF51ADA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 xml:space="preserve">widthLeft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&gt;&g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widthRight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&gt;&gt;</w:t>
            </w:r>
          </w:p>
          <w:p w14:paraId="5F13E340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 xml:space="preserve">heigthLower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&gt;&g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heigthUpper;</w:t>
            </w:r>
          </w:p>
          <w:p w14:paraId="19020816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7DFCF4CD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(!isGridUniform) {</w:t>
            </w:r>
          </w:p>
          <w:p w14:paraId="6C48613E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 xml:space="preserve">fin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&gt;&g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kx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&gt;&g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ky;</w:t>
            </w:r>
          </w:p>
          <w:p w14:paraId="2FC782A2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nx = width - 1;</w:t>
            </w:r>
          </w:p>
          <w:p w14:paraId="13EB451D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ny = heigth - 1;</w:t>
            </w:r>
          </w:p>
          <w:p w14:paraId="43C72F38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}</w:t>
            </w:r>
          </w:p>
          <w:p w14:paraId="4B6B4E56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6EA90EA8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fin.close();</w:t>
            </w:r>
          </w:p>
          <w:p w14:paraId="66A445EE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}</w:t>
            </w:r>
          </w:p>
          <w:p w14:paraId="471BA1E3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0A1E66EC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4B5F1CF6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1AE6F02C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2898838E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RU" w:eastAsia="en-US" w:bidi="ar-SA"/>
              </w:rPr>
              <w:t>GR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::buildGrid()</w:t>
            </w:r>
          </w:p>
          <w:p w14:paraId="7DFBA192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{</w:t>
            </w:r>
          </w:p>
          <w:p w14:paraId="397246B7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>//      c    d          Where:</w:t>
            </w:r>
          </w:p>
          <w:p w14:paraId="700FAAE0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>//    -----====         a - height</w:t>
            </w:r>
          </w:p>
          <w:p w14:paraId="241B4FC2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>//  | 66665xxxx !       b - width</w:t>
            </w:r>
          </w:p>
          <w:p w14:paraId="46CF8D08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>//  | 10005xxxx ! e     c - widthLeft</w:t>
            </w:r>
          </w:p>
          <w:p w14:paraId="236257A8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>// a| 10005xxxx !       d - widthRight</w:t>
            </w:r>
          </w:p>
          <w:p w14:paraId="0EC98327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>//  | 100004443 |       e - heightUpper</w:t>
            </w:r>
          </w:p>
          <w:p w14:paraId="63B92EB5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>//  | 100000003 | f     f - heightLower</w:t>
            </w:r>
          </w:p>
          <w:p w14:paraId="5241B0CA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>//  | 100000003 |</w:t>
            </w:r>
          </w:p>
          <w:p w14:paraId="3D2829D2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>//  | 122222222 |</w:t>
            </w:r>
          </w:p>
          <w:p w14:paraId="48D94178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>//    ---------</w:t>
            </w:r>
          </w:p>
          <w:p w14:paraId="51B16CD0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>//        b</w:t>
            </w:r>
          </w:p>
          <w:p w14:paraId="1EA847B3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>//</w:t>
            </w:r>
          </w:p>
          <w:p w14:paraId="38D3533A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>// 66665xxxx</w:t>
            </w:r>
          </w:p>
          <w:p w14:paraId="1E2CB090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>// 10005xxxx</w:t>
            </w:r>
          </w:p>
          <w:p w14:paraId="337E4BA5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>// 10005xxxx</w:t>
            </w:r>
          </w:p>
          <w:p w14:paraId="0F28CFC9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>// 100004443</w:t>
            </w:r>
          </w:p>
          <w:p w14:paraId="2BB81981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>// 100000003</w:t>
            </w:r>
          </w:p>
          <w:p w14:paraId="50B72847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>// 100000003</w:t>
            </w:r>
          </w:p>
          <w:p w14:paraId="1D911166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>// 122222222</w:t>
            </w:r>
          </w:p>
          <w:p w14:paraId="61553538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lastRenderedPageBreak/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>//</w:t>
            </w:r>
          </w:p>
          <w:p w14:paraId="1CE783E8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78BC1798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(isGridUniform) {</w:t>
            </w:r>
          </w:p>
          <w:p w14:paraId="62E22AE3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 xml:space="preserve">hx = ((xRight - xLeft) /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(width - 1)) / pow(2, coef);</w:t>
            </w:r>
          </w:p>
          <w:p w14:paraId="19942C4C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 xml:space="preserve">hy = ((yUpper - yLower) /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(heigth - 1)) / pow(2, coef);</w:t>
            </w:r>
          </w:p>
          <w:p w14:paraId="64740D50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 xml:space="preserve">cout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hx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RU" w:eastAsia="en-US" w:bidi="ar-SA"/>
              </w:rPr>
              <w:t>"\t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hy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endl;</w:t>
            </w:r>
          </w:p>
          <w:p w14:paraId="532FAE9F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(coef != 0) {</w:t>
            </w:r>
          </w:p>
          <w:p w14:paraId="674AED90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width = (width - 1) * pow(2, coef) + 1;</w:t>
            </w:r>
          </w:p>
          <w:p w14:paraId="4088AB6B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heigth = (heigth - 1) * pow(2, coef) + 1;</w:t>
            </w:r>
          </w:p>
          <w:p w14:paraId="5624F63F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widthLeft = (widthLeft)* pow(2, coef);</w:t>
            </w:r>
          </w:p>
          <w:p w14:paraId="6307A893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widthRight = (widthRight - 1) * pow(2, coef) + 1;</w:t>
            </w:r>
          </w:p>
          <w:p w14:paraId="37DAF980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heigthLower = (heigthLower)* pow(2, coef);</w:t>
            </w:r>
          </w:p>
          <w:p w14:paraId="66A28521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heigthUpper = (heigthUpper - 1) * pow(2, coef) + 1;</w:t>
            </w:r>
          </w:p>
          <w:p w14:paraId="03DA36D5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}</w:t>
            </w:r>
          </w:p>
          <w:p w14:paraId="657635CF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}</w:t>
            </w:r>
          </w:p>
          <w:p w14:paraId="02FB3B64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els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{</w:t>
            </w:r>
          </w:p>
          <w:p w14:paraId="7B222219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(coef != 0) {</w:t>
            </w:r>
          </w:p>
          <w:p w14:paraId="678310D1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width = (width - 1) * pow(2, coef) + 1;</w:t>
            </w:r>
          </w:p>
          <w:p w14:paraId="2A291CE2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heigth = (heigth - 1) * pow(2, coef) + 1;</w:t>
            </w:r>
          </w:p>
          <w:p w14:paraId="0645E6B7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widthLeft = (widthLeft)* pow(2, coef);</w:t>
            </w:r>
          </w:p>
          <w:p w14:paraId="42B0C170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widthRight = (widthRight - 1) * pow(2, coef) + 1;</w:t>
            </w:r>
          </w:p>
          <w:p w14:paraId="11F9C00E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heigthLower = (heigthLower)* pow(2, coef);</w:t>
            </w:r>
          </w:p>
          <w:p w14:paraId="35498ECF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heigthUpper = (heigthUpper - 1) * pow(2, coef) + 1;</w:t>
            </w:r>
          </w:p>
          <w:p w14:paraId="61F87E1A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nx *= pow(2, coef);</w:t>
            </w:r>
          </w:p>
          <w:p w14:paraId="150AA2A9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ny *= pow(2, coef);</w:t>
            </w:r>
          </w:p>
          <w:p w14:paraId="540EE07F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kx *= pow(kx, 1.0 / coef);</w:t>
            </w:r>
          </w:p>
          <w:p w14:paraId="59C73D54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ky *= pow(ky, 1.0 / coef);</w:t>
            </w:r>
          </w:p>
          <w:p w14:paraId="4B88AD83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}</w:t>
            </w:r>
          </w:p>
          <w:p w14:paraId="557546F1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0F2F68EA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hx = (xRight - xLeft) * (1 - kx) / (1 - pow(kx, nx));</w:t>
            </w:r>
          </w:p>
          <w:p w14:paraId="28D898EC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hy = (yUpper - yLower) * (1 - ky) / (1 - pow(ky, ny));</w:t>
            </w:r>
          </w:p>
          <w:p w14:paraId="186F6D41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}</w:t>
            </w:r>
          </w:p>
          <w:p w14:paraId="05BF1016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0DD8DBAF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53708B2F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1F987646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36FE19FF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elemCount = width * heigth;</w:t>
            </w:r>
          </w:p>
          <w:p w14:paraId="4D3818D0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 xml:space="preserve">cout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RU" w:eastAsia="en-US" w:bidi="ar-SA"/>
              </w:rPr>
              <w:t>"Grid is uniform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endl</w:t>
            </w:r>
          </w:p>
          <w:p w14:paraId="7C1CC0D8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RU" w:eastAsia="en-US" w:bidi="ar-SA"/>
              </w:rPr>
              <w:t>"Coef: 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coef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endl</w:t>
            </w:r>
          </w:p>
          <w:p w14:paraId="761F2423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RU" w:eastAsia="en-US" w:bidi="ar-SA"/>
              </w:rPr>
              <w:t>"Width: 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width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endl</w:t>
            </w:r>
          </w:p>
          <w:p w14:paraId="23BA54B8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RU" w:eastAsia="en-US" w:bidi="ar-SA"/>
              </w:rPr>
              <w:t>"Height: 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heigth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endl</w:t>
            </w:r>
          </w:p>
          <w:p w14:paraId="3E50D004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RU" w:eastAsia="en-US" w:bidi="ar-SA"/>
              </w:rPr>
              <w:t>"Count of elements: 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elemCount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endl</w:t>
            </w:r>
          </w:p>
          <w:p w14:paraId="3D48F3A2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RU" w:eastAsia="en-US" w:bidi="ar-SA"/>
              </w:rPr>
              <w:t>"hx: 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hx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endl</w:t>
            </w:r>
          </w:p>
          <w:p w14:paraId="32B760F3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RU" w:eastAsia="en-US" w:bidi="ar-SA"/>
              </w:rPr>
              <w:t>"hy: 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hy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endl;</w:t>
            </w:r>
          </w:p>
          <w:p w14:paraId="400F0E9D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nodes.resize(elemCount);</w:t>
            </w:r>
          </w:p>
          <w:p w14:paraId="1CB069B0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36D357CF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64DC75FD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(isGridUniform) {</w:t>
            </w:r>
          </w:p>
          <w:p w14:paraId="78A76A49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49A56AA1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69F882EB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RU" w:eastAsia="en-US" w:bidi="ar-SA"/>
              </w:rPr>
              <w:t>size_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i, j, elem;</w:t>
            </w:r>
          </w:p>
          <w:p w14:paraId="7DC368CE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x, y, xPrev, yPrev;</w:t>
            </w:r>
          </w:p>
          <w:p w14:paraId="4C989534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>// Обходим все внутренние элементы нижней части "L" по пяти точкам</w:t>
            </w:r>
          </w:p>
          <w:p w14:paraId="14A0DB29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fo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(j = 1; j &lt; heigthLower - 1; j++)</w:t>
            </w:r>
          </w:p>
          <w:p w14:paraId="7A04839D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{</w:t>
            </w:r>
          </w:p>
          <w:p w14:paraId="1A3A286E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i = 1;</w:t>
            </w:r>
          </w:p>
          <w:p w14:paraId="442DCA52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fo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(elem = j * width + 1; elem &lt; (j + 1) * width - 1; elem++, i++)</w:t>
            </w:r>
          </w:p>
          <w:p w14:paraId="2BB774C5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{</w:t>
            </w:r>
          </w:p>
          <w:p w14:paraId="38078042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x = xLeft + hx * i;</w:t>
            </w:r>
          </w:p>
          <w:p w14:paraId="12D043E3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y = yLower + hy * j;</w:t>
            </w:r>
          </w:p>
          <w:p w14:paraId="5AC9221F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lastRenderedPageBreak/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nodes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elem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.setNodesData(x, y, i, j, 0, coef);</w:t>
            </w:r>
          </w:p>
          <w:p w14:paraId="712EE41D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}</w:t>
            </w:r>
          </w:p>
          <w:p w14:paraId="2EF2191C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}</w:t>
            </w:r>
          </w:p>
          <w:p w14:paraId="18BA024B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32F6B6C9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>// Обходим все внутренние элементы средней части части "L" по пяти точкам</w:t>
            </w:r>
          </w:p>
          <w:p w14:paraId="3DCF180F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i = 1;</w:t>
            </w:r>
          </w:p>
          <w:p w14:paraId="4CDAC586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j = heigthLower - 1;</w:t>
            </w:r>
          </w:p>
          <w:p w14:paraId="7FD889DB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y = yLower + hy * j;</w:t>
            </w:r>
          </w:p>
          <w:p w14:paraId="312D9124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fo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(elem = j * width + 1; elem &lt; j * width + widthLeft; elem++, i++)</w:t>
            </w:r>
          </w:p>
          <w:p w14:paraId="3C25F236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{</w:t>
            </w:r>
          </w:p>
          <w:p w14:paraId="16C9DD2F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x = xLeft + hx * i;</w:t>
            </w:r>
          </w:p>
          <w:p w14:paraId="59370633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nodes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elem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.setNodesData(x, y, i, j, 0, coef);</w:t>
            </w:r>
          </w:p>
          <w:p w14:paraId="2EF5C039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}</w:t>
            </w:r>
          </w:p>
          <w:p w14:paraId="24DC218D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2BFFE5B5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131C0F2C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>// Обходим все внутренние элементы верхней части "L" по пяти точкам</w:t>
            </w:r>
          </w:p>
          <w:p w14:paraId="367ECA3A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fo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(j = heigthLower; j &lt; heigth - 1; j++)</w:t>
            </w:r>
          </w:p>
          <w:p w14:paraId="3920D23C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{</w:t>
            </w:r>
          </w:p>
          <w:p w14:paraId="3B2E265B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i = 1;</w:t>
            </w:r>
          </w:p>
          <w:p w14:paraId="748253BC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fo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(elem = j * width + 1; elem &lt; j * width + widthLeft - 1; elem++, i++)</w:t>
            </w:r>
          </w:p>
          <w:p w14:paraId="46D35BF7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{</w:t>
            </w:r>
          </w:p>
          <w:p w14:paraId="357BF88F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x = xLeft + hx * i;</w:t>
            </w:r>
          </w:p>
          <w:p w14:paraId="6FFB5A04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y = yLower + hy * j;</w:t>
            </w:r>
          </w:p>
          <w:p w14:paraId="18B94404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nodes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elem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.setNodesData(x, y, i, j, 0, coef);</w:t>
            </w:r>
          </w:p>
          <w:p w14:paraId="16730AF9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}</w:t>
            </w:r>
          </w:p>
          <w:p w14:paraId="5678AACD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}</w:t>
            </w:r>
          </w:p>
          <w:p w14:paraId="6E3D6B16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45422B6B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>// 1</w:t>
            </w:r>
          </w:p>
          <w:p w14:paraId="16888E9A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i = 0;</w:t>
            </w:r>
          </w:p>
          <w:p w14:paraId="0FD35E8C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j = 0;</w:t>
            </w:r>
          </w:p>
          <w:p w14:paraId="3ADEE7F8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x = xLeft + hx * i;</w:t>
            </w:r>
          </w:p>
          <w:p w14:paraId="1475D709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fo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(elem = 0; elem &lt; (heigth - 1) * width; elem += width, j++)</w:t>
            </w:r>
          </w:p>
          <w:p w14:paraId="07C721C1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{</w:t>
            </w:r>
          </w:p>
          <w:p w14:paraId="7D66A667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y = yLower + hy * j;</w:t>
            </w:r>
          </w:p>
          <w:p w14:paraId="660AAD95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nodes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elem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.setNodesData(x, y, i, j, condType, coef);</w:t>
            </w:r>
          </w:p>
          <w:p w14:paraId="42B22A2F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nodes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elem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.border = 1;</w:t>
            </w:r>
          </w:p>
          <w:p w14:paraId="48092CFB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}</w:t>
            </w:r>
          </w:p>
          <w:p w14:paraId="230F8635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259C5DBF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>// 2</w:t>
            </w:r>
          </w:p>
          <w:p w14:paraId="7AC52E97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i = 1;</w:t>
            </w:r>
          </w:p>
          <w:p w14:paraId="79995E9F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j = 0;</w:t>
            </w:r>
          </w:p>
          <w:p w14:paraId="0BCFFF10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y = yLower + hy * j;</w:t>
            </w:r>
          </w:p>
          <w:p w14:paraId="4578C1AF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fo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(elem = 1; elem &lt; width; elem++, i++)</w:t>
            </w:r>
          </w:p>
          <w:p w14:paraId="44AB2B3E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{</w:t>
            </w:r>
          </w:p>
          <w:p w14:paraId="75A6CD1A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x = xLeft + hx * i;</w:t>
            </w:r>
          </w:p>
          <w:p w14:paraId="1B1747A6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nodes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elem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.setNodesData(x, y, i, j, condType, coef);</w:t>
            </w:r>
          </w:p>
          <w:p w14:paraId="67245FAD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nodes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elem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.border = 2;</w:t>
            </w:r>
          </w:p>
          <w:p w14:paraId="79776EC6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}</w:t>
            </w:r>
          </w:p>
          <w:p w14:paraId="75E19697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6A5B1803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>// 3</w:t>
            </w:r>
          </w:p>
          <w:p w14:paraId="43B5205A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i = width - 1;</w:t>
            </w:r>
          </w:p>
          <w:p w14:paraId="16A700CD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j = 1;</w:t>
            </w:r>
          </w:p>
          <w:p w14:paraId="1FD685BA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x = xLeft + hx * i;</w:t>
            </w:r>
          </w:p>
          <w:p w14:paraId="03D4EE77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fo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(elem = 2 * width - 1; elem &lt; (width * heigthLower); elem += width, j++)</w:t>
            </w:r>
          </w:p>
          <w:p w14:paraId="1ACD000F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{</w:t>
            </w:r>
          </w:p>
          <w:p w14:paraId="4587F519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y = yLower + hy * j;</w:t>
            </w:r>
          </w:p>
          <w:p w14:paraId="0BD29C06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nodes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elem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.setNodesData(x, y, i, j, condType, coef);</w:t>
            </w:r>
          </w:p>
          <w:p w14:paraId="29B840C9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nodes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elem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.border = 3;</w:t>
            </w:r>
          </w:p>
          <w:p w14:paraId="1C9A381D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}</w:t>
            </w:r>
          </w:p>
          <w:p w14:paraId="636762E3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10497AB4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>// 4</w:t>
            </w:r>
          </w:p>
          <w:p w14:paraId="6DF515DE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i = widthLeft;</w:t>
            </w:r>
          </w:p>
          <w:p w14:paraId="6E54D49D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j = heigthLower - 1;</w:t>
            </w:r>
          </w:p>
          <w:p w14:paraId="476D8BB0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y = yLower + hy * j;</w:t>
            </w:r>
          </w:p>
          <w:p w14:paraId="5094B421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fo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(elem = width * heigthLower - widthRight; elem &lt; width * heigthLower - 1; elem++, i++)</w:t>
            </w:r>
          </w:p>
          <w:p w14:paraId="73CF43FB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{</w:t>
            </w:r>
          </w:p>
          <w:p w14:paraId="716FE6E5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x = xLeft + hx * i;</w:t>
            </w:r>
          </w:p>
          <w:p w14:paraId="6CF9E2FD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nodes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elem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.setNodesData(x, y, i, j, condType, coef);</w:t>
            </w:r>
          </w:p>
          <w:p w14:paraId="4985F13B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nodes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elem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.border = 4;</w:t>
            </w:r>
          </w:p>
          <w:p w14:paraId="32843EE0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}</w:t>
            </w:r>
          </w:p>
          <w:p w14:paraId="166CD412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68106EF5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>// 5</w:t>
            </w:r>
          </w:p>
          <w:p w14:paraId="597DA497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i = widthLeft - 1;</w:t>
            </w:r>
          </w:p>
          <w:p w14:paraId="44200ACC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j = heigthLower;</w:t>
            </w:r>
          </w:p>
          <w:p w14:paraId="1C4B1B10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x = xLeft + hx * i;</w:t>
            </w:r>
          </w:p>
          <w:p w14:paraId="0859FE52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fo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(elem = width * j + widthLeft - 1; elem &lt; elemCount; elem += width, j++)</w:t>
            </w:r>
          </w:p>
          <w:p w14:paraId="7F7E4A88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{</w:t>
            </w:r>
          </w:p>
          <w:p w14:paraId="2AFE2CD5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y = yLower + hy * j;</w:t>
            </w:r>
          </w:p>
          <w:p w14:paraId="740AB0BB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nodes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elem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.setNodesData(x, y, i, j, condType, coef);</w:t>
            </w:r>
          </w:p>
          <w:p w14:paraId="592AEF77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nodes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elem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.border = 5;</w:t>
            </w:r>
          </w:p>
          <w:p w14:paraId="5F319A0C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}</w:t>
            </w:r>
          </w:p>
          <w:p w14:paraId="0CEF94D4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5E2D5404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>// 6</w:t>
            </w:r>
          </w:p>
          <w:p w14:paraId="0BFD16D7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i = 0;</w:t>
            </w:r>
          </w:p>
          <w:p w14:paraId="0761F37A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j = heigth - 1;</w:t>
            </w:r>
          </w:p>
          <w:p w14:paraId="53C639BB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y = yLower + hy * j;</w:t>
            </w:r>
          </w:p>
          <w:p w14:paraId="76A18D6D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fo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(elem = width * j; elem &lt; width * j + widthLeft - 1; elem++, i++)</w:t>
            </w:r>
          </w:p>
          <w:p w14:paraId="2EBB8E47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{</w:t>
            </w:r>
          </w:p>
          <w:p w14:paraId="6C4E010C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x = xLeft + hx * i;</w:t>
            </w:r>
          </w:p>
          <w:p w14:paraId="078B1F9A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nodes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elem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.setNodesData(x, y, i, j, condType, coef);</w:t>
            </w:r>
          </w:p>
          <w:p w14:paraId="7F47FC55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nodes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elem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.border = 6;</w:t>
            </w:r>
          </w:p>
          <w:p w14:paraId="07A83B39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}</w:t>
            </w:r>
          </w:p>
          <w:p w14:paraId="5BF4B460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55B8A954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>// fictitious nodes</w:t>
            </w:r>
          </w:p>
          <w:p w14:paraId="2844EF48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fo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(j = heigthLower; j &lt; heigth; j++)</w:t>
            </w:r>
          </w:p>
          <w:p w14:paraId="779C68FB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{</w:t>
            </w:r>
          </w:p>
          <w:p w14:paraId="46745E7E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i = widthLeft;</w:t>
            </w:r>
          </w:p>
          <w:p w14:paraId="7959E49B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fo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(elem = width * j + widthLeft; elem &lt; width * (j + 1); elem++, i++)</w:t>
            </w:r>
          </w:p>
          <w:p w14:paraId="08A4108A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{</w:t>
            </w:r>
          </w:p>
          <w:p w14:paraId="191B25EC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x = xLeft + hx * i;</w:t>
            </w:r>
          </w:p>
          <w:p w14:paraId="418A9385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y = yLower + hy * j;</w:t>
            </w:r>
          </w:p>
          <w:p w14:paraId="7C4A2569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nodes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elem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.setNodesData(x, y, i, j, -1, coef);</w:t>
            </w:r>
          </w:p>
          <w:p w14:paraId="438A3404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}</w:t>
            </w:r>
          </w:p>
          <w:p w14:paraId="27FA557F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}</w:t>
            </w:r>
          </w:p>
          <w:p w14:paraId="49AEAD06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}</w:t>
            </w:r>
          </w:p>
          <w:p w14:paraId="4D308862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59ED0333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els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{</w:t>
            </w:r>
          </w:p>
          <w:p w14:paraId="74A08F12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4E9D93AF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x, y;</w:t>
            </w:r>
          </w:p>
          <w:p w14:paraId="0E377B04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RU" w:eastAsia="en-US" w:bidi="ar-SA"/>
              </w:rPr>
              <w:t>size_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i, j, elem;</w:t>
            </w:r>
          </w:p>
          <w:p w14:paraId="01770526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4E0D3B3A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6CA5F14B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>// Обходим все внутренние элементы нижней части "L" по пяти точкам</w:t>
            </w:r>
          </w:p>
          <w:p w14:paraId="3526ABA7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dy = hy * ky;</w:t>
            </w:r>
          </w:p>
          <w:p w14:paraId="2794049B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y = yLower + hy;</w:t>
            </w:r>
          </w:p>
          <w:p w14:paraId="7481671A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fo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(j = 1; j &lt; heigthLower - 1; j++, dy *= ky)</w:t>
            </w:r>
          </w:p>
          <w:p w14:paraId="235D4483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{</w:t>
            </w:r>
          </w:p>
          <w:p w14:paraId="4C1A1700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i = 1;</w:t>
            </w:r>
          </w:p>
          <w:p w14:paraId="1FF14ACC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lastRenderedPageBreak/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dx = hx * kx;</w:t>
            </w:r>
          </w:p>
          <w:p w14:paraId="06CF27E3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x = xLeft + hx;</w:t>
            </w:r>
          </w:p>
          <w:p w14:paraId="5439F6A5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fo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(elem = j * width + 1; elem &lt; (j + 1) * width - 1; elem++, i++, dx *= kx)</w:t>
            </w:r>
          </w:p>
          <w:p w14:paraId="4EB80736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{</w:t>
            </w:r>
          </w:p>
          <w:p w14:paraId="04F97258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nodes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elem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.setNodesData(x, y, i, j, 0, coef);</w:t>
            </w:r>
          </w:p>
          <w:p w14:paraId="70A457A2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x += dx;</w:t>
            </w:r>
          </w:p>
          <w:p w14:paraId="6BC2CE7F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}</w:t>
            </w:r>
          </w:p>
          <w:p w14:paraId="2B78C6AA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y += dy;</w:t>
            </w:r>
          </w:p>
          <w:p w14:paraId="536A2A38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}</w:t>
            </w:r>
          </w:p>
          <w:p w14:paraId="2AE2849B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4F05F51E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32994C54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3E11F07B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>// Обходим все внутренние элементы средней части части "L" по пяти точкам</w:t>
            </w:r>
          </w:p>
          <w:p w14:paraId="514380D7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i = 1;</w:t>
            </w:r>
          </w:p>
          <w:p w14:paraId="25B29000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dx = hx * kx;</w:t>
            </w:r>
          </w:p>
          <w:p w14:paraId="4E4B05F3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x = xLeft + hx;</w:t>
            </w:r>
          </w:p>
          <w:p w14:paraId="2F300CBA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6165000E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j = heigthLower - 1;</w:t>
            </w:r>
          </w:p>
          <w:p w14:paraId="7ABFF3AC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dy = hy * pow(ky, j);</w:t>
            </w:r>
          </w:p>
          <w:p w14:paraId="30F3FE7A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y = yLower + hy * (1 - pow(ky, j)) / (1 - ky);</w:t>
            </w:r>
          </w:p>
          <w:p w14:paraId="1B7664DD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28084442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fo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(elem = j * width + 1; elem &lt; j * width + widthLeft; elem++, i++, dx *= kx)</w:t>
            </w:r>
          </w:p>
          <w:p w14:paraId="602F66E0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{</w:t>
            </w:r>
          </w:p>
          <w:p w14:paraId="158A837B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nodes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elem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.setNodesData(x, y, i, j, 0, coef);</w:t>
            </w:r>
          </w:p>
          <w:p w14:paraId="7DE2D2EE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x += dx;</w:t>
            </w:r>
          </w:p>
          <w:p w14:paraId="01C2FF15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}</w:t>
            </w:r>
          </w:p>
          <w:p w14:paraId="30C07D9B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639F66E5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753B49E3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>// Обходим все внутренние элементы верхней части "L" по пяти точкам</w:t>
            </w:r>
          </w:p>
          <w:p w14:paraId="7E8E7C7A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dy = hy * pow(ky, heigthLower);</w:t>
            </w:r>
          </w:p>
          <w:p w14:paraId="3B4A4DA1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y = yLower + hy * (1 - pow(ky, heigthLower)) / (1 - ky);</w:t>
            </w:r>
          </w:p>
          <w:p w14:paraId="2C90F653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fo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(j = heigthLower; j &lt; heigth - 1; j++, dy *= ky)</w:t>
            </w:r>
          </w:p>
          <w:p w14:paraId="5046AA04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{</w:t>
            </w:r>
          </w:p>
          <w:p w14:paraId="41F52974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i = 1;</w:t>
            </w:r>
          </w:p>
          <w:p w14:paraId="75442459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dx = hx * kx;</w:t>
            </w:r>
          </w:p>
          <w:p w14:paraId="52336909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x = xLeft + hx;</w:t>
            </w:r>
          </w:p>
          <w:p w14:paraId="19515E1B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6193F17F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fo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(elem = j * width + 1; elem &lt; j * width + widthLeft - 1; elem++, i++, dx *= kx)</w:t>
            </w:r>
          </w:p>
          <w:p w14:paraId="03A47E1E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{</w:t>
            </w:r>
          </w:p>
          <w:p w14:paraId="5886E45E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nodes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elem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.setNodesData(x, y, i, j, 0, coef);</w:t>
            </w:r>
          </w:p>
          <w:p w14:paraId="49F3CF14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x += dx;</w:t>
            </w:r>
          </w:p>
          <w:p w14:paraId="295BFF72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}</w:t>
            </w:r>
          </w:p>
          <w:p w14:paraId="49636F56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y += dy;</w:t>
            </w:r>
          </w:p>
          <w:p w14:paraId="06B3158E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}</w:t>
            </w:r>
          </w:p>
          <w:p w14:paraId="1F4E9DDD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260AE062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0A4ED2D1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0CFA4CC8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>// 1</w:t>
            </w:r>
          </w:p>
          <w:p w14:paraId="7960589D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i = 0;</w:t>
            </w:r>
          </w:p>
          <w:p w14:paraId="00347593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dx = hx;</w:t>
            </w:r>
          </w:p>
          <w:p w14:paraId="778F49A9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x = xLeft;</w:t>
            </w:r>
          </w:p>
          <w:p w14:paraId="4F09E09D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48FAD7CD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j = 0;</w:t>
            </w:r>
          </w:p>
          <w:p w14:paraId="5A35BB79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dy = hy;</w:t>
            </w:r>
          </w:p>
          <w:p w14:paraId="5A65EF4A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y = yLower;</w:t>
            </w:r>
          </w:p>
          <w:p w14:paraId="1399DE06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10E7547D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fo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(elem = 0; elem &lt; (heigth - 1) * width; elem += width, j++, dy *= ky)</w:t>
            </w:r>
          </w:p>
          <w:p w14:paraId="15A0FDC1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{</w:t>
            </w:r>
          </w:p>
          <w:p w14:paraId="5C338D62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lastRenderedPageBreak/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nodes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elem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.setNodesData(x, y, i, j, condType, coef);</w:t>
            </w:r>
          </w:p>
          <w:p w14:paraId="40C3D240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nodes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elem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.border = 1;</w:t>
            </w:r>
          </w:p>
          <w:p w14:paraId="3365BF70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y += dy;</w:t>
            </w:r>
          </w:p>
          <w:p w14:paraId="616DEB86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}</w:t>
            </w:r>
          </w:p>
          <w:p w14:paraId="50F16A97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589306CF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1B7918E1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0FBC35E0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>// 2</w:t>
            </w:r>
          </w:p>
          <w:p w14:paraId="426B8673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i = 1;</w:t>
            </w:r>
          </w:p>
          <w:p w14:paraId="3211CCD5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dx = hx * kx;</w:t>
            </w:r>
          </w:p>
          <w:p w14:paraId="6FEBE629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x = xLeft + hx;</w:t>
            </w:r>
          </w:p>
          <w:p w14:paraId="47E9AA7B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6A3E06A0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j = 0;</w:t>
            </w:r>
          </w:p>
          <w:p w14:paraId="68910F13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dy = hy;</w:t>
            </w:r>
          </w:p>
          <w:p w14:paraId="1FFC3BC6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y = yLower;</w:t>
            </w:r>
          </w:p>
          <w:p w14:paraId="2A8DD5AD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1E4B10E9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fo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(elem = 1; elem &lt; width; elem++, i++, dx *= kx)</w:t>
            </w:r>
          </w:p>
          <w:p w14:paraId="40D483ED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{</w:t>
            </w:r>
          </w:p>
          <w:p w14:paraId="33D5E74D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nodes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elem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.setNodesData(x, y, i, j, condType, coef);</w:t>
            </w:r>
          </w:p>
          <w:p w14:paraId="30174466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nodes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elem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.border = 2;</w:t>
            </w:r>
          </w:p>
          <w:p w14:paraId="07A7C537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x += dx;</w:t>
            </w:r>
          </w:p>
          <w:p w14:paraId="4A457F62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}</w:t>
            </w:r>
          </w:p>
          <w:p w14:paraId="6734B97A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6CBC6638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12AA5793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2BEE652A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>// 3</w:t>
            </w:r>
          </w:p>
          <w:p w14:paraId="73ABD006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i = width - 1;</w:t>
            </w:r>
          </w:p>
          <w:p w14:paraId="2158793B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dx = hx * pow(kx, i - 1);</w:t>
            </w:r>
          </w:p>
          <w:p w14:paraId="5A2F9A6F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x = xLeft + hx * (1 - pow(kx, i)) / (1 - kx);</w:t>
            </w:r>
          </w:p>
          <w:p w14:paraId="6F447188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2FC46D1C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j = 1;</w:t>
            </w:r>
          </w:p>
          <w:p w14:paraId="1D9AAB02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dy = hy * ky;</w:t>
            </w:r>
          </w:p>
          <w:p w14:paraId="519F2B6A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y = yLower + hy;</w:t>
            </w:r>
          </w:p>
          <w:p w14:paraId="62516A7B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686EDCE1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fo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(elem = 2 * width - 1; elem &lt; (width * heigthLower); elem += width, j++, dy *= ky)</w:t>
            </w:r>
          </w:p>
          <w:p w14:paraId="001C88AC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{</w:t>
            </w:r>
          </w:p>
          <w:p w14:paraId="61B3D54C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nodes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elem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.setNodesData(x, y, i, j, condType, coef);</w:t>
            </w:r>
          </w:p>
          <w:p w14:paraId="4B0AA1E5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nodes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elem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.border = 3;</w:t>
            </w:r>
          </w:p>
          <w:p w14:paraId="71F1BBE2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y += dy;</w:t>
            </w:r>
          </w:p>
          <w:p w14:paraId="61C1CA4E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}</w:t>
            </w:r>
          </w:p>
          <w:p w14:paraId="627B0041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23C5A95D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70FF0FE7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0411F6D3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>// 4</w:t>
            </w:r>
          </w:p>
          <w:p w14:paraId="4036B154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i = widthLeft;</w:t>
            </w:r>
          </w:p>
          <w:p w14:paraId="0D3DB198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dx = hx * pow(kx, i);</w:t>
            </w:r>
          </w:p>
          <w:p w14:paraId="12D2D20A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x = xLeft + hx * (1 - pow(kx, i)) / (1 - kx);</w:t>
            </w:r>
          </w:p>
          <w:p w14:paraId="3CD0777D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2484D68C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j = heigthLower - 1;</w:t>
            </w:r>
          </w:p>
          <w:p w14:paraId="17276E10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dy = hy * pow(ky, j);</w:t>
            </w:r>
          </w:p>
          <w:p w14:paraId="5EB60DF0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y = yLower + hy * (1 - pow(ky, j)) / (1 - ky);</w:t>
            </w:r>
          </w:p>
          <w:p w14:paraId="09419DE3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3552BDF2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fo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(elem = width * heigthLower - widthRight; elem &lt; width * heigthLower - 1; elem++, i++, dx *= kx)</w:t>
            </w:r>
          </w:p>
          <w:p w14:paraId="424DB465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{</w:t>
            </w:r>
          </w:p>
          <w:p w14:paraId="3A0E6B78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nodes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elem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.setNodesData(x, y, i, j, condType, coef);</w:t>
            </w:r>
          </w:p>
          <w:p w14:paraId="563DC032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nodes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elem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.border = 4;</w:t>
            </w:r>
          </w:p>
          <w:p w14:paraId="1A0323B2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x += dx;</w:t>
            </w:r>
          </w:p>
          <w:p w14:paraId="057D1BDD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}</w:t>
            </w:r>
          </w:p>
          <w:p w14:paraId="2BA2A99B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1A515B41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3E268C14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67D8AF55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>// 5</w:t>
            </w:r>
          </w:p>
          <w:p w14:paraId="7ECB486F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i = widthLeft - 1;</w:t>
            </w:r>
          </w:p>
          <w:p w14:paraId="57A6D47E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x = xLeft + hx * (1 - pow(kx, i)) / (1 - kx);</w:t>
            </w:r>
          </w:p>
          <w:p w14:paraId="3632BD84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539D3F54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j = heigthLower;</w:t>
            </w:r>
          </w:p>
          <w:p w14:paraId="52935334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dy = hy * pow(ky, j);</w:t>
            </w:r>
          </w:p>
          <w:p w14:paraId="78EBDBFC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y = yLower + hy * (1 - pow(ky, j)) / (1 - ky);</w:t>
            </w:r>
          </w:p>
          <w:p w14:paraId="0B635A8C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7D95540B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fo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(elem = width * j + widthLeft - 1; elem &lt; elemCount; elem += width, j++, dy *= ky)</w:t>
            </w:r>
          </w:p>
          <w:p w14:paraId="64C62A1F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{</w:t>
            </w:r>
          </w:p>
          <w:p w14:paraId="214AD87B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nodes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elem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.setNodesData(x, y, i, j, condType, coef);</w:t>
            </w:r>
          </w:p>
          <w:p w14:paraId="4F5FABC4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nodes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elem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.border = 5;</w:t>
            </w:r>
          </w:p>
          <w:p w14:paraId="244D6A2D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y += dy;</w:t>
            </w:r>
          </w:p>
          <w:p w14:paraId="48EF105F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}</w:t>
            </w:r>
          </w:p>
          <w:p w14:paraId="1653E60E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2BAD5CE3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34D133FA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58C3CA8C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>// 6</w:t>
            </w:r>
          </w:p>
          <w:p w14:paraId="6A3E36B2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i = 0;</w:t>
            </w:r>
          </w:p>
          <w:p w14:paraId="6FC542B2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dx = hx;</w:t>
            </w:r>
          </w:p>
          <w:p w14:paraId="7D9CA66A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x = xLeft;</w:t>
            </w:r>
          </w:p>
          <w:p w14:paraId="7DA9252B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5D03DBC7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j = heigth - 1;</w:t>
            </w:r>
          </w:p>
          <w:p w14:paraId="7813568D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y = yLower + hy * (1 - pow(ky, j)) / (1 - ky);</w:t>
            </w:r>
          </w:p>
          <w:p w14:paraId="18EC69B1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409F788D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fo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(elem = width * j; elem &lt; width * j + widthLeft - 1; elem++, i++, dx *= kx)</w:t>
            </w:r>
          </w:p>
          <w:p w14:paraId="40E09D7A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{</w:t>
            </w:r>
          </w:p>
          <w:p w14:paraId="04062C83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nodes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elem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.setNodesData(x, y, i, j, condType, coef);</w:t>
            </w:r>
          </w:p>
          <w:p w14:paraId="7BE6533C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nodes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elem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.border = 6;</w:t>
            </w:r>
          </w:p>
          <w:p w14:paraId="4E142719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x += dx;</w:t>
            </w:r>
          </w:p>
          <w:p w14:paraId="762CBF1F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}</w:t>
            </w:r>
          </w:p>
          <w:p w14:paraId="2DAD0EAF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63192451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569321F9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658B3289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>// fictitious nodes</w:t>
            </w:r>
          </w:p>
          <w:p w14:paraId="281E8CE2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j = heigthLower;</w:t>
            </w:r>
          </w:p>
          <w:p w14:paraId="370F8F25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dy = hy * pow(ky, j);</w:t>
            </w:r>
          </w:p>
          <w:p w14:paraId="6AF35E7F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y = yLower + hy * (1 - pow(ky, j)) / (1 - ky);</w:t>
            </w:r>
          </w:p>
          <w:p w14:paraId="157D2919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7D9E5A67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fo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(j = heigthLower; j &lt; heigth; j++, dy *= ky)</w:t>
            </w:r>
          </w:p>
          <w:p w14:paraId="3EFF15B5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{</w:t>
            </w:r>
          </w:p>
          <w:p w14:paraId="5AF096FF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i = widthLeft;</w:t>
            </w:r>
          </w:p>
          <w:p w14:paraId="5ADD9119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dx = hx * pow(kx, i);</w:t>
            </w:r>
          </w:p>
          <w:p w14:paraId="01144B78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x = xLeft + hx * (1 - pow(kx, i)) / (1 - kx);</w:t>
            </w:r>
          </w:p>
          <w:p w14:paraId="029FF6D7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fo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(elem = width * j + widthLeft; elem &lt; width * (j + 1); elem++, i++, dx *= kx)</w:t>
            </w:r>
          </w:p>
          <w:p w14:paraId="4DCD4B15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{</w:t>
            </w:r>
          </w:p>
          <w:p w14:paraId="57C633B6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nodes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elem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.setNodesData(x, y, i, j, -1, coef);</w:t>
            </w:r>
          </w:p>
          <w:p w14:paraId="69BABEDB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x += dx;</w:t>
            </w:r>
          </w:p>
          <w:p w14:paraId="3C38CD6C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}</w:t>
            </w:r>
          </w:p>
          <w:p w14:paraId="6A2D775B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y += dy;</w:t>
            </w:r>
          </w:p>
          <w:p w14:paraId="6D48D711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}</w:t>
            </w:r>
          </w:p>
          <w:p w14:paraId="1E6F8E6E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}</w:t>
            </w:r>
          </w:p>
          <w:p w14:paraId="38B7D120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}</w:t>
            </w:r>
          </w:p>
          <w:p w14:paraId="7EDE972E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3C5AC8C1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01D47680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4ED2AC92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>// Отображние сетки на экран</w:t>
            </w:r>
          </w:p>
          <w:p w14:paraId="03332CFE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RU" w:eastAsia="en-US" w:bidi="ar-SA"/>
              </w:rPr>
              <w:t>GR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::showGrid() {</w:t>
            </w:r>
          </w:p>
          <w:p w14:paraId="5D51CF7C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26919F45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 xml:space="preserve">cout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RU" w:eastAsia="en-US" w:bidi="ar-SA"/>
              </w:rPr>
              <w:t>"X: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endl;</w:t>
            </w:r>
          </w:p>
          <w:p w14:paraId="3B97CEAB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fo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(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RU" w:eastAsia="en-US" w:bidi="ar-SA"/>
              </w:rPr>
              <w:t>size_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j = 0; j &lt; heigth; j++)</w:t>
            </w:r>
          </w:p>
          <w:p w14:paraId="49E03D3A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{</w:t>
            </w:r>
          </w:p>
          <w:p w14:paraId="3A99C25F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RU" w:eastAsia="en-US" w:bidi="ar-SA"/>
              </w:rPr>
              <w:t>size_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elem = j * width;</w:t>
            </w:r>
          </w:p>
          <w:p w14:paraId="37C28A5B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fo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(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RU" w:eastAsia="en-US" w:bidi="ar-SA"/>
              </w:rPr>
              <w:t>size_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i = 0; i &lt; width; i++, elem++)</w:t>
            </w:r>
          </w:p>
          <w:p w14:paraId="3D42A8B7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{</w:t>
            </w:r>
          </w:p>
          <w:p w14:paraId="414F3E49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 xml:space="preserve">cout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nodes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elem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.x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RU" w:eastAsia="en-US" w:bidi="ar-SA"/>
              </w:rPr>
              <w:t>" 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;</w:t>
            </w:r>
          </w:p>
          <w:p w14:paraId="18154D24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}</w:t>
            </w:r>
          </w:p>
          <w:p w14:paraId="043D10A9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 xml:space="preserve">cout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endl;</w:t>
            </w:r>
          </w:p>
          <w:p w14:paraId="35B4C7D0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}</w:t>
            </w:r>
          </w:p>
          <w:p w14:paraId="736234AD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198BC0F1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 xml:space="preserve">cout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endl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endl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RU" w:eastAsia="en-US" w:bidi="ar-SA"/>
              </w:rPr>
              <w:t>"Y: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endl;</w:t>
            </w:r>
          </w:p>
          <w:p w14:paraId="2175AD34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3A825A97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fo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(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RU" w:eastAsia="en-US" w:bidi="ar-SA"/>
              </w:rPr>
              <w:t>size_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j = 0; j &lt; heigth; j++)</w:t>
            </w:r>
          </w:p>
          <w:p w14:paraId="35DA1D43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{</w:t>
            </w:r>
          </w:p>
          <w:p w14:paraId="0BA154FB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RU" w:eastAsia="en-US" w:bidi="ar-SA"/>
              </w:rPr>
              <w:t>size_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elem = j * width;</w:t>
            </w:r>
          </w:p>
          <w:p w14:paraId="4745D928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fo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(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RU" w:eastAsia="en-US" w:bidi="ar-SA"/>
              </w:rPr>
              <w:t>size_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i = 0; i &lt; width; i++, elem++)</w:t>
            </w:r>
          </w:p>
          <w:p w14:paraId="5DA8A14E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{</w:t>
            </w:r>
          </w:p>
          <w:p w14:paraId="29411C02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 xml:space="preserve">cout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nodes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elem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.y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RU" w:eastAsia="en-US" w:bidi="ar-SA"/>
              </w:rPr>
              <w:t>" 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;</w:t>
            </w:r>
          </w:p>
          <w:p w14:paraId="41DC3711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}</w:t>
            </w:r>
          </w:p>
          <w:p w14:paraId="383965D0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 xml:space="preserve">cout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endl;</w:t>
            </w:r>
          </w:p>
          <w:p w14:paraId="0D039FDA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}</w:t>
            </w:r>
          </w:p>
          <w:p w14:paraId="5F182604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}</w:t>
            </w:r>
          </w:p>
          <w:p w14:paraId="3C774DA8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47EAF694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1C026FB9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2484CB86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>// Сохранение внутренних и внешних узлов в 2 файлах</w:t>
            </w:r>
          </w:p>
          <w:p w14:paraId="158099D1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RU" w:eastAsia="en-US" w:bidi="ar-SA"/>
              </w:rPr>
              <w:t>GR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::saveGridAndBorder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con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RU" w:eastAsia="en-US" w:bidi="ar-SA"/>
              </w:rPr>
              <w:t>str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&amp;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filepathGr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con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RU" w:eastAsia="en-US" w:bidi="ar-SA"/>
              </w:rPr>
              <w:t>str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&amp;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filepathGridBorde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) {</w:t>
            </w:r>
          </w:p>
          <w:p w14:paraId="01999B01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7CDC320D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RU" w:eastAsia="en-US" w:bidi="ar-SA"/>
              </w:rPr>
              <w:t>ofstream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grid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filepathGr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);</w:t>
            </w:r>
          </w:p>
          <w:p w14:paraId="267921E0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RU" w:eastAsia="en-US" w:bidi="ar-SA"/>
              </w:rPr>
              <w:t>ofstream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border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filepathGridBorde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);</w:t>
            </w:r>
          </w:p>
          <w:p w14:paraId="101544DA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fo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(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RU" w:eastAsia="en-US" w:bidi="ar-SA"/>
              </w:rPr>
              <w:t>size_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i = 0; i &lt; elemCount; i++)</w:t>
            </w:r>
          </w:p>
          <w:p w14:paraId="1AFF14B2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{</w:t>
            </w:r>
          </w:p>
          <w:p w14:paraId="46C9BEAA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(nodes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i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.type &gt; 0)</w:t>
            </w:r>
          </w:p>
          <w:p w14:paraId="44A45CF8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 xml:space="preserve">border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nodes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i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.x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RU" w:eastAsia="en-US" w:bidi="ar-SA"/>
              </w:rPr>
              <w:t>" 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nodes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i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.y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endl;</w:t>
            </w:r>
          </w:p>
          <w:p w14:paraId="708F6E6E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else</w:t>
            </w:r>
          </w:p>
          <w:p w14:paraId="498C7815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 xml:space="preserve">grid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nodes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i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.x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RU" w:eastAsia="en-US" w:bidi="ar-SA"/>
              </w:rPr>
              <w:t>" 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nodes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i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.y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endl;</w:t>
            </w:r>
          </w:p>
          <w:p w14:paraId="2CE79CDD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}</w:t>
            </w:r>
          </w:p>
          <w:p w14:paraId="4C799EF4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70D3DA38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border.close();</w:t>
            </w:r>
          </w:p>
          <w:p w14:paraId="0A677F8C" w14:textId="77777777" w:rsidR="003D4BE2" w:rsidRDefault="003D4BE2" w:rsidP="003D4BE2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grid.close();</w:t>
            </w:r>
          </w:p>
          <w:p w14:paraId="75DBD60D" w14:textId="3F94D23C" w:rsidR="00B1719D" w:rsidRPr="00A60559" w:rsidRDefault="003D4BE2" w:rsidP="003D4BE2">
            <w:pPr>
              <w:rPr>
                <w:rFonts w:asciiTheme="minorHAnsi" w:hAnsiTheme="minorHAnsi" w:cstheme="minorHAnsi"/>
                <w:noProof/>
                <w:sz w:val="16"/>
                <w:szCs w:val="16"/>
                <w:lang w:val="ru-RU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}</w:t>
            </w:r>
          </w:p>
        </w:tc>
      </w:tr>
    </w:tbl>
    <w:p w14:paraId="2457B18F" w14:textId="77777777" w:rsidR="00B1719D" w:rsidRDefault="00B1719D" w:rsidP="00B1719D">
      <w:pPr>
        <w:rPr>
          <w:rFonts w:asciiTheme="minorHAnsi" w:hAnsiTheme="minorHAnsi" w:cstheme="minorHAnsi"/>
          <w:noProof/>
          <w:lang w:val="ru-RU"/>
        </w:rPr>
      </w:pPr>
    </w:p>
    <w:p w14:paraId="0C0310AC" w14:textId="6DE1AAA5" w:rsidR="00B1719D" w:rsidRPr="006A102E" w:rsidRDefault="0051280B" w:rsidP="00B1719D">
      <w:pPr>
        <w:rPr>
          <w:rFonts w:asciiTheme="minorHAnsi" w:hAnsiTheme="minorHAnsi" w:cstheme="minorHAnsi"/>
          <w:b/>
          <w:noProof/>
          <w:lang w:val="ru-RU"/>
        </w:rPr>
      </w:pPr>
      <w:r>
        <w:rPr>
          <w:rFonts w:asciiTheme="minorHAnsi" w:hAnsiTheme="minorHAnsi" w:cstheme="minorHAnsi"/>
          <w:b/>
          <w:noProof/>
        </w:rPr>
        <w:t>slae</w:t>
      </w:r>
      <w:r w:rsidR="00B1719D" w:rsidRPr="006A102E">
        <w:rPr>
          <w:rFonts w:asciiTheme="minorHAnsi" w:hAnsiTheme="minorHAnsi" w:cstheme="minorHAnsi"/>
          <w:b/>
          <w:noProof/>
          <w:lang w:val="ru-RU"/>
        </w:rPr>
        <w:t>.h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962"/>
      </w:tblGrid>
      <w:tr w:rsidR="00B1719D" w:rsidRPr="006A102E" w14:paraId="4FDD6E17" w14:textId="77777777" w:rsidTr="00437DB7">
        <w:tc>
          <w:tcPr>
            <w:tcW w:w="9962" w:type="dxa"/>
          </w:tcPr>
          <w:p w14:paraId="5EE45A7A" w14:textId="77777777" w:rsidR="00161E56" w:rsidRDefault="00161E56" w:rsidP="00161E5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#pragm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once</w:t>
            </w:r>
          </w:p>
          <w:p w14:paraId="796FDC2C" w14:textId="77777777" w:rsidR="00161E56" w:rsidRDefault="00161E56" w:rsidP="00161E5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#inclu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RU" w:eastAsia="en-US" w:bidi="ar-SA"/>
              </w:rPr>
              <w:t>"head.h"</w:t>
            </w:r>
          </w:p>
          <w:p w14:paraId="535E8CBA" w14:textId="77777777" w:rsidR="00161E56" w:rsidRDefault="00161E56" w:rsidP="00161E5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6D49A870" w14:textId="77777777" w:rsidR="00161E56" w:rsidRDefault="00161E56" w:rsidP="00161E5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clas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RU" w:eastAsia="en-US" w:bidi="ar-SA"/>
              </w:rPr>
              <w:t>SLA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{</w:t>
            </w:r>
          </w:p>
          <w:p w14:paraId="3DCFCDF8" w14:textId="77777777" w:rsidR="00161E56" w:rsidRDefault="00161E56" w:rsidP="00161E5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681D718B" w14:textId="77777777" w:rsidR="00161E56" w:rsidRDefault="00161E56" w:rsidP="00161E5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:</w:t>
            </w:r>
          </w:p>
          <w:p w14:paraId="4C99C227" w14:textId="77777777" w:rsidR="00161E56" w:rsidRDefault="00161E56" w:rsidP="00161E5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inputSLAEParameters();</w:t>
            </w:r>
          </w:p>
          <w:p w14:paraId="41BA3825" w14:textId="77777777" w:rsidR="00161E56" w:rsidRDefault="00161E56" w:rsidP="00161E5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generateInitualGuess() { x.clear(); x.resize(n, 0); }</w:t>
            </w:r>
          </w:p>
          <w:p w14:paraId="2008C573" w14:textId="77777777" w:rsidR="00161E56" w:rsidRDefault="00161E56" w:rsidP="00161E5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writeXToFile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con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RU" w:eastAsia="en-US" w:bidi="ar-SA"/>
              </w:rPr>
              <w:t>str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&amp;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filepath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);</w:t>
            </w:r>
          </w:p>
          <w:p w14:paraId="0B8B96BC" w14:textId="77777777" w:rsidR="00161E56" w:rsidRDefault="00161E56" w:rsidP="00161E5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writebToFile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con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RU" w:eastAsia="en-US" w:bidi="ar-SA"/>
              </w:rPr>
              <w:t>str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&amp;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filepath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);</w:t>
            </w:r>
          </w:p>
          <w:p w14:paraId="0522687E" w14:textId="77777777" w:rsidR="00161E56" w:rsidRDefault="00161E56" w:rsidP="00161E5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140F541C" w14:textId="77777777" w:rsidR="00161E56" w:rsidRDefault="00161E56" w:rsidP="00161E5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convMatrixToDense();</w:t>
            </w:r>
          </w:p>
          <w:p w14:paraId="2B1A81B4" w14:textId="77777777" w:rsidR="00161E56" w:rsidRDefault="00161E56" w:rsidP="00161E5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lastRenderedPageBreak/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writeDenseMatrixToFile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con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RU" w:eastAsia="en-US" w:bidi="ar-SA"/>
              </w:rPr>
              <w:t>str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&amp;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filepath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);</w:t>
            </w:r>
          </w:p>
          <w:p w14:paraId="32EE8D77" w14:textId="77777777" w:rsidR="00161E56" w:rsidRDefault="00161E56" w:rsidP="00161E5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writeSecondDenseMatrixToFile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con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RU" w:eastAsia="en-US" w:bidi="ar-SA"/>
              </w:rPr>
              <w:t>str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&amp;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filepath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);</w:t>
            </w:r>
          </w:p>
          <w:p w14:paraId="04B5D51E" w14:textId="77777777" w:rsidR="00161E56" w:rsidRDefault="00161E56" w:rsidP="00161E5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multLine(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RU" w:eastAsia="en-US" w:bidi="ar-SA"/>
              </w:rPr>
              <w:t>vecto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&lt;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&gt;&amp;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lin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i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mo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);</w:t>
            </w:r>
          </w:p>
          <w:p w14:paraId="4EBD8CEE" w14:textId="77777777" w:rsidR="00161E56" w:rsidRDefault="00161E56" w:rsidP="00161E5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mult();</w:t>
            </w:r>
          </w:p>
          <w:p w14:paraId="58D466AB" w14:textId="77777777" w:rsidR="00161E56" w:rsidRDefault="00161E56" w:rsidP="00161E5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677390A6" w14:textId="77777777" w:rsidR="00161E56" w:rsidRDefault="00161E56" w:rsidP="00161E5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Jacobi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w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);</w:t>
            </w:r>
          </w:p>
          <w:p w14:paraId="57812B09" w14:textId="77777777" w:rsidR="00161E56" w:rsidRDefault="00161E56" w:rsidP="00161E5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GaussSeildel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w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);</w:t>
            </w:r>
          </w:p>
          <w:p w14:paraId="115CE658" w14:textId="77777777" w:rsidR="00161E56" w:rsidRDefault="00161E56" w:rsidP="00161E5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calcIterative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useJacopbNotGaussSeide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w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);</w:t>
            </w:r>
          </w:p>
          <w:p w14:paraId="33FD6AED" w14:textId="77777777" w:rsidR="00161E56" w:rsidRDefault="00161E56" w:rsidP="00161E5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findOptimalW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mo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);</w:t>
            </w:r>
          </w:p>
          <w:p w14:paraId="1BFBDF57" w14:textId="77777777" w:rsidR="00161E56" w:rsidRDefault="00161E56" w:rsidP="00161E5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28B3CCE5" w14:textId="77777777" w:rsidR="00161E56" w:rsidRDefault="00161E56" w:rsidP="00161E5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14C84130" w14:textId="77777777" w:rsidR="00161E56" w:rsidRDefault="00161E56" w:rsidP="00161E5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protecte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:</w:t>
            </w:r>
          </w:p>
          <w:p w14:paraId="617999AA" w14:textId="77777777" w:rsidR="00161E56" w:rsidRDefault="00161E56" w:rsidP="00161E5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RU" w:eastAsia="en-US" w:bidi="ar-SA"/>
              </w:rPr>
              <w:t>vecto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&lt;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RU" w:eastAsia="en-US" w:bidi="ar-SA"/>
              </w:rPr>
              <w:t>vecto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&lt;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&gt;&gt; A, A2;</w:t>
            </w:r>
          </w:p>
          <w:p w14:paraId="1108F6B0" w14:textId="77777777" w:rsidR="00161E56" w:rsidRDefault="00161E56" w:rsidP="00161E5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RU" w:eastAsia="en-US" w:bidi="ar-SA"/>
              </w:rPr>
              <w:t>vecto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&lt;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&gt; di, au1, au2, al1, al2;</w:t>
            </w:r>
          </w:p>
          <w:p w14:paraId="1FEC6EF1" w14:textId="77777777" w:rsidR="00161E56" w:rsidRDefault="00161E56" w:rsidP="00161E5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RU" w:eastAsia="en-US" w:bidi="ar-SA"/>
              </w:rPr>
              <w:t>vecto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&lt;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&gt; x, b;</w:t>
            </w:r>
          </w:p>
          <w:p w14:paraId="4C68E572" w14:textId="77777777" w:rsidR="00161E56" w:rsidRDefault="00161E56" w:rsidP="00161E5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n, m, maxiter;</w:t>
            </w:r>
          </w:p>
          <w:p w14:paraId="6F3734B5" w14:textId="77777777" w:rsidR="00161E56" w:rsidRDefault="00161E56" w:rsidP="00161E5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E;</w:t>
            </w:r>
          </w:p>
          <w:p w14:paraId="33EDEBFB" w14:textId="77777777" w:rsidR="00161E56" w:rsidRDefault="00161E56" w:rsidP="00161E5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4982C922" w14:textId="77777777" w:rsidR="00161E56" w:rsidRDefault="00161E56" w:rsidP="00161E5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396B0C19" w14:textId="77777777" w:rsidR="00161E56" w:rsidRDefault="00161E56" w:rsidP="00161E5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calcNormE(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RU" w:eastAsia="en-US" w:bidi="ar-SA"/>
              </w:rPr>
              <w:t>vecto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&lt;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&gt; &amp;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x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);</w:t>
            </w:r>
          </w:p>
          <w:p w14:paraId="5ABBE064" w14:textId="77777777" w:rsidR="00161E56" w:rsidRDefault="00161E56" w:rsidP="00161E5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calcRelativeDiscrepancy();</w:t>
            </w:r>
          </w:p>
          <w:p w14:paraId="749C36D7" w14:textId="77777777" w:rsidR="00161E56" w:rsidRDefault="00161E56" w:rsidP="00161E5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calcAii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i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);</w:t>
            </w:r>
          </w:p>
          <w:p w14:paraId="6CA34D68" w14:textId="27F0C021" w:rsidR="00B1719D" w:rsidRPr="00A60559" w:rsidRDefault="00161E56" w:rsidP="00161E56">
            <w:pPr>
              <w:rPr>
                <w:rFonts w:asciiTheme="minorHAnsi" w:hAnsiTheme="minorHAnsi" w:cstheme="minorHAnsi"/>
                <w:noProof/>
                <w:sz w:val="16"/>
                <w:szCs w:val="16"/>
                <w:lang w:val="ru-RU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};</w:t>
            </w:r>
          </w:p>
        </w:tc>
      </w:tr>
    </w:tbl>
    <w:p w14:paraId="7CD543FD" w14:textId="77777777" w:rsidR="00B1719D" w:rsidRDefault="00B1719D" w:rsidP="00B1719D">
      <w:pPr>
        <w:rPr>
          <w:rFonts w:asciiTheme="minorHAnsi" w:hAnsiTheme="minorHAnsi" w:cstheme="minorHAnsi"/>
          <w:noProof/>
          <w:lang w:val="ru-RU"/>
        </w:rPr>
      </w:pPr>
    </w:p>
    <w:p w14:paraId="36BBCAEE" w14:textId="7D507219" w:rsidR="00275590" w:rsidRPr="006A102E" w:rsidRDefault="00275590" w:rsidP="00275590">
      <w:pPr>
        <w:rPr>
          <w:rFonts w:asciiTheme="minorHAnsi" w:hAnsiTheme="minorHAnsi" w:cstheme="minorHAnsi"/>
          <w:b/>
          <w:noProof/>
          <w:lang w:val="ru-RU"/>
        </w:rPr>
      </w:pPr>
      <w:r>
        <w:rPr>
          <w:rFonts w:asciiTheme="minorHAnsi" w:hAnsiTheme="minorHAnsi" w:cstheme="minorHAnsi"/>
          <w:b/>
          <w:noProof/>
        </w:rPr>
        <w:t>slae</w:t>
      </w:r>
      <w:r>
        <w:rPr>
          <w:rFonts w:asciiTheme="minorHAnsi" w:hAnsiTheme="minorHAnsi" w:cstheme="minorHAnsi"/>
          <w:b/>
          <w:noProof/>
          <w:lang w:val="ru-RU"/>
        </w:rPr>
        <w:t>.cpp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75590" w:rsidRPr="006A102E" w14:paraId="007425B6" w14:textId="77777777" w:rsidTr="00437DB7">
        <w:tc>
          <w:tcPr>
            <w:tcW w:w="9962" w:type="dxa"/>
          </w:tcPr>
          <w:p w14:paraId="237215F1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#pragm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once</w:t>
            </w:r>
          </w:p>
          <w:p w14:paraId="6AC07CD0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#inclu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RU" w:eastAsia="en-US" w:bidi="ar-SA"/>
              </w:rPr>
              <w:t>"slae.h"</w:t>
            </w:r>
          </w:p>
          <w:p w14:paraId="75813597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78F1CF9F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>/////////////////////////////////////////////////////////////////////////////////////////////</w:t>
            </w:r>
          </w:p>
          <w:p w14:paraId="6FB70B02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>// matrix</w:t>
            </w:r>
          </w:p>
          <w:p w14:paraId="5C2E3C7E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74D395D9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>// Рассчёт суммы элементов строки при генерации матрицы A(k)</w:t>
            </w:r>
          </w:p>
          <w:p w14:paraId="74288B22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RU" w:eastAsia="en-US" w:bidi="ar-SA"/>
              </w:rPr>
              <w:t>SLA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::calcAii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i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) {</w:t>
            </w:r>
          </w:p>
          <w:p w14:paraId="526E875E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754C1044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sum = 0;</w:t>
            </w:r>
          </w:p>
          <w:p w14:paraId="0218E8DC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10A9DF9F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i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&gt;= 1) {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>// Нижний треугольник</w:t>
            </w:r>
          </w:p>
          <w:p w14:paraId="5FF483DF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sum += al1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i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- 1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;</w:t>
            </w:r>
          </w:p>
          <w:p w14:paraId="4273D9D4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i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&gt;= m) {</w:t>
            </w:r>
          </w:p>
          <w:p w14:paraId="71786F5B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sum += al2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i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- m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;</w:t>
            </w:r>
          </w:p>
          <w:p w14:paraId="3454F1FE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}</w:t>
            </w:r>
          </w:p>
          <w:p w14:paraId="39D46189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}</w:t>
            </w:r>
          </w:p>
          <w:p w14:paraId="23AE8A74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7A025B21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sum += di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i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;</w:t>
            </w:r>
          </w:p>
          <w:p w14:paraId="476EFCC5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07E3EE1B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i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&lt; n - 1) {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>// Верхний треугольник</w:t>
            </w:r>
          </w:p>
          <w:p w14:paraId="4E3241CC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sum += au1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i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;</w:t>
            </w:r>
          </w:p>
          <w:p w14:paraId="79130D97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i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&lt; n - m) {</w:t>
            </w:r>
          </w:p>
          <w:p w14:paraId="6AFD5BEE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sum += au2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i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;</w:t>
            </w:r>
          </w:p>
          <w:p w14:paraId="14BC9FE4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}</w:t>
            </w:r>
          </w:p>
          <w:p w14:paraId="234EACFF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}</w:t>
            </w:r>
          </w:p>
          <w:p w14:paraId="1C4F6AD6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2DC25010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sum;</w:t>
            </w:r>
          </w:p>
          <w:p w14:paraId="128631C2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}</w:t>
            </w:r>
          </w:p>
          <w:p w14:paraId="412F9EF1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5AF1579E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77BB40F4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>/////////////////////////////////////////////////////////////////////////////////////////////</w:t>
            </w:r>
          </w:p>
          <w:p w14:paraId="65B7DACE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>// vect</w:t>
            </w:r>
          </w:p>
          <w:p w14:paraId="59520EF0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3C1401ED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669ABAC9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lastRenderedPageBreak/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RU" w:eastAsia="en-US" w:bidi="ar-SA"/>
              </w:rPr>
              <w:t>SLA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::inputSLAEParameters()</w:t>
            </w:r>
          </w:p>
          <w:p w14:paraId="58FC9B1E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{</w:t>
            </w:r>
          </w:p>
          <w:p w14:paraId="6DD7AF87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RU" w:eastAsia="en-US" w:bidi="ar-SA"/>
              </w:rPr>
              <w:t>ifstream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fin(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RU" w:eastAsia="en-US" w:bidi="ar-SA"/>
              </w:rPr>
              <w:t>"input/SLAE_parameters.txt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);</w:t>
            </w:r>
          </w:p>
          <w:p w14:paraId="0675C1E3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6E9BCE0B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 xml:space="preserve">fin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&gt;&g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E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&gt;&g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maxiter;</w:t>
            </w:r>
          </w:p>
          <w:p w14:paraId="6A3C7F1E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2DE59D4F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fin.close();</w:t>
            </w:r>
          </w:p>
          <w:p w14:paraId="5CD09964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}</w:t>
            </w:r>
          </w:p>
          <w:p w14:paraId="49998C49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22A7A922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 xml:space="preserve">// Вывод вектора X в файл </w:t>
            </w:r>
          </w:p>
          <w:p w14:paraId="15104450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RU" w:eastAsia="en-US" w:bidi="ar-SA"/>
              </w:rPr>
              <w:t>SLA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::writeXToFile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con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RU" w:eastAsia="en-US" w:bidi="ar-SA"/>
              </w:rPr>
              <w:t>str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&amp;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filepath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) {</w:t>
            </w:r>
          </w:p>
          <w:p w14:paraId="2C196510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6546F2E6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std::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RU" w:eastAsia="en-US" w:bidi="ar-SA"/>
              </w:rPr>
              <w:t>ofstream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fout;</w:t>
            </w:r>
          </w:p>
          <w:p w14:paraId="6DE14475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fout.open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filepath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);</w:t>
            </w:r>
          </w:p>
          <w:p w14:paraId="760C33B6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4D28CD05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fo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i = 0; i &lt; x.size(); ++i)</w:t>
            </w:r>
          </w:p>
          <w:p w14:paraId="314E150E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 xml:space="preserve">fout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x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i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endl;</w:t>
            </w:r>
          </w:p>
          <w:p w14:paraId="1B8A8491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fout.close();</w:t>
            </w:r>
          </w:p>
          <w:p w14:paraId="2C0C7748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}</w:t>
            </w:r>
          </w:p>
          <w:p w14:paraId="7548DF5E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07AE0DAA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RU" w:eastAsia="en-US" w:bidi="ar-SA"/>
              </w:rPr>
              <w:t>SLA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::writebToFile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con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RU" w:eastAsia="en-US" w:bidi="ar-SA"/>
              </w:rPr>
              <w:t>str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&amp;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filepath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) {</w:t>
            </w:r>
          </w:p>
          <w:p w14:paraId="3B4EF79E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5F7E3F77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std::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RU" w:eastAsia="en-US" w:bidi="ar-SA"/>
              </w:rPr>
              <w:t>ofstream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fout;</w:t>
            </w:r>
          </w:p>
          <w:p w14:paraId="0955949F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fout.open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filepath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);</w:t>
            </w:r>
          </w:p>
          <w:p w14:paraId="333349D1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51A3974A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fo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i = 0; i &lt; x.size(); ++i)</w:t>
            </w:r>
          </w:p>
          <w:p w14:paraId="0BEFCCD9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 xml:space="preserve">fout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b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i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endl;</w:t>
            </w:r>
          </w:p>
          <w:p w14:paraId="099267F1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fout.close();</w:t>
            </w:r>
          </w:p>
          <w:p w14:paraId="50AA4A7D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}</w:t>
            </w:r>
          </w:p>
          <w:p w14:paraId="2FF87142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691DAE44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>/////////////////////////////////////////////////////////////////////////////////////////////</w:t>
            </w:r>
          </w:p>
          <w:p w14:paraId="32B356DF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>// slae</w:t>
            </w:r>
          </w:p>
          <w:p w14:paraId="25187FA1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37E51C6E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6B8072BD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39BEA124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>// Преобразование 5-ми диагональной матрицы в плотный формат</w:t>
            </w:r>
          </w:p>
          <w:p w14:paraId="6138ABE1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RU" w:eastAsia="en-US" w:bidi="ar-SA"/>
              </w:rPr>
              <w:t>SLA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::convMatrixToDense() {</w:t>
            </w:r>
          </w:p>
          <w:p w14:paraId="5626D3B8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2A9512C9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A.resize(n);</w:t>
            </w:r>
          </w:p>
          <w:p w14:paraId="33FE73CD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fo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i = 0; i &lt; n; ++i) {</w:t>
            </w:r>
          </w:p>
          <w:p w14:paraId="43AD3D97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A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i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.resize(n, 0);</w:t>
            </w:r>
          </w:p>
          <w:p w14:paraId="68209395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A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i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i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= di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i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;</w:t>
            </w:r>
          </w:p>
          <w:p w14:paraId="44CAB124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}</w:t>
            </w:r>
          </w:p>
          <w:p w14:paraId="2EFA8F24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5D52227B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3301B0AF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j = 1;</w:t>
            </w:r>
          </w:p>
          <w:p w14:paraId="62E407E8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fo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i = 0; i &lt; al1.size(); ++i, ++j) {</w:t>
            </w:r>
          </w:p>
          <w:p w14:paraId="6110436B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47F74E8A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A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i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j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= au1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i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;</w:t>
            </w:r>
          </w:p>
          <w:p w14:paraId="758CE8D5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A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j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i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= al1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i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;</w:t>
            </w:r>
          </w:p>
          <w:p w14:paraId="39CD3861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}</w:t>
            </w:r>
          </w:p>
          <w:p w14:paraId="10F8A49A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2DCF66BD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j = m;</w:t>
            </w:r>
          </w:p>
          <w:p w14:paraId="08A51C62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fo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i = 0; i &lt; al2.size(); ++i, ++j) {</w:t>
            </w:r>
          </w:p>
          <w:p w14:paraId="413E8629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16ADB355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A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i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j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= au2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i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;</w:t>
            </w:r>
          </w:p>
          <w:p w14:paraId="20C56E97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A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j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i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= al2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i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;</w:t>
            </w:r>
          </w:p>
          <w:p w14:paraId="51305EDC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}</w:t>
            </w:r>
          </w:p>
          <w:p w14:paraId="47B40D1E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}</w:t>
            </w:r>
          </w:p>
          <w:p w14:paraId="616800A7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6DEDEED1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5BEFB432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>// Вывод плотной матрицы в файл</w:t>
            </w:r>
          </w:p>
          <w:p w14:paraId="15E0CE23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RU" w:eastAsia="en-US" w:bidi="ar-SA"/>
              </w:rPr>
              <w:t>SLA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::writeDenseMatrixToFile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con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RU" w:eastAsia="en-US" w:bidi="ar-SA"/>
              </w:rPr>
              <w:t>str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&amp;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filepath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) {</w:t>
            </w:r>
          </w:p>
          <w:p w14:paraId="6C50E4BC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76640032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std::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RU" w:eastAsia="en-US" w:bidi="ar-SA"/>
              </w:rPr>
              <w:t>ofstream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fout;</w:t>
            </w:r>
          </w:p>
          <w:p w14:paraId="756880C3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fout.open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filepath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);</w:t>
            </w:r>
          </w:p>
          <w:p w14:paraId="4520A9C2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</w:p>
          <w:p w14:paraId="111D4721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fo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i = 0; i &lt; n;++i) {</w:t>
            </w:r>
          </w:p>
          <w:p w14:paraId="2B3E73B0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fo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j = 0; j &lt; n; ++j)</w:t>
            </w:r>
          </w:p>
          <w:p w14:paraId="15E8F158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 xml:space="preserve">fout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A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i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j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RU" w:eastAsia="en-US" w:bidi="ar-SA"/>
              </w:rPr>
              <w:t>"\t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;</w:t>
            </w:r>
          </w:p>
          <w:p w14:paraId="247F7E9C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 xml:space="preserve">fout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endl;</w:t>
            </w:r>
          </w:p>
          <w:p w14:paraId="4A28DEA5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}</w:t>
            </w:r>
          </w:p>
          <w:p w14:paraId="1CF22DB8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11D0B427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fout.close();</w:t>
            </w:r>
          </w:p>
          <w:p w14:paraId="0E9BFA83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}</w:t>
            </w:r>
          </w:p>
          <w:p w14:paraId="10E62BDD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692D8092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RU" w:eastAsia="en-US" w:bidi="ar-SA"/>
              </w:rPr>
              <w:t>SLA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::writeSecondDenseMatrixToFile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con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RU" w:eastAsia="en-US" w:bidi="ar-SA"/>
              </w:rPr>
              <w:t>str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&amp;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filepath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)</w:t>
            </w:r>
          </w:p>
          <w:p w14:paraId="11AA3F3A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{</w:t>
            </w:r>
          </w:p>
          <w:p w14:paraId="4B4853E9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std::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RU" w:eastAsia="en-US" w:bidi="ar-SA"/>
              </w:rPr>
              <w:t>ofstream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fout;</w:t>
            </w:r>
          </w:p>
          <w:p w14:paraId="30C7E232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fout.open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filepath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);</w:t>
            </w:r>
          </w:p>
          <w:p w14:paraId="7F3D55C0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6F0FB2CA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fo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i = 0; i &lt; n; ++i) {</w:t>
            </w:r>
          </w:p>
          <w:p w14:paraId="484ADBF4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fo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j = 0; j &lt; n; ++j)</w:t>
            </w:r>
          </w:p>
          <w:p w14:paraId="7AE5011E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 xml:space="preserve">fout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A2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i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j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RU" w:eastAsia="en-US" w:bidi="ar-SA"/>
              </w:rPr>
              <w:t>"\t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;</w:t>
            </w:r>
          </w:p>
          <w:p w14:paraId="3E68E82A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 xml:space="preserve">fout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endl;</w:t>
            </w:r>
          </w:p>
          <w:p w14:paraId="599F6E4B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}</w:t>
            </w:r>
          </w:p>
          <w:p w14:paraId="545727AF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2E9A48C1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fout.close();</w:t>
            </w:r>
          </w:p>
          <w:p w14:paraId="6FE5E855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}</w:t>
            </w:r>
          </w:p>
          <w:p w14:paraId="620EE503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70747FB9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4054E207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>// Умножение i-й строки матрицы на вектор</w:t>
            </w:r>
          </w:p>
          <w:p w14:paraId="13701045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RU" w:eastAsia="en-US" w:bidi="ar-SA"/>
              </w:rPr>
              <w:t>SLA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::multLine(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RU" w:eastAsia="en-US" w:bidi="ar-SA"/>
              </w:rPr>
              <w:t>vecto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&lt;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&gt; &amp;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lin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i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mo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) {</w:t>
            </w:r>
          </w:p>
          <w:p w14:paraId="4D2CE5DB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4E7AE4A4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sum = 0;</w:t>
            </w:r>
          </w:p>
          <w:p w14:paraId="5BA23880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mo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== 1 ||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mo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== 3) {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>// Нижний треугольник</w:t>
            </w:r>
          </w:p>
          <w:p w14:paraId="795E66EE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359FAFE6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i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&gt; 0) {</w:t>
            </w:r>
          </w:p>
          <w:p w14:paraId="4A2BD2B6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0E3F66E3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sum += al1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i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- 1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*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line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i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- 1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;</w:t>
            </w:r>
          </w:p>
          <w:p w14:paraId="315AD2FB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i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&gt; m) {</w:t>
            </w:r>
          </w:p>
          <w:p w14:paraId="045CA9B9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sum += al2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i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- m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*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line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i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- m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;</w:t>
            </w:r>
          </w:p>
          <w:p w14:paraId="71E7DD12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}</w:t>
            </w:r>
          </w:p>
          <w:p w14:paraId="6718E496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}</w:t>
            </w:r>
          </w:p>
          <w:p w14:paraId="410641CF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}</w:t>
            </w:r>
          </w:p>
          <w:p w14:paraId="28176A95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25609B71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0637F234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mo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== 2 ||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mo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== 3) {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>// Главная диагональ</w:t>
            </w:r>
          </w:p>
          <w:p w14:paraId="2B53788D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>// и верхний треугольник</w:t>
            </w:r>
          </w:p>
          <w:p w14:paraId="3C4493E3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sum += di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i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*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line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i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;</w:t>
            </w:r>
          </w:p>
          <w:p w14:paraId="2DEA3D10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i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&lt; n - 1) {</w:t>
            </w:r>
          </w:p>
          <w:p w14:paraId="0E35613D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30E00D25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sum += au1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i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*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line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i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+ 1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;</w:t>
            </w:r>
          </w:p>
          <w:p w14:paraId="1E650FD2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261CBACA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i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&lt; n - m) {</w:t>
            </w:r>
          </w:p>
          <w:p w14:paraId="3736A682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sum += au2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i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*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line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i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+ m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;</w:t>
            </w:r>
          </w:p>
          <w:p w14:paraId="469E9BDF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}</w:t>
            </w:r>
          </w:p>
          <w:p w14:paraId="4DCEA143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}</w:t>
            </w:r>
          </w:p>
          <w:p w14:paraId="0B0D6CB9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}</w:t>
            </w:r>
          </w:p>
          <w:p w14:paraId="1D109F78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21C28328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lastRenderedPageBreak/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sum;</w:t>
            </w:r>
          </w:p>
          <w:p w14:paraId="3E2E50BA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}</w:t>
            </w:r>
          </w:p>
          <w:p w14:paraId="11DBB615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34E4F42F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4E787D86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>// Умножение матрицы на вектор</w:t>
            </w:r>
          </w:p>
          <w:p w14:paraId="7F745E55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RU" w:eastAsia="en-US" w:bidi="ar-SA"/>
              </w:rPr>
              <w:t>SLA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::mult() {</w:t>
            </w:r>
          </w:p>
          <w:p w14:paraId="2E53EF39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</w:p>
          <w:p w14:paraId="650D196C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index;</w:t>
            </w:r>
          </w:p>
          <w:p w14:paraId="42953B85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b.clear();</w:t>
            </w:r>
          </w:p>
          <w:p w14:paraId="72193DBF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b.resize(n, 0);</w:t>
            </w:r>
          </w:p>
          <w:p w14:paraId="4D62BFD2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>// Нижний треугольник</w:t>
            </w:r>
          </w:p>
          <w:p w14:paraId="6065C9CE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index = 1;</w:t>
            </w:r>
          </w:p>
          <w:p w14:paraId="3BFBE0F7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fo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i = 0; i &lt; al1.size(); ++i, ++index)</w:t>
            </w:r>
          </w:p>
          <w:p w14:paraId="48F24A9B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b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index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+= al1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i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* x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i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;</w:t>
            </w:r>
          </w:p>
          <w:p w14:paraId="12250536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index = m;</w:t>
            </w:r>
          </w:p>
          <w:p w14:paraId="3145A77C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fo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i = 0; i &lt; al2.size(); ++i, ++index)</w:t>
            </w:r>
          </w:p>
          <w:p w14:paraId="583702BB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b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index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+= al2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i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* x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i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;</w:t>
            </w:r>
          </w:p>
          <w:p w14:paraId="5170B319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6B93A6E3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1A764662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>// Главная диагональ</w:t>
            </w:r>
          </w:p>
          <w:p w14:paraId="4676D114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fo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i = 0; i &lt; di.size(); ++i)</w:t>
            </w:r>
          </w:p>
          <w:p w14:paraId="573FBDF0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b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i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+= di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i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* x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i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;</w:t>
            </w:r>
          </w:p>
          <w:p w14:paraId="43667994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4D52F0FE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01F40C08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>// Верхний треугольник</w:t>
            </w:r>
          </w:p>
          <w:p w14:paraId="0A7E3486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index = 1;</w:t>
            </w:r>
          </w:p>
          <w:p w14:paraId="26B1B334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fo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i = 0; i &lt; au1.size(); ++i, ++index)</w:t>
            </w:r>
          </w:p>
          <w:p w14:paraId="0A34970B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b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i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+= au1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i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* x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index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;</w:t>
            </w:r>
          </w:p>
          <w:p w14:paraId="1E933E54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index = m;</w:t>
            </w:r>
          </w:p>
          <w:p w14:paraId="11CAD6A0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fo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i = 0; i &lt; au2.size(); ++i, ++index)</w:t>
            </w:r>
          </w:p>
          <w:p w14:paraId="2D987980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b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i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+= au2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i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* x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index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;</w:t>
            </w:r>
          </w:p>
          <w:p w14:paraId="4D79FCA0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}</w:t>
            </w:r>
          </w:p>
          <w:p w14:paraId="5BDD7581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59F1C342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2ADC9C4F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>// Метод Якоби. 0 &lt; w &lt; 1</w:t>
            </w:r>
          </w:p>
          <w:p w14:paraId="6C655AAA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>// Используется общая память для x и x1</w:t>
            </w:r>
          </w:p>
          <w:p w14:paraId="07540F0B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RU" w:eastAsia="en-US" w:bidi="ar-SA"/>
              </w:rPr>
              <w:t>SLA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::Jacobi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w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) {</w:t>
            </w:r>
          </w:p>
          <w:p w14:paraId="3ED1C009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0FC0E51A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sum;</w:t>
            </w:r>
          </w:p>
          <w:p w14:paraId="7621C306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RU" w:eastAsia="en-US" w:bidi="ar-SA"/>
              </w:rPr>
              <w:t>vecto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&lt;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&gt; x1;</w:t>
            </w:r>
          </w:p>
          <w:p w14:paraId="0843C04F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x1.resize(n);</w:t>
            </w:r>
          </w:p>
          <w:p w14:paraId="2A354562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58B37A4C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fo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i = 0; i &lt; n; ++i) {</w:t>
            </w:r>
          </w:p>
          <w:p w14:paraId="78678A33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sum = multLine(x, i, 3);</w:t>
            </w:r>
          </w:p>
          <w:p w14:paraId="372DC981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>//x[i] += w * (b[i] - sum) / di[i];</w:t>
            </w:r>
          </w:p>
          <w:p w14:paraId="729820D1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x1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i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= x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i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+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w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* (b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i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- sum) / di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i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;</w:t>
            </w:r>
          </w:p>
          <w:p w14:paraId="512FF2A7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}</w:t>
            </w:r>
          </w:p>
          <w:p w14:paraId="377CCCE8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 xml:space="preserve">x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x1;</w:t>
            </w:r>
          </w:p>
          <w:p w14:paraId="49CDAAC2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}</w:t>
            </w:r>
          </w:p>
          <w:p w14:paraId="721CC371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5482C6A0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380ADCA4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>// Метод Гаусса-Зейделя. 0 &lt; w &lt; 2</w:t>
            </w:r>
          </w:p>
          <w:p w14:paraId="13BF445E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RU" w:eastAsia="en-US" w:bidi="ar-SA"/>
              </w:rPr>
              <w:t>SLA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::GaussSeildel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w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) {</w:t>
            </w:r>
          </w:p>
          <w:p w14:paraId="2BAE73E3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5EA0859C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sum;</w:t>
            </w:r>
          </w:p>
          <w:p w14:paraId="4F3289B6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RU" w:eastAsia="en-US" w:bidi="ar-SA"/>
              </w:rPr>
              <w:t>vecto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&lt;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&gt; x1 = x;</w:t>
            </w:r>
          </w:p>
          <w:p w14:paraId="60D9F55D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24A6E05B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fo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i = 0; i &lt; n; ++i) {</w:t>
            </w:r>
          </w:p>
          <w:p w14:paraId="30F9C84B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7985B8CA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sum = multLine(x1, i, 1);</w:t>
            </w:r>
          </w:p>
          <w:p w14:paraId="1A0F0B88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lastRenderedPageBreak/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sum += multLine(x, i, 2);</w:t>
            </w:r>
          </w:p>
          <w:p w14:paraId="4E3A147B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253095BE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x1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i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= x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i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+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w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* (b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i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- sum) / di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i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;</w:t>
            </w:r>
          </w:p>
          <w:p w14:paraId="53ED5272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}</w:t>
            </w:r>
          </w:p>
          <w:p w14:paraId="5280B0A3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 xml:space="preserve">x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x1;</w:t>
            </w:r>
          </w:p>
          <w:p w14:paraId="2E053329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}</w:t>
            </w:r>
          </w:p>
          <w:p w14:paraId="18886C7C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44B69A8D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2C53F455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>// Решение СЛАУ итерационным методом</w:t>
            </w:r>
          </w:p>
          <w:p w14:paraId="2BD123F1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>// 1  Метод Якоби</w:t>
            </w:r>
          </w:p>
          <w:p w14:paraId="115C9DD5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>// 2  Метод Гаусса-Зейделя</w:t>
            </w:r>
          </w:p>
          <w:p w14:paraId="291FC095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RU" w:eastAsia="en-US" w:bidi="ar-SA"/>
              </w:rPr>
              <w:t>SLA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::calcIterative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useJacopbNotGaussSeide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w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) {</w:t>
            </w:r>
          </w:p>
          <w:p w14:paraId="422BE38E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i = 0;</w:t>
            </w:r>
          </w:p>
          <w:p w14:paraId="28C586BE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whi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(i &lt; maxiter &amp;&amp; calcRelativeDiscrepancy() &gt;= E) {</w:t>
            </w:r>
          </w:p>
          <w:p w14:paraId="3CCEFDCA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6BEB1542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useJacopbNotGaussSeide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)</w:t>
            </w:r>
          </w:p>
          <w:p w14:paraId="349B6DE1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Jacobi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w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);</w:t>
            </w:r>
          </w:p>
          <w:p w14:paraId="49D30F9A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else</w:t>
            </w:r>
          </w:p>
          <w:p w14:paraId="410A6FFF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GaussSeildel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w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);</w:t>
            </w:r>
          </w:p>
          <w:p w14:paraId="48775670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253BE77F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++i;</w:t>
            </w:r>
          </w:p>
          <w:p w14:paraId="062CC0B1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}</w:t>
            </w:r>
          </w:p>
          <w:p w14:paraId="7DE8F9B3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6DC03917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i;</w:t>
            </w:r>
          </w:p>
          <w:p w14:paraId="025B2B4F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}</w:t>
            </w:r>
          </w:p>
          <w:p w14:paraId="7E99243A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540FBD8E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7AE7E47F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>// Поиск оптимального веса</w:t>
            </w:r>
          </w:p>
          <w:p w14:paraId="2D35DC44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RU" w:eastAsia="en-US" w:bidi="ar-SA"/>
              </w:rPr>
              <w:t>SLA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::findOptimalW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mo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) {</w:t>
            </w:r>
          </w:p>
          <w:p w14:paraId="064FE78F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42731E09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optimalW = 0.0, tmpW;</w:t>
            </w:r>
          </w:p>
          <w:p w14:paraId="555404E0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max_i, min_i = maxiter, tmp_i;</w:t>
            </w:r>
          </w:p>
          <w:p w14:paraId="134BFBC4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mo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== 1) max_i = 101;</w:t>
            </w:r>
          </w:p>
          <w:p w14:paraId="65064161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els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max_i = 200;</w:t>
            </w:r>
          </w:p>
          <w:p w14:paraId="3C070267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73F3ECED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fo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i = 0; i &lt; max_i; ++i) {</w:t>
            </w:r>
          </w:p>
          <w:p w14:paraId="6FD5332F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61199246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generateInitualGuess();</w:t>
            </w:r>
          </w:p>
          <w:p w14:paraId="2D0D7F8B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 xml:space="preserve">tmpW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(i) / 100;</w:t>
            </w:r>
          </w:p>
          <w:p w14:paraId="79E2B17D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tmp_i = calcIterative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mo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, tmpW);</w:t>
            </w:r>
          </w:p>
          <w:p w14:paraId="08BFF8E2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(tmp_i &lt; min_i) {</w:t>
            </w:r>
          </w:p>
          <w:p w14:paraId="47BB9BF1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min_i = tmp_i;</w:t>
            </w:r>
          </w:p>
          <w:p w14:paraId="035A3BFB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optimalW = tmpW;</w:t>
            </w:r>
          </w:p>
          <w:p w14:paraId="37BBADFA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}</w:t>
            </w:r>
          </w:p>
          <w:p w14:paraId="360E2697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57EB2F5E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7485120C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}</w:t>
            </w:r>
          </w:p>
          <w:p w14:paraId="30123B97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generateInitualGuess();</w:t>
            </w:r>
          </w:p>
          <w:p w14:paraId="4684D29E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min_i = calcIterative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mo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, optimalW);</w:t>
            </w:r>
          </w:p>
          <w:p w14:paraId="7090CB2A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</w:p>
          <w:p w14:paraId="7DCF0D4E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optimalW;</w:t>
            </w:r>
          </w:p>
          <w:p w14:paraId="0B3E5DB4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}</w:t>
            </w:r>
          </w:p>
          <w:p w14:paraId="729D794F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1E43D160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2AC40527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3D066244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38F48DEA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>// Вычисление нормы в Евклидовом пространстве</w:t>
            </w:r>
          </w:p>
          <w:p w14:paraId="18F5213A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RU" w:eastAsia="en-US" w:bidi="ar-SA"/>
              </w:rPr>
              <w:t>SLA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::calcNormE(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RU" w:eastAsia="en-US" w:bidi="ar-SA"/>
              </w:rPr>
              <w:t>vecto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&lt;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&gt; &amp;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x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) {</w:t>
            </w:r>
          </w:p>
          <w:p w14:paraId="0F087209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520B6D14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normE = 0;</w:t>
            </w:r>
          </w:p>
          <w:p w14:paraId="1B647FBF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lastRenderedPageBreak/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fo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i = 0; i &lt; n; i++)</w:t>
            </w:r>
          </w:p>
          <w:p w14:paraId="79856FF1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 xml:space="preserve">normE +=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x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i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*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x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i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;</w:t>
            </w:r>
          </w:p>
          <w:p w14:paraId="0F245B2D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00CA931C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sqrt(normE);</w:t>
            </w:r>
          </w:p>
          <w:p w14:paraId="767A50C4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}</w:t>
            </w:r>
          </w:p>
          <w:p w14:paraId="4D7966DD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456C14CF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5E6731F3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>// Рассчёт относительной невязки</w:t>
            </w:r>
          </w:p>
          <w:p w14:paraId="37F40E92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RU" w:eastAsia="en-US" w:bidi="ar-SA"/>
              </w:rPr>
              <w:t>SLA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::calcRelativeDiscrepancy() {</w:t>
            </w:r>
          </w:p>
          <w:p w14:paraId="28DFC1F8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2B211326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RU" w:eastAsia="en-US" w:bidi="ar-SA"/>
              </w:rPr>
              <w:t>vecto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&lt;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&gt; numerator, denominator = b;</w:t>
            </w:r>
          </w:p>
          <w:p w14:paraId="2EE85A4B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numerator.resize(n);</w:t>
            </w:r>
          </w:p>
          <w:p w14:paraId="22DCBFA5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09B0F2F6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 xml:space="preserve">mult();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>// b = A*x</w:t>
            </w:r>
          </w:p>
          <w:p w14:paraId="64658EEC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2728DF7C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fo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i = 0; i &lt; n; ++i)</w:t>
            </w:r>
          </w:p>
          <w:p w14:paraId="6612532A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numerator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i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= denominator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i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- b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i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;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>// b - A*x</w:t>
            </w:r>
          </w:p>
          <w:p w14:paraId="680D5828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62FBF7EE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>// || b - A*x || / || b ||</w:t>
            </w:r>
          </w:p>
          <w:p w14:paraId="776359E5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res = calcNormE(numerator) / calcNormE(denominator);</w:t>
            </w:r>
          </w:p>
          <w:p w14:paraId="397CB0BC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 xml:space="preserve">b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denominator;</w:t>
            </w:r>
          </w:p>
          <w:p w14:paraId="7F94F096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res;</w:t>
            </w:r>
          </w:p>
          <w:p w14:paraId="5D64D60A" w14:textId="0FDEB7F6" w:rsidR="00275590" w:rsidRPr="00A60559" w:rsidRDefault="007554DF" w:rsidP="007554DF">
            <w:pPr>
              <w:rPr>
                <w:rFonts w:asciiTheme="minorHAnsi" w:hAnsiTheme="minorHAnsi" w:cstheme="minorHAnsi"/>
                <w:noProof/>
                <w:sz w:val="16"/>
                <w:szCs w:val="16"/>
                <w:lang w:val="ru-RU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}</w:t>
            </w:r>
          </w:p>
        </w:tc>
      </w:tr>
    </w:tbl>
    <w:p w14:paraId="02D77610" w14:textId="77777777" w:rsidR="00275590" w:rsidRDefault="00275590" w:rsidP="00275590">
      <w:pPr>
        <w:rPr>
          <w:rFonts w:asciiTheme="minorHAnsi" w:hAnsiTheme="minorHAnsi" w:cstheme="minorHAnsi"/>
          <w:noProof/>
          <w:lang w:val="ru-RU"/>
        </w:rPr>
      </w:pPr>
    </w:p>
    <w:p w14:paraId="6EA6FEB3" w14:textId="67B7A13B" w:rsidR="00275590" w:rsidRPr="006A102E" w:rsidRDefault="00275590" w:rsidP="00275590">
      <w:pPr>
        <w:rPr>
          <w:rFonts w:asciiTheme="minorHAnsi" w:hAnsiTheme="minorHAnsi" w:cstheme="minorHAnsi"/>
          <w:b/>
          <w:noProof/>
          <w:lang w:val="ru-RU"/>
        </w:rPr>
      </w:pPr>
      <w:r>
        <w:rPr>
          <w:rFonts w:asciiTheme="minorHAnsi" w:hAnsiTheme="minorHAnsi" w:cstheme="minorHAnsi"/>
          <w:b/>
          <w:noProof/>
        </w:rPr>
        <w:t>fdm</w:t>
      </w:r>
      <w:r w:rsidRPr="006A102E">
        <w:rPr>
          <w:rFonts w:asciiTheme="minorHAnsi" w:hAnsiTheme="minorHAnsi" w:cstheme="minorHAnsi"/>
          <w:b/>
          <w:noProof/>
          <w:lang w:val="ru-RU"/>
        </w:rPr>
        <w:t>.h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75590" w:rsidRPr="006A102E" w14:paraId="0D4C4C27" w14:textId="77777777" w:rsidTr="00437DB7">
        <w:tc>
          <w:tcPr>
            <w:tcW w:w="9962" w:type="dxa"/>
          </w:tcPr>
          <w:p w14:paraId="1858CB18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#pragm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once</w:t>
            </w:r>
          </w:p>
          <w:p w14:paraId="2174135D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#inclu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RU" w:eastAsia="en-US" w:bidi="ar-SA"/>
              </w:rPr>
              <w:t>"head.h"</w:t>
            </w:r>
          </w:p>
          <w:p w14:paraId="7D17A0BC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#inclu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RU" w:eastAsia="en-US" w:bidi="ar-SA"/>
              </w:rPr>
              <w:t>"slae.h"</w:t>
            </w:r>
          </w:p>
          <w:p w14:paraId="0E7E5738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#inclu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RU" w:eastAsia="en-US" w:bidi="ar-SA"/>
              </w:rPr>
              <w:t>"grid.h"</w:t>
            </w:r>
          </w:p>
          <w:p w14:paraId="1FE4A9D5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2254037B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0C165AE1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>// Класс МКР. L-образная область.</w:t>
            </w:r>
          </w:p>
          <w:p w14:paraId="50A9315E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clas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RU" w:eastAsia="en-US" w:bidi="ar-SA"/>
              </w:rPr>
              <w:t>FDM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: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RU" w:eastAsia="en-US" w:bidi="ar-SA"/>
              </w:rPr>
              <w:t>GR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RU" w:eastAsia="en-US" w:bidi="ar-SA"/>
              </w:rPr>
              <w:t>SLAE</w:t>
            </w:r>
          </w:p>
          <w:p w14:paraId="05D7D5DE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{</w:t>
            </w:r>
          </w:p>
          <w:p w14:paraId="44345CA5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:</w:t>
            </w:r>
          </w:p>
          <w:p w14:paraId="27D30C38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init(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RU" w:eastAsia="en-US" w:bidi="ar-SA"/>
              </w:rPr>
              <w:t>function2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&amp;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_u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,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RU" w:eastAsia="en-US" w:bidi="ar-SA"/>
              </w:rPr>
              <w:t>function2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&amp;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_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boo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isGridUniform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_condTyp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_coe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);</w:t>
            </w:r>
          </w:p>
          <w:p w14:paraId="668897DC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inputEquationParameters();</w:t>
            </w:r>
          </w:p>
          <w:p w14:paraId="2136B2C2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outputSLAE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con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RU" w:eastAsia="en-US" w:bidi="ar-SA"/>
              </w:rPr>
              <w:t>str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&amp;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file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);</w:t>
            </w:r>
          </w:p>
          <w:p w14:paraId="4A747C2A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transformGridToSLAE();</w:t>
            </w:r>
          </w:p>
          <w:p w14:paraId="71CC403B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calcAbsResidual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con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RU" w:eastAsia="en-US" w:bidi="ar-SA"/>
              </w:rPr>
              <w:t>str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&amp;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filepath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);</w:t>
            </w:r>
          </w:p>
          <w:p w14:paraId="43C903A1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119D1C6B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checkAnswer();</w:t>
            </w:r>
          </w:p>
          <w:p w14:paraId="5358020C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725363A4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04229041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3D04C2E3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privat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:</w:t>
            </w:r>
          </w:p>
          <w:p w14:paraId="7AB55DEC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RU" w:eastAsia="en-US" w:bidi="ar-SA"/>
              </w:rPr>
              <w:t>vecto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&lt;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&gt; xExp;</w:t>
            </w:r>
          </w:p>
          <w:p w14:paraId="1AE11050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lambda = 1, gamma = 1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>// коэффициенты диффуров</w:t>
            </w:r>
          </w:p>
          <w:p w14:paraId="473B7DFE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C1 = 5, C2 = 5;</w:t>
            </w:r>
          </w:p>
          <w:p w14:paraId="505D4433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</w:p>
          <w:p w14:paraId="250E4AF2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RU" w:eastAsia="en-US" w:bidi="ar-SA"/>
              </w:rPr>
              <w:t>function2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u, f;</w:t>
            </w:r>
          </w:p>
          <w:p w14:paraId="305DE767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1D832AD2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4C0E69F1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calcFirstDerivativeX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x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y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) {</w:t>
            </w:r>
          </w:p>
          <w:p w14:paraId="60033078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con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h = 1e-9;</w:t>
            </w:r>
          </w:p>
          <w:p w14:paraId="75675756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(-u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x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+ 2 * h,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y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)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+ 8 * u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x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+ h,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y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)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- 8 * u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x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- h,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y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)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+ u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x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- 2 * h,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y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)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) / (12 * h);</w:t>
            </w:r>
          </w:p>
          <w:p w14:paraId="188E8617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}</w:t>
            </w:r>
          </w:p>
          <w:p w14:paraId="2EBADFF9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522F0F19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72632266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calcFirstDerivativeY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x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y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) {</w:t>
            </w:r>
          </w:p>
          <w:p w14:paraId="602B879B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con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h = 1e-9;</w:t>
            </w:r>
          </w:p>
          <w:p w14:paraId="00FE3C86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(-u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x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,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y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+ 2 * h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)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+ 8 * u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x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,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y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+ h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)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- 8 * u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x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,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y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- h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)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+ u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x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,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y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- 2 * h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)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) / (12 * h);</w:t>
            </w:r>
          </w:p>
          <w:p w14:paraId="346493C8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}</w:t>
            </w:r>
          </w:p>
          <w:p w14:paraId="17861124" w14:textId="3521A4C4" w:rsidR="00275590" w:rsidRP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};</w:t>
            </w:r>
          </w:p>
        </w:tc>
      </w:tr>
    </w:tbl>
    <w:p w14:paraId="43121EE1" w14:textId="77777777" w:rsidR="00275590" w:rsidRDefault="00275590" w:rsidP="00275590">
      <w:pPr>
        <w:rPr>
          <w:rFonts w:asciiTheme="minorHAnsi" w:hAnsiTheme="minorHAnsi" w:cstheme="minorHAnsi"/>
          <w:noProof/>
          <w:lang w:val="ru-RU"/>
        </w:rPr>
      </w:pPr>
    </w:p>
    <w:p w14:paraId="0AB140B5" w14:textId="6C36F983" w:rsidR="00275590" w:rsidRPr="00275590" w:rsidRDefault="00275590" w:rsidP="00275590">
      <w:pPr>
        <w:rPr>
          <w:rFonts w:asciiTheme="minorHAnsi" w:hAnsiTheme="minorHAnsi" w:cstheme="minorHAnsi"/>
          <w:b/>
          <w:noProof/>
        </w:rPr>
      </w:pPr>
      <w:r>
        <w:rPr>
          <w:rFonts w:asciiTheme="minorHAnsi" w:hAnsiTheme="minorHAnsi" w:cstheme="minorHAnsi"/>
          <w:b/>
          <w:noProof/>
        </w:rPr>
        <w:t>fdm</w:t>
      </w:r>
      <w:r w:rsidRPr="006A102E">
        <w:rPr>
          <w:rFonts w:asciiTheme="minorHAnsi" w:hAnsiTheme="minorHAnsi" w:cstheme="minorHAnsi"/>
          <w:b/>
          <w:noProof/>
          <w:lang w:val="ru-RU"/>
        </w:rPr>
        <w:t>.</w:t>
      </w:r>
      <w:r>
        <w:rPr>
          <w:rFonts w:asciiTheme="minorHAnsi" w:hAnsiTheme="minorHAnsi" w:cstheme="minorHAnsi"/>
          <w:b/>
          <w:noProof/>
        </w:rPr>
        <w:t>cpp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75590" w:rsidRPr="006A102E" w14:paraId="65FF50F0" w14:textId="77777777" w:rsidTr="00437DB7">
        <w:tc>
          <w:tcPr>
            <w:tcW w:w="9962" w:type="dxa"/>
          </w:tcPr>
          <w:p w14:paraId="0AA1E3AB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#inclu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RU" w:eastAsia="en-US" w:bidi="ar-SA"/>
              </w:rPr>
              <w:t>"head.h"</w:t>
            </w:r>
          </w:p>
          <w:p w14:paraId="7FA7C067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#inclu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RU" w:eastAsia="en-US" w:bidi="ar-SA"/>
              </w:rPr>
              <w:t>"fdm.h"</w:t>
            </w:r>
          </w:p>
          <w:p w14:paraId="618D32D7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00E45307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5251DCC1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298EAE35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61BE013E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51428722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>// Инициализируем модель, задавая функции u, f и тип сетки</w:t>
            </w:r>
          </w:p>
          <w:p w14:paraId="0046F481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RU" w:eastAsia="en-US" w:bidi="ar-SA"/>
              </w:rPr>
              <w:t>FDM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::init(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RU" w:eastAsia="en-US" w:bidi="ar-SA"/>
              </w:rPr>
              <w:t>function2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&amp;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_u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,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RU" w:eastAsia="en-US" w:bidi="ar-SA"/>
              </w:rPr>
              <w:t>function2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&amp;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_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boo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_isGridUniform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_condTyp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_coe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)</w:t>
            </w:r>
          </w:p>
          <w:p w14:paraId="3D1EA17A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{</w:t>
            </w:r>
          </w:p>
          <w:p w14:paraId="5B258A08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 xml:space="preserve">u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_u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;</w:t>
            </w:r>
          </w:p>
          <w:p w14:paraId="4A2D2C6C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 xml:space="preserve">f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_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;</w:t>
            </w:r>
          </w:p>
          <w:p w14:paraId="420E0B11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 xml:space="preserve">isGridUniform =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_isGridUniform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;</w:t>
            </w:r>
          </w:p>
          <w:p w14:paraId="2FCB713B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 xml:space="preserve">condType =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_condTyp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;</w:t>
            </w:r>
          </w:p>
          <w:p w14:paraId="2AC3A70C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 xml:space="preserve">coef =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_coe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;</w:t>
            </w:r>
          </w:p>
          <w:p w14:paraId="2EEC3D32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}</w:t>
            </w:r>
          </w:p>
          <w:p w14:paraId="37F465BB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35EF841C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40AC0375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>// Ввод параметров точности и коэффициентов уравнения из файла</w:t>
            </w:r>
          </w:p>
          <w:p w14:paraId="220D7ED1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RU" w:eastAsia="en-US" w:bidi="ar-SA"/>
              </w:rPr>
              <w:t>FDM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::inputEquationParameters() {</w:t>
            </w:r>
          </w:p>
          <w:p w14:paraId="7AC6CD32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37BAFCFD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std::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RU" w:eastAsia="en-US" w:bidi="ar-SA"/>
              </w:rPr>
              <w:t>ifstream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fin(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RU" w:eastAsia="en-US" w:bidi="ar-SA"/>
              </w:rPr>
              <w:t>"equation_parameters.txt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);</w:t>
            </w:r>
          </w:p>
          <w:p w14:paraId="1B883946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5409F138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 xml:space="preserve">fin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&gt;&g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lambda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&gt;&g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gamma;</w:t>
            </w:r>
          </w:p>
          <w:p w14:paraId="1C77D36D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3BF6CD85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fin.close();</w:t>
            </w:r>
          </w:p>
          <w:p w14:paraId="063747C1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}</w:t>
            </w:r>
          </w:p>
          <w:p w14:paraId="11C861D3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4F5DA3A8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565C5339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>// Вывод слау в файлы</w:t>
            </w:r>
          </w:p>
          <w:p w14:paraId="2EF1A0D4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RU" w:eastAsia="en-US" w:bidi="ar-SA"/>
              </w:rPr>
              <w:t>FDM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::outputSLAE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con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RU" w:eastAsia="en-US" w:bidi="ar-SA"/>
              </w:rPr>
              <w:t>str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&amp;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file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)</w:t>
            </w:r>
          </w:p>
          <w:p w14:paraId="06B3A6CE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{</w:t>
            </w:r>
          </w:p>
          <w:p w14:paraId="3512F2BF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RU" w:eastAsia="en-US" w:bidi="ar-SA"/>
              </w:rPr>
              <w:t>ofstream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foutA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file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);</w:t>
            </w:r>
          </w:p>
          <w:p w14:paraId="32F74EEC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549B7CCA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 xml:space="preserve">foutA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RU" w:eastAsia="en-US" w:bidi="ar-SA"/>
              </w:rPr>
              <w:t>"A = [ 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;</w:t>
            </w:r>
          </w:p>
          <w:p w14:paraId="6C0F2F0A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fo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(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RU" w:eastAsia="en-US" w:bidi="ar-SA"/>
              </w:rPr>
              <w:t>size_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i = 0; i &lt; elemCount; i++)</w:t>
            </w:r>
          </w:p>
          <w:p w14:paraId="1D8C94C9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{</w:t>
            </w:r>
          </w:p>
          <w:p w14:paraId="3534AA21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fo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(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RU" w:eastAsia="en-US" w:bidi="ar-SA"/>
              </w:rPr>
              <w:t>size_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j = 0; j &lt; elemCount; j++)</w:t>
            </w:r>
          </w:p>
          <w:p w14:paraId="406F75ED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 xml:space="preserve">foutA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A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i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j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RU" w:eastAsia="en-US" w:bidi="ar-SA"/>
              </w:rPr>
              <w:t>"\t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;</w:t>
            </w:r>
          </w:p>
          <w:p w14:paraId="0F0BD8F2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548E7934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 xml:space="preserve">foutA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RU" w:eastAsia="en-US" w:bidi="ar-SA"/>
              </w:rPr>
              <w:t>";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endl;</w:t>
            </w:r>
          </w:p>
          <w:p w14:paraId="78CCB00E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}</w:t>
            </w:r>
          </w:p>
          <w:p w14:paraId="5F8B0611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7374931D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 xml:space="preserve">foutA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endl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endl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endl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RU" w:eastAsia="en-US" w:bidi="ar-SA"/>
              </w:rPr>
              <w:t>"b = [ 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;</w:t>
            </w:r>
          </w:p>
          <w:p w14:paraId="5A3CB0AD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fo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(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RU" w:eastAsia="en-US" w:bidi="ar-SA"/>
              </w:rPr>
              <w:t>size_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i = 0; i &lt; elemCount; i++)</w:t>
            </w:r>
          </w:p>
          <w:p w14:paraId="6552C179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{</w:t>
            </w:r>
          </w:p>
          <w:p w14:paraId="32D53CFD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 xml:space="preserve">foutA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b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i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RU" w:eastAsia="en-US" w:bidi="ar-SA"/>
              </w:rPr>
              <w:t>";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endl;</w:t>
            </w:r>
          </w:p>
          <w:p w14:paraId="39917D51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}</w:t>
            </w:r>
          </w:p>
          <w:p w14:paraId="1D816A3D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}</w:t>
            </w:r>
          </w:p>
          <w:p w14:paraId="08D56986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7E3DF877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2A71F5AD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>// Преобразуем сетку в СЛАУ</w:t>
            </w:r>
          </w:p>
          <w:p w14:paraId="70EABED8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RU" w:eastAsia="en-US" w:bidi="ar-SA"/>
              </w:rPr>
              <w:t>FDM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::transformGridToSLAE()</w:t>
            </w:r>
          </w:p>
          <w:p w14:paraId="78A84BDE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{</w:t>
            </w:r>
          </w:p>
          <w:p w14:paraId="6B7376F6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n = elemCount;</w:t>
            </w:r>
          </w:p>
          <w:p w14:paraId="47A7AA30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m = width;</w:t>
            </w:r>
          </w:p>
          <w:p w14:paraId="0638BFCB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di.resize(elemCount);</w:t>
            </w:r>
          </w:p>
          <w:p w14:paraId="4A2285BE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al1.resize(elemCount - 1);</w:t>
            </w:r>
          </w:p>
          <w:p w14:paraId="2971B04D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al2.resize(elemCount - width);</w:t>
            </w:r>
          </w:p>
          <w:p w14:paraId="0985517E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au1.resize(elemCount - 1);</w:t>
            </w:r>
          </w:p>
          <w:p w14:paraId="5A94083E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au2.resize(elemCount - width);</w:t>
            </w:r>
          </w:p>
          <w:p w14:paraId="7C0D1893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A2.resize(elemCount);</w:t>
            </w:r>
          </w:p>
          <w:p w14:paraId="1D74A861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fo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(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RU" w:eastAsia="en-US" w:bidi="ar-SA"/>
              </w:rPr>
              <w:t>size_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i = 0; i &lt; elemCount; i++)</w:t>
            </w:r>
          </w:p>
          <w:p w14:paraId="1F6C5726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{</w:t>
            </w:r>
          </w:p>
          <w:p w14:paraId="1A581257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A2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i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.resize(elemCount);</w:t>
            </w:r>
          </w:p>
          <w:p w14:paraId="3FC45CA9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}</w:t>
            </w:r>
          </w:p>
          <w:p w14:paraId="6B239D0D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504CFDDF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b.resize(elemCount);</w:t>
            </w:r>
          </w:p>
          <w:p w14:paraId="34B4417C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x.resize(elemCount);</w:t>
            </w:r>
          </w:p>
          <w:p w14:paraId="0240F3FD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10DCDE65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044C85FD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06BCF55C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(isGridUniform) {</w:t>
            </w:r>
          </w:p>
          <w:p w14:paraId="1A1D719D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769C476F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fo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(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RU" w:eastAsia="en-US" w:bidi="ar-SA"/>
              </w:rPr>
              <w:t>size_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elem = 0; elem &lt; elemCount; elem++)</w:t>
            </w:r>
          </w:p>
          <w:p w14:paraId="646D5E64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{</w:t>
            </w:r>
          </w:p>
          <w:p w14:paraId="52CAFFEA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i = nodes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elem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.i;</w:t>
            </w:r>
          </w:p>
          <w:p w14:paraId="50C888D3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j = nodes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elem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.j;</w:t>
            </w:r>
          </w:p>
          <w:p w14:paraId="3835F82B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x = nodes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elem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.x;</w:t>
            </w:r>
          </w:p>
          <w:p w14:paraId="097E6A95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y = nodes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elem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.y;</w:t>
            </w:r>
          </w:p>
          <w:p w14:paraId="51CB8B41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08AA0E24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switch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(nodes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elem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.type)</w:t>
            </w:r>
          </w:p>
          <w:p w14:paraId="7EED202A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{</w:t>
            </w:r>
          </w:p>
          <w:p w14:paraId="69F7E816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668F8582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cas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-1: {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>// фиктивные узлы</w:t>
            </w:r>
          </w:p>
          <w:p w14:paraId="2B01AD2F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di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elem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= 1;</w:t>
            </w:r>
          </w:p>
          <w:p w14:paraId="7A5DBF8F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A2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elem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elem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= 1;</w:t>
            </w:r>
          </w:p>
          <w:p w14:paraId="798AC8D5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b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elem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= 0;</w:t>
            </w:r>
          </w:p>
          <w:p w14:paraId="5C478532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 xml:space="preserve">}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break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;</w:t>
            </w:r>
          </w:p>
          <w:p w14:paraId="3ECDA5B5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725AE2B9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23B8C879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cas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0: {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>// внутренние узлы</w:t>
            </w:r>
          </w:p>
          <w:p w14:paraId="02EF87C7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di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elem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= -2 / (hx * hx) - 2 / (hy * hy);</w:t>
            </w:r>
          </w:p>
          <w:p w14:paraId="3A388B26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al1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elem - 1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= 1 / (hx * hx);</w:t>
            </w:r>
          </w:p>
          <w:p w14:paraId="263F10F1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au1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elem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= 1 / (hx * hx);</w:t>
            </w:r>
          </w:p>
          <w:p w14:paraId="5C79B9C0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al2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elem - width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= 1 / (hy * hy);</w:t>
            </w:r>
          </w:p>
          <w:p w14:paraId="44D7F08A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au2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elem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= 1 / (hy * hy);</w:t>
            </w:r>
          </w:p>
          <w:p w14:paraId="2B33A64A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777F3BA6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A2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elem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elem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= -2 / (hx * hx) - 2 / (hy * hy);</w:t>
            </w:r>
          </w:p>
          <w:p w14:paraId="6720362E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A2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elem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elem - 1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= 1 / (hx * hx);</w:t>
            </w:r>
          </w:p>
          <w:p w14:paraId="59CB6BAF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A2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elem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elem + 1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= 1 / (hx * hx);</w:t>
            </w:r>
          </w:p>
          <w:p w14:paraId="6BEF04C5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A2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elem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elem - width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= 1 / (hy * hy);</w:t>
            </w:r>
          </w:p>
          <w:p w14:paraId="4B96DE7F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A2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elem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elem + width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= 1 / (hy * hy);</w:t>
            </w:r>
          </w:p>
          <w:p w14:paraId="75E27B63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b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elem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= f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(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x, y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)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;</w:t>
            </w:r>
          </w:p>
          <w:p w14:paraId="0CA46939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 xml:space="preserve">}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break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;</w:t>
            </w:r>
          </w:p>
          <w:p w14:paraId="1A6564AF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3ED45129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723A6596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cas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1: {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>// 1-е краевые условия</w:t>
            </w:r>
          </w:p>
          <w:p w14:paraId="45582793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di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elem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= 1;</w:t>
            </w:r>
          </w:p>
          <w:p w14:paraId="61F30472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A2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elem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elem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= 1;</w:t>
            </w:r>
          </w:p>
          <w:p w14:paraId="42FE85A5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lastRenderedPageBreak/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b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elem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= u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(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x, y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)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;</w:t>
            </w:r>
          </w:p>
          <w:p w14:paraId="3959EAED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 xml:space="preserve">}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break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;</w:t>
            </w:r>
          </w:p>
          <w:p w14:paraId="499653B9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2716C0F1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2EF4A422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cas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3: {</w:t>
            </w:r>
          </w:p>
          <w:p w14:paraId="7A498A3C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switch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(nodes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elem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.border)</w:t>
            </w:r>
          </w:p>
          <w:p w14:paraId="7249107C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{</w:t>
            </w:r>
          </w:p>
          <w:p w14:paraId="780A6C70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cas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1: {</w:t>
            </w:r>
          </w:p>
          <w:p w14:paraId="42EF0D95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au1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elem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= 1.0 / hx;</w:t>
            </w:r>
          </w:p>
          <w:p w14:paraId="67E8E192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di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elem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= -1.0 / hx + C1;</w:t>
            </w:r>
          </w:p>
          <w:p w14:paraId="6C229313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05713578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A2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elem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elem + 1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= 1.0 / hx;</w:t>
            </w:r>
          </w:p>
          <w:p w14:paraId="631CEFEB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A2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elem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elem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= -1.0 / hx + C1;</w:t>
            </w:r>
          </w:p>
          <w:p w14:paraId="682CF478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b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elem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= calcFirstDerivativeX(x, y) + C1 * u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(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x, y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)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+ C2;</w:t>
            </w:r>
          </w:p>
          <w:p w14:paraId="1FAB813A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>//</w:t>
            </w:r>
          </w:p>
          <w:p w14:paraId="11895B8D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>// &lt;---[elem][elem+1]</w:t>
            </w:r>
          </w:p>
          <w:p w14:paraId="5D89DCA7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>//</w:t>
            </w:r>
          </w:p>
          <w:p w14:paraId="0CE2E7DC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}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break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;</w:t>
            </w:r>
          </w:p>
          <w:p w14:paraId="77E599B1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3E461309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defaul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: {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>// 1-е краевые условия</w:t>
            </w:r>
          </w:p>
          <w:p w14:paraId="2155244D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di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elem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= 1;</w:t>
            </w:r>
          </w:p>
          <w:p w14:paraId="5A5E6441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A2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elem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elem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= 1;</w:t>
            </w:r>
          </w:p>
          <w:p w14:paraId="7238F9FC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b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elem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= u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(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x, y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)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;</w:t>
            </w:r>
          </w:p>
          <w:p w14:paraId="0EDB39BA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 xml:space="preserve">}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break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;</w:t>
            </w:r>
          </w:p>
          <w:p w14:paraId="0B424DBF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}</w:t>
            </w:r>
          </w:p>
          <w:p w14:paraId="09AD3C35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55EB69FC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}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break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;</w:t>
            </w:r>
          </w:p>
          <w:p w14:paraId="434DD33F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}</w:t>
            </w:r>
          </w:p>
          <w:p w14:paraId="1BADE48A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}</w:t>
            </w:r>
          </w:p>
          <w:p w14:paraId="79255500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283ADD28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}</w:t>
            </w:r>
          </w:p>
          <w:p w14:paraId="7543209E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els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{</w:t>
            </w:r>
          </w:p>
          <w:p w14:paraId="2B474C7A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694DC08E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fo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(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RU" w:eastAsia="en-US" w:bidi="ar-SA"/>
              </w:rPr>
              <w:t>size_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elem = 0; elem &lt; elemCount; elem++)</w:t>
            </w:r>
          </w:p>
          <w:p w14:paraId="66E0F86D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{</w:t>
            </w:r>
          </w:p>
          <w:p w14:paraId="5FA75C91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i = nodes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elem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.i;</w:t>
            </w:r>
          </w:p>
          <w:p w14:paraId="329700E4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j = nodes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elem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.j;</w:t>
            </w:r>
          </w:p>
          <w:p w14:paraId="6609F8FA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x = nodes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elem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.x;</w:t>
            </w:r>
          </w:p>
          <w:p w14:paraId="27A179F8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y = nodes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elem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.y;</w:t>
            </w:r>
          </w:p>
          <w:p w14:paraId="78D0EF30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02750B50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5F3FADBD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switch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(nodes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elem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.type)</w:t>
            </w:r>
          </w:p>
          <w:p w14:paraId="28F915EA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{</w:t>
            </w:r>
          </w:p>
          <w:p w14:paraId="76CA6BD9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cas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-1: {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>// фиктивные узлы</w:t>
            </w:r>
          </w:p>
          <w:p w14:paraId="4E986CBA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A2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elem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elem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= 1;</w:t>
            </w:r>
          </w:p>
          <w:p w14:paraId="488FF004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di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elem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= 1;</w:t>
            </w:r>
          </w:p>
          <w:p w14:paraId="54F79820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b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elem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= 0;</w:t>
            </w:r>
          </w:p>
          <w:p w14:paraId="3993F930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 xml:space="preserve">}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break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;</w:t>
            </w:r>
          </w:p>
          <w:p w14:paraId="7CCB800C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25FC55DB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cas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0: {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>// внутренние узлы</w:t>
            </w:r>
          </w:p>
          <w:p w14:paraId="5C767205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47012440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>/* // Я памятник се6е воздвиг нерукотворный</w:t>
            </w:r>
          </w:p>
          <w:p w14:paraId="11D87D73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ab/>
              <w:t>// Металлов твёрже он и выше пирамид...</w:t>
            </w:r>
          </w:p>
          <w:p w14:paraId="39516238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ab/>
              <w:t>hx = xLeft + i * dx;</w:t>
            </w:r>
          </w:p>
          <w:p w14:paraId="0231D617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ab/>
              <w:t>hy = yLower + j * dy;</w:t>
            </w:r>
          </w:p>
          <w:p w14:paraId="4CEED85E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ab/>
              <w:t>double hxPrev = hx - dx;</w:t>
            </w:r>
          </w:p>
          <w:p w14:paraId="01EF67D8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ab/>
              <w:t>double hyPrev = hy - dy;</w:t>
            </w:r>
          </w:p>
          <w:p w14:paraId="586F7DD8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ab/>
              <w:t>*/</w:t>
            </w:r>
          </w:p>
          <w:p w14:paraId="483BA009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32775E93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hx = nodes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elem + 1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.x - nodes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elem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.x;</w:t>
            </w:r>
          </w:p>
          <w:p w14:paraId="2873F70F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lastRenderedPageBreak/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hy = nodes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elem + width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.y - nodes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elem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.y;</w:t>
            </w:r>
          </w:p>
          <w:p w14:paraId="03D9C322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hxPrev = nodes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elem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.x - nodes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elem - 1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.x;</w:t>
            </w:r>
          </w:p>
          <w:p w14:paraId="541FAA2B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hyPrev = nodes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elem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.y - nodes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elem - width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.y;</w:t>
            </w:r>
          </w:p>
          <w:p w14:paraId="5DD02403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1502729D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di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elem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= -2.0 / (hxPrev * hx) - 2.0 / (hyPrev * hy);</w:t>
            </w:r>
          </w:p>
          <w:p w14:paraId="19F3BD9D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al1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elem - 1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= 2.0 / (hxPrev*(hx + hxPrev));</w:t>
            </w:r>
          </w:p>
          <w:p w14:paraId="36BDFBF0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au1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elem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= 2.0 / (hx*(hx + hxPrev));</w:t>
            </w:r>
          </w:p>
          <w:p w14:paraId="3177001A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al2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elem - width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= 2.0 / (hyPrev*(hy + hyPrev));</w:t>
            </w:r>
          </w:p>
          <w:p w14:paraId="3D4BBE16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au2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elem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= 2.0 / (hy*(hy + hyPrev));</w:t>
            </w:r>
          </w:p>
          <w:p w14:paraId="1DC82743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229703F1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A2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elem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elem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= -2.0 / (hxPrev * hx) - 2.0 / (hyPrev * hy);</w:t>
            </w:r>
          </w:p>
          <w:p w14:paraId="167EFCC9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A2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elem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elem - 1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= 2.0 / (hxPrev*(hx + hxPrev));</w:t>
            </w:r>
          </w:p>
          <w:p w14:paraId="20B46265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A2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elem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elem + 1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= 2.0 / (hx*(hx + hxPrev));</w:t>
            </w:r>
          </w:p>
          <w:p w14:paraId="432F7915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A2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elem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elem - width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= 2.0 / (hyPrev*(hy + hyPrev));</w:t>
            </w:r>
          </w:p>
          <w:p w14:paraId="0F4503E8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A2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elem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elem + width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= 2.0 / (hy*(hy + hyPrev));</w:t>
            </w:r>
          </w:p>
          <w:p w14:paraId="65B3969F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b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elem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= f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(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x, y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)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;</w:t>
            </w:r>
          </w:p>
          <w:p w14:paraId="35A64C92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 xml:space="preserve">}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break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;</w:t>
            </w:r>
          </w:p>
          <w:p w14:paraId="47D44BB7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36697AAE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cas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1: {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>// 1-е краевые условия</w:t>
            </w:r>
          </w:p>
          <w:p w14:paraId="07943ED4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A2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elem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elem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= 1;</w:t>
            </w:r>
          </w:p>
          <w:p w14:paraId="5D3B07C8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di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elem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= 1;</w:t>
            </w:r>
          </w:p>
          <w:p w14:paraId="3CA66969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b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elem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= u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(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x, y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)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;</w:t>
            </w:r>
          </w:p>
          <w:p w14:paraId="5726AE3F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 xml:space="preserve">}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break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;</w:t>
            </w:r>
          </w:p>
          <w:p w14:paraId="01F77D35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cas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3: {</w:t>
            </w:r>
          </w:p>
          <w:p w14:paraId="0E8B1753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switch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(nodes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elem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.border)</w:t>
            </w:r>
          </w:p>
          <w:p w14:paraId="090A800F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{</w:t>
            </w:r>
          </w:p>
          <w:p w14:paraId="72DF6CB4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cas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1: {</w:t>
            </w:r>
          </w:p>
          <w:p w14:paraId="005A2A82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hx = nodes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elem + 1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.x - nodes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elem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.x;</w:t>
            </w:r>
          </w:p>
          <w:p w14:paraId="1E1D6D1C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69EF8145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au1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elem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= 1.0 / hx;</w:t>
            </w:r>
          </w:p>
          <w:p w14:paraId="243F21D7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di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elem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= -1.0 / hx + C1;</w:t>
            </w:r>
          </w:p>
          <w:p w14:paraId="2501EC8E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55DCC6F2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A2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elem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elem + 1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= 1.0 / hx;</w:t>
            </w:r>
          </w:p>
          <w:p w14:paraId="11C91712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A2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elem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elem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= -1.0 / hx + C1;</w:t>
            </w:r>
          </w:p>
          <w:p w14:paraId="6A86C941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b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elem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= calcFirstDerivativeX(x, y) + C1 * u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(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x, y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)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+ C2;</w:t>
            </w:r>
          </w:p>
          <w:p w14:paraId="4FE3B9E6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>//</w:t>
            </w:r>
          </w:p>
          <w:p w14:paraId="6E5F8CFC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>// &lt;---[elem][elem+1]</w:t>
            </w:r>
          </w:p>
          <w:p w14:paraId="62B096FB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>//</w:t>
            </w:r>
          </w:p>
          <w:p w14:paraId="2B9D09B4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}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break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;</w:t>
            </w:r>
          </w:p>
          <w:p w14:paraId="428A1528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465A8668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defaul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: {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>// 1-е краевые условия</w:t>
            </w:r>
          </w:p>
          <w:p w14:paraId="19E32CAF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di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elem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= 1;</w:t>
            </w:r>
          </w:p>
          <w:p w14:paraId="3B35F471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A2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elem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elem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= 1;</w:t>
            </w:r>
          </w:p>
          <w:p w14:paraId="1FEF55BD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b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elem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= u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(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x, y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)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;</w:t>
            </w:r>
          </w:p>
          <w:p w14:paraId="3BB90076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 xml:space="preserve">}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break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;</w:t>
            </w:r>
          </w:p>
          <w:p w14:paraId="43538FAD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}</w:t>
            </w:r>
          </w:p>
          <w:p w14:paraId="77BBAD65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75F7FBD1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}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break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;</w:t>
            </w:r>
          </w:p>
          <w:p w14:paraId="45847224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}</w:t>
            </w:r>
          </w:p>
          <w:p w14:paraId="051BBA9B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}</w:t>
            </w:r>
          </w:p>
          <w:p w14:paraId="13D27286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}</w:t>
            </w:r>
          </w:p>
          <w:p w14:paraId="0B804A96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}</w:t>
            </w:r>
          </w:p>
          <w:p w14:paraId="53BA100B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24064EA3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2103987C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21FD9BA6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>// Абсолютная невязка</w:t>
            </w:r>
          </w:p>
          <w:p w14:paraId="1948F78A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RU" w:eastAsia="en-US" w:bidi="ar-SA"/>
              </w:rPr>
              <w:t>FDM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::calcAbsResidual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con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RU" w:eastAsia="en-US" w:bidi="ar-SA"/>
              </w:rPr>
              <w:t>str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&amp;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filepath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) {</w:t>
            </w:r>
          </w:p>
          <w:p w14:paraId="1F4D2082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6CE4D79E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RU" w:eastAsia="en-US" w:bidi="ar-SA"/>
              </w:rPr>
              <w:t>ofstream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fout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filepath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);</w:t>
            </w:r>
          </w:p>
          <w:p w14:paraId="2230B1AD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tmp = 0.0, normAbsRes = 0.0;</w:t>
            </w:r>
          </w:p>
          <w:p w14:paraId="411CF544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lastRenderedPageBreak/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count = 0;</w:t>
            </w:r>
          </w:p>
          <w:p w14:paraId="0EFA0D1E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fo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(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RU" w:eastAsia="en-US" w:bidi="ar-SA"/>
              </w:rPr>
              <w:t>size_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elem = 0; elem &lt; elemCount; elem++)</w:t>
            </w:r>
          </w:p>
          <w:p w14:paraId="29D60274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{</w:t>
            </w:r>
          </w:p>
          <w:p w14:paraId="1228EBB8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(nodes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elem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.isFirstNode =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tru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&amp;&amp; nodes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elem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.type != -1) {</w:t>
            </w:r>
          </w:p>
          <w:p w14:paraId="46E7A193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tmp = abs(u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(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nodes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elem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.x, nodes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elem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.y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)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- x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elem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);</w:t>
            </w:r>
          </w:p>
          <w:p w14:paraId="3F2E52ED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 xml:space="preserve">fout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tmp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endl;</w:t>
            </w:r>
          </w:p>
          <w:p w14:paraId="6F3035B9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normAbsRes += tmp * tmp;</w:t>
            </w:r>
          </w:p>
          <w:p w14:paraId="2789DC11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count++;</w:t>
            </w:r>
          </w:p>
          <w:p w14:paraId="6ECC3457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}</w:t>
            </w:r>
          </w:p>
          <w:p w14:paraId="2B00E857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else</w:t>
            </w:r>
          </w:p>
          <w:p w14:paraId="5CDE1976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 xml:space="preserve">fout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0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endl;</w:t>
            </w:r>
          </w:p>
          <w:p w14:paraId="4F83A520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}</w:t>
            </w:r>
          </w:p>
          <w:p w14:paraId="08628DA0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47DFF42A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fout.close();</w:t>
            </w:r>
          </w:p>
          <w:p w14:paraId="75A6BC35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 xml:space="preserve">cout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RU" w:eastAsia="en-US" w:bidi="ar-SA"/>
              </w:rPr>
              <w:t>"Count of main nodes:\t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count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endl;</w:t>
            </w:r>
          </w:p>
          <w:p w14:paraId="188F2C00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sqrt(normAbsRes);</w:t>
            </w:r>
          </w:p>
          <w:p w14:paraId="4797C175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}</w:t>
            </w:r>
          </w:p>
          <w:p w14:paraId="23E58DF5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3883AB6C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2E5429A6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RU" w:eastAsia="en-US" w:bidi="ar-SA"/>
              </w:rPr>
              <w:t>FDM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::checkAnswer() {</w:t>
            </w:r>
          </w:p>
          <w:p w14:paraId="6DCE8FDB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2871BA7F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RU" w:eastAsia="en-US" w:bidi="ar-SA"/>
              </w:rPr>
              <w:t>ifstream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fin(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RU" w:eastAsia="en-US" w:bidi="ar-SA"/>
              </w:rPr>
              <w:t>"tables/x.txt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);</w:t>
            </w:r>
          </w:p>
          <w:p w14:paraId="2E0C7061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RU" w:eastAsia="en-US" w:bidi="ar-SA"/>
              </w:rPr>
              <w:t>ofstream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fout(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RU" w:eastAsia="en-US" w:bidi="ar-SA"/>
              </w:rPr>
              <w:t>"tables/abs_res.txt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);</w:t>
            </w:r>
          </w:p>
          <w:p w14:paraId="2E4015B4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6B8D5369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xExp.resize(elemCount);</w:t>
            </w:r>
          </w:p>
          <w:p w14:paraId="27C5C5C1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fo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(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RU" w:eastAsia="en-US" w:bidi="ar-SA"/>
              </w:rPr>
              <w:t>size_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i = 0; i &lt; elemCount; i++)</w:t>
            </w:r>
          </w:p>
          <w:p w14:paraId="69403216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{</w:t>
            </w:r>
          </w:p>
          <w:p w14:paraId="5ECE5FF0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 xml:space="preserve">fin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&gt;&g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xExp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i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;</w:t>
            </w:r>
          </w:p>
          <w:p w14:paraId="2E43743F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(nodes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i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.type == -1)</w:t>
            </w:r>
          </w:p>
          <w:p w14:paraId="6CCF6A9A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 xml:space="preserve">fout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0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endl;</w:t>
            </w:r>
          </w:p>
          <w:p w14:paraId="6C398E5A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else</w:t>
            </w:r>
          </w:p>
          <w:p w14:paraId="77170F00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 xml:space="preserve">fout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(xExp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i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- u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(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nodes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i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.x, nodes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i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.y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)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)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endl;</w:t>
            </w:r>
          </w:p>
          <w:p w14:paraId="4AA75A07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}</w:t>
            </w:r>
          </w:p>
          <w:p w14:paraId="11358F18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4EBF494F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fin.close();</w:t>
            </w:r>
          </w:p>
          <w:p w14:paraId="1B6C4161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fout.close();</w:t>
            </w:r>
          </w:p>
          <w:p w14:paraId="4D0C2549" w14:textId="2314EC60" w:rsidR="00275590" w:rsidRPr="00A60559" w:rsidRDefault="007554DF" w:rsidP="007554DF">
            <w:pPr>
              <w:rPr>
                <w:rFonts w:asciiTheme="minorHAnsi" w:hAnsiTheme="minorHAnsi" w:cstheme="minorHAnsi"/>
                <w:noProof/>
                <w:sz w:val="16"/>
                <w:szCs w:val="16"/>
                <w:lang w:val="ru-RU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}</w:t>
            </w:r>
          </w:p>
        </w:tc>
      </w:tr>
    </w:tbl>
    <w:p w14:paraId="0ED0E4DA" w14:textId="77777777" w:rsidR="00275590" w:rsidRDefault="00275590" w:rsidP="00275590">
      <w:pPr>
        <w:rPr>
          <w:rFonts w:asciiTheme="minorHAnsi" w:hAnsiTheme="minorHAnsi" w:cstheme="minorHAnsi"/>
          <w:noProof/>
          <w:lang w:val="ru-RU"/>
        </w:rPr>
      </w:pPr>
    </w:p>
    <w:p w14:paraId="4FBC9424" w14:textId="0F1C6761" w:rsidR="00275590" w:rsidRPr="00275590" w:rsidRDefault="00275590" w:rsidP="00275590">
      <w:pPr>
        <w:rPr>
          <w:rFonts w:asciiTheme="minorHAnsi" w:hAnsiTheme="minorHAnsi" w:cstheme="minorHAnsi"/>
          <w:b/>
          <w:noProof/>
        </w:rPr>
      </w:pPr>
      <w:r>
        <w:rPr>
          <w:rFonts w:asciiTheme="minorHAnsi" w:hAnsiTheme="minorHAnsi" w:cstheme="minorHAnsi"/>
          <w:b/>
          <w:noProof/>
        </w:rPr>
        <w:t>main</w:t>
      </w:r>
      <w:r w:rsidRPr="006A102E">
        <w:rPr>
          <w:rFonts w:asciiTheme="minorHAnsi" w:hAnsiTheme="minorHAnsi" w:cstheme="minorHAnsi"/>
          <w:b/>
          <w:noProof/>
          <w:lang w:val="ru-RU"/>
        </w:rPr>
        <w:t>.</w:t>
      </w:r>
      <w:r>
        <w:rPr>
          <w:rFonts w:asciiTheme="minorHAnsi" w:hAnsiTheme="minorHAnsi" w:cstheme="minorHAnsi"/>
          <w:b/>
          <w:noProof/>
        </w:rPr>
        <w:t>cpp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75590" w:rsidRPr="006A102E" w14:paraId="67AC0AC9" w14:textId="77777777" w:rsidTr="00437DB7">
        <w:tc>
          <w:tcPr>
            <w:tcW w:w="9962" w:type="dxa"/>
          </w:tcPr>
          <w:p w14:paraId="71555E35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#inclu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RU" w:eastAsia="en-US" w:bidi="ar-SA"/>
              </w:rPr>
              <w:t>"fdm.h"</w:t>
            </w:r>
          </w:p>
          <w:p w14:paraId="4502D83E" w14:textId="1C1D8042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192E9F5D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2CA46849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>// Исследование работы МКР на функциях u,f</w:t>
            </w:r>
          </w:p>
          <w:p w14:paraId="3A418685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performSingleTest(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RU" w:eastAsia="en-US" w:bidi="ar-SA"/>
              </w:rPr>
              <w:t>function2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&amp;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u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,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RU" w:eastAsia="en-US" w:bidi="ar-SA"/>
              </w:rPr>
              <w:t>function2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&amp;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index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boo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isGridUniform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condNumbe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boo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useJacopbNotGaussSeide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coe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= 0) {</w:t>
            </w:r>
          </w:p>
          <w:p w14:paraId="7ED27986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6B8D0862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RU" w:eastAsia="en-US" w:bidi="ar-SA"/>
              </w:rPr>
              <w:t>str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absResidualFile =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RU" w:eastAsia="en-US" w:bidi="ar-SA"/>
              </w:rPr>
              <w:t>"tables/Uniform_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+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to_string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index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)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+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RU" w:eastAsia="en-US" w:bidi="ar-SA"/>
              </w:rPr>
              <w:t>"_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+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to_string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condNumbe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)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+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RU" w:eastAsia="en-US" w:bidi="ar-SA"/>
              </w:rPr>
              <w:t>"_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+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to_string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coe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)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+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RU" w:eastAsia="en-US" w:bidi="ar-SA"/>
              </w:rPr>
              <w:t>"_AbsResidual.txt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;</w:t>
            </w:r>
          </w:p>
          <w:p w14:paraId="1C877770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13FDC374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RU" w:eastAsia="en-US" w:bidi="ar-SA"/>
              </w:rPr>
              <w:t>FDM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fdm;</w:t>
            </w:r>
          </w:p>
          <w:p w14:paraId="094002B9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fdm.init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u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,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,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isGridUniform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,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condNumbe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,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coe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);</w:t>
            </w:r>
          </w:p>
          <w:p w14:paraId="77B534EB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fdm.inputEquationParameters();</w:t>
            </w:r>
          </w:p>
          <w:p w14:paraId="7DBC00AC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fdm.inputSLAEParameters();</w:t>
            </w:r>
          </w:p>
          <w:p w14:paraId="3072B681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fdm.inputGrid();</w:t>
            </w:r>
          </w:p>
          <w:p w14:paraId="3BD03B9F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fdm.buildGrid();</w:t>
            </w:r>
          </w:p>
          <w:p w14:paraId="3E8C048D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>//fdm.showGrid();</w:t>
            </w:r>
          </w:p>
          <w:p w14:paraId="1C975B22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fdm.transformGridToSLAE();</w:t>
            </w:r>
          </w:p>
          <w:p w14:paraId="758FECE2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fdm.convMatrixToDense();</w:t>
            </w:r>
          </w:p>
          <w:p w14:paraId="2D7F8985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>//fdm.outputSLAE("tables/Uniform_" + to_string(index) + "_A.txt");</w:t>
            </w:r>
          </w:p>
          <w:p w14:paraId="10CB910E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fdm.generateInitualGuess();</w:t>
            </w:r>
          </w:p>
          <w:p w14:paraId="6C88827A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lastRenderedPageBreak/>
              <w:tab/>
              <w:t xml:space="preserve">cout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RU" w:eastAsia="en-US" w:bidi="ar-SA"/>
              </w:rPr>
              <w:t>"Count of steps: 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fdm.calcIterative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useJacopbNotGaussSeide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, 0.8)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endl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endl;</w:t>
            </w:r>
          </w:p>
          <w:p w14:paraId="4C026B98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fdm.calcAbsResidual(absResidualFile);</w:t>
            </w:r>
          </w:p>
          <w:p w14:paraId="13E68801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}</w:t>
            </w:r>
          </w:p>
          <w:p w14:paraId="0DFC436A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21B30410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6BAFA962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exploreConvergence(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RU" w:eastAsia="en-US" w:bidi="ar-SA"/>
              </w:rPr>
              <w:t>function2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&amp;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u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,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RU" w:eastAsia="en-US" w:bidi="ar-SA"/>
              </w:rPr>
              <w:t>function2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&amp;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index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boo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isGridUniform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condNumbe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boo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useJacopbNotGaussSeide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) {</w:t>
            </w:r>
          </w:p>
          <w:p w14:paraId="4D02110F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63553B0C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RU" w:eastAsia="en-US" w:bidi="ar-SA"/>
              </w:rPr>
              <w:t>ofstream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fout;</w:t>
            </w:r>
          </w:p>
          <w:p w14:paraId="57C729F4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RU" w:eastAsia="en-US" w:bidi="ar-SA"/>
              </w:rPr>
              <w:t>str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prefix =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RU" w:eastAsia="en-US" w:bidi="ar-SA"/>
              </w:rPr>
              <w:t>"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;</w:t>
            </w:r>
          </w:p>
          <w:p w14:paraId="0EA15361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(!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isGridUniform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)</w:t>
            </w:r>
          </w:p>
          <w:p w14:paraId="5E086CA1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 xml:space="preserve">prefix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RU" w:eastAsia="en-US" w:bidi="ar-SA"/>
              </w:rPr>
              <w:t>"Non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;</w:t>
            </w:r>
          </w:p>
          <w:p w14:paraId="043C45C4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174D2B8D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fout.open(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RU" w:eastAsia="en-US" w:bidi="ar-SA"/>
              </w:rPr>
              <w:t>"tables/Convergenc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+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prefix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+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RU" w:eastAsia="en-US" w:bidi="ar-SA"/>
              </w:rPr>
              <w:t>"Uniform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+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to_string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index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)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+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RU" w:eastAsia="en-US" w:bidi="ar-SA"/>
              </w:rPr>
              <w:t>"_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+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to_string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condNumbe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)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+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RU" w:eastAsia="en-US" w:bidi="ar-SA"/>
              </w:rPr>
              <w:t>".txt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);</w:t>
            </w:r>
          </w:p>
          <w:p w14:paraId="068C6E4F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 xml:space="preserve">fout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std::scientific;</w:t>
            </w:r>
          </w:p>
          <w:p w14:paraId="54707502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7945C349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>// Увеличиваем сетку в kx^coef раз</w:t>
            </w:r>
          </w:p>
          <w:p w14:paraId="0461C780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fo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(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RU" w:eastAsia="en-US" w:bidi="ar-SA"/>
              </w:rPr>
              <w:t>size_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coef = 0; coef &lt; 4; coef++)</w:t>
            </w:r>
          </w:p>
          <w:p w14:paraId="362F3645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 xml:space="preserve">fout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performSingleTest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u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,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,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index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,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isGridUniform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,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condNumbe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,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useJacopbNotGaussSeide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, coef)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endl;</w:t>
            </w:r>
          </w:p>
          <w:p w14:paraId="4C41B475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0FB4B99C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fout.close();</w:t>
            </w:r>
          </w:p>
          <w:p w14:paraId="234145A1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}</w:t>
            </w:r>
          </w:p>
          <w:p w14:paraId="1A18EE8F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498498D9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7EE89FCF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3D47C661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>// Отрисовка сетки</w:t>
            </w:r>
          </w:p>
          <w:p w14:paraId="05924C96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drawGrids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boo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isGridUniform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) {</w:t>
            </w:r>
          </w:p>
          <w:p w14:paraId="5890C5B2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44FD2823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RU" w:eastAsia="en-US" w:bidi="ar-SA"/>
              </w:rPr>
              <w:t>str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prefix =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RU" w:eastAsia="en-US" w:bidi="ar-SA"/>
              </w:rPr>
              <w:t>"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;</w:t>
            </w:r>
          </w:p>
          <w:p w14:paraId="3EF9A4D3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(!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isGridUniform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)</w:t>
            </w:r>
          </w:p>
          <w:p w14:paraId="0A3511E4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 xml:space="preserve">prefix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RU" w:eastAsia="en-US" w:bidi="ar-SA"/>
              </w:rPr>
              <w:t>"Non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;</w:t>
            </w:r>
          </w:p>
          <w:p w14:paraId="30FC0623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4F8429EE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RU" w:eastAsia="en-US" w:bidi="ar-SA"/>
              </w:rPr>
              <w:t>function2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u = { []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x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y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) -&gt;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{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x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+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y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; } };</w:t>
            </w:r>
          </w:p>
          <w:p w14:paraId="1C4978AA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RU" w:eastAsia="en-US" w:bidi="ar-SA"/>
              </w:rPr>
              <w:t>function2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f = { []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x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y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) -&gt;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{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0; } };</w:t>
            </w:r>
          </w:p>
          <w:p w14:paraId="49A6C622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1E0BDEEB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fo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(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RU" w:eastAsia="en-US" w:bidi="ar-SA"/>
              </w:rPr>
              <w:t>size_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coef = 0; coef &lt; 4; coef++)</w:t>
            </w:r>
          </w:p>
          <w:p w14:paraId="4873ABAC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{</w:t>
            </w:r>
          </w:p>
          <w:p w14:paraId="188DB835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RU" w:eastAsia="en-US" w:bidi="ar-SA"/>
              </w:rPr>
              <w:t>str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gridFile =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RU" w:eastAsia="en-US" w:bidi="ar-SA"/>
              </w:rPr>
              <w:t>"grids/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+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prefix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+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RU" w:eastAsia="en-US" w:bidi="ar-SA"/>
              </w:rPr>
              <w:t>"Uniform_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+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to_string(coef)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+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RU" w:eastAsia="en-US" w:bidi="ar-SA"/>
              </w:rPr>
              <w:t>".txt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;</w:t>
            </w:r>
          </w:p>
          <w:p w14:paraId="0FE0911D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RU" w:eastAsia="en-US" w:bidi="ar-SA"/>
              </w:rPr>
              <w:t>str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gridBorderFile =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RU" w:eastAsia="en-US" w:bidi="ar-SA"/>
              </w:rPr>
              <w:t>"grids/Border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+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prefix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+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RU" w:eastAsia="en-US" w:bidi="ar-SA"/>
              </w:rPr>
              <w:t>"Uniform_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+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to_string(coef)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+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RU" w:eastAsia="en-US" w:bidi="ar-SA"/>
              </w:rPr>
              <w:t>".txt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;</w:t>
            </w:r>
          </w:p>
          <w:p w14:paraId="352BC06E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6A820CF5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RU" w:eastAsia="en-US" w:bidi="ar-SA"/>
              </w:rPr>
              <w:t>FDM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fdm;</w:t>
            </w:r>
          </w:p>
          <w:p w14:paraId="1A37FA68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 xml:space="preserve">fdm.init(u, f,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isGridUniform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, 1, coef);</w:t>
            </w:r>
          </w:p>
          <w:p w14:paraId="708E34BB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>//fdm.inputEquationParameters();</w:t>
            </w:r>
          </w:p>
          <w:p w14:paraId="1A89D8AE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>//fdm.inputSLAEParameters();</w:t>
            </w:r>
          </w:p>
          <w:p w14:paraId="354A50AC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fdm.inputGrid();</w:t>
            </w:r>
          </w:p>
          <w:p w14:paraId="7F059891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fdm.buildGrid();</w:t>
            </w:r>
          </w:p>
          <w:p w14:paraId="14BAFAD3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fdm.saveGridAndBorder(gridFile, gridBorderFile);</w:t>
            </w:r>
          </w:p>
          <w:p w14:paraId="643525C6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65F714D0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RU" w:eastAsia="en-US" w:bidi="ar-SA"/>
              </w:rPr>
              <w:t>str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runVisualisation =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RU" w:eastAsia="en-US" w:bidi="ar-SA"/>
              </w:rPr>
              <w:t>"python plot.py 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+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gridFile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+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RU" w:eastAsia="en-US" w:bidi="ar-SA"/>
              </w:rPr>
              <w:t>" 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+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gridBorderFile;</w:t>
            </w:r>
          </w:p>
          <w:p w14:paraId="52E66161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system(runVisualisation.c_str());</w:t>
            </w:r>
          </w:p>
          <w:p w14:paraId="6B329CB4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}</w:t>
            </w:r>
          </w:p>
          <w:p w14:paraId="0FB296C3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}</w:t>
            </w:r>
          </w:p>
          <w:p w14:paraId="514E6392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474EC2BD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33919950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73B364EE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4433FA9E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lastRenderedPageBreak/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main() {</w:t>
            </w:r>
          </w:p>
          <w:p w14:paraId="1922587E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55A98C20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testsCount = 7;</w:t>
            </w:r>
          </w:p>
          <w:p w14:paraId="647183DC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boo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isGridUniform;</w:t>
            </w:r>
          </w:p>
          <w:p w14:paraId="71DC7FC3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331E4ACF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RU" w:eastAsia="en-US" w:bidi="ar-SA"/>
              </w:rPr>
              <w:t>vecto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&lt;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RU" w:eastAsia="en-US" w:bidi="ar-SA"/>
              </w:rPr>
              <w:t>function2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&gt; function_u(testsCount), function_f(testsCount);</w:t>
            </w:r>
          </w:p>
          <w:p w14:paraId="2C28C17D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function_u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{ []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x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y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) -&gt;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{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x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+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y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; } };</w:t>
            </w:r>
          </w:p>
          <w:p w14:paraId="3293AD88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function_f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0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{ []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x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y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) -&gt;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{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0; } };</w:t>
            </w:r>
          </w:p>
          <w:p w14:paraId="6674FB11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30D0B203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function_u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{ []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x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y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) -&gt;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{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10 *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x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+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y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; } };</w:t>
            </w:r>
          </w:p>
          <w:p w14:paraId="5149FA13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function_f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1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{ []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x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y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) -&gt;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{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0; } };</w:t>
            </w:r>
          </w:p>
          <w:p w14:paraId="1E0B94B4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3D548326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function_u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{ []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x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y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) -&gt;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{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pow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x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,2) + pow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y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,2); } };</w:t>
            </w:r>
          </w:p>
          <w:p w14:paraId="6E3826C3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function_f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2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{ []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x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y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) -&gt;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{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4; } };</w:t>
            </w:r>
          </w:p>
          <w:p w14:paraId="7B33FE7F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14B7517D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function_u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3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{ []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x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y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) -&gt;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{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 pow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x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,3) + pow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y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,3); } };</w:t>
            </w:r>
          </w:p>
          <w:p w14:paraId="57BDEBEB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function_f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3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{ []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x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y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) -&gt;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{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6 * 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x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+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y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); } };</w:t>
            </w:r>
          </w:p>
          <w:p w14:paraId="2C108976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11764DB6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function_u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4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{ []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x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y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) -&gt;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{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pow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x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,4) + pow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y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,4); } };</w:t>
            </w:r>
          </w:p>
          <w:p w14:paraId="028FEA6E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function_f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4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{ []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x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y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) -&gt;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{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12 * (pow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x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,2) + pow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y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,2)); } };</w:t>
            </w:r>
          </w:p>
          <w:p w14:paraId="662130FC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22612824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function_u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5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{ []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x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y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) -&gt;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{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sin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x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) + cos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y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); } };</w:t>
            </w:r>
          </w:p>
          <w:p w14:paraId="044DA979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function_f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5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{ []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x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y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) -&gt;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{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-sin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x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) - cos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y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); } };</w:t>
            </w:r>
          </w:p>
          <w:p w14:paraId="326B49DF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58FDAB5B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function_u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6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{ []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x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y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) -&gt;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{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exp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x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+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y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); } };</w:t>
            </w:r>
          </w:p>
          <w:p w14:paraId="16A39681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function_f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[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6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RU" w:eastAsia="en-US" w:bidi="ar-SA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{ []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x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y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) -&gt;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{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2 * exp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x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+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 w:bidi="ar-SA"/>
              </w:rPr>
              <w:t>y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); } };</w:t>
            </w:r>
          </w:p>
          <w:p w14:paraId="1CD1A18A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312EFA55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7246687E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>// Таблица 0</w:t>
            </w:r>
          </w:p>
          <w:p w14:paraId="12238CE8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>// Отрисовка сеток</w:t>
            </w:r>
          </w:p>
          <w:p w14:paraId="78E15FBE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drawGrids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tru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);</w:t>
            </w:r>
          </w:p>
          <w:p w14:paraId="7922F674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  <w:t>drawGrids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fals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);</w:t>
            </w:r>
          </w:p>
          <w:p w14:paraId="4D55B8DA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6CA14EA5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03530CC7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241DD316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>// Таблица 1</w:t>
            </w:r>
          </w:p>
          <w:p w14:paraId="2737AD97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>// Точность на разных функциях</w:t>
            </w:r>
          </w:p>
          <w:p w14:paraId="1E0B45FC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>/*std::ofstream fout1("tables/table1.txt");</w:t>
            </w:r>
          </w:p>
          <w:p w14:paraId="31889D01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ab/>
              <w:t>std::ofstream fout3("tables/table3.txt");</w:t>
            </w:r>
          </w:p>
          <w:p w14:paraId="60FBFBA3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ab/>
              <w:t>fout1 &lt;&lt; std::scientific;</w:t>
            </w:r>
          </w:p>
          <w:p w14:paraId="3DF198F9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ab/>
              <w:t>fout3 &lt;&lt; std::scientific;</w:t>
            </w:r>
          </w:p>
          <w:p w14:paraId="78864C7D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ab/>
              <w:t>for (size_t i = 0; i &lt; testsCount; i++) {</w:t>
            </w:r>
          </w:p>
          <w:p w14:paraId="533154EA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ab/>
              <w:t>fout1 &lt;&lt; performSingleTest(function_u[i], function_f[i], i, true, 1, true, 0) &lt;&lt; endl;</w:t>
            </w:r>
          </w:p>
          <w:p w14:paraId="26937871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ab/>
              <w:t>fout3 &lt;&lt; performSingleTest(function_u[i], function_f[i], i, true, 3, true, 0) &lt;&lt; endl;</w:t>
            </w:r>
          </w:p>
          <w:p w14:paraId="02803BF4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ab/>
              <w:t>}</w:t>
            </w:r>
          </w:p>
          <w:p w14:paraId="0C88BC43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ab/>
              <w:t>fout1.close();</w:t>
            </w:r>
          </w:p>
          <w:p w14:paraId="74AB07CB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ab/>
              <w:t>fout3.close();*/</w:t>
            </w:r>
          </w:p>
          <w:p w14:paraId="6056E315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0052805D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78131A31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>// Таблица 2</w:t>
            </w:r>
          </w:p>
          <w:p w14:paraId="0FE0C2AA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>// Точность в зависимости от дробления сетки</w:t>
            </w:r>
          </w:p>
          <w:p w14:paraId="3C98B52C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>/*for (size_t i = 0; i &lt; testsCount; i++) {</w:t>
            </w:r>
          </w:p>
          <w:p w14:paraId="496B226A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ab/>
              <w:t>exploreConvergence(function_u[i], function_f[i], i, true, 1, true);</w:t>
            </w:r>
          </w:p>
          <w:p w14:paraId="2E1416A6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ab/>
              <w:t>exploreConvergence(function_u[i], function_f[i], i, false, 1, true);</w:t>
            </w:r>
          </w:p>
          <w:p w14:paraId="53B5A57C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ab/>
              <w:t>exploreConvergence(function_u[i], function_f[i], i, true, 3, true);</w:t>
            </w:r>
          </w:p>
          <w:p w14:paraId="7A9A7550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ab/>
              <w:t>exploreConvergence(function_u[i], function_f[i], i, false, 3, true);</w:t>
            </w:r>
          </w:p>
          <w:p w14:paraId="12937427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RU" w:eastAsia="en-US" w:bidi="ar-SA"/>
              </w:rPr>
              <w:tab/>
              <w:t>}*/</w:t>
            </w:r>
          </w:p>
          <w:p w14:paraId="3DDBB9D6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31750D07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7281878D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</w:p>
          <w:p w14:paraId="6E3A2D66" w14:textId="77777777" w:rsid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 w:bidi="ar-SA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 xml:space="preserve"> 0;</w:t>
            </w:r>
          </w:p>
          <w:p w14:paraId="108C0BC4" w14:textId="3434481C" w:rsidR="00275590" w:rsidRPr="007554DF" w:rsidRDefault="007554DF" w:rsidP="007554DF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RU" w:eastAsia="en-US" w:bidi="ar-SA"/>
              </w:rPr>
              <w:t>}</w:t>
            </w:r>
          </w:p>
        </w:tc>
      </w:tr>
    </w:tbl>
    <w:p w14:paraId="4E269DC8" w14:textId="77777777" w:rsidR="00275590" w:rsidRDefault="00275590" w:rsidP="00275590">
      <w:pPr>
        <w:rPr>
          <w:rFonts w:asciiTheme="minorHAnsi" w:hAnsiTheme="minorHAnsi" w:cstheme="minorHAnsi"/>
          <w:noProof/>
          <w:lang w:val="ru-RU"/>
        </w:rPr>
      </w:pPr>
    </w:p>
    <w:p w14:paraId="0D9D371C" w14:textId="02DF689A" w:rsidR="00B02C99" w:rsidRPr="00275590" w:rsidRDefault="00B02C99" w:rsidP="00CC01E0">
      <w:pPr>
        <w:rPr>
          <w:rFonts w:asciiTheme="minorHAnsi" w:hAnsiTheme="minorHAnsi" w:cstheme="minorHAnsi"/>
          <w:noProof/>
        </w:rPr>
      </w:pPr>
    </w:p>
    <w:p w14:paraId="44BF0170" w14:textId="77777777" w:rsidR="00275590" w:rsidRDefault="00275590" w:rsidP="00CC01E0">
      <w:pPr>
        <w:rPr>
          <w:rFonts w:asciiTheme="minorHAnsi" w:hAnsiTheme="minorHAnsi" w:cstheme="minorHAnsi"/>
          <w:noProof/>
          <w:lang w:val="ru-RU"/>
        </w:rPr>
      </w:pPr>
    </w:p>
    <w:p w14:paraId="5FB05D95" w14:textId="77777777" w:rsidR="00B1719D" w:rsidRDefault="00B1719D" w:rsidP="00CC01E0">
      <w:pPr>
        <w:rPr>
          <w:rFonts w:asciiTheme="minorHAnsi" w:hAnsiTheme="minorHAnsi" w:cstheme="minorHAnsi"/>
          <w:noProof/>
          <w:lang w:val="ru-RU"/>
        </w:rPr>
      </w:pPr>
    </w:p>
    <w:p w14:paraId="3B5B089C" w14:textId="77777777" w:rsidR="00B02C99" w:rsidRPr="006A102E" w:rsidRDefault="00B02C99" w:rsidP="00CC01E0">
      <w:pPr>
        <w:rPr>
          <w:rFonts w:asciiTheme="minorHAnsi" w:hAnsiTheme="minorHAnsi" w:cstheme="minorHAnsi"/>
          <w:noProof/>
          <w:lang w:val="ru-RU"/>
        </w:rPr>
      </w:pPr>
    </w:p>
    <w:sectPr w:rsidR="00B02C99" w:rsidRPr="006A102E" w:rsidSect="00C1797F">
      <w:pgSz w:w="12240" w:h="15840"/>
      <w:pgMar w:top="1134" w:right="1134" w:bottom="1134" w:left="1134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3EF9"/>
    <w:multiLevelType w:val="hybridMultilevel"/>
    <w:tmpl w:val="EE720E8A"/>
    <w:lvl w:ilvl="0" w:tplc="4314AA06">
      <w:start w:val="1"/>
      <w:numFmt w:val="decimal"/>
      <w:pStyle w:val="Header1"/>
      <w:lvlText w:val="%1."/>
      <w:lvlJc w:val="left"/>
      <w:pPr>
        <w:ind w:left="1788" w:hanging="360"/>
      </w:pPr>
    </w:lvl>
    <w:lvl w:ilvl="1" w:tplc="3E4EABDA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09DE4253"/>
    <w:multiLevelType w:val="hybridMultilevel"/>
    <w:tmpl w:val="3F2AA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70977"/>
    <w:multiLevelType w:val="hybridMultilevel"/>
    <w:tmpl w:val="B71AF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B07F0"/>
    <w:multiLevelType w:val="multilevel"/>
    <w:tmpl w:val="5184C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140F14"/>
    <w:multiLevelType w:val="hybridMultilevel"/>
    <w:tmpl w:val="5178F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97144"/>
    <w:multiLevelType w:val="hybridMultilevel"/>
    <w:tmpl w:val="F8020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E76F2"/>
    <w:multiLevelType w:val="hybridMultilevel"/>
    <w:tmpl w:val="1EE8FC6E"/>
    <w:lvl w:ilvl="0" w:tplc="7138DD3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37A16664"/>
    <w:multiLevelType w:val="hybridMultilevel"/>
    <w:tmpl w:val="E2849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35F7B"/>
    <w:multiLevelType w:val="hybridMultilevel"/>
    <w:tmpl w:val="8CCCD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D1D79"/>
    <w:multiLevelType w:val="hybridMultilevel"/>
    <w:tmpl w:val="B144F6AC"/>
    <w:lvl w:ilvl="0" w:tplc="645C97C8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A31C84"/>
    <w:multiLevelType w:val="hybridMultilevel"/>
    <w:tmpl w:val="8CE4AF2A"/>
    <w:lvl w:ilvl="0" w:tplc="FDC044FA">
      <w:start w:val="1"/>
      <w:numFmt w:val="decimal"/>
      <w:pStyle w:val="a"/>
      <w:lvlText w:val="%1."/>
      <w:lvlJc w:val="left"/>
      <w:pPr>
        <w:tabs>
          <w:tab w:val="num" w:pos="644"/>
        </w:tabs>
        <w:ind w:left="568" w:hanging="284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313FB0"/>
    <w:multiLevelType w:val="hybridMultilevel"/>
    <w:tmpl w:val="335CD2C8"/>
    <w:lvl w:ilvl="0" w:tplc="6CC08AA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50B20EB3"/>
    <w:multiLevelType w:val="hybridMultilevel"/>
    <w:tmpl w:val="BBF8B9B4"/>
    <w:lvl w:ilvl="0" w:tplc="AA0E8862">
      <w:start w:val="1"/>
      <w:numFmt w:val="bullet"/>
      <w:pStyle w:val="header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B345F4"/>
    <w:multiLevelType w:val="singleLevel"/>
    <w:tmpl w:val="26D4EB6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B79079E"/>
    <w:multiLevelType w:val="hybridMultilevel"/>
    <w:tmpl w:val="E05EEFDE"/>
    <w:lvl w:ilvl="0" w:tplc="04190001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E2F3C"/>
    <w:multiLevelType w:val="hybridMultilevel"/>
    <w:tmpl w:val="B5DE9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04062"/>
    <w:multiLevelType w:val="hybridMultilevel"/>
    <w:tmpl w:val="E6609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3D1EE3"/>
    <w:multiLevelType w:val="hybridMultilevel"/>
    <w:tmpl w:val="50EE3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4"/>
  </w:num>
  <w:num w:numId="9">
    <w:abstractNumId w:val="5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6"/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16"/>
  </w:num>
  <w:num w:numId="17">
    <w:abstractNumId w:val="0"/>
    <w:lvlOverride w:ilvl="0">
      <w:startOverride w:val="1"/>
    </w:lvlOverride>
  </w:num>
  <w:num w:numId="18">
    <w:abstractNumId w:val="0"/>
  </w:num>
  <w:num w:numId="19">
    <w:abstractNumId w:val="0"/>
  </w:num>
  <w:num w:numId="20">
    <w:abstractNumId w:val="0"/>
    <w:lvlOverride w:ilvl="0">
      <w:startOverride w:val="1"/>
    </w:lvlOverride>
  </w:num>
  <w:num w:numId="21">
    <w:abstractNumId w:val="17"/>
  </w:num>
  <w:num w:numId="22">
    <w:abstractNumId w:val="12"/>
  </w:num>
  <w:num w:numId="23">
    <w:abstractNumId w:val="9"/>
  </w:num>
  <w:num w:numId="24">
    <w:abstractNumId w:val="13"/>
  </w:num>
  <w:num w:numId="25">
    <w:abstractNumId w:val="10"/>
    <w:lvlOverride w:ilvl="0">
      <w:startOverride w:val="1"/>
    </w:lvlOverride>
  </w:num>
  <w:num w:numId="26">
    <w:abstractNumId w:val="10"/>
  </w:num>
  <w:num w:numId="27">
    <w:abstractNumId w:val="11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3E9"/>
    <w:rsid w:val="00001A87"/>
    <w:rsid w:val="0000241F"/>
    <w:rsid w:val="00004379"/>
    <w:rsid w:val="0000468E"/>
    <w:rsid w:val="00006E62"/>
    <w:rsid w:val="00007636"/>
    <w:rsid w:val="00012288"/>
    <w:rsid w:val="00013C7B"/>
    <w:rsid w:val="000140D4"/>
    <w:rsid w:val="00022073"/>
    <w:rsid w:val="0002228E"/>
    <w:rsid w:val="00027D42"/>
    <w:rsid w:val="00031B15"/>
    <w:rsid w:val="00033C37"/>
    <w:rsid w:val="000355CB"/>
    <w:rsid w:val="0004388B"/>
    <w:rsid w:val="000460AE"/>
    <w:rsid w:val="000463E6"/>
    <w:rsid w:val="0005122B"/>
    <w:rsid w:val="000565BB"/>
    <w:rsid w:val="0005756B"/>
    <w:rsid w:val="00061C41"/>
    <w:rsid w:val="000632A1"/>
    <w:rsid w:val="00063307"/>
    <w:rsid w:val="0006463E"/>
    <w:rsid w:val="0007254C"/>
    <w:rsid w:val="00075821"/>
    <w:rsid w:val="00076B90"/>
    <w:rsid w:val="000816A5"/>
    <w:rsid w:val="000822E1"/>
    <w:rsid w:val="00084E50"/>
    <w:rsid w:val="00087789"/>
    <w:rsid w:val="000929ED"/>
    <w:rsid w:val="00096140"/>
    <w:rsid w:val="00096E03"/>
    <w:rsid w:val="000B158E"/>
    <w:rsid w:val="000C23D8"/>
    <w:rsid w:val="000C2577"/>
    <w:rsid w:val="000C2D37"/>
    <w:rsid w:val="000D327A"/>
    <w:rsid w:val="000D6DE8"/>
    <w:rsid w:val="000D7064"/>
    <w:rsid w:val="000E155E"/>
    <w:rsid w:val="000E3A40"/>
    <w:rsid w:val="000F030C"/>
    <w:rsid w:val="000F1229"/>
    <w:rsid w:val="000F4223"/>
    <w:rsid w:val="000F4ACA"/>
    <w:rsid w:val="000F4CA6"/>
    <w:rsid w:val="00103577"/>
    <w:rsid w:val="0010367C"/>
    <w:rsid w:val="0010368E"/>
    <w:rsid w:val="00103A08"/>
    <w:rsid w:val="00113664"/>
    <w:rsid w:val="00114129"/>
    <w:rsid w:val="00116182"/>
    <w:rsid w:val="00117813"/>
    <w:rsid w:val="00117CA8"/>
    <w:rsid w:val="00125800"/>
    <w:rsid w:val="00126D37"/>
    <w:rsid w:val="00127E26"/>
    <w:rsid w:val="00131759"/>
    <w:rsid w:val="00136474"/>
    <w:rsid w:val="00146F0C"/>
    <w:rsid w:val="0015665C"/>
    <w:rsid w:val="001619E0"/>
    <w:rsid w:val="00161E56"/>
    <w:rsid w:val="00164B1C"/>
    <w:rsid w:val="00170A2F"/>
    <w:rsid w:val="0017300B"/>
    <w:rsid w:val="0017678B"/>
    <w:rsid w:val="001770C3"/>
    <w:rsid w:val="0017765C"/>
    <w:rsid w:val="0018017B"/>
    <w:rsid w:val="00182760"/>
    <w:rsid w:val="00185C86"/>
    <w:rsid w:val="00187253"/>
    <w:rsid w:val="0019119A"/>
    <w:rsid w:val="001912D0"/>
    <w:rsid w:val="001931F5"/>
    <w:rsid w:val="00194A3E"/>
    <w:rsid w:val="001957BE"/>
    <w:rsid w:val="001A27F7"/>
    <w:rsid w:val="001B1126"/>
    <w:rsid w:val="001B1BD5"/>
    <w:rsid w:val="001B6BEF"/>
    <w:rsid w:val="001C21DB"/>
    <w:rsid w:val="001C2B00"/>
    <w:rsid w:val="001C2F63"/>
    <w:rsid w:val="001C536E"/>
    <w:rsid w:val="001C5DE5"/>
    <w:rsid w:val="001C6227"/>
    <w:rsid w:val="001C67F5"/>
    <w:rsid w:val="001D2121"/>
    <w:rsid w:val="001D4508"/>
    <w:rsid w:val="001E5025"/>
    <w:rsid w:val="001F14A5"/>
    <w:rsid w:val="001F58EE"/>
    <w:rsid w:val="001F6CB3"/>
    <w:rsid w:val="001F7D2A"/>
    <w:rsid w:val="0020573E"/>
    <w:rsid w:val="0020785C"/>
    <w:rsid w:val="002112A7"/>
    <w:rsid w:val="00212378"/>
    <w:rsid w:val="00212A75"/>
    <w:rsid w:val="00212C6E"/>
    <w:rsid w:val="0021313B"/>
    <w:rsid w:val="00215127"/>
    <w:rsid w:val="002156AE"/>
    <w:rsid w:val="00216280"/>
    <w:rsid w:val="00220DE2"/>
    <w:rsid w:val="00220EDF"/>
    <w:rsid w:val="002212E4"/>
    <w:rsid w:val="00226547"/>
    <w:rsid w:val="00227C1E"/>
    <w:rsid w:val="00231169"/>
    <w:rsid w:val="00232967"/>
    <w:rsid w:val="00245041"/>
    <w:rsid w:val="00245CD9"/>
    <w:rsid w:val="00246F0C"/>
    <w:rsid w:val="002507FA"/>
    <w:rsid w:val="00256022"/>
    <w:rsid w:val="00256983"/>
    <w:rsid w:val="00257D12"/>
    <w:rsid w:val="0026114C"/>
    <w:rsid w:val="00261338"/>
    <w:rsid w:val="0026609F"/>
    <w:rsid w:val="00266891"/>
    <w:rsid w:val="00267A85"/>
    <w:rsid w:val="00271B23"/>
    <w:rsid w:val="002750F3"/>
    <w:rsid w:val="00275590"/>
    <w:rsid w:val="00284A88"/>
    <w:rsid w:val="002855DB"/>
    <w:rsid w:val="00293B34"/>
    <w:rsid w:val="002957F0"/>
    <w:rsid w:val="002967FE"/>
    <w:rsid w:val="00297C31"/>
    <w:rsid w:val="002A5894"/>
    <w:rsid w:val="002A5ED6"/>
    <w:rsid w:val="002A6FB8"/>
    <w:rsid w:val="002B1AFD"/>
    <w:rsid w:val="002B1B6C"/>
    <w:rsid w:val="002B204D"/>
    <w:rsid w:val="002B6057"/>
    <w:rsid w:val="002B71FC"/>
    <w:rsid w:val="002C655E"/>
    <w:rsid w:val="002D031C"/>
    <w:rsid w:val="002D3345"/>
    <w:rsid w:val="002D377B"/>
    <w:rsid w:val="002D5C21"/>
    <w:rsid w:val="002E11C5"/>
    <w:rsid w:val="002E47EA"/>
    <w:rsid w:val="002E48AB"/>
    <w:rsid w:val="002E6014"/>
    <w:rsid w:val="002F27FC"/>
    <w:rsid w:val="002F7B54"/>
    <w:rsid w:val="003100D6"/>
    <w:rsid w:val="00310323"/>
    <w:rsid w:val="003116D4"/>
    <w:rsid w:val="00311FFD"/>
    <w:rsid w:val="00314A13"/>
    <w:rsid w:val="00314CAF"/>
    <w:rsid w:val="00317E00"/>
    <w:rsid w:val="00321CED"/>
    <w:rsid w:val="0032598E"/>
    <w:rsid w:val="00327D87"/>
    <w:rsid w:val="00333AD0"/>
    <w:rsid w:val="003342AC"/>
    <w:rsid w:val="00335124"/>
    <w:rsid w:val="0034172B"/>
    <w:rsid w:val="003473AC"/>
    <w:rsid w:val="00347A0C"/>
    <w:rsid w:val="00351011"/>
    <w:rsid w:val="003514A1"/>
    <w:rsid w:val="00352648"/>
    <w:rsid w:val="00354052"/>
    <w:rsid w:val="00355881"/>
    <w:rsid w:val="00362A70"/>
    <w:rsid w:val="003640D3"/>
    <w:rsid w:val="00365E70"/>
    <w:rsid w:val="00366B59"/>
    <w:rsid w:val="00366BCB"/>
    <w:rsid w:val="00366F47"/>
    <w:rsid w:val="00367FE5"/>
    <w:rsid w:val="00373E67"/>
    <w:rsid w:val="003753EA"/>
    <w:rsid w:val="003755FA"/>
    <w:rsid w:val="00375B3A"/>
    <w:rsid w:val="00376503"/>
    <w:rsid w:val="00376967"/>
    <w:rsid w:val="00381546"/>
    <w:rsid w:val="00382E11"/>
    <w:rsid w:val="00386507"/>
    <w:rsid w:val="003928DF"/>
    <w:rsid w:val="0039373A"/>
    <w:rsid w:val="00393897"/>
    <w:rsid w:val="00393CED"/>
    <w:rsid w:val="003960DD"/>
    <w:rsid w:val="00397C22"/>
    <w:rsid w:val="003A1F80"/>
    <w:rsid w:val="003A2138"/>
    <w:rsid w:val="003A56E4"/>
    <w:rsid w:val="003A67B6"/>
    <w:rsid w:val="003A6EF3"/>
    <w:rsid w:val="003A75A7"/>
    <w:rsid w:val="003B49EA"/>
    <w:rsid w:val="003B4D2A"/>
    <w:rsid w:val="003C03B8"/>
    <w:rsid w:val="003C6590"/>
    <w:rsid w:val="003D4BE2"/>
    <w:rsid w:val="003D6BCC"/>
    <w:rsid w:val="003D6C0E"/>
    <w:rsid w:val="003E044C"/>
    <w:rsid w:val="003E1747"/>
    <w:rsid w:val="003E3535"/>
    <w:rsid w:val="003E3B11"/>
    <w:rsid w:val="003E54FD"/>
    <w:rsid w:val="003E6995"/>
    <w:rsid w:val="003F23EE"/>
    <w:rsid w:val="003F4356"/>
    <w:rsid w:val="003F7899"/>
    <w:rsid w:val="003F7CD7"/>
    <w:rsid w:val="00402099"/>
    <w:rsid w:val="00402F92"/>
    <w:rsid w:val="004030F5"/>
    <w:rsid w:val="00405E63"/>
    <w:rsid w:val="00410649"/>
    <w:rsid w:val="0041329C"/>
    <w:rsid w:val="00413F73"/>
    <w:rsid w:val="00415F2D"/>
    <w:rsid w:val="0042379C"/>
    <w:rsid w:val="00423CC6"/>
    <w:rsid w:val="00423CCB"/>
    <w:rsid w:val="0043036F"/>
    <w:rsid w:val="004331EC"/>
    <w:rsid w:val="00437DB7"/>
    <w:rsid w:val="004439F2"/>
    <w:rsid w:val="004443D9"/>
    <w:rsid w:val="00446B4B"/>
    <w:rsid w:val="0045054A"/>
    <w:rsid w:val="004633F9"/>
    <w:rsid w:val="004648C6"/>
    <w:rsid w:val="00466F3A"/>
    <w:rsid w:val="00467385"/>
    <w:rsid w:val="00467776"/>
    <w:rsid w:val="004714A1"/>
    <w:rsid w:val="00471C9D"/>
    <w:rsid w:val="0047374A"/>
    <w:rsid w:val="00476235"/>
    <w:rsid w:val="00477A93"/>
    <w:rsid w:val="004832CB"/>
    <w:rsid w:val="004840FA"/>
    <w:rsid w:val="00485132"/>
    <w:rsid w:val="004876CC"/>
    <w:rsid w:val="00490A91"/>
    <w:rsid w:val="00490AE4"/>
    <w:rsid w:val="00497905"/>
    <w:rsid w:val="00497A60"/>
    <w:rsid w:val="004A0308"/>
    <w:rsid w:val="004A1B0C"/>
    <w:rsid w:val="004A23DE"/>
    <w:rsid w:val="004A36D1"/>
    <w:rsid w:val="004A3B61"/>
    <w:rsid w:val="004A53B9"/>
    <w:rsid w:val="004A638F"/>
    <w:rsid w:val="004B28B6"/>
    <w:rsid w:val="004C4CFC"/>
    <w:rsid w:val="004C5C85"/>
    <w:rsid w:val="004D248B"/>
    <w:rsid w:val="004D2BB5"/>
    <w:rsid w:val="004E266E"/>
    <w:rsid w:val="004F2E42"/>
    <w:rsid w:val="004F3D6C"/>
    <w:rsid w:val="004F7291"/>
    <w:rsid w:val="00502F2A"/>
    <w:rsid w:val="00504BFF"/>
    <w:rsid w:val="005115C4"/>
    <w:rsid w:val="00511FF7"/>
    <w:rsid w:val="00512366"/>
    <w:rsid w:val="0051280B"/>
    <w:rsid w:val="005151DF"/>
    <w:rsid w:val="00517AF9"/>
    <w:rsid w:val="005204BF"/>
    <w:rsid w:val="00521B93"/>
    <w:rsid w:val="005334F9"/>
    <w:rsid w:val="00534BBF"/>
    <w:rsid w:val="00540ABA"/>
    <w:rsid w:val="005417C9"/>
    <w:rsid w:val="00542237"/>
    <w:rsid w:val="00543196"/>
    <w:rsid w:val="00544AFF"/>
    <w:rsid w:val="0054566F"/>
    <w:rsid w:val="00546421"/>
    <w:rsid w:val="005546A9"/>
    <w:rsid w:val="00555791"/>
    <w:rsid w:val="00555FB3"/>
    <w:rsid w:val="005604D6"/>
    <w:rsid w:val="00563B0C"/>
    <w:rsid w:val="00566EFC"/>
    <w:rsid w:val="005670AA"/>
    <w:rsid w:val="00570C96"/>
    <w:rsid w:val="005713E8"/>
    <w:rsid w:val="00573996"/>
    <w:rsid w:val="00573D8A"/>
    <w:rsid w:val="005745E0"/>
    <w:rsid w:val="00576DC0"/>
    <w:rsid w:val="0058182D"/>
    <w:rsid w:val="0059388E"/>
    <w:rsid w:val="00595851"/>
    <w:rsid w:val="005A1A11"/>
    <w:rsid w:val="005B7690"/>
    <w:rsid w:val="005C1A0B"/>
    <w:rsid w:val="005C2299"/>
    <w:rsid w:val="005C49E7"/>
    <w:rsid w:val="005C4AEC"/>
    <w:rsid w:val="005C60A8"/>
    <w:rsid w:val="005C6547"/>
    <w:rsid w:val="005D07F6"/>
    <w:rsid w:val="005D1651"/>
    <w:rsid w:val="005E0480"/>
    <w:rsid w:val="005E2CD0"/>
    <w:rsid w:val="005E3B0E"/>
    <w:rsid w:val="005E68D4"/>
    <w:rsid w:val="005E6E51"/>
    <w:rsid w:val="005E7C3A"/>
    <w:rsid w:val="005F30B7"/>
    <w:rsid w:val="005F3AB6"/>
    <w:rsid w:val="005F6C09"/>
    <w:rsid w:val="006021DE"/>
    <w:rsid w:val="00602B5C"/>
    <w:rsid w:val="00604115"/>
    <w:rsid w:val="0060539A"/>
    <w:rsid w:val="00611021"/>
    <w:rsid w:val="00614516"/>
    <w:rsid w:val="00617676"/>
    <w:rsid w:val="00624B73"/>
    <w:rsid w:val="00625E44"/>
    <w:rsid w:val="0062613C"/>
    <w:rsid w:val="00630BF5"/>
    <w:rsid w:val="00630FD8"/>
    <w:rsid w:val="00634BAF"/>
    <w:rsid w:val="00635250"/>
    <w:rsid w:val="00635672"/>
    <w:rsid w:val="00636278"/>
    <w:rsid w:val="006409FB"/>
    <w:rsid w:val="0064172F"/>
    <w:rsid w:val="00643036"/>
    <w:rsid w:val="00643A15"/>
    <w:rsid w:val="00647DCF"/>
    <w:rsid w:val="00650191"/>
    <w:rsid w:val="00651337"/>
    <w:rsid w:val="006526D5"/>
    <w:rsid w:val="00652C82"/>
    <w:rsid w:val="00653A4B"/>
    <w:rsid w:val="00655FEE"/>
    <w:rsid w:val="00656D3F"/>
    <w:rsid w:val="00663337"/>
    <w:rsid w:val="0066340F"/>
    <w:rsid w:val="00663825"/>
    <w:rsid w:val="00664783"/>
    <w:rsid w:val="0066695E"/>
    <w:rsid w:val="00666D1B"/>
    <w:rsid w:val="006779A0"/>
    <w:rsid w:val="006808DC"/>
    <w:rsid w:val="00686DA2"/>
    <w:rsid w:val="00686DCE"/>
    <w:rsid w:val="00690183"/>
    <w:rsid w:val="006904D8"/>
    <w:rsid w:val="00693DB5"/>
    <w:rsid w:val="006A102E"/>
    <w:rsid w:val="006A1168"/>
    <w:rsid w:val="006A3253"/>
    <w:rsid w:val="006A32EA"/>
    <w:rsid w:val="006A42C7"/>
    <w:rsid w:val="006A6123"/>
    <w:rsid w:val="006A6958"/>
    <w:rsid w:val="006A6AE8"/>
    <w:rsid w:val="006B57A2"/>
    <w:rsid w:val="006B5E9E"/>
    <w:rsid w:val="006B6D4B"/>
    <w:rsid w:val="006C47F3"/>
    <w:rsid w:val="006C6072"/>
    <w:rsid w:val="006D15C7"/>
    <w:rsid w:val="006D6099"/>
    <w:rsid w:val="006D644E"/>
    <w:rsid w:val="006D6A5B"/>
    <w:rsid w:val="006E292A"/>
    <w:rsid w:val="006E6D65"/>
    <w:rsid w:val="006F17B7"/>
    <w:rsid w:val="006F2835"/>
    <w:rsid w:val="006F285D"/>
    <w:rsid w:val="006F3175"/>
    <w:rsid w:val="006F4184"/>
    <w:rsid w:val="006F499E"/>
    <w:rsid w:val="006F7CAA"/>
    <w:rsid w:val="00701148"/>
    <w:rsid w:val="007016CA"/>
    <w:rsid w:val="00707408"/>
    <w:rsid w:val="00712C69"/>
    <w:rsid w:val="00714D1E"/>
    <w:rsid w:val="00715406"/>
    <w:rsid w:val="00721445"/>
    <w:rsid w:val="00721E85"/>
    <w:rsid w:val="007227CB"/>
    <w:rsid w:val="007238F2"/>
    <w:rsid w:val="007244E4"/>
    <w:rsid w:val="0072523B"/>
    <w:rsid w:val="00725F45"/>
    <w:rsid w:val="0073214C"/>
    <w:rsid w:val="00736C2D"/>
    <w:rsid w:val="00741B11"/>
    <w:rsid w:val="00742436"/>
    <w:rsid w:val="00750618"/>
    <w:rsid w:val="007554DF"/>
    <w:rsid w:val="0076000A"/>
    <w:rsid w:val="007613BD"/>
    <w:rsid w:val="007648F7"/>
    <w:rsid w:val="00770032"/>
    <w:rsid w:val="00771122"/>
    <w:rsid w:val="007711E3"/>
    <w:rsid w:val="0077407A"/>
    <w:rsid w:val="00775C4B"/>
    <w:rsid w:val="007772C1"/>
    <w:rsid w:val="007800C7"/>
    <w:rsid w:val="0078114A"/>
    <w:rsid w:val="00781E7D"/>
    <w:rsid w:val="00786593"/>
    <w:rsid w:val="00793578"/>
    <w:rsid w:val="007A0101"/>
    <w:rsid w:val="007A71CD"/>
    <w:rsid w:val="007B2B52"/>
    <w:rsid w:val="007B5971"/>
    <w:rsid w:val="007B5EB6"/>
    <w:rsid w:val="007B71E8"/>
    <w:rsid w:val="007B7D0F"/>
    <w:rsid w:val="007C03C6"/>
    <w:rsid w:val="007C3F24"/>
    <w:rsid w:val="007C747B"/>
    <w:rsid w:val="007D0767"/>
    <w:rsid w:val="007D2D79"/>
    <w:rsid w:val="007D3579"/>
    <w:rsid w:val="007D4881"/>
    <w:rsid w:val="007D519F"/>
    <w:rsid w:val="007E5A74"/>
    <w:rsid w:val="007E6212"/>
    <w:rsid w:val="007E6223"/>
    <w:rsid w:val="007E6920"/>
    <w:rsid w:val="007E69B4"/>
    <w:rsid w:val="007F6127"/>
    <w:rsid w:val="00803CAD"/>
    <w:rsid w:val="0080666C"/>
    <w:rsid w:val="00810A60"/>
    <w:rsid w:val="00810BF2"/>
    <w:rsid w:val="00814703"/>
    <w:rsid w:val="00814B09"/>
    <w:rsid w:val="00815506"/>
    <w:rsid w:val="00820142"/>
    <w:rsid w:val="0082140D"/>
    <w:rsid w:val="00823BF4"/>
    <w:rsid w:val="008272B8"/>
    <w:rsid w:val="00831144"/>
    <w:rsid w:val="00832AEE"/>
    <w:rsid w:val="00836ABB"/>
    <w:rsid w:val="008374FB"/>
    <w:rsid w:val="008402E4"/>
    <w:rsid w:val="0084219A"/>
    <w:rsid w:val="008511F2"/>
    <w:rsid w:val="00853A11"/>
    <w:rsid w:val="00853FD3"/>
    <w:rsid w:val="008540BA"/>
    <w:rsid w:val="008564BF"/>
    <w:rsid w:val="008613C6"/>
    <w:rsid w:val="0086297B"/>
    <w:rsid w:val="00864273"/>
    <w:rsid w:val="00865B93"/>
    <w:rsid w:val="00866039"/>
    <w:rsid w:val="00867106"/>
    <w:rsid w:val="00873560"/>
    <w:rsid w:val="0087432A"/>
    <w:rsid w:val="008812E1"/>
    <w:rsid w:val="00881956"/>
    <w:rsid w:val="0088296B"/>
    <w:rsid w:val="00884898"/>
    <w:rsid w:val="00884FE0"/>
    <w:rsid w:val="00885722"/>
    <w:rsid w:val="00886563"/>
    <w:rsid w:val="00891E77"/>
    <w:rsid w:val="0089341B"/>
    <w:rsid w:val="00894A04"/>
    <w:rsid w:val="00897F69"/>
    <w:rsid w:val="008A01CE"/>
    <w:rsid w:val="008A11D7"/>
    <w:rsid w:val="008A17E1"/>
    <w:rsid w:val="008B145D"/>
    <w:rsid w:val="008B3A98"/>
    <w:rsid w:val="008B504E"/>
    <w:rsid w:val="008B59E0"/>
    <w:rsid w:val="008C05E8"/>
    <w:rsid w:val="008C5294"/>
    <w:rsid w:val="008C52F3"/>
    <w:rsid w:val="008C692D"/>
    <w:rsid w:val="008D31C0"/>
    <w:rsid w:val="008D5CDE"/>
    <w:rsid w:val="008E0701"/>
    <w:rsid w:val="008E2748"/>
    <w:rsid w:val="008E281A"/>
    <w:rsid w:val="008E355A"/>
    <w:rsid w:val="008F6BD4"/>
    <w:rsid w:val="009010B6"/>
    <w:rsid w:val="00904A21"/>
    <w:rsid w:val="00911D6F"/>
    <w:rsid w:val="009140A0"/>
    <w:rsid w:val="00915D1A"/>
    <w:rsid w:val="00921164"/>
    <w:rsid w:val="00924063"/>
    <w:rsid w:val="00924F8F"/>
    <w:rsid w:val="0092504D"/>
    <w:rsid w:val="0093227A"/>
    <w:rsid w:val="009349AA"/>
    <w:rsid w:val="0093621C"/>
    <w:rsid w:val="009404C9"/>
    <w:rsid w:val="00941388"/>
    <w:rsid w:val="00943CD1"/>
    <w:rsid w:val="00963F67"/>
    <w:rsid w:val="009644AD"/>
    <w:rsid w:val="00972E08"/>
    <w:rsid w:val="00973B79"/>
    <w:rsid w:val="00983DD1"/>
    <w:rsid w:val="0098743A"/>
    <w:rsid w:val="009878BA"/>
    <w:rsid w:val="00990A46"/>
    <w:rsid w:val="00992C22"/>
    <w:rsid w:val="00993FF1"/>
    <w:rsid w:val="00996D92"/>
    <w:rsid w:val="009A4C9F"/>
    <w:rsid w:val="009B1454"/>
    <w:rsid w:val="009B152F"/>
    <w:rsid w:val="009B2301"/>
    <w:rsid w:val="009B6F68"/>
    <w:rsid w:val="009B71B1"/>
    <w:rsid w:val="009B7A75"/>
    <w:rsid w:val="009C5674"/>
    <w:rsid w:val="009C5A4F"/>
    <w:rsid w:val="009C5ED0"/>
    <w:rsid w:val="009C7A7F"/>
    <w:rsid w:val="009D26F0"/>
    <w:rsid w:val="009D2D46"/>
    <w:rsid w:val="009D2DCB"/>
    <w:rsid w:val="009D4D32"/>
    <w:rsid w:val="009E0419"/>
    <w:rsid w:val="009E094E"/>
    <w:rsid w:val="009E25D2"/>
    <w:rsid w:val="009E6C01"/>
    <w:rsid w:val="009E746F"/>
    <w:rsid w:val="009F5C8F"/>
    <w:rsid w:val="00A01C97"/>
    <w:rsid w:val="00A04AA9"/>
    <w:rsid w:val="00A17F45"/>
    <w:rsid w:val="00A3040B"/>
    <w:rsid w:val="00A356E9"/>
    <w:rsid w:val="00A46F3E"/>
    <w:rsid w:val="00A50814"/>
    <w:rsid w:val="00A51AA5"/>
    <w:rsid w:val="00A52E01"/>
    <w:rsid w:val="00A53668"/>
    <w:rsid w:val="00A53DD2"/>
    <w:rsid w:val="00A563EB"/>
    <w:rsid w:val="00A60559"/>
    <w:rsid w:val="00A620B0"/>
    <w:rsid w:val="00A630FA"/>
    <w:rsid w:val="00A63541"/>
    <w:rsid w:val="00A63C0B"/>
    <w:rsid w:val="00A66009"/>
    <w:rsid w:val="00A706B2"/>
    <w:rsid w:val="00A72D0A"/>
    <w:rsid w:val="00A7323F"/>
    <w:rsid w:val="00A737F4"/>
    <w:rsid w:val="00A76DD7"/>
    <w:rsid w:val="00A77E66"/>
    <w:rsid w:val="00A800F7"/>
    <w:rsid w:val="00A81288"/>
    <w:rsid w:val="00A844E6"/>
    <w:rsid w:val="00A84C2A"/>
    <w:rsid w:val="00A86AA9"/>
    <w:rsid w:val="00A9218E"/>
    <w:rsid w:val="00A925D7"/>
    <w:rsid w:val="00A93BBC"/>
    <w:rsid w:val="00AA0276"/>
    <w:rsid w:val="00AA16EA"/>
    <w:rsid w:val="00AA3254"/>
    <w:rsid w:val="00AA370B"/>
    <w:rsid w:val="00AA37E4"/>
    <w:rsid w:val="00AA4AF7"/>
    <w:rsid w:val="00AB0CF6"/>
    <w:rsid w:val="00AB2CB3"/>
    <w:rsid w:val="00AB49CA"/>
    <w:rsid w:val="00AB75CC"/>
    <w:rsid w:val="00AB76AB"/>
    <w:rsid w:val="00AB7ED4"/>
    <w:rsid w:val="00AC0659"/>
    <w:rsid w:val="00AC3EA9"/>
    <w:rsid w:val="00AD4C1B"/>
    <w:rsid w:val="00AD5DB3"/>
    <w:rsid w:val="00AE0196"/>
    <w:rsid w:val="00AE16EF"/>
    <w:rsid w:val="00AE38C2"/>
    <w:rsid w:val="00AE7391"/>
    <w:rsid w:val="00AE7649"/>
    <w:rsid w:val="00AF256E"/>
    <w:rsid w:val="00AF674C"/>
    <w:rsid w:val="00AF7A3B"/>
    <w:rsid w:val="00B001AC"/>
    <w:rsid w:val="00B00A46"/>
    <w:rsid w:val="00B02C99"/>
    <w:rsid w:val="00B042D1"/>
    <w:rsid w:val="00B056D1"/>
    <w:rsid w:val="00B06320"/>
    <w:rsid w:val="00B07854"/>
    <w:rsid w:val="00B10843"/>
    <w:rsid w:val="00B158B7"/>
    <w:rsid w:val="00B1719D"/>
    <w:rsid w:val="00B251CA"/>
    <w:rsid w:val="00B2594B"/>
    <w:rsid w:val="00B3246F"/>
    <w:rsid w:val="00B32AD2"/>
    <w:rsid w:val="00B330BD"/>
    <w:rsid w:val="00B3502E"/>
    <w:rsid w:val="00B35CF0"/>
    <w:rsid w:val="00B3642C"/>
    <w:rsid w:val="00B45A53"/>
    <w:rsid w:val="00B467AB"/>
    <w:rsid w:val="00B47416"/>
    <w:rsid w:val="00B47623"/>
    <w:rsid w:val="00B51416"/>
    <w:rsid w:val="00B544A5"/>
    <w:rsid w:val="00B62C3C"/>
    <w:rsid w:val="00B63216"/>
    <w:rsid w:val="00B6586C"/>
    <w:rsid w:val="00B7150C"/>
    <w:rsid w:val="00B72D0A"/>
    <w:rsid w:val="00B73103"/>
    <w:rsid w:val="00B7390F"/>
    <w:rsid w:val="00B77803"/>
    <w:rsid w:val="00B779E7"/>
    <w:rsid w:val="00B817BE"/>
    <w:rsid w:val="00B830A5"/>
    <w:rsid w:val="00B8569A"/>
    <w:rsid w:val="00B91F05"/>
    <w:rsid w:val="00B93D8A"/>
    <w:rsid w:val="00B94397"/>
    <w:rsid w:val="00B94E42"/>
    <w:rsid w:val="00B95018"/>
    <w:rsid w:val="00B9543A"/>
    <w:rsid w:val="00BA02FE"/>
    <w:rsid w:val="00BA40EC"/>
    <w:rsid w:val="00BA4C4C"/>
    <w:rsid w:val="00BA5223"/>
    <w:rsid w:val="00BA7449"/>
    <w:rsid w:val="00BB55B7"/>
    <w:rsid w:val="00BB693C"/>
    <w:rsid w:val="00BD1800"/>
    <w:rsid w:val="00BD26F7"/>
    <w:rsid w:val="00BD28E6"/>
    <w:rsid w:val="00BD4AB6"/>
    <w:rsid w:val="00BD5295"/>
    <w:rsid w:val="00BD7541"/>
    <w:rsid w:val="00BE4C57"/>
    <w:rsid w:val="00BE5ADA"/>
    <w:rsid w:val="00BE70A7"/>
    <w:rsid w:val="00BE7C2C"/>
    <w:rsid w:val="00BF0A09"/>
    <w:rsid w:val="00BF115B"/>
    <w:rsid w:val="00BF190B"/>
    <w:rsid w:val="00BF471C"/>
    <w:rsid w:val="00BF73C2"/>
    <w:rsid w:val="00C02322"/>
    <w:rsid w:val="00C02D3C"/>
    <w:rsid w:val="00C03825"/>
    <w:rsid w:val="00C076D6"/>
    <w:rsid w:val="00C07CEE"/>
    <w:rsid w:val="00C13EB2"/>
    <w:rsid w:val="00C1797F"/>
    <w:rsid w:val="00C204BD"/>
    <w:rsid w:val="00C20B40"/>
    <w:rsid w:val="00C218C4"/>
    <w:rsid w:val="00C33531"/>
    <w:rsid w:val="00C3663D"/>
    <w:rsid w:val="00C52333"/>
    <w:rsid w:val="00C5493A"/>
    <w:rsid w:val="00C55BF3"/>
    <w:rsid w:val="00C56EBB"/>
    <w:rsid w:val="00C65DB1"/>
    <w:rsid w:val="00C72C00"/>
    <w:rsid w:val="00C77C79"/>
    <w:rsid w:val="00C83822"/>
    <w:rsid w:val="00C847A2"/>
    <w:rsid w:val="00C9011A"/>
    <w:rsid w:val="00C902A3"/>
    <w:rsid w:val="00C903ED"/>
    <w:rsid w:val="00C91C12"/>
    <w:rsid w:val="00C921B9"/>
    <w:rsid w:val="00C94160"/>
    <w:rsid w:val="00C94D69"/>
    <w:rsid w:val="00C973AB"/>
    <w:rsid w:val="00CA53E9"/>
    <w:rsid w:val="00CA5918"/>
    <w:rsid w:val="00CA7ADF"/>
    <w:rsid w:val="00CB008F"/>
    <w:rsid w:val="00CB4418"/>
    <w:rsid w:val="00CB6F8D"/>
    <w:rsid w:val="00CB795B"/>
    <w:rsid w:val="00CC01E0"/>
    <w:rsid w:val="00CC23C6"/>
    <w:rsid w:val="00CC251A"/>
    <w:rsid w:val="00CC5138"/>
    <w:rsid w:val="00CC5895"/>
    <w:rsid w:val="00CE0BB4"/>
    <w:rsid w:val="00CE3BB4"/>
    <w:rsid w:val="00CE52B9"/>
    <w:rsid w:val="00CF0BAC"/>
    <w:rsid w:val="00CF1434"/>
    <w:rsid w:val="00CF1977"/>
    <w:rsid w:val="00CF19DA"/>
    <w:rsid w:val="00CF39F9"/>
    <w:rsid w:val="00D02D2B"/>
    <w:rsid w:val="00D0458F"/>
    <w:rsid w:val="00D06E46"/>
    <w:rsid w:val="00D12E98"/>
    <w:rsid w:val="00D13621"/>
    <w:rsid w:val="00D13FE6"/>
    <w:rsid w:val="00D158FD"/>
    <w:rsid w:val="00D247C4"/>
    <w:rsid w:val="00D264A1"/>
    <w:rsid w:val="00D36B6E"/>
    <w:rsid w:val="00D3733D"/>
    <w:rsid w:val="00D4113B"/>
    <w:rsid w:val="00D45D4A"/>
    <w:rsid w:val="00D539E2"/>
    <w:rsid w:val="00D5608F"/>
    <w:rsid w:val="00D56BBB"/>
    <w:rsid w:val="00D57C69"/>
    <w:rsid w:val="00D61FD5"/>
    <w:rsid w:val="00D67AAA"/>
    <w:rsid w:val="00D72948"/>
    <w:rsid w:val="00D75264"/>
    <w:rsid w:val="00D755BD"/>
    <w:rsid w:val="00D80333"/>
    <w:rsid w:val="00D8340E"/>
    <w:rsid w:val="00D877AC"/>
    <w:rsid w:val="00D9111F"/>
    <w:rsid w:val="00D921E6"/>
    <w:rsid w:val="00D923B7"/>
    <w:rsid w:val="00D92F65"/>
    <w:rsid w:val="00D974E3"/>
    <w:rsid w:val="00DA0EED"/>
    <w:rsid w:val="00DA1BF6"/>
    <w:rsid w:val="00DA7187"/>
    <w:rsid w:val="00DC0EB3"/>
    <w:rsid w:val="00DC5FB0"/>
    <w:rsid w:val="00DC66F5"/>
    <w:rsid w:val="00DD10E4"/>
    <w:rsid w:val="00DE2806"/>
    <w:rsid w:val="00DE3528"/>
    <w:rsid w:val="00DE4E6D"/>
    <w:rsid w:val="00DE71D9"/>
    <w:rsid w:val="00DF0B55"/>
    <w:rsid w:val="00DF4F0B"/>
    <w:rsid w:val="00DF5BF3"/>
    <w:rsid w:val="00E011CF"/>
    <w:rsid w:val="00E01891"/>
    <w:rsid w:val="00E02E22"/>
    <w:rsid w:val="00E04B2A"/>
    <w:rsid w:val="00E04B36"/>
    <w:rsid w:val="00E054D5"/>
    <w:rsid w:val="00E0561A"/>
    <w:rsid w:val="00E071A7"/>
    <w:rsid w:val="00E126E9"/>
    <w:rsid w:val="00E12EB8"/>
    <w:rsid w:val="00E13497"/>
    <w:rsid w:val="00E2042A"/>
    <w:rsid w:val="00E26459"/>
    <w:rsid w:val="00E3625E"/>
    <w:rsid w:val="00E3755A"/>
    <w:rsid w:val="00E43A91"/>
    <w:rsid w:val="00E440E8"/>
    <w:rsid w:val="00E53B83"/>
    <w:rsid w:val="00E546DD"/>
    <w:rsid w:val="00E54C08"/>
    <w:rsid w:val="00E561B8"/>
    <w:rsid w:val="00E5703D"/>
    <w:rsid w:val="00E664F5"/>
    <w:rsid w:val="00E6746F"/>
    <w:rsid w:val="00E74DF0"/>
    <w:rsid w:val="00E82A69"/>
    <w:rsid w:val="00E976EC"/>
    <w:rsid w:val="00EA2382"/>
    <w:rsid w:val="00EC5DE9"/>
    <w:rsid w:val="00ED0FAD"/>
    <w:rsid w:val="00ED48E0"/>
    <w:rsid w:val="00ED5770"/>
    <w:rsid w:val="00ED6A9F"/>
    <w:rsid w:val="00EE07AD"/>
    <w:rsid w:val="00EE31E3"/>
    <w:rsid w:val="00EE72C6"/>
    <w:rsid w:val="00EF0AD0"/>
    <w:rsid w:val="00EF3594"/>
    <w:rsid w:val="00EF6B09"/>
    <w:rsid w:val="00EF7708"/>
    <w:rsid w:val="00EF7E17"/>
    <w:rsid w:val="00F04627"/>
    <w:rsid w:val="00F0475D"/>
    <w:rsid w:val="00F052AC"/>
    <w:rsid w:val="00F14E25"/>
    <w:rsid w:val="00F1745A"/>
    <w:rsid w:val="00F20B86"/>
    <w:rsid w:val="00F228A2"/>
    <w:rsid w:val="00F23942"/>
    <w:rsid w:val="00F257AF"/>
    <w:rsid w:val="00F26EA6"/>
    <w:rsid w:val="00F27173"/>
    <w:rsid w:val="00F31297"/>
    <w:rsid w:val="00F33124"/>
    <w:rsid w:val="00F34D7F"/>
    <w:rsid w:val="00F40BC0"/>
    <w:rsid w:val="00F444C1"/>
    <w:rsid w:val="00F5687C"/>
    <w:rsid w:val="00F570EA"/>
    <w:rsid w:val="00F5778A"/>
    <w:rsid w:val="00F61500"/>
    <w:rsid w:val="00F61A28"/>
    <w:rsid w:val="00F61D45"/>
    <w:rsid w:val="00F62088"/>
    <w:rsid w:val="00F650D5"/>
    <w:rsid w:val="00F67C5B"/>
    <w:rsid w:val="00F7313A"/>
    <w:rsid w:val="00F748E3"/>
    <w:rsid w:val="00F82719"/>
    <w:rsid w:val="00F828AC"/>
    <w:rsid w:val="00F84187"/>
    <w:rsid w:val="00F916B4"/>
    <w:rsid w:val="00F9588C"/>
    <w:rsid w:val="00F9595A"/>
    <w:rsid w:val="00FA1439"/>
    <w:rsid w:val="00FB54AA"/>
    <w:rsid w:val="00FC1D6B"/>
    <w:rsid w:val="00FC50B7"/>
    <w:rsid w:val="00FC5CF7"/>
    <w:rsid w:val="00FC7FD4"/>
    <w:rsid w:val="00FD0734"/>
    <w:rsid w:val="00FD3490"/>
    <w:rsid w:val="00FD7ED1"/>
    <w:rsid w:val="00FE16F6"/>
    <w:rsid w:val="00FE1D5A"/>
    <w:rsid w:val="00FF2A9C"/>
    <w:rsid w:val="00FF409E"/>
    <w:rsid w:val="00FF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73CA4"/>
  <w15:chartTrackingRefBased/>
  <w15:docId w15:val="{781D632C-2758-46DD-A544-CB3300104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C5DE5"/>
    <w:pPr>
      <w:widowControl w:val="0"/>
      <w:spacing w:after="0" w:line="240" w:lineRule="auto"/>
    </w:pPr>
    <w:rPr>
      <w:rFonts w:ascii="Liberation Serif" w:eastAsia="SimSun" w:hAnsi="Liberation Serif" w:cs="Arial"/>
      <w:sz w:val="24"/>
      <w:szCs w:val="24"/>
      <w:lang w:val="en-US" w:eastAsia="zh-CN" w:bidi="hi-IN"/>
    </w:rPr>
  </w:style>
  <w:style w:type="paragraph" w:styleId="1">
    <w:name w:val="heading 1"/>
    <w:basedOn w:val="a2"/>
    <w:link w:val="10"/>
    <w:uiPriority w:val="9"/>
    <w:qFormat/>
    <w:rsid w:val="00715406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 w:bidi="ar-S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Heading">
    <w:name w:val="Heading"/>
    <w:basedOn w:val="a2"/>
    <w:next w:val="TextBody"/>
    <w:qFormat/>
    <w:rsid w:val="001C5DE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a2"/>
    <w:rsid w:val="001C5DE5"/>
    <w:pPr>
      <w:spacing w:after="140" w:line="288" w:lineRule="auto"/>
    </w:pPr>
  </w:style>
  <w:style w:type="paragraph" w:styleId="a6">
    <w:name w:val="List"/>
    <w:basedOn w:val="TextBody"/>
    <w:rsid w:val="001C5DE5"/>
  </w:style>
  <w:style w:type="paragraph" w:customStyle="1" w:styleId="11">
    <w:name w:val="Название объекта1"/>
    <w:basedOn w:val="a2"/>
    <w:qFormat/>
    <w:rsid w:val="001C5DE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2"/>
    <w:qFormat/>
    <w:rsid w:val="001C5DE5"/>
    <w:pPr>
      <w:suppressLineNumbers/>
    </w:pPr>
  </w:style>
  <w:style w:type="paragraph" w:customStyle="1" w:styleId="TableContents">
    <w:name w:val="Table Contents"/>
    <w:basedOn w:val="a2"/>
    <w:qFormat/>
    <w:rsid w:val="001C5DE5"/>
    <w:pPr>
      <w:suppressLineNumbers/>
    </w:pPr>
  </w:style>
  <w:style w:type="paragraph" w:customStyle="1" w:styleId="TableHeading">
    <w:name w:val="Table Heading"/>
    <w:basedOn w:val="TableContents"/>
    <w:qFormat/>
    <w:rsid w:val="001C5DE5"/>
    <w:pPr>
      <w:jc w:val="center"/>
    </w:pPr>
    <w:rPr>
      <w:b/>
      <w:bCs/>
    </w:rPr>
  </w:style>
  <w:style w:type="paragraph" w:styleId="a7">
    <w:name w:val="List Paragraph"/>
    <w:basedOn w:val="a2"/>
    <w:link w:val="a8"/>
    <w:qFormat/>
    <w:rsid w:val="001C5DE5"/>
    <w:pPr>
      <w:spacing w:after="200"/>
      <w:ind w:left="720"/>
      <w:contextualSpacing/>
    </w:pPr>
  </w:style>
  <w:style w:type="paragraph" w:customStyle="1" w:styleId="Header1">
    <w:name w:val="Header1"/>
    <w:basedOn w:val="a7"/>
    <w:next w:val="a2"/>
    <w:autoRedefine/>
    <w:qFormat/>
    <w:rsid w:val="004030F5"/>
    <w:pPr>
      <w:widowControl/>
      <w:numPr>
        <w:numId w:val="1"/>
      </w:numPr>
      <w:spacing w:after="0" w:line="276" w:lineRule="auto"/>
      <w:ind w:left="1068"/>
    </w:pPr>
    <w:rPr>
      <w:rFonts w:asciiTheme="minorHAnsi" w:eastAsiaTheme="minorHAnsi" w:hAnsiTheme="minorHAnsi" w:cstheme="minorHAnsi"/>
      <w:b/>
      <w:noProof/>
      <w:sz w:val="28"/>
      <w:lang w:val="ru-RU" w:eastAsia="en-US" w:bidi="ar-SA"/>
    </w:rPr>
  </w:style>
  <w:style w:type="paragraph" w:styleId="a9">
    <w:name w:val="Balloon Text"/>
    <w:basedOn w:val="a2"/>
    <w:link w:val="aa"/>
    <w:uiPriority w:val="99"/>
    <w:semiHidden/>
    <w:unhideWhenUsed/>
    <w:rsid w:val="001C5DE5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3"/>
    <w:link w:val="a9"/>
    <w:uiPriority w:val="99"/>
    <w:semiHidden/>
    <w:rsid w:val="001C5DE5"/>
    <w:rPr>
      <w:rFonts w:ascii="Tahoma" w:eastAsia="SimSun" w:hAnsi="Tahoma" w:cs="Mangal"/>
      <w:sz w:val="16"/>
      <w:szCs w:val="14"/>
      <w:lang w:val="en-US" w:eastAsia="zh-CN" w:bidi="hi-IN"/>
    </w:rPr>
  </w:style>
  <w:style w:type="character" w:styleId="ab">
    <w:name w:val="Placeholder Text"/>
    <w:basedOn w:val="a3"/>
    <w:uiPriority w:val="99"/>
    <w:semiHidden/>
    <w:rsid w:val="001C5DE5"/>
    <w:rPr>
      <w:color w:val="808080"/>
    </w:rPr>
  </w:style>
  <w:style w:type="table" w:styleId="ac">
    <w:name w:val="Table Grid"/>
    <w:basedOn w:val="a4"/>
    <w:uiPriority w:val="59"/>
    <w:unhideWhenUsed/>
    <w:rsid w:val="001C5DE5"/>
    <w:pPr>
      <w:spacing w:after="0" w:line="240" w:lineRule="auto"/>
    </w:pPr>
    <w:rPr>
      <w:rFonts w:ascii="Liberation Serif" w:eastAsia="SimSun" w:hAnsi="Liberation Serif" w:cs="Arial"/>
      <w:sz w:val="24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2"/>
    <w:uiPriority w:val="99"/>
    <w:unhideWhenUsed/>
    <w:rsid w:val="001C5DE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 w:bidi="ar-SA"/>
    </w:rPr>
  </w:style>
  <w:style w:type="paragraph" w:styleId="ae">
    <w:name w:val="Body Text"/>
    <w:basedOn w:val="a2"/>
    <w:link w:val="af"/>
    <w:uiPriority w:val="99"/>
    <w:unhideWhenUsed/>
    <w:rsid w:val="0089341B"/>
    <w:pPr>
      <w:widowControl/>
      <w:ind w:firstLine="567"/>
      <w:jc w:val="both"/>
    </w:pPr>
    <w:rPr>
      <w:rFonts w:ascii="Times New Roman" w:eastAsiaTheme="minorEastAsia" w:hAnsi="Times New Roman" w:cs="Times New Roman"/>
      <w:sz w:val="28"/>
      <w:szCs w:val="28"/>
      <w:lang w:val="ru-RU" w:eastAsia="ru-RU" w:bidi="ar-SA"/>
    </w:rPr>
  </w:style>
  <w:style w:type="character" w:customStyle="1" w:styleId="af">
    <w:name w:val="Основной текст Знак"/>
    <w:basedOn w:val="a3"/>
    <w:link w:val="ae"/>
    <w:uiPriority w:val="99"/>
    <w:rsid w:val="0089341B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formula">
    <w:name w:val="formula Знак"/>
    <w:basedOn w:val="a3"/>
    <w:link w:val="formula0"/>
    <w:locked/>
    <w:rsid w:val="0089341B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af0">
    <w:name w:val="НормальныйБезОтступа"/>
    <w:basedOn w:val="a2"/>
    <w:next w:val="a2"/>
    <w:rsid w:val="0089341B"/>
    <w:pPr>
      <w:widowControl/>
      <w:jc w:val="both"/>
    </w:pPr>
    <w:rPr>
      <w:rFonts w:ascii="Times New Roman" w:eastAsiaTheme="minorEastAsia" w:hAnsi="Times New Roman" w:cs="Times New Roman"/>
      <w:sz w:val="28"/>
      <w:szCs w:val="28"/>
      <w:lang w:val="ru-RU" w:eastAsia="ru-RU" w:bidi="ar-SA"/>
    </w:rPr>
  </w:style>
  <w:style w:type="paragraph" w:customStyle="1" w:styleId="formula0">
    <w:name w:val="formula"/>
    <w:basedOn w:val="a2"/>
    <w:next w:val="af0"/>
    <w:link w:val="formula"/>
    <w:rsid w:val="0089341B"/>
    <w:pPr>
      <w:tabs>
        <w:tab w:val="center" w:pos="4820"/>
        <w:tab w:val="right" w:pos="9526"/>
      </w:tabs>
      <w:suppressAutoHyphens/>
      <w:spacing w:before="240" w:after="120" w:line="360" w:lineRule="auto"/>
      <w:ind w:left="567"/>
    </w:pPr>
    <w:rPr>
      <w:rFonts w:ascii="Times New Roman" w:eastAsiaTheme="minorEastAsia" w:hAnsi="Times New Roman" w:cs="Times New Roman"/>
      <w:sz w:val="28"/>
      <w:szCs w:val="28"/>
      <w:lang w:val="ru-RU" w:eastAsia="ru-RU" w:bidi="ar-SA"/>
    </w:rPr>
  </w:style>
  <w:style w:type="paragraph" w:customStyle="1" w:styleId="a">
    <w:name w:val="Список свойств"/>
    <w:basedOn w:val="a2"/>
    <w:rsid w:val="0089341B"/>
    <w:pPr>
      <w:widowControl/>
      <w:numPr>
        <w:numId w:val="10"/>
      </w:numPr>
      <w:tabs>
        <w:tab w:val="left" w:pos="284"/>
      </w:tabs>
      <w:jc w:val="both"/>
    </w:pPr>
    <w:rPr>
      <w:rFonts w:ascii="Times New Roman" w:eastAsiaTheme="minorEastAsia" w:hAnsi="Times New Roman" w:cs="Times New Roman"/>
      <w:sz w:val="28"/>
      <w:szCs w:val="28"/>
      <w:lang w:val="ru-RU" w:eastAsia="ru-RU" w:bidi="ar-SA"/>
    </w:rPr>
  </w:style>
  <w:style w:type="character" w:customStyle="1" w:styleId="12">
    <w:name w:val="Стиль1 Знак"/>
    <w:basedOn w:val="formula"/>
    <w:link w:val="13"/>
    <w:locked/>
    <w:rsid w:val="0089341B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formula0"/>
    <w:link w:val="12"/>
    <w:qFormat/>
    <w:rsid w:val="0089341B"/>
    <w:pPr>
      <w:widowControl/>
      <w:suppressAutoHyphens w:val="0"/>
      <w:spacing w:before="0" w:after="0" w:line="240" w:lineRule="auto"/>
      <w:ind w:left="0"/>
    </w:pPr>
    <w:rPr>
      <w:sz w:val="24"/>
      <w:szCs w:val="24"/>
    </w:rPr>
  </w:style>
  <w:style w:type="character" w:styleId="af1">
    <w:name w:val="Hyperlink"/>
    <w:basedOn w:val="a3"/>
    <w:uiPriority w:val="99"/>
    <w:semiHidden/>
    <w:unhideWhenUsed/>
    <w:rsid w:val="00076B90"/>
    <w:rPr>
      <w:color w:val="0563C1"/>
      <w:u w:val="single"/>
    </w:rPr>
  </w:style>
  <w:style w:type="character" w:styleId="af2">
    <w:name w:val="FollowedHyperlink"/>
    <w:basedOn w:val="a3"/>
    <w:uiPriority w:val="99"/>
    <w:semiHidden/>
    <w:unhideWhenUsed/>
    <w:rsid w:val="00076B90"/>
    <w:rPr>
      <w:color w:val="954F72"/>
      <w:u w:val="single"/>
    </w:rPr>
  </w:style>
  <w:style w:type="paragraph" w:customStyle="1" w:styleId="msonormal0">
    <w:name w:val="msonormal"/>
    <w:basedOn w:val="a2"/>
    <w:rsid w:val="00076B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65">
    <w:name w:val="xl65"/>
    <w:basedOn w:val="a2"/>
    <w:rsid w:val="00076B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66">
    <w:name w:val="xl66"/>
    <w:basedOn w:val="a2"/>
    <w:rsid w:val="00466F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 w:bidi="ar-SA"/>
    </w:rPr>
  </w:style>
  <w:style w:type="character" w:customStyle="1" w:styleId="10">
    <w:name w:val="Заголовок 1 Знак"/>
    <w:basedOn w:val="a3"/>
    <w:link w:val="1"/>
    <w:uiPriority w:val="9"/>
    <w:rsid w:val="007154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2">
    <w:name w:val="header2"/>
    <w:basedOn w:val="a7"/>
    <w:link w:val="header20"/>
    <w:qFormat/>
    <w:rsid w:val="00C076D6"/>
    <w:pPr>
      <w:numPr>
        <w:numId w:val="22"/>
      </w:numPr>
      <w:spacing w:after="0" w:line="276" w:lineRule="auto"/>
    </w:pPr>
    <w:rPr>
      <w:rFonts w:asciiTheme="minorHAnsi" w:hAnsiTheme="minorHAnsi" w:cstheme="minorHAnsi"/>
      <w:noProof/>
      <w:lang w:val="ru-RU"/>
    </w:rPr>
  </w:style>
  <w:style w:type="character" w:customStyle="1" w:styleId="a8">
    <w:name w:val="Абзац списка Знак"/>
    <w:basedOn w:val="a3"/>
    <w:link w:val="a7"/>
    <w:rsid w:val="00C076D6"/>
    <w:rPr>
      <w:rFonts w:ascii="Liberation Serif" w:eastAsia="SimSun" w:hAnsi="Liberation Serif" w:cs="Arial"/>
      <w:sz w:val="24"/>
      <w:szCs w:val="24"/>
      <w:lang w:val="en-US" w:eastAsia="zh-CN" w:bidi="hi-IN"/>
    </w:rPr>
  </w:style>
  <w:style w:type="character" w:customStyle="1" w:styleId="header20">
    <w:name w:val="header2 Знак"/>
    <w:basedOn w:val="a8"/>
    <w:link w:val="header2"/>
    <w:rsid w:val="00C076D6"/>
    <w:rPr>
      <w:rFonts w:ascii="Liberation Serif" w:eastAsia="SimSun" w:hAnsi="Liberation Serif" w:cstheme="minorHAnsi"/>
      <w:noProof/>
      <w:sz w:val="24"/>
      <w:szCs w:val="24"/>
      <w:lang w:val="en-US" w:eastAsia="zh-CN" w:bidi="hi-IN"/>
    </w:rPr>
  </w:style>
  <w:style w:type="paragraph" w:styleId="3">
    <w:name w:val="toc 3"/>
    <w:basedOn w:val="a2"/>
    <w:next w:val="a2"/>
    <w:semiHidden/>
    <w:rsid w:val="008E355A"/>
    <w:pPr>
      <w:widowControl/>
      <w:tabs>
        <w:tab w:val="right" w:leader="dot" w:pos="9639"/>
      </w:tabs>
      <w:ind w:left="278"/>
    </w:pPr>
    <w:rPr>
      <w:rFonts w:ascii="Times New Roman" w:eastAsia="Times New Roman" w:hAnsi="Times New Roman" w:cs="Times New Roman"/>
      <w:szCs w:val="20"/>
      <w:lang w:val="ru-RU" w:eastAsia="ru-RU" w:bidi="ar-SA"/>
    </w:rPr>
  </w:style>
  <w:style w:type="paragraph" w:customStyle="1" w:styleId="a0">
    <w:name w:val="ВариантЗадачи"/>
    <w:basedOn w:val="a2"/>
    <w:rsid w:val="008E355A"/>
    <w:pPr>
      <w:widowControl/>
      <w:numPr>
        <w:numId w:val="24"/>
      </w:numPr>
      <w:ind w:left="340" w:hanging="340"/>
      <w:jc w:val="both"/>
    </w:pPr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paragraph" w:customStyle="1" w:styleId="a1">
    <w:name w:val="Маркированный точками список"/>
    <w:basedOn w:val="a2"/>
    <w:rsid w:val="008E355A"/>
    <w:pPr>
      <w:widowControl/>
      <w:numPr>
        <w:numId w:val="3"/>
      </w:numPr>
      <w:jc w:val="both"/>
    </w:pPr>
    <w:rPr>
      <w:rFonts w:ascii="Times New Roman" w:eastAsia="Times New Roman" w:hAnsi="Times New Roman" w:cs="Times New Roman"/>
      <w:sz w:val="28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64F9F-F0EF-40DE-89D6-633124AA3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</TotalTime>
  <Pages>28</Pages>
  <Words>4991</Words>
  <Characters>2845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tect</dc:creator>
  <cp:keywords/>
  <dc:description/>
  <cp:lastModifiedBy>Кожекин Михаил Викторович</cp:lastModifiedBy>
  <cp:revision>345</cp:revision>
  <cp:lastPrinted>2019-04-10T03:31:00Z</cp:lastPrinted>
  <dcterms:created xsi:type="dcterms:W3CDTF">2018-12-21T10:49:00Z</dcterms:created>
  <dcterms:modified xsi:type="dcterms:W3CDTF">2019-04-10T03:32:00Z</dcterms:modified>
</cp:coreProperties>
</file>